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3B5FD13F" w14:textId="77777777" w:rsidR="002D67F3" w:rsidRPr="00867A13" w:rsidRDefault="00867A13" w:rsidP="00DC756E">
      <w:pPr>
        <w:jc w:val="center"/>
        <w:rPr>
          <w:b/>
          <w:sz w:val="72"/>
          <w:szCs w:val="72"/>
        </w:rPr>
      </w:pPr>
      <w:r w:rsidRPr="00867A13">
        <w:rPr>
          <w:b/>
          <w:sz w:val="72"/>
          <w:szCs w:val="72"/>
        </w:rPr>
        <w:t>Докшицкий район</w:t>
      </w:r>
    </w:p>
    <w:p w14:paraId="65EB3421" w14:textId="77777777" w:rsidR="002D67F3" w:rsidRPr="00DC756E" w:rsidRDefault="00867A13" w:rsidP="002D67F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43AD02C" wp14:editId="5F50E067">
            <wp:simplePos x="0" y="0"/>
            <wp:positionH relativeFrom="column">
              <wp:posOffset>-382270</wp:posOffset>
            </wp:positionH>
            <wp:positionV relativeFrom="paragraph">
              <wp:posOffset>105410</wp:posOffset>
            </wp:positionV>
            <wp:extent cx="6381750" cy="1188720"/>
            <wp:effectExtent l="19050" t="0" r="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CBDC701" wp14:editId="5788474E">
            <wp:simplePos x="0" y="0"/>
            <wp:positionH relativeFrom="column">
              <wp:posOffset>-721995</wp:posOffset>
            </wp:positionH>
            <wp:positionV relativeFrom="paragraph">
              <wp:posOffset>105410</wp:posOffset>
            </wp:positionV>
            <wp:extent cx="1182370" cy="1109980"/>
            <wp:effectExtent l="19050" t="0" r="0" b="0"/>
            <wp:wrapNone/>
            <wp:docPr id="17" name="Рисунок 3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10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3BB274" w14:textId="77777777" w:rsidR="002D67F3" w:rsidRDefault="002D67F3" w:rsidP="00DC756E">
      <w:pPr>
        <w:jc w:val="center"/>
        <w:rPr>
          <w:b/>
          <w:sz w:val="32"/>
          <w:szCs w:val="32"/>
        </w:rPr>
      </w:pPr>
    </w:p>
    <w:p w14:paraId="0C39C52A" w14:textId="6C4F2BFD" w:rsidR="002D67F3" w:rsidRPr="00EB4A44" w:rsidRDefault="00867A13" w:rsidP="00DC756E">
      <w:pPr>
        <w:jc w:val="center"/>
        <w:rPr>
          <w:b/>
          <w:sz w:val="48"/>
          <w:szCs w:val="48"/>
        </w:rPr>
      </w:pPr>
      <w:r w:rsidRPr="00EB4A44">
        <w:rPr>
          <w:b/>
          <w:sz w:val="48"/>
          <w:szCs w:val="48"/>
        </w:rPr>
        <w:t>ВОЛКОЛАТСКИЙ СЕЛЬСОВЕТ</w:t>
      </w:r>
    </w:p>
    <w:p w14:paraId="1F4D9881" w14:textId="77777777" w:rsidR="00867A13" w:rsidRDefault="00867A13" w:rsidP="00BA6F8A">
      <w:pPr>
        <w:rPr>
          <w:sz w:val="24"/>
          <w:szCs w:val="24"/>
        </w:rPr>
      </w:pPr>
    </w:p>
    <w:p w14:paraId="7EE041D6" w14:textId="77777777" w:rsidR="00867A13" w:rsidRDefault="00867A13" w:rsidP="00BA6F8A">
      <w:pPr>
        <w:rPr>
          <w:sz w:val="24"/>
          <w:szCs w:val="24"/>
        </w:rPr>
      </w:pPr>
    </w:p>
    <w:p w14:paraId="7C4A98B0" w14:textId="77777777" w:rsidR="00867A13" w:rsidRDefault="00867A13" w:rsidP="00BA6F8A">
      <w:pPr>
        <w:rPr>
          <w:sz w:val="24"/>
          <w:szCs w:val="24"/>
        </w:rPr>
      </w:pPr>
    </w:p>
    <w:p w14:paraId="54D09225" w14:textId="77777777" w:rsidR="00867A13" w:rsidRDefault="00867A13" w:rsidP="00BA6F8A">
      <w:pPr>
        <w:rPr>
          <w:sz w:val="24"/>
          <w:szCs w:val="24"/>
        </w:rPr>
      </w:pPr>
    </w:p>
    <w:p w14:paraId="6083792B" w14:textId="6895AF31" w:rsidR="00867A13" w:rsidRDefault="005E48F5" w:rsidP="00BA6F8A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8DB7A63" wp14:editId="516EE9F4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5791200" cy="3505200"/>
            <wp:effectExtent l="0" t="0" r="0" b="0"/>
            <wp:wrapSquare wrapText="bothSides"/>
            <wp:docPr id="1" name="Рисунок 1" descr="C:\Documents and Settings\Bill Gates\Рабочий стол\Документы\Фото на день сельсовета\Волколата Струки\Копия IMG_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ill Gates\Рабочий стол\Документы\Фото на день сельсовета\Волколата Струки\Копия IMG_37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05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CC5DC2" w14:textId="66AF27C5" w:rsidR="00867A13" w:rsidRDefault="003B76EC" w:rsidP="00BA6F8A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 xml:space="preserve">                                                              </w:t>
      </w:r>
    </w:p>
    <w:p w14:paraId="7135ADF8" w14:textId="11552BB7" w:rsidR="00DC756E" w:rsidRPr="00D42E70" w:rsidRDefault="00DC756E" w:rsidP="00BA6F8A">
      <w:pPr>
        <w:rPr>
          <w:sz w:val="24"/>
          <w:szCs w:val="24"/>
        </w:rPr>
      </w:pPr>
    </w:p>
    <w:p w14:paraId="336002C6" w14:textId="517B930F" w:rsidR="00DC756E" w:rsidRPr="00DC756E" w:rsidRDefault="00DC756E" w:rsidP="00BA6F8A">
      <w:pPr>
        <w:rPr>
          <w:b/>
          <w:sz w:val="24"/>
          <w:szCs w:val="24"/>
        </w:rPr>
      </w:pPr>
    </w:p>
    <w:p w14:paraId="05572D31" w14:textId="2A61D4C5" w:rsidR="00DC756E" w:rsidRPr="00DC756E" w:rsidRDefault="00DC756E" w:rsidP="00BA6F8A">
      <w:pPr>
        <w:rPr>
          <w:b/>
          <w:sz w:val="24"/>
          <w:szCs w:val="24"/>
        </w:rPr>
      </w:pPr>
    </w:p>
    <w:p w14:paraId="7C6D5A4F" w14:textId="0B6F30F2" w:rsidR="00867A13" w:rsidRPr="00867A13" w:rsidRDefault="00867A13" w:rsidP="00DC756E">
      <w:pPr>
        <w:rPr>
          <w:b/>
          <w:sz w:val="24"/>
          <w:szCs w:val="24"/>
        </w:rPr>
      </w:pPr>
    </w:p>
    <w:p w14:paraId="0A2E7AAB" w14:textId="148B339B" w:rsidR="00867A13" w:rsidRDefault="00867A13" w:rsidP="00DC756E">
      <w:pPr>
        <w:rPr>
          <w:sz w:val="24"/>
          <w:szCs w:val="24"/>
        </w:rPr>
      </w:pPr>
    </w:p>
    <w:p w14:paraId="3424B03D" w14:textId="77876F42" w:rsidR="00867A13" w:rsidRDefault="00867A13" w:rsidP="00DC756E">
      <w:pPr>
        <w:rPr>
          <w:sz w:val="24"/>
          <w:szCs w:val="24"/>
        </w:rPr>
      </w:pPr>
    </w:p>
    <w:p w14:paraId="7E89DDE3" w14:textId="22FD439D" w:rsidR="00867A13" w:rsidRDefault="00867A13" w:rsidP="00DC756E">
      <w:pPr>
        <w:rPr>
          <w:sz w:val="24"/>
          <w:szCs w:val="24"/>
        </w:rPr>
      </w:pPr>
    </w:p>
    <w:p w14:paraId="0A12437B" w14:textId="3E7C643D" w:rsidR="00867A13" w:rsidRDefault="00867A13" w:rsidP="00DC756E">
      <w:pPr>
        <w:rPr>
          <w:sz w:val="24"/>
          <w:szCs w:val="24"/>
        </w:rPr>
      </w:pPr>
    </w:p>
    <w:p w14:paraId="79B37C74" w14:textId="3B2516C1" w:rsidR="00867A13" w:rsidRDefault="00867A13" w:rsidP="00DC756E">
      <w:pPr>
        <w:rPr>
          <w:sz w:val="24"/>
          <w:szCs w:val="24"/>
        </w:rPr>
      </w:pPr>
    </w:p>
    <w:p w14:paraId="75BA65E0" w14:textId="77777777" w:rsidR="00867A13" w:rsidRDefault="00867A13" w:rsidP="00DC756E">
      <w:pPr>
        <w:rPr>
          <w:sz w:val="24"/>
          <w:szCs w:val="24"/>
        </w:rPr>
      </w:pPr>
    </w:p>
    <w:p w14:paraId="0AE32668" w14:textId="77777777" w:rsidR="00867A13" w:rsidRDefault="00867A13" w:rsidP="00DC756E">
      <w:pPr>
        <w:rPr>
          <w:sz w:val="24"/>
          <w:szCs w:val="24"/>
        </w:rPr>
      </w:pPr>
    </w:p>
    <w:p w14:paraId="47452A24" w14:textId="6CE8F16E" w:rsidR="00867A13" w:rsidRDefault="00867A13" w:rsidP="00DC756E">
      <w:pPr>
        <w:rPr>
          <w:sz w:val="24"/>
          <w:szCs w:val="24"/>
        </w:rPr>
      </w:pPr>
    </w:p>
    <w:p w14:paraId="436E700F" w14:textId="77777777" w:rsidR="00867A13" w:rsidRDefault="00867A13" w:rsidP="00DC756E">
      <w:pPr>
        <w:rPr>
          <w:sz w:val="24"/>
          <w:szCs w:val="24"/>
        </w:rPr>
      </w:pPr>
    </w:p>
    <w:p w14:paraId="7ECDC623" w14:textId="33CEBE7D" w:rsidR="00867A13" w:rsidRDefault="00867A13" w:rsidP="00DC756E">
      <w:pPr>
        <w:rPr>
          <w:sz w:val="24"/>
          <w:szCs w:val="24"/>
        </w:rPr>
      </w:pPr>
    </w:p>
    <w:p w14:paraId="373732FD" w14:textId="77777777" w:rsidR="00867A13" w:rsidRDefault="00867A13" w:rsidP="00DC756E">
      <w:pPr>
        <w:rPr>
          <w:sz w:val="24"/>
          <w:szCs w:val="24"/>
        </w:rPr>
      </w:pPr>
    </w:p>
    <w:p w14:paraId="5BABDA91" w14:textId="7CC3E700" w:rsidR="00867A13" w:rsidRDefault="00867A13" w:rsidP="00DC756E">
      <w:pPr>
        <w:rPr>
          <w:sz w:val="24"/>
          <w:szCs w:val="24"/>
        </w:rPr>
      </w:pPr>
    </w:p>
    <w:p w14:paraId="6AECD187" w14:textId="5B8F12FB" w:rsidR="00867A13" w:rsidRDefault="00867A13" w:rsidP="00DC756E">
      <w:pPr>
        <w:rPr>
          <w:sz w:val="24"/>
          <w:szCs w:val="24"/>
        </w:rPr>
      </w:pPr>
    </w:p>
    <w:p w14:paraId="1A2F149E" w14:textId="4661DC18" w:rsidR="00867A13" w:rsidRDefault="00867A13" w:rsidP="00DC756E">
      <w:pPr>
        <w:rPr>
          <w:sz w:val="24"/>
          <w:szCs w:val="24"/>
        </w:rPr>
      </w:pPr>
    </w:p>
    <w:p w14:paraId="1B36AC85" w14:textId="61CE949D" w:rsidR="00867A13" w:rsidRDefault="00867A13" w:rsidP="00DC756E">
      <w:pPr>
        <w:rPr>
          <w:sz w:val="24"/>
          <w:szCs w:val="24"/>
        </w:rPr>
      </w:pPr>
    </w:p>
    <w:p w14:paraId="1B8529DC" w14:textId="66D44A45" w:rsidR="00867A13" w:rsidRDefault="00867A13" w:rsidP="00DC756E">
      <w:pPr>
        <w:rPr>
          <w:sz w:val="24"/>
          <w:szCs w:val="24"/>
        </w:rPr>
      </w:pPr>
    </w:p>
    <w:p w14:paraId="5EA39198" w14:textId="0B7AD3F1" w:rsidR="00867A13" w:rsidRDefault="005E48F5" w:rsidP="00DC756E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4624A" wp14:editId="2B8F0A4D">
                <wp:simplePos x="0" y="0"/>
                <wp:positionH relativeFrom="margin">
                  <wp:posOffset>5715</wp:posOffset>
                </wp:positionH>
                <wp:positionV relativeFrom="paragraph">
                  <wp:posOffset>26035</wp:posOffset>
                </wp:positionV>
                <wp:extent cx="5759450" cy="4049395"/>
                <wp:effectExtent l="19050" t="19050" r="31750" b="654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40493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B71291" w14:textId="77777777" w:rsidR="005E48F5" w:rsidRDefault="005E48F5" w:rsidP="005E48F5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</w:pPr>
                          </w:p>
                          <w:p w14:paraId="6CEC14EA" w14:textId="7BC683B1" w:rsidR="00867A13" w:rsidRPr="005E48F5" w:rsidRDefault="00867A13" w:rsidP="005E48F5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</w:pPr>
                            <w:r w:rsidRPr="005E48F5"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  <w:t>Председатель</w:t>
                            </w:r>
                          </w:p>
                          <w:p w14:paraId="37EB4AF2" w14:textId="298AE4D8" w:rsidR="00867A13" w:rsidRPr="005E48F5" w:rsidRDefault="009D16A6" w:rsidP="005E48F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E48F5">
                              <w:rPr>
                                <w:b/>
                                <w:sz w:val="36"/>
                              </w:rPr>
                              <w:t>Котейко</w:t>
                            </w:r>
                          </w:p>
                          <w:p w14:paraId="58A6FC28" w14:textId="507A0723" w:rsidR="00867A13" w:rsidRPr="005E48F5" w:rsidRDefault="009D16A6" w:rsidP="005E48F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E48F5">
                              <w:rPr>
                                <w:b/>
                                <w:sz w:val="36"/>
                              </w:rPr>
                              <w:t>Петр Болеславович</w:t>
                            </w:r>
                          </w:p>
                          <w:p w14:paraId="206C2273" w14:textId="32D31424" w:rsidR="005E48F5" w:rsidRPr="00124E24" w:rsidRDefault="005E48F5" w:rsidP="005E48F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24E24">
                              <w:rPr>
                                <w:b/>
                                <w:sz w:val="36"/>
                              </w:rPr>
                              <w:t>Контактны</w:t>
                            </w:r>
                            <w:r w:rsidR="00EB4A44">
                              <w:rPr>
                                <w:b/>
                                <w:sz w:val="36"/>
                              </w:rPr>
                              <w:t>й</w:t>
                            </w:r>
                            <w:r w:rsidRPr="00124E24">
                              <w:rPr>
                                <w:b/>
                                <w:sz w:val="36"/>
                              </w:rPr>
                              <w:t xml:space="preserve"> тел:</w:t>
                            </w:r>
                            <w:r w:rsidRPr="00124E24">
                              <w:rPr>
                                <w:sz w:val="36"/>
                              </w:rPr>
                              <w:t xml:space="preserve"> 8 02157 5 93 45</w:t>
                            </w:r>
                          </w:p>
                          <w:p w14:paraId="56C9EB2C" w14:textId="77777777" w:rsidR="00867A13" w:rsidRPr="00124E24" w:rsidRDefault="00867A13" w:rsidP="005E48F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1B4FCAAF" w14:textId="77777777" w:rsidR="00867A13" w:rsidRPr="005E48F5" w:rsidRDefault="00867A13" w:rsidP="005E48F5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</w:pPr>
                            <w:r w:rsidRPr="005E48F5"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  <w:t>Управляющий делами</w:t>
                            </w:r>
                          </w:p>
                          <w:p w14:paraId="5F1F4AED" w14:textId="7470AD4B" w:rsidR="00867A13" w:rsidRPr="005E48F5" w:rsidRDefault="00867A13" w:rsidP="005E48F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E48F5">
                              <w:rPr>
                                <w:b/>
                                <w:sz w:val="36"/>
                              </w:rPr>
                              <w:t>Штуро</w:t>
                            </w:r>
                          </w:p>
                          <w:p w14:paraId="4E8A5E82" w14:textId="21B4FF73" w:rsidR="00867A13" w:rsidRPr="005E48F5" w:rsidRDefault="00867A13" w:rsidP="005E48F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E48F5">
                              <w:rPr>
                                <w:b/>
                                <w:sz w:val="36"/>
                              </w:rPr>
                              <w:t>Мария Казимировна</w:t>
                            </w:r>
                          </w:p>
                          <w:p w14:paraId="2D587719" w14:textId="4B3094D5" w:rsidR="00867A13" w:rsidRPr="005E48F5" w:rsidRDefault="00867A13" w:rsidP="005E48F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bookmarkStart w:id="0" w:name="_Hlk143182252"/>
                            <w:r w:rsidRPr="005E48F5">
                              <w:rPr>
                                <w:b/>
                                <w:sz w:val="36"/>
                              </w:rPr>
                              <w:t>Контактны</w:t>
                            </w:r>
                            <w:r w:rsidR="00EB4A44">
                              <w:rPr>
                                <w:b/>
                                <w:sz w:val="36"/>
                              </w:rPr>
                              <w:t>й</w:t>
                            </w:r>
                            <w:r w:rsidRPr="005E48F5">
                              <w:rPr>
                                <w:b/>
                                <w:sz w:val="36"/>
                              </w:rPr>
                              <w:t xml:space="preserve"> тел</w:t>
                            </w:r>
                            <w:r w:rsidR="005E48F5">
                              <w:rPr>
                                <w:b/>
                                <w:sz w:val="36"/>
                              </w:rPr>
                              <w:t xml:space="preserve"> (факс)</w:t>
                            </w:r>
                            <w:r w:rsidRPr="005E48F5">
                              <w:rPr>
                                <w:b/>
                                <w:sz w:val="36"/>
                              </w:rPr>
                              <w:t>:</w:t>
                            </w:r>
                            <w:r w:rsidRPr="005E48F5">
                              <w:rPr>
                                <w:sz w:val="36"/>
                              </w:rPr>
                              <w:t xml:space="preserve"> 8 02157 </w:t>
                            </w:r>
                            <w:r w:rsidR="004434F6" w:rsidRPr="005E48F5">
                              <w:rPr>
                                <w:sz w:val="36"/>
                              </w:rPr>
                              <w:t>5</w:t>
                            </w:r>
                            <w:r w:rsidRPr="005E48F5">
                              <w:rPr>
                                <w:sz w:val="36"/>
                              </w:rPr>
                              <w:t xml:space="preserve"> </w:t>
                            </w:r>
                            <w:r w:rsidR="004434F6" w:rsidRPr="005E48F5">
                              <w:rPr>
                                <w:sz w:val="36"/>
                              </w:rPr>
                              <w:t>93</w:t>
                            </w:r>
                            <w:r w:rsidRPr="005E48F5">
                              <w:rPr>
                                <w:sz w:val="36"/>
                              </w:rPr>
                              <w:t xml:space="preserve"> </w:t>
                            </w:r>
                            <w:r w:rsidR="005E48F5">
                              <w:rPr>
                                <w:sz w:val="36"/>
                              </w:rPr>
                              <w:t>32</w:t>
                            </w:r>
                          </w:p>
                          <w:bookmarkEnd w:id="0"/>
                          <w:p w14:paraId="1543CE05" w14:textId="77777777" w:rsidR="00867A13" w:rsidRPr="005E48F5" w:rsidRDefault="00867A13" w:rsidP="005E48F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6543502F" w14:textId="77777777" w:rsidR="00867A13" w:rsidRPr="005E48F5" w:rsidRDefault="00867A13" w:rsidP="005E48F5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</w:pPr>
                            <w:r w:rsidRPr="005E48F5"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  <w:t>Адрес:</w:t>
                            </w:r>
                          </w:p>
                          <w:p w14:paraId="62680805" w14:textId="77777777" w:rsidR="00867A13" w:rsidRPr="005E48F5" w:rsidRDefault="00867A13" w:rsidP="005E48F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E48F5">
                              <w:rPr>
                                <w:sz w:val="36"/>
                              </w:rPr>
                              <w:t xml:space="preserve">211713 </w:t>
                            </w:r>
                            <w:proofErr w:type="spellStart"/>
                            <w:r w:rsidRPr="005E48F5">
                              <w:rPr>
                                <w:sz w:val="36"/>
                              </w:rPr>
                              <w:t>аг.Волколата</w:t>
                            </w:r>
                            <w:proofErr w:type="spellEnd"/>
                            <w:r w:rsidRPr="005E48F5">
                              <w:rPr>
                                <w:sz w:val="36"/>
                              </w:rPr>
                              <w:t xml:space="preserve">, </w:t>
                            </w:r>
                            <w:proofErr w:type="spellStart"/>
                            <w:r w:rsidRPr="005E48F5">
                              <w:rPr>
                                <w:sz w:val="36"/>
                              </w:rPr>
                              <w:t>ул.Солнечная</w:t>
                            </w:r>
                            <w:proofErr w:type="spellEnd"/>
                            <w:r w:rsidRPr="005E48F5">
                              <w:rPr>
                                <w:sz w:val="36"/>
                              </w:rPr>
                              <w:t>, д.21</w:t>
                            </w:r>
                          </w:p>
                          <w:p w14:paraId="4C0885B3" w14:textId="57984A85" w:rsidR="003B76EC" w:rsidRPr="005E48F5" w:rsidRDefault="003B76EC" w:rsidP="005E48F5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5E48F5">
                              <w:rPr>
                                <w:b/>
                                <w:sz w:val="36"/>
                                <w:szCs w:val="28"/>
                              </w:rPr>
                              <w:t>Электронн</w:t>
                            </w:r>
                            <w:r w:rsidR="00124E24">
                              <w:rPr>
                                <w:b/>
                                <w:sz w:val="36"/>
                                <w:szCs w:val="28"/>
                              </w:rPr>
                              <w:t xml:space="preserve">ая </w:t>
                            </w:r>
                            <w:proofErr w:type="gramStart"/>
                            <w:r w:rsidR="00124E24">
                              <w:rPr>
                                <w:b/>
                                <w:sz w:val="36"/>
                                <w:szCs w:val="28"/>
                              </w:rPr>
                              <w:t>почта</w:t>
                            </w:r>
                            <w:r w:rsidRPr="005E48F5">
                              <w:rPr>
                                <w:sz w:val="36"/>
                                <w:szCs w:val="28"/>
                              </w:rPr>
                              <w:t>:</w:t>
                            </w:r>
                            <w:proofErr w:type="spellStart"/>
                            <w:r w:rsidRPr="005E48F5">
                              <w:rPr>
                                <w:sz w:val="36"/>
                                <w:szCs w:val="28"/>
                                <w:lang w:val="en-US"/>
                              </w:rPr>
                              <w:t>volkolat</w:t>
                            </w:r>
                            <w:proofErr w:type="spellEnd"/>
                            <w:r w:rsidR="009D16A6" w:rsidRPr="005E48F5">
                              <w:rPr>
                                <w:sz w:val="36"/>
                                <w:szCs w:val="28"/>
                              </w:rPr>
                              <w:t>@</w:t>
                            </w:r>
                            <w:proofErr w:type="spellStart"/>
                            <w:r w:rsidR="009D16A6" w:rsidRPr="005E48F5">
                              <w:rPr>
                                <w:sz w:val="36"/>
                                <w:szCs w:val="28"/>
                                <w:lang w:val="en-US"/>
                              </w:rPr>
                              <w:t>vit</w:t>
                            </w:r>
                            <w:r w:rsidR="00C92B7F" w:rsidRPr="005E48F5">
                              <w:rPr>
                                <w:sz w:val="36"/>
                                <w:szCs w:val="28"/>
                                <w:lang w:val="en-US"/>
                              </w:rPr>
                              <w:t>obl</w:t>
                            </w:r>
                            <w:proofErr w:type="spellEnd"/>
                            <w:r w:rsidR="009D16A6" w:rsidRPr="005E48F5">
                              <w:rPr>
                                <w:sz w:val="36"/>
                                <w:szCs w:val="28"/>
                              </w:rPr>
                              <w:t>.</w:t>
                            </w:r>
                            <w:r w:rsidR="009D16A6" w:rsidRPr="005E48F5">
                              <w:rPr>
                                <w:sz w:val="36"/>
                                <w:szCs w:val="28"/>
                                <w:lang w:val="en-US"/>
                              </w:rPr>
                              <w:t>by</w:t>
                            </w:r>
                            <w:proofErr w:type="gramEnd"/>
                          </w:p>
                          <w:p w14:paraId="7DFE14B7" w14:textId="77777777" w:rsidR="003B76EC" w:rsidRDefault="003B76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4624A" id="Rectangle 4" o:spid="_x0000_s1026" style="position:absolute;margin-left:.45pt;margin-top:2.05pt;width:453.5pt;height:318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" fillcolor="#8064a2 [3207]" strokecolor="#f2f2f2 [3041]" strokeweight="3pt">
                <v:shadow on="t" color="#3f3151 [1607]" opacity=".5" offset="1pt"/>
                <v:textbox>
                  <w:txbxContent>
                    <w:p w14:paraId="09B71291" w14:textId="77777777" w:rsidR="005E48F5" w:rsidRDefault="005E48F5" w:rsidP="005E48F5">
                      <w:pPr>
                        <w:jc w:val="center"/>
                        <w:rPr>
                          <w:b/>
                          <w:i/>
                          <w:sz w:val="36"/>
                          <w:u w:val="single"/>
                        </w:rPr>
                      </w:pPr>
                    </w:p>
                    <w:p w14:paraId="6CEC14EA" w14:textId="7BC683B1" w:rsidR="00867A13" w:rsidRPr="005E48F5" w:rsidRDefault="00867A13" w:rsidP="005E48F5">
                      <w:pPr>
                        <w:jc w:val="center"/>
                        <w:rPr>
                          <w:b/>
                          <w:i/>
                          <w:sz w:val="36"/>
                          <w:u w:val="single"/>
                        </w:rPr>
                      </w:pPr>
                      <w:r w:rsidRPr="005E48F5">
                        <w:rPr>
                          <w:b/>
                          <w:i/>
                          <w:sz w:val="36"/>
                          <w:u w:val="single"/>
                        </w:rPr>
                        <w:t>Председатель</w:t>
                      </w:r>
                    </w:p>
                    <w:p w14:paraId="37EB4AF2" w14:textId="298AE4D8" w:rsidR="00867A13" w:rsidRPr="005E48F5" w:rsidRDefault="009D16A6" w:rsidP="005E48F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E48F5">
                        <w:rPr>
                          <w:b/>
                          <w:sz w:val="36"/>
                        </w:rPr>
                        <w:t>Котейко</w:t>
                      </w:r>
                    </w:p>
                    <w:p w14:paraId="58A6FC28" w14:textId="507A0723" w:rsidR="00867A13" w:rsidRPr="005E48F5" w:rsidRDefault="009D16A6" w:rsidP="005E48F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E48F5">
                        <w:rPr>
                          <w:b/>
                          <w:sz w:val="36"/>
                        </w:rPr>
                        <w:t>Петр Болеславович</w:t>
                      </w:r>
                    </w:p>
                    <w:p w14:paraId="206C2273" w14:textId="32D31424" w:rsidR="005E48F5" w:rsidRPr="00124E24" w:rsidRDefault="005E48F5" w:rsidP="005E48F5">
                      <w:pPr>
                        <w:jc w:val="center"/>
                        <w:rPr>
                          <w:sz w:val="36"/>
                        </w:rPr>
                      </w:pPr>
                      <w:r w:rsidRPr="00124E24">
                        <w:rPr>
                          <w:b/>
                          <w:sz w:val="36"/>
                        </w:rPr>
                        <w:t>Контактны</w:t>
                      </w:r>
                      <w:r w:rsidR="00EB4A44">
                        <w:rPr>
                          <w:b/>
                          <w:sz w:val="36"/>
                        </w:rPr>
                        <w:t>й</w:t>
                      </w:r>
                      <w:r w:rsidRPr="00124E24">
                        <w:rPr>
                          <w:b/>
                          <w:sz w:val="36"/>
                        </w:rPr>
                        <w:t xml:space="preserve"> тел:</w:t>
                      </w:r>
                      <w:r w:rsidRPr="00124E24">
                        <w:rPr>
                          <w:sz w:val="36"/>
                        </w:rPr>
                        <w:t xml:space="preserve"> 8 02157 5 93 45</w:t>
                      </w:r>
                    </w:p>
                    <w:p w14:paraId="56C9EB2C" w14:textId="77777777" w:rsidR="00867A13" w:rsidRPr="00124E24" w:rsidRDefault="00867A13" w:rsidP="005E48F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1B4FCAAF" w14:textId="77777777" w:rsidR="00867A13" w:rsidRPr="005E48F5" w:rsidRDefault="00867A13" w:rsidP="005E48F5">
                      <w:pPr>
                        <w:jc w:val="center"/>
                        <w:rPr>
                          <w:b/>
                          <w:i/>
                          <w:sz w:val="36"/>
                          <w:u w:val="single"/>
                        </w:rPr>
                      </w:pPr>
                      <w:r w:rsidRPr="005E48F5">
                        <w:rPr>
                          <w:b/>
                          <w:i/>
                          <w:sz w:val="36"/>
                          <w:u w:val="single"/>
                        </w:rPr>
                        <w:t>Управляющий делами</w:t>
                      </w:r>
                    </w:p>
                    <w:p w14:paraId="5F1F4AED" w14:textId="7470AD4B" w:rsidR="00867A13" w:rsidRPr="005E48F5" w:rsidRDefault="00867A13" w:rsidP="005E48F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E48F5">
                        <w:rPr>
                          <w:b/>
                          <w:sz w:val="36"/>
                        </w:rPr>
                        <w:t>Штуро</w:t>
                      </w:r>
                    </w:p>
                    <w:p w14:paraId="4E8A5E82" w14:textId="21B4FF73" w:rsidR="00867A13" w:rsidRPr="005E48F5" w:rsidRDefault="00867A13" w:rsidP="005E48F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E48F5">
                        <w:rPr>
                          <w:b/>
                          <w:sz w:val="36"/>
                        </w:rPr>
                        <w:t>Мария Казимировна</w:t>
                      </w:r>
                    </w:p>
                    <w:p w14:paraId="2D587719" w14:textId="4B3094D5" w:rsidR="00867A13" w:rsidRPr="005E48F5" w:rsidRDefault="00867A13" w:rsidP="005E48F5">
                      <w:pPr>
                        <w:jc w:val="center"/>
                        <w:rPr>
                          <w:sz w:val="36"/>
                        </w:rPr>
                      </w:pPr>
                      <w:bookmarkStart w:id="1" w:name="_Hlk143182252"/>
                      <w:r w:rsidRPr="005E48F5">
                        <w:rPr>
                          <w:b/>
                          <w:sz w:val="36"/>
                        </w:rPr>
                        <w:t>Контактны</w:t>
                      </w:r>
                      <w:r w:rsidR="00EB4A44">
                        <w:rPr>
                          <w:b/>
                          <w:sz w:val="36"/>
                        </w:rPr>
                        <w:t>й</w:t>
                      </w:r>
                      <w:r w:rsidRPr="005E48F5">
                        <w:rPr>
                          <w:b/>
                          <w:sz w:val="36"/>
                        </w:rPr>
                        <w:t xml:space="preserve"> тел</w:t>
                      </w:r>
                      <w:r w:rsidR="005E48F5">
                        <w:rPr>
                          <w:b/>
                          <w:sz w:val="36"/>
                        </w:rPr>
                        <w:t xml:space="preserve"> (факс)</w:t>
                      </w:r>
                      <w:r w:rsidRPr="005E48F5">
                        <w:rPr>
                          <w:b/>
                          <w:sz w:val="36"/>
                        </w:rPr>
                        <w:t>:</w:t>
                      </w:r>
                      <w:r w:rsidRPr="005E48F5">
                        <w:rPr>
                          <w:sz w:val="36"/>
                        </w:rPr>
                        <w:t xml:space="preserve"> 8 02157 </w:t>
                      </w:r>
                      <w:r w:rsidR="004434F6" w:rsidRPr="005E48F5">
                        <w:rPr>
                          <w:sz w:val="36"/>
                        </w:rPr>
                        <w:t>5</w:t>
                      </w:r>
                      <w:r w:rsidRPr="005E48F5">
                        <w:rPr>
                          <w:sz w:val="36"/>
                        </w:rPr>
                        <w:t xml:space="preserve"> </w:t>
                      </w:r>
                      <w:r w:rsidR="004434F6" w:rsidRPr="005E48F5">
                        <w:rPr>
                          <w:sz w:val="36"/>
                        </w:rPr>
                        <w:t>93</w:t>
                      </w:r>
                      <w:r w:rsidRPr="005E48F5">
                        <w:rPr>
                          <w:sz w:val="36"/>
                        </w:rPr>
                        <w:t xml:space="preserve"> </w:t>
                      </w:r>
                      <w:r w:rsidR="005E48F5">
                        <w:rPr>
                          <w:sz w:val="36"/>
                        </w:rPr>
                        <w:t>32</w:t>
                      </w:r>
                    </w:p>
                    <w:bookmarkEnd w:id="1"/>
                    <w:p w14:paraId="1543CE05" w14:textId="77777777" w:rsidR="00867A13" w:rsidRPr="005E48F5" w:rsidRDefault="00867A13" w:rsidP="005E48F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6543502F" w14:textId="77777777" w:rsidR="00867A13" w:rsidRPr="005E48F5" w:rsidRDefault="00867A13" w:rsidP="005E48F5">
                      <w:pPr>
                        <w:jc w:val="center"/>
                        <w:rPr>
                          <w:b/>
                          <w:i/>
                          <w:sz w:val="36"/>
                          <w:u w:val="single"/>
                        </w:rPr>
                      </w:pPr>
                      <w:r w:rsidRPr="005E48F5">
                        <w:rPr>
                          <w:b/>
                          <w:i/>
                          <w:sz w:val="36"/>
                          <w:u w:val="single"/>
                        </w:rPr>
                        <w:t>Адрес:</w:t>
                      </w:r>
                    </w:p>
                    <w:p w14:paraId="62680805" w14:textId="77777777" w:rsidR="00867A13" w:rsidRPr="005E48F5" w:rsidRDefault="00867A13" w:rsidP="005E48F5">
                      <w:pPr>
                        <w:jc w:val="center"/>
                        <w:rPr>
                          <w:sz w:val="36"/>
                        </w:rPr>
                      </w:pPr>
                      <w:r w:rsidRPr="005E48F5">
                        <w:rPr>
                          <w:sz w:val="36"/>
                        </w:rPr>
                        <w:t xml:space="preserve">211713 </w:t>
                      </w:r>
                      <w:proofErr w:type="spellStart"/>
                      <w:r w:rsidRPr="005E48F5">
                        <w:rPr>
                          <w:sz w:val="36"/>
                        </w:rPr>
                        <w:t>аг.Волколата</w:t>
                      </w:r>
                      <w:proofErr w:type="spellEnd"/>
                      <w:r w:rsidRPr="005E48F5">
                        <w:rPr>
                          <w:sz w:val="36"/>
                        </w:rPr>
                        <w:t xml:space="preserve">, </w:t>
                      </w:r>
                      <w:proofErr w:type="spellStart"/>
                      <w:r w:rsidRPr="005E48F5">
                        <w:rPr>
                          <w:sz w:val="36"/>
                        </w:rPr>
                        <w:t>ул.Солнечная</w:t>
                      </w:r>
                      <w:proofErr w:type="spellEnd"/>
                      <w:r w:rsidRPr="005E48F5">
                        <w:rPr>
                          <w:sz w:val="36"/>
                        </w:rPr>
                        <w:t>, д.21</w:t>
                      </w:r>
                    </w:p>
                    <w:p w14:paraId="4C0885B3" w14:textId="57984A85" w:rsidR="003B76EC" w:rsidRPr="005E48F5" w:rsidRDefault="003B76EC" w:rsidP="005E48F5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5E48F5">
                        <w:rPr>
                          <w:b/>
                          <w:sz w:val="36"/>
                          <w:szCs w:val="28"/>
                        </w:rPr>
                        <w:t>Электронн</w:t>
                      </w:r>
                      <w:r w:rsidR="00124E24">
                        <w:rPr>
                          <w:b/>
                          <w:sz w:val="36"/>
                          <w:szCs w:val="28"/>
                        </w:rPr>
                        <w:t xml:space="preserve">ая </w:t>
                      </w:r>
                      <w:proofErr w:type="gramStart"/>
                      <w:r w:rsidR="00124E24">
                        <w:rPr>
                          <w:b/>
                          <w:sz w:val="36"/>
                          <w:szCs w:val="28"/>
                        </w:rPr>
                        <w:t>почта</w:t>
                      </w:r>
                      <w:r w:rsidRPr="005E48F5">
                        <w:rPr>
                          <w:sz w:val="36"/>
                          <w:szCs w:val="28"/>
                        </w:rPr>
                        <w:t>:</w:t>
                      </w:r>
                      <w:proofErr w:type="spellStart"/>
                      <w:r w:rsidRPr="005E48F5">
                        <w:rPr>
                          <w:sz w:val="36"/>
                          <w:szCs w:val="28"/>
                          <w:lang w:val="en-US"/>
                        </w:rPr>
                        <w:t>volkolat</w:t>
                      </w:r>
                      <w:proofErr w:type="spellEnd"/>
                      <w:r w:rsidR="009D16A6" w:rsidRPr="005E48F5">
                        <w:rPr>
                          <w:sz w:val="36"/>
                          <w:szCs w:val="28"/>
                        </w:rPr>
                        <w:t>@</w:t>
                      </w:r>
                      <w:proofErr w:type="spellStart"/>
                      <w:r w:rsidR="009D16A6" w:rsidRPr="005E48F5">
                        <w:rPr>
                          <w:sz w:val="36"/>
                          <w:szCs w:val="28"/>
                          <w:lang w:val="en-US"/>
                        </w:rPr>
                        <w:t>vit</w:t>
                      </w:r>
                      <w:r w:rsidR="00C92B7F" w:rsidRPr="005E48F5">
                        <w:rPr>
                          <w:sz w:val="36"/>
                          <w:szCs w:val="28"/>
                          <w:lang w:val="en-US"/>
                        </w:rPr>
                        <w:t>obl</w:t>
                      </w:r>
                      <w:proofErr w:type="spellEnd"/>
                      <w:r w:rsidR="009D16A6" w:rsidRPr="005E48F5">
                        <w:rPr>
                          <w:sz w:val="36"/>
                          <w:szCs w:val="28"/>
                        </w:rPr>
                        <w:t>.</w:t>
                      </w:r>
                      <w:r w:rsidR="009D16A6" w:rsidRPr="005E48F5">
                        <w:rPr>
                          <w:sz w:val="36"/>
                          <w:szCs w:val="28"/>
                          <w:lang w:val="en-US"/>
                        </w:rPr>
                        <w:t>by</w:t>
                      </w:r>
                      <w:proofErr w:type="gramEnd"/>
                    </w:p>
                    <w:p w14:paraId="7DFE14B7" w14:textId="77777777" w:rsidR="003B76EC" w:rsidRDefault="003B76EC"/>
                  </w:txbxContent>
                </v:textbox>
                <w10:wrap anchorx="margin"/>
              </v:rect>
            </w:pict>
          </mc:Fallback>
        </mc:AlternateContent>
      </w:r>
    </w:p>
    <w:p w14:paraId="441568A8" w14:textId="77777777" w:rsidR="00867A13" w:rsidRDefault="00867A13" w:rsidP="00DC756E">
      <w:pPr>
        <w:rPr>
          <w:sz w:val="24"/>
          <w:szCs w:val="24"/>
        </w:rPr>
      </w:pPr>
    </w:p>
    <w:p w14:paraId="045CD937" w14:textId="77777777" w:rsidR="00867A13" w:rsidRDefault="00867A13" w:rsidP="00DC756E">
      <w:pPr>
        <w:rPr>
          <w:sz w:val="24"/>
          <w:szCs w:val="24"/>
        </w:rPr>
      </w:pPr>
    </w:p>
    <w:p w14:paraId="7905C0D5" w14:textId="77777777" w:rsidR="00BB1E9C" w:rsidRPr="00C94E88" w:rsidRDefault="00BB1E9C" w:rsidP="00BB1E9C">
      <w:pPr>
        <w:rPr>
          <w:b/>
          <w:sz w:val="32"/>
          <w:szCs w:val="32"/>
        </w:rPr>
      </w:pPr>
    </w:p>
    <w:p w14:paraId="1820A9BD" w14:textId="77777777" w:rsidR="005E48F5" w:rsidRDefault="005E48F5" w:rsidP="00C92B7F">
      <w:pPr>
        <w:jc w:val="center"/>
        <w:rPr>
          <w:b/>
          <w:sz w:val="32"/>
          <w:szCs w:val="32"/>
        </w:rPr>
      </w:pPr>
    </w:p>
    <w:p w14:paraId="39715F68" w14:textId="77777777" w:rsidR="005E48F5" w:rsidRDefault="005E48F5" w:rsidP="00C92B7F">
      <w:pPr>
        <w:jc w:val="center"/>
        <w:rPr>
          <w:b/>
          <w:sz w:val="32"/>
          <w:szCs w:val="32"/>
        </w:rPr>
      </w:pPr>
    </w:p>
    <w:p w14:paraId="5BDFE682" w14:textId="77777777" w:rsidR="005E48F5" w:rsidRDefault="005E48F5" w:rsidP="00C92B7F">
      <w:pPr>
        <w:jc w:val="center"/>
        <w:rPr>
          <w:b/>
          <w:sz w:val="32"/>
          <w:szCs w:val="32"/>
        </w:rPr>
      </w:pPr>
    </w:p>
    <w:p w14:paraId="4F55CEB2" w14:textId="77777777" w:rsidR="005E48F5" w:rsidRDefault="005E48F5" w:rsidP="00C92B7F">
      <w:pPr>
        <w:jc w:val="center"/>
        <w:rPr>
          <w:b/>
          <w:sz w:val="32"/>
          <w:szCs w:val="32"/>
        </w:rPr>
      </w:pPr>
    </w:p>
    <w:p w14:paraId="2D8C5EC0" w14:textId="77777777" w:rsidR="005E48F5" w:rsidRDefault="005E48F5" w:rsidP="00C92B7F">
      <w:pPr>
        <w:jc w:val="center"/>
        <w:rPr>
          <w:b/>
          <w:sz w:val="32"/>
          <w:szCs w:val="32"/>
        </w:rPr>
      </w:pPr>
    </w:p>
    <w:p w14:paraId="2AE5C125" w14:textId="77777777" w:rsidR="005E48F5" w:rsidRDefault="005E48F5" w:rsidP="00C92B7F">
      <w:pPr>
        <w:jc w:val="center"/>
        <w:rPr>
          <w:b/>
          <w:sz w:val="32"/>
          <w:szCs w:val="32"/>
        </w:rPr>
      </w:pPr>
    </w:p>
    <w:p w14:paraId="764A30FC" w14:textId="77777777" w:rsidR="005E48F5" w:rsidRDefault="005E48F5" w:rsidP="00C92B7F">
      <w:pPr>
        <w:jc w:val="center"/>
        <w:rPr>
          <w:b/>
          <w:sz w:val="32"/>
          <w:szCs w:val="32"/>
        </w:rPr>
      </w:pPr>
    </w:p>
    <w:p w14:paraId="78A13C7F" w14:textId="77777777" w:rsidR="005E48F5" w:rsidRDefault="005E48F5" w:rsidP="00C92B7F">
      <w:pPr>
        <w:jc w:val="center"/>
        <w:rPr>
          <w:b/>
          <w:sz w:val="32"/>
          <w:szCs w:val="32"/>
        </w:rPr>
      </w:pPr>
    </w:p>
    <w:p w14:paraId="3B57F959" w14:textId="77777777" w:rsidR="005E48F5" w:rsidRDefault="005E48F5" w:rsidP="00C92B7F">
      <w:pPr>
        <w:jc w:val="center"/>
        <w:rPr>
          <w:b/>
          <w:sz w:val="32"/>
          <w:szCs w:val="32"/>
        </w:rPr>
      </w:pPr>
    </w:p>
    <w:p w14:paraId="2A5BE69D" w14:textId="77777777" w:rsidR="005E48F5" w:rsidRDefault="005E48F5" w:rsidP="00C92B7F">
      <w:pPr>
        <w:jc w:val="center"/>
        <w:rPr>
          <w:b/>
          <w:sz w:val="32"/>
          <w:szCs w:val="32"/>
        </w:rPr>
      </w:pPr>
    </w:p>
    <w:p w14:paraId="0ECC64E4" w14:textId="77777777" w:rsidR="005E48F5" w:rsidRDefault="005E48F5" w:rsidP="00C92B7F">
      <w:pPr>
        <w:jc w:val="center"/>
        <w:rPr>
          <w:b/>
          <w:sz w:val="32"/>
          <w:szCs w:val="32"/>
        </w:rPr>
      </w:pPr>
    </w:p>
    <w:p w14:paraId="4960A9D2" w14:textId="77777777" w:rsidR="00124E24" w:rsidRDefault="00124E24" w:rsidP="00124E24">
      <w:pPr>
        <w:ind w:firstLine="708"/>
        <w:jc w:val="both"/>
        <w:rPr>
          <w:sz w:val="36"/>
          <w:szCs w:val="36"/>
        </w:rPr>
      </w:pPr>
    </w:p>
    <w:p w14:paraId="1C5FCA16" w14:textId="77777777" w:rsidR="00124E24" w:rsidRDefault="00124E24" w:rsidP="00124E24">
      <w:pPr>
        <w:pStyle w:val="a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ЖИМ  РАБОТЫ:</w:t>
      </w:r>
    </w:p>
    <w:p w14:paraId="21D87DF1" w14:textId="64A0638B" w:rsidR="00124E24" w:rsidRPr="00F77E4E" w:rsidRDefault="00124E24" w:rsidP="00124E24">
      <w:pPr>
        <w:pStyle w:val="af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Волколатского </w:t>
      </w:r>
      <w:r w:rsidRPr="00F77E4E">
        <w:rPr>
          <w:b/>
          <w:sz w:val="32"/>
          <w:szCs w:val="32"/>
        </w:rPr>
        <w:t>сельского исполнительного комитета</w:t>
      </w:r>
    </w:p>
    <w:p w14:paraId="09645920" w14:textId="21CA967B" w:rsidR="00124E24" w:rsidRDefault="00124E24" w:rsidP="00124E24">
      <w:pPr>
        <w:pStyle w:val="af"/>
        <w:jc w:val="center"/>
        <w:rPr>
          <w:sz w:val="32"/>
          <w:szCs w:val="32"/>
        </w:rPr>
      </w:pPr>
      <w:r>
        <w:rPr>
          <w:sz w:val="32"/>
          <w:szCs w:val="32"/>
        </w:rPr>
        <w:t>понедельник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-</w:t>
      </w:r>
      <w:r w:rsidR="00EB4A4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пятница</w:t>
      </w:r>
    </w:p>
    <w:p w14:paraId="69BBDA8B" w14:textId="77777777" w:rsidR="00124E24" w:rsidRDefault="00124E24" w:rsidP="00124E24">
      <w:pPr>
        <w:pStyle w:val="af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с  8. 00- 13.00</w:t>
      </w:r>
    </w:p>
    <w:p w14:paraId="66BBEFFE" w14:textId="77777777" w:rsidR="00124E24" w:rsidRDefault="00124E24" w:rsidP="00124E24">
      <w:pPr>
        <w:pStyle w:val="af"/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 14.00-  </w:t>
      </w:r>
      <w:smartTag w:uri="urn:schemas-microsoft-com:office:smarttags" w:element="time">
        <w:smartTagPr>
          <w:attr w:name="Hour" w:val="17"/>
          <w:attr w:name="Minute" w:val="00"/>
        </w:smartTagPr>
        <w:r>
          <w:rPr>
            <w:b/>
            <w:sz w:val="32"/>
            <w:szCs w:val="32"/>
          </w:rPr>
          <w:t>17.00</w:t>
        </w:r>
      </w:smartTag>
    </w:p>
    <w:p w14:paraId="52F2D9E2" w14:textId="77777777" w:rsidR="00124E24" w:rsidRDefault="00124E24" w:rsidP="00124E24">
      <w:pPr>
        <w:pStyle w:val="af"/>
        <w:jc w:val="center"/>
        <w:rPr>
          <w:sz w:val="20"/>
          <w:szCs w:val="20"/>
        </w:rPr>
      </w:pPr>
    </w:p>
    <w:p w14:paraId="499DA18C" w14:textId="51F2CB2C" w:rsidR="00124E24" w:rsidRPr="00124E24" w:rsidRDefault="00124E24" w:rsidP="00124E24">
      <w:pPr>
        <w:pStyle w:val="af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Выходные дни: суббота, воскресенье</w:t>
      </w:r>
      <w:r>
        <w:rPr>
          <w:sz w:val="32"/>
          <w:szCs w:val="32"/>
          <w:lang w:val="ru-RU"/>
        </w:rPr>
        <w:t>, государственные праздники</w:t>
      </w:r>
    </w:p>
    <w:p w14:paraId="3F4B47A9" w14:textId="77777777" w:rsidR="00124E24" w:rsidRDefault="00124E24" w:rsidP="00124E24">
      <w:pPr>
        <w:jc w:val="center"/>
        <w:rPr>
          <w:b/>
          <w:sz w:val="32"/>
          <w:szCs w:val="32"/>
        </w:rPr>
      </w:pPr>
    </w:p>
    <w:p w14:paraId="52C5102D" w14:textId="77777777" w:rsidR="00124E24" w:rsidRDefault="00124E24" w:rsidP="00124E24">
      <w:pPr>
        <w:jc w:val="center"/>
        <w:rPr>
          <w:b/>
          <w:szCs w:val="30"/>
        </w:rPr>
      </w:pPr>
    </w:p>
    <w:p w14:paraId="6D0A7556" w14:textId="77777777" w:rsidR="00124E24" w:rsidRPr="003C7085" w:rsidRDefault="00124E24" w:rsidP="00124E24">
      <w:pPr>
        <w:jc w:val="center"/>
        <w:rPr>
          <w:b/>
          <w:szCs w:val="30"/>
        </w:rPr>
      </w:pPr>
      <w:r w:rsidRPr="003C7085">
        <w:rPr>
          <w:b/>
          <w:szCs w:val="30"/>
        </w:rPr>
        <w:t>График личного приема граждан</w:t>
      </w:r>
      <w:r>
        <w:rPr>
          <w:b/>
          <w:szCs w:val="30"/>
        </w:rPr>
        <w:t>, их представителей, представителей</w:t>
      </w:r>
      <w:r w:rsidRPr="003C7085">
        <w:rPr>
          <w:b/>
          <w:szCs w:val="30"/>
        </w:rPr>
        <w:t xml:space="preserve"> юридических лиц </w:t>
      </w:r>
    </w:p>
    <w:p w14:paraId="45444473" w14:textId="77777777" w:rsidR="00124E24" w:rsidRPr="003C7085" w:rsidRDefault="00124E24" w:rsidP="00124E24">
      <w:pPr>
        <w:jc w:val="center"/>
        <w:rPr>
          <w:b/>
          <w:szCs w:val="30"/>
        </w:rPr>
      </w:pPr>
      <w:r w:rsidRPr="003C7085">
        <w:rPr>
          <w:b/>
          <w:szCs w:val="30"/>
        </w:rPr>
        <w:t xml:space="preserve">председателем и управляющим делами </w:t>
      </w:r>
    </w:p>
    <w:p w14:paraId="6702D24E" w14:textId="54F4272C" w:rsidR="00124E24" w:rsidRDefault="00124E24" w:rsidP="00124E24">
      <w:pPr>
        <w:jc w:val="center"/>
        <w:rPr>
          <w:b/>
          <w:szCs w:val="30"/>
        </w:rPr>
      </w:pPr>
      <w:r>
        <w:rPr>
          <w:b/>
          <w:szCs w:val="30"/>
        </w:rPr>
        <w:t xml:space="preserve">Волколатского </w:t>
      </w:r>
      <w:r w:rsidRPr="003C7085">
        <w:rPr>
          <w:b/>
          <w:szCs w:val="30"/>
        </w:rPr>
        <w:t>сельского исполнительного комитета</w:t>
      </w:r>
    </w:p>
    <w:p w14:paraId="724AF511" w14:textId="77777777" w:rsidR="00124E24" w:rsidRPr="00DC5054" w:rsidRDefault="00124E24" w:rsidP="00124E24">
      <w:pPr>
        <w:jc w:val="center"/>
        <w:rPr>
          <w:rFonts w:ascii="Calibri" w:hAnsi="Calibri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562"/>
        <w:gridCol w:w="1761"/>
        <w:gridCol w:w="2596"/>
      </w:tblGrid>
      <w:tr w:rsidR="00124E24" w:rsidRPr="00DC5054" w14:paraId="3F29E011" w14:textId="77777777" w:rsidTr="00F1688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7B3F" w14:textId="77777777"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  <w:p w14:paraId="1A8CF349" w14:textId="77777777"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  <w:r w:rsidRPr="00DC5054">
              <w:rPr>
                <w:b/>
                <w:szCs w:val="30"/>
              </w:rPr>
              <w:t>Фамилия, имя, отчество, должность лица, осуществляющего личный прие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F15E" w14:textId="77777777"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  <w:p w14:paraId="2B015F51" w14:textId="77777777"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  <w:r w:rsidRPr="00DC5054">
              <w:rPr>
                <w:b/>
                <w:szCs w:val="30"/>
              </w:rPr>
              <w:t>Дни личного прием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7ACB" w14:textId="77777777"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  <w:p w14:paraId="501DABD1" w14:textId="77777777"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  <w:r w:rsidRPr="00DC5054">
              <w:rPr>
                <w:b/>
                <w:szCs w:val="30"/>
              </w:rPr>
              <w:t xml:space="preserve">Время личного приема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4453" w14:textId="77777777"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  <w:p w14:paraId="6B2ADDFF" w14:textId="77777777"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  <w:r w:rsidRPr="00DC5054">
              <w:rPr>
                <w:b/>
                <w:szCs w:val="30"/>
              </w:rPr>
              <w:t xml:space="preserve">Телефон </w:t>
            </w:r>
          </w:p>
          <w:p w14:paraId="6693622A" w14:textId="77777777"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</w:tc>
      </w:tr>
      <w:tr w:rsidR="00124E24" w:rsidRPr="00DC5054" w14:paraId="6B9652CA" w14:textId="77777777" w:rsidTr="00F1688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0C65" w14:textId="01E8CBAF" w:rsidR="00124E24" w:rsidRDefault="00124E24" w:rsidP="00F16884">
            <w:pPr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Котейко</w:t>
            </w:r>
          </w:p>
          <w:p w14:paraId="5ADAAD79" w14:textId="311E92D4" w:rsidR="00124E24" w:rsidRPr="00522E4B" w:rsidRDefault="00124E24" w:rsidP="00F16884">
            <w:pPr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Петр Болеславович</w:t>
            </w:r>
          </w:p>
          <w:p w14:paraId="080E584F" w14:textId="77777777" w:rsidR="00124E24" w:rsidRDefault="00124E24" w:rsidP="00F16884">
            <w:pPr>
              <w:jc w:val="center"/>
              <w:rPr>
                <w:b/>
                <w:szCs w:val="30"/>
              </w:rPr>
            </w:pPr>
          </w:p>
          <w:p w14:paraId="295E8B78" w14:textId="7125CDC6"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  <w:r>
              <w:rPr>
                <w:b/>
                <w:szCs w:val="30"/>
              </w:rPr>
              <w:t>председатель</w:t>
            </w:r>
          </w:p>
          <w:p w14:paraId="2B1939FC" w14:textId="77777777"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  <w:r w:rsidRPr="00DC5054">
              <w:rPr>
                <w:b/>
                <w:szCs w:val="3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45A7" w14:textId="4F34B723" w:rsidR="00124E24" w:rsidRDefault="00124E24" w:rsidP="00F16884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первая среда месяца</w:t>
            </w:r>
          </w:p>
          <w:p w14:paraId="7AC6C79E" w14:textId="77777777" w:rsidR="00124E24" w:rsidRDefault="00124E24" w:rsidP="00F16884">
            <w:pPr>
              <w:jc w:val="center"/>
              <w:rPr>
                <w:szCs w:val="30"/>
              </w:rPr>
            </w:pPr>
          </w:p>
          <w:p w14:paraId="36E50232" w14:textId="77777777" w:rsidR="00124E24" w:rsidRPr="00DC5054" w:rsidRDefault="00124E24" w:rsidP="00F16884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третья, пятая</w:t>
            </w:r>
            <w:r w:rsidRPr="00DC5054">
              <w:rPr>
                <w:szCs w:val="30"/>
              </w:rPr>
              <w:t xml:space="preserve"> среда месяца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0412" w14:textId="77777777" w:rsidR="00124E24" w:rsidRDefault="00124E24" w:rsidP="00F16884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15</w:t>
            </w:r>
            <w:r w:rsidRPr="00660ABE">
              <w:rPr>
                <w:szCs w:val="30"/>
                <w:vertAlign w:val="superscript"/>
              </w:rPr>
              <w:t>00</w:t>
            </w:r>
            <w:r>
              <w:rPr>
                <w:szCs w:val="30"/>
              </w:rPr>
              <w:t>-20</w:t>
            </w:r>
            <w:r w:rsidRPr="00660ABE">
              <w:rPr>
                <w:szCs w:val="30"/>
                <w:vertAlign w:val="superscript"/>
              </w:rPr>
              <w:t>00</w:t>
            </w:r>
          </w:p>
          <w:p w14:paraId="1EB2DA18" w14:textId="77777777" w:rsidR="00124E24" w:rsidRDefault="00124E24" w:rsidP="00F16884">
            <w:pPr>
              <w:jc w:val="center"/>
              <w:rPr>
                <w:szCs w:val="30"/>
              </w:rPr>
            </w:pPr>
          </w:p>
          <w:p w14:paraId="4E657CFF" w14:textId="77777777" w:rsidR="00124E24" w:rsidRDefault="00124E24" w:rsidP="00F16884">
            <w:pPr>
              <w:jc w:val="center"/>
              <w:rPr>
                <w:szCs w:val="30"/>
              </w:rPr>
            </w:pPr>
          </w:p>
          <w:p w14:paraId="267917E8" w14:textId="77777777" w:rsidR="00124E24" w:rsidRDefault="00124E24" w:rsidP="00F16884">
            <w:pPr>
              <w:jc w:val="center"/>
              <w:rPr>
                <w:szCs w:val="30"/>
              </w:rPr>
            </w:pPr>
          </w:p>
          <w:p w14:paraId="0E96EDE2" w14:textId="77777777" w:rsidR="00124E24" w:rsidRPr="00DC5054" w:rsidRDefault="00124E24" w:rsidP="00F16884">
            <w:pPr>
              <w:jc w:val="center"/>
              <w:rPr>
                <w:szCs w:val="30"/>
                <w:vertAlign w:val="superscript"/>
              </w:rPr>
            </w:pPr>
            <w:r w:rsidRPr="00DC5054">
              <w:rPr>
                <w:szCs w:val="30"/>
              </w:rPr>
              <w:t>8</w:t>
            </w:r>
            <w:r w:rsidRPr="00DC5054">
              <w:rPr>
                <w:szCs w:val="30"/>
                <w:vertAlign w:val="superscript"/>
              </w:rPr>
              <w:t>00</w:t>
            </w:r>
            <w:r w:rsidRPr="00DC5054">
              <w:rPr>
                <w:szCs w:val="30"/>
              </w:rPr>
              <w:t>-1</w:t>
            </w:r>
            <w:r>
              <w:rPr>
                <w:szCs w:val="30"/>
              </w:rPr>
              <w:t>3</w:t>
            </w:r>
            <w:r w:rsidRPr="00DC5054">
              <w:rPr>
                <w:szCs w:val="30"/>
                <w:vertAlign w:val="superscript"/>
              </w:rPr>
              <w:t>0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BF55" w14:textId="77777777" w:rsidR="00124E24" w:rsidRPr="00DC5054" w:rsidRDefault="00124E24" w:rsidP="00F16884">
            <w:pPr>
              <w:jc w:val="center"/>
              <w:rPr>
                <w:szCs w:val="30"/>
              </w:rPr>
            </w:pPr>
          </w:p>
          <w:p w14:paraId="1C28FD9E" w14:textId="7D381AD6" w:rsidR="00124E24" w:rsidRPr="00DC5054" w:rsidRDefault="00124E24" w:rsidP="00F16884">
            <w:pPr>
              <w:jc w:val="center"/>
              <w:rPr>
                <w:szCs w:val="30"/>
              </w:rPr>
            </w:pPr>
            <w:r w:rsidRPr="00DC5054">
              <w:rPr>
                <w:szCs w:val="30"/>
              </w:rPr>
              <w:t xml:space="preserve">8 (02157) </w:t>
            </w:r>
            <w:r>
              <w:rPr>
                <w:szCs w:val="30"/>
              </w:rPr>
              <w:t>5</w:t>
            </w:r>
            <w:r w:rsidRPr="00DC5054">
              <w:rPr>
                <w:szCs w:val="30"/>
              </w:rPr>
              <w:t>-</w:t>
            </w:r>
            <w:r>
              <w:rPr>
                <w:szCs w:val="30"/>
              </w:rPr>
              <w:t>93</w:t>
            </w:r>
            <w:r w:rsidRPr="00DC5054">
              <w:rPr>
                <w:szCs w:val="30"/>
              </w:rPr>
              <w:t>-45</w:t>
            </w:r>
          </w:p>
        </w:tc>
      </w:tr>
      <w:tr w:rsidR="00124E24" w:rsidRPr="00DC5054" w14:paraId="385F5D2D" w14:textId="77777777" w:rsidTr="00F1688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F8A9" w14:textId="77777777"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</w:p>
          <w:p w14:paraId="45EFD4FA" w14:textId="32A26713" w:rsidR="00124E24" w:rsidRDefault="00124E24" w:rsidP="00F16884">
            <w:pPr>
              <w:jc w:val="center"/>
              <w:rPr>
                <w:b/>
                <w:i/>
                <w:szCs w:val="30"/>
              </w:rPr>
            </w:pPr>
            <w:r w:rsidRPr="00F4075F">
              <w:rPr>
                <w:b/>
                <w:i/>
                <w:szCs w:val="30"/>
              </w:rPr>
              <w:t>Ш</w:t>
            </w:r>
            <w:r>
              <w:rPr>
                <w:b/>
                <w:i/>
                <w:szCs w:val="30"/>
              </w:rPr>
              <w:t>туро</w:t>
            </w:r>
          </w:p>
          <w:p w14:paraId="1B590DB6" w14:textId="69CA6FD4" w:rsidR="00124E24" w:rsidRPr="00F4075F" w:rsidRDefault="00124E24" w:rsidP="00F16884">
            <w:pPr>
              <w:jc w:val="center"/>
              <w:rPr>
                <w:b/>
                <w:i/>
                <w:szCs w:val="30"/>
              </w:rPr>
            </w:pPr>
            <w:r>
              <w:rPr>
                <w:b/>
                <w:i/>
                <w:szCs w:val="30"/>
              </w:rPr>
              <w:t>Мария Казимировна</w:t>
            </w:r>
          </w:p>
          <w:p w14:paraId="1CCA50E0" w14:textId="77777777" w:rsidR="00124E24" w:rsidRPr="007B2BF9" w:rsidRDefault="00124E24" w:rsidP="00F16884">
            <w:pPr>
              <w:jc w:val="center"/>
              <w:rPr>
                <w:b/>
                <w:sz w:val="16"/>
                <w:szCs w:val="16"/>
              </w:rPr>
            </w:pPr>
          </w:p>
          <w:p w14:paraId="188D51A2" w14:textId="77777777" w:rsidR="00124E24" w:rsidRDefault="00124E24" w:rsidP="00F16884">
            <w:pPr>
              <w:jc w:val="center"/>
              <w:rPr>
                <w:b/>
                <w:szCs w:val="30"/>
              </w:rPr>
            </w:pPr>
            <w:r w:rsidRPr="00DC5054">
              <w:rPr>
                <w:b/>
                <w:szCs w:val="30"/>
              </w:rPr>
              <w:t>управляющий делами</w:t>
            </w:r>
          </w:p>
          <w:p w14:paraId="0081666F" w14:textId="77777777" w:rsidR="00124E24" w:rsidRPr="00DC5054" w:rsidRDefault="00124E24" w:rsidP="00F16884">
            <w:pPr>
              <w:jc w:val="center"/>
              <w:rPr>
                <w:b/>
                <w:szCs w:val="30"/>
              </w:rPr>
            </w:pPr>
            <w:r w:rsidRPr="00DC5054">
              <w:rPr>
                <w:b/>
                <w:szCs w:val="3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54BC" w14:textId="77777777" w:rsidR="00124E24" w:rsidRPr="00DC5054" w:rsidRDefault="00124E24" w:rsidP="00F16884">
            <w:pPr>
              <w:jc w:val="center"/>
              <w:rPr>
                <w:szCs w:val="30"/>
              </w:rPr>
            </w:pPr>
          </w:p>
          <w:p w14:paraId="5516BB24" w14:textId="77777777" w:rsidR="00124E24" w:rsidRPr="00DC5054" w:rsidRDefault="00124E24" w:rsidP="00F16884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вторая, четвертая среда</w:t>
            </w:r>
            <w:r w:rsidRPr="00DC5054">
              <w:rPr>
                <w:szCs w:val="30"/>
              </w:rPr>
              <w:t xml:space="preserve"> месяц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296B" w14:textId="77777777" w:rsidR="00124E24" w:rsidRPr="00DC5054" w:rsidRDefault="00124E24" w:rsidP="00F16884">
            <w:pPr>
              <w:jc w:val="center"/>
              <w:rPr>
                <w:szCs w:val="30"/>
              </w:rPr>
            </w:pPr>
          </w:p>
          <w:p w14:paraId="413FE9CE" w14:textId="77777777" w:rsidR="00124E24" w:rsidRPr="00DC5054" w:rsidRDefault="00124E24" w:rsidP="00F16884">
            <w:pPr>
              <w:jc w:val="center"/>
              <w:rPr>
                <w:szCs w:val="30"/>
              </w:rPr>
            </w:pPr>
            <w:r w:rsidRPr="00DC5054">
              <w:rPr>
                <w:szCs w:val="30"/>
              </w:rPr>
              <w:t>8</w:t>
            </w:r>
            <w:r w:rsidRPr="00DC5054">
              <w:rPr>
                <w:szCs w:val="30"/>
                <w:vertAlign w:val="superscript"/>
              </w:rPr>
              <w:t>00</w:t>
            </w:r>
            <w:r w:rsidRPr="00DC5054">
              <w:rPr>
                <w:szCs w:val="30"/>
              </w:rPr>
              <w:t>-1</w:t>
            </w:r>
            <w:r>
              <w:rPr>
                <w:szCs w:val="30"/>
              </w:rPr>
              <w:t>3</w:t>
            </w:r>
            <w:r w:rsidRPr="00DC5054">
              <w:rPr>
                <w:szCs w:val="30"/>
                <w:vertAlign w:val="superscript"/>
              </w:rPr>
              <w:t>00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47F2" w14:textId="77777777" w:rsidR="00124E24" w:rsidRPr="00DC5054" w:rsidRDefault="00124E24" w:rsidP="00F16884">
            <w:pPr>
              <w:jc w:val="center"/>
              <w:rPr>
                <w:szCs w:val="30"/>
              </w:rPr>
            </w:pPr>
          </w:p>
          <w:p w14:paraId="3549ED06" w14:textId="758665DB" w:rsidR="00124E24" w:rsidRPr="00DC5054" w:rsidRDefault="00124E24" w:rsidP="00F16884">
            <w:pPr>
              <w:jc w:val="center"/>
              <w:rPr>
                <w:szCs w:val="30"/>
              </w:rPr>
            </w:pPr>
            <w:r w:rsidRPr="00DC5054">
              <w:rPr>
                <w:szCs w:val="30"/>
              </w:rPr>
              <w:t xml:space="preserve">8 (02157) </w:t>
            </w:r>
            <w:r>
              <w:rPr>
                <w:szCs w:val="30"/>
              </w:rPr>
              <w:t>5</w:t>
            </w:r>
            <w:r w:rsidRPr="00DC5054">
              <w:rPr>
                <w:szCs w:val="30"/>
              </w:rPr>
              <w:t>-</w:t>
            </w:r>
            <w:r>
              <w:rPr>
                <w:szCs w:val="30"/>
              </w:rPr>
              <w:t>93-32</w:t>
            </w:r>
          </w:p>
          <w:p w14:paraId="7016DE69" w14:textId="77777777" w:rsidR="00124E24" w:rsidRPr="00DC5054" w:rsidRDefault="00124E24" w:rsidP="00F16884">
            <w:pPr>
              <w:jc w:val="center"/>
              <w:rPr>
                <w:szCs w:val="30"/>
              </w:rPr>
            </w:pPr>
          </w:p>
        </w:tc>
      </w:tr>
    </w:tbl>
    <w:p w14:paraId="3D866B14" w14:textId="5C15172F" w:rsidR="00124E24" w:rsidRDefault="00124E24" w:rsidP="00124E24">
      <w:pPr>
        <w:rPr>
          <w:b/>
          <w:sz w:val="32"/>
          <w:szCs w:val="32"/>
        </w:rPr>
      </w:pPr>
    </w:p>
    <w:p w14:paraId="71830F5C" w14:textId="62EFFE00" w:rsidR="00815281" w:rsidRDefault="00815281" w:rsidP="00815281">
      <w:pPr>
        <w:jc w:val="both"/>
      </w:pPr>
      <w:r>
        <w:t>В</w:t>
      </w:r>
      <w:r w:rsidRPr="00C94E88">
        <w:t xml:space="preserve">о время отсутствия председателя </w:t>
      </w:r>
      <w:proofErr w:type="spellStart"/>
      <w:r>
        <w:t>сельисполкома</w:t>
      </w:r>
      <w:proofErr w:type="spellEnd"/>
      <w:r>
        <w:t xml:space="preserve"> </w:t>
      </w:r>
      <w:r w:rsidRPr="00C94E88">
        <w:t xml:space="preserve">личный прием ведет </w:t>
      </w:r>
      <w:r>
        <w:t>управляющий делами</w:t>
      </w:r>
      <w:r w:rsidRPr="00C94E88">
        <w:t xml:space="preserve"> </w:t>
      </w:r>
      <w:proofErr w:type="spellStart"/>
      <w:r w:rsidRPr="00C94E88">
        <w:t>сельисполкома</w:t>
      </w:r>
      <w:proofErr w:type="spellEnd"/>
      <w:r w:rsidRPr="00C94E88">
        <w:t xml:space="preserve"> </w:t>
      </w:r>
    </w:p>
    <w:p w14:paraId="30275F62" w14:textId="77777777" w:rsidR="00815281" w:rsidRDefault="00815281" w:rsidP="00124E24">
      <w:pPr>
        <w:rPr>
          <w:b/>
          <w:sz w:val="32"/>
          <w:szCs w:val="32"/>
        </w:rPr>
      </w:pPr>
    </w:p>
    <w:p w14:paraId="68C6AF09" w14:textId="77777777" w:rsidR="00124E24" w:rsidRDefault="00124E24" w:rsidP="00124E24">
      <w:pPr>
        <w:pStyle w:val="af"/>
        <w:rPr>
          <w:sz w:val="30"/>
          <w:szCs w:val="30"/>
          <w:lang w:val="ru-RU"/>
        </w:rPr>
      </w:pPr>
      <w:r w:rsidRPr="00C45D51">
        <w:rPr>
          <w:b/>
          <w:bCs/>
          <w:sz w:val="30"/>
          <w:szCs w:val="30"/>
          <w:lang w:val="ru-RU"/>
        </w:rPr>
        <w:t>Предварительная запись на личный прием</w:t>
      </w:r>
      <w:r>
        <w:rPr>
          <w:sz w:val="30"/>
          <w:szCs w:val="30"/>
          <w:lang w:val="ru-RU"/>
        </w:rPr>
        <w:t xml:space="preserve"> осуществляется по телефону</w:t>
      </w:r>
    </w:p>
    <w:p w14:paraId="2935E521" w14:textId="706BF607" w:rsidR="00124E24" w:rsidRPr="00660ABE" w:rsidRDefault="00124E24" w:rsidP="00124E24">
      <w:pPr>
        <w:pStyle w:val="af"/>
        <w:rPr>
          <w:b/>
          <w:bCs/>
          <w:i/>
          <w:i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8 (02157) 5 93 </w:t>
      </w:r>
      <w:proofErr w:type="gramStart"/>
      <w:r>
        <w:rPr>
          <w:sz w:val="30"/>
          <w:szCs w:val="30"/>
          <w:lang w:val="ru-RU"/>
        </w:rPr>
        <w:t>32  понедельник</w:t>
      </w:r>
      <w:proofErr w:type="gramEnd"/>
      <w:r>
        <w:rPr>
          <w:sz w:val="30"/>
          <w:szCs w:val="30"/>
          <w:lang w:val="ru-RU"/>
        </w:rPr>
        <w:t>-пятница с 8</w:t>
      </w:r>
      <w:r w:rsidRPr="00C45D51">
        <w:rPr>
          <w:sz w:val="30"/>
          <w:szCs w:val="30"/>
          <w:vertAlign w:val="superscript"/>
          <w:lang w:val="ru-RU"/>
        </w:rPr>
        <w:t xml:space="preserve">00 </w:t>
      </w:r>
      <w:r>
        <w:rPr>
          <w:sz w:val="30"/>
          <w:szCs w:val="30"/>
          <w:lang w:val="ru-RU"/>
        </w:rPr>
        <w:t>до 17</w:t>
      </w:r>
      <w:r w:rsidRPr="00C45D51">
        <w:rPr>
          <w:sz w:val="30"/>
          <w:szCs w:val="30"/>
          <w:vertAlign w:val="superscript"/>
          <w:lang w:val="ru-RU"/>
        </w:rPr>
        <w:t>00</w:t>
      </w:r>
      <w:r>
        <w:rPr>
          <w:sz w:val="30"/>
          <w:szCs w:val="30"/>
          <w:lang w:val="ru-RU"/>
        </w:rPr>
        <w:t xml:space="preserve"> перерыв 13</w:t>
      </w:r>
      <w:r w:rsidRPr="00C45D51">
        <w:rPr>
          <w:sz w:val="30"/>
          <w:szCs w:val="30"/>
          <w:vertAlign w:val="superscript"/>
          <w:lang w:val="ru-RU"/>
        </w:rPr>
        <w:t>00</w:t>
      </w:r>
      <w:r>
        <w:rPr>
          <w:sz w:val="30"/>
          <w:szCs w:val="30"/>
          <w:lang w:val="ru-RU"/>
        </w:rPr>
        <w:t xml:space="preserve"> до 14</w:t>
      </w:r>
      <w:r w:rsidRPr="00C45D51">
        <w:rPr>
          <w:sz w:val="30"/>
          <w:szCs w:val="30"/>
          <w:vertAlign w:val="superscript"/>
          <w:lang w:val="ru-RU"/>
        </w:rPr>
        <w:t>00</w:t>
      </w:r>
    </w:p>
    <w:p w14:paraId="13A3FC4E" w14:textId="77777777" w:rsidR="00124E24" w:rsidRDefault="00124E24" w:rsidP="00124E24">
      <w:pPr>
        <w:ind w:firstLine="708"/>
        <w:jc w:val="both"/>
        <w:rPr>
          <w:szCs w:val="30"/>
        </w:rPr>
      </w:pPr>
    </w:p>
    <w:p w14:paraId="3ABA0F31" w14:textId="77777777" w:rsidR="00815281" w:rsidRDefault="00815281" w:rsidP="00124E24">
      <w:pPr>
        <w:pStyle w:val="ad"/>
        <w:spacing w:before="0" w:beforeAutospacing="0" w:after="135" w:afterAutospacing="0" w:line="240" w:lineRule="atLeast"/>
        <w:rPr>
          <w:rStyle w:val="af2"/>
          <w:sz w:val="28"/>
          <w:szCs w:val="28"/>
        </w:rPr>
      </w:pPr>
    </w:p>
    <w:p w14:paraId="15130398" w14:textId="73FBC41F" w:rsidR="00124E24" w:rsidRDefault="00124E24" w:rsidP="00EB4A44">
      <w:pPr>
        <w:pStyle w:val="ad"/>
        <w:spacing w:before="0" w:beforeAutospacing="0" w:after="135" w:afterAutospacing="0" w:line="240" w:lineRule="atLeast"/>
        <w:jc w:val="center"/>
        <w:rPr>
          <w:sz w:val="28"/>
          <w:szCs w:val="28"/>
        </w:rPr>
      </w:pPr>
      <w:r w:rsidRPr="00775E06">
        <w:rPr>
          <w:rStyle w:val="af2"/>
          <w:sz w:val="28"/>
          <w:szCs w:val="28"/>
        </w:rPr>
        <w:lastRenderedPageBreak/>
        <w:t>Телефон «горячей линии» сельского исполнительного комитета:</w:t>
      </w:r>
    </w:p>
    <w:p w14:paraId="157DAE18" w14:textId="3AD0956D" w:rsidR="00124E24" w:rsidRDefault="00124E24" w:rsidP="00124E24">
      <w:pPr>
        <w:pStyle w:val="af"/>
        <w:jc w:val="center"/>
        <w:rPr>
          <w:sz w:val="30"/>
          <w:szCs w:val="30"/>
          <w:lang w:val="ru-RU"/>
        </w:rPr>
      </w:pPr>
      <w:r w:rsidRPr="00C45D51">
        <w:rPr>
          <w:rStyle w:val="af2"/>
          <w:b w:val="0"/>
          <w:sz w:val="30"/>
          <w:szCs w:val="30"/>
        </w:rPr>
        <w:t xml:space="preserve">8 (02157) </w:t>
      </w:r>
      <w:r w:rsidRPr="00C45D51">
        <w:rPr>
          <w:rStyle w:val="af1"/>
          <w:i w:val="0"/>
          <w:iCs w:val="0"/>
          <w:sz w:val="30"/>
          <w:szCs w:val="28"/>
        </w:rPr>
        <w:t>5-</w:t>
      </w:r>
      <w:r>
        <w:rPr>
          <w:rStyle w:val="af1"/>
          <w:i w:val="0"/>
          <w:iCs w:val="0"/>
          <w:sz w:val="30"/>
          <w:szCs w:val="28"/>
          <w:lang w:val="ru-RU"/>
        </w:rPr>
        <w:t>93</w:t>
      </w:r>
      <w:r w:rsidRPr="00C45D51">
        <w:rPr>
          <w:rStyle w:val="af1"/>
          <w:i w:val="0"/>
          <w:iCs w:val="0"/>
          <w:sz w:val="30"/>
          <w:szCs w:val="28"/>
        </w:rPr>
        <w:t>-3</w:t>
      </w:r>
      <w:r w:rsidR="00815281">
        <w:rPr>
          <w:rStyle w:val="af1"/>
          <w:i w:val="0"/>
          <w:iCs w:val="0"/>
          <w:sz w:val="30"/>
          <w:szCs w:val="28"/>
          <w:lang w:val="ru-RU"/>
        </w:rPr>
        <w:t>2</w:t>
      </w:r>
      <w:r w:rsidRPr="00C45D51">
        <w:rPr>
          <w:rStyle w:val="af1"/>
          <w:sz w:val="28"/>
          <w:szCs w:val="28"/>
        </w:rPr>
        <w:t xml:space="preserve">  </w:t>
      </w:r>
      <w:r>
        <w:rPr>
          <w:sz w:val="30"/>
          <w:szCs w:val="30"/>
          <w:lang w:val="ru-RU"/>
        </w:rPr>
        <w:t xml:space="preserve">понедельник, вторник, четверг, пятница </w:t>
      </w:r>
    </w:p>
    <w:p w14:paraId="118C9A53" w14:textId="77777777" w:rsidR="00124E24" w:rsidRDefault="00124E24" w:rsidP="00124E24">
      <w:pPr>
        <w:pStyle w:val="af"/>
        <w:jc w:val="center"/>
        <w:rPr>
          <w:sz w:val="30"/>
          <w:szCs w:val="30"/>
          <w:vertAlign w:val="superscript"/>
          <w:lang w:val="ru-RU"/>
        </w:rPr>
      </w:pPr>
      <w:r>
        <w:rPr>
          <w:sz w:val="30"/>
          <w:szCs w:val="30"/>
          <w:lang w:val="ru-RU"/>
        </w:rPr>
        <w:t>с 8</w:t>
      </w:r>
      <w:r w:rsidRPr="00C45D51">
        <w:rPr>
          <w:sz w:val="30"/>
          <w:szCs w:val="30"/>
          <w:vertAlign w:val="superscript"/>
          <w:lang w:val="ru-RU"/>
        </w:rPr>
        <w:t xml:space="preserve">00 </w:t>
      </w:r>
      <w:r>
        <w:rPr>
          <w:sz w:val="30"/>
          <w:szCs w:val="30"/>
          <w:lang w:val="ru-RU"/>
        </w:rPr>
        <w:t>до 17</w:t>
      </w:r>
      <w:r w:rsidRPr="00C45D51">
        <w:rPr>
          <w:sz w:val="30"/>
          <w:szCs w:val="30"/>
          <w:vertAlign w:val="superscript"/>
          <w:lang w:val="ru-RU"/>
        </w:rPr>
        <w:t>00</w:t>
      </w:r>
      <w:r>
        <w:rPr>
          <w:sz w:val="30"/>
          <w:szCs w:val="30"/>
          <w:lang w:val="ru-RU"/>
        </w:rPr>
        <w:t xml:space="preserve"> перерыв 13</w:t>
      </w:r>
      <w:r w:rsidRPr="00C45D51">
        <w:rPr>
          <w:sz w:val="30"/>
          <w:szCs w:val="30"/>
          <w:vertAlign w:val="superscript"/>
          <w:lang w:val="ru-RU"/>
        </w:rPr>
        <w:t>00</w:t>
      </w:r>
      <w:r>
        <w:rPr>
          <w:sz w:val="30"/>
          <w:szCs w:val="30"/>
          <w:lang w:val="ru-RU"/>
        </w:rPr>
        <w:t xml:space="preserve"> до 14</w:t>
      </w:r>
      <w:r w:rsidRPr="00C45D51">
        <w:rPr>
          <w:sz w:val="30"/>
          <w:szCs w:val="30"/>
          <w:vertAlign w:val="superscript"/>
          <w:lang w:val="ru-RU"/>
        </w:rPr>
        <w:t>00</w:t>
      </w:r>
    </w:p>
    <w:p w14:paraId="5A092031" w14:textId="77777777" w:rsidR="00124E24" w:rsidRPr="003C2D97" w:rsidRDefault="00124E24" w:rsidP="00124E24">
      <w:pPr>
        <w:pStyle w:val="af"/>
        <w:jc w:val="center"/>
        <w:rPr>
          <w:sz w:val="30"/>
          <w:szCs w:val="30"/>
          <w:lang w:val="ru-RU"/>
        </w:rPr>
      </w:pPr>
      <w:r w:rsidRPr="003C2D97">
        <w:rPr>
          <w:sz w:val="30"/>
          <w:szCs w:val="30"/>
          <w:lang w:val="ru-RU"/>
        </w:rPr>
        <w:t>среда с 11</w:t>
      </w:r>
      <w:r w:rsidRPr="003C2D97">
        <w:rPr>
          <w:sz w:val="30"/>
          <w:szCs w:val="30"/>
          <w:vertAlign w:val="superscript"/>
          <w:lang w:val="ru-RU"/>
        </w:rPr>
        <w:t>00</w:t>
      </w:r>
      <w:r w:rsidRPr="003C2D97">
        <w:rPr>
          <w:sz w:val="30"/>
          <w:szCs w:val="30"/>
          <w:lang w:val="ru-RU"/>
        </w:rPr>
        <w:t xml:space="preserve"> до 20</w:t>
      </w:r>
      <w:r w:rsidRPr="003C2D97">
        <w:rPr>
          <w:sz w:val="30"/>
          <w:szCs w:val="30"/>
          <w:vertAlign w:val="superscript"/>
          <w:lang w:val="ru-RU"/>
        </w:rPr>
        <w:t>00</w:t>
      </w:r>
      <w:r w:rsidRPr="003C2D97">
        <w:rPr>
          <w:sz w:val="30"/>
          <w:szCs w:val="30"/>
          <w:lang w:val="ru-RU"/>
        </w:rPr>
        <w:t xml:space="preserve"> перерыв с 15</w:t>
      </w:r>
      <w:r w:rsidRPr="003C2D97">
        <w:rPr>
          <w:sz w:val="30"/>
          <w:szCs w:val="30"/>
          <w:vertAlign w:val="superscript"/>
          <w:lang w:val="ru-RU"/>
        </w:rPr>
        <w:t>00</w:t>
      </w:r>
      <w:r w:rsidRPr="003C2D97">
        <w:rPr>
          <w:sz w:val="30"/>
          <w:szCs w:val="30"/>
          <w:lang w:val="ru-RU"/>
        </w:rPr>
        <w:t xml:space="preserve"> до 16</w:t>
      </w:r>
      <w:r w:rsidRPr="003C2D97">
        <w:rPr>
          <w:sz w:val="30"/>
          <w:szCs w:val="30"/>
          <w:vertAlign w:val="superscript"/>
          <w:lang w:val="ru-RU"/>
        </w:rPr>
        <w:t>00</w:t>
      </w:r>
    </w:p>
    <w:p w14:paraId="2B24E0ED" w14:textId="77777777" w:rsidR="00124E24" w:rsidRDefault="00124E24" w:rsidP="00124E24">
      <w:pPr>
        <w:jc w:val="center"/>
        <w:rPr>
          <w:b/>
          <w:bCs/>
          <w:szCs w:val="28"/>
        </w:rPr>
      </w:pPr>
    </w:p>
    <w:p w14:paraId="40D5B7DE" w14:textId="77777777" w:rsidR="00124E24" w:rsidRPr="001D1559" w:rsidRDefault="00124E24" w:rsidP="00124E24">
      <w:pPr>
        <w:pStyle w:val="ad"/>
        <w:spacing w:before="0" w:beforeAutospacing="0" w:after="0" w:afterAutospacing="0"/>
        <w:jc w:val="center"/>
        <w:rPr>
          <w:rStyle w:val="af1"/>
          <w:b/>
          <w:i w:val="0"/>
          <w:sz w:val="28"/>
          <w:szCs w:val="28"/>
        </w:rPr>
      </w:pPr>
      <w:r w:rsidRPr="001D1559">
        <w:rPr>
          <w:rStyle w:val="af1"/>
          <w:b/>
          <w:i w:val="0"/>
          <w:sz w:val="28"/>
          <w:szCs w:val="28"/>
        </w:rPr>
        <w:t xml:space="preserve">ГРАФИК ПРИЕМА </w:t>
      </w:r>
      <w:r>
        <w:rPr>
          <w:rStyle w:val="af1"/>
          <w:b/>
          <w:i w:val="0"/>
          <w:sz w:val="28"/>
          <w:szCs w:val="28"/>
        </w:rPr>
        <w:t>ГРАЖДАН</w:t>
      </w:r>
    </w:p>
    <w:p w14:paraId="61FB9C55" w14:textId="77777777" w:rsidR="00124E24" w:rsidRDefault="00124E24" w:rsidP="00124E24">
      <w:pPr>
        <w:pStyle w:val="ad"/>
        <w:spacing w:before="0" w:beforeAutospacing="0" w:after="0" w:afterAutospacing="0"/>
        <w:jc w:val="center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>с заявлениями по вопросам осуществления административных процедур</w:t>
      </w:r>
    </w:p>
    <w:p w14:paraId="0CA95D2C" w14:textId="77777777" w:rsidR="00124E24" w:rsidRDefault="00124E24" w:rsidP="00124E24">
      <w:pPr>
        <w:pStyle w:val="ad"/>
        <w:spacing w:before="0" w:beforeAutospacing="0" w:after="0" w:afterAutospacing="0"/>
        <w:jc w:val="center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понедельник, вторник, четверг, пятница:  </w:t>
      </w:r>
    </w:p>
    <w:p w14:paraId="586810DD" w14:textId="77777777" w:rsidR="00124E24" w:rsidRPr="00B275DD" w:rsidRDefault="00124E24" w:rsidP="00124E24">
      <w:pPr>
        <w:pStyle w:val="ad"/>
        <w:spacing w:before="0" w:beforeAutospacing="0" w:after="0" w:afterAutospacing="0"/>
        <w:jc w:val="center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30"/>
          <w:szCs w:val="30"/>
        </w:rPr>
        <w:t>с</w:t>
      </w:r>
      <w:r w:rsidRPr="00DC5054">
        <w:rPr>
          <w:sz w:val="30"/>
          <w:szCs w:val="30"/>
        </w:rPr>
        <w:t xml:space="preserve"> 8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</w:t>
      </w:r>
      <w:proofErr w:type="gramStart"/>
      <w:r w:rsidRPr="00DC5054">
        <w:rPr>
          <w:sz w:val="30"/>
          <w:szCs w:val="30"/>
        </w:rPr>
        <w:t>1</w:t>
      </w:r>
      <w:r>
        <w:rPr>
          <w:sz w:val="30"/>
          <w:szCs w:val="30"/>
        </w:rPr>
        <w:t>7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  <w:vertAlign w:val="superscript"/>
        </w:rPr>
        <w:t xml:space="preserve"> </w:t>
      </w:r>
      <w:r>
        <w:rPr>
          <w:sz w:val="30"/>
          <w:szCs w:val="30"/>
        </w:rPr>
        <w:t xml:space="preserve"> перерыв</w:t>
      </w:r>
      <w:proofErr w:type="gramEnd"/>
      <w:r>
        <w:rPr>
          <w:sz w:val="30"/>
          <w:szCs w:val="30"/>
        </w:rPr>
        <w:t xml:space="preserve"> </w:t>
      </w:r>
      <w:r>
        <w:rPr>
          <w:rStyle w:val="af1"/>
          <w:i w:val="0"/>
          <w:sz w:val="30"/>
          <w:szCs w:val="30"/>
        </w:rPr>
        <w:t>с</w:t>
      </w:r>
      <w:r>
        <w:rPr>
          <w:szCs w:val="28"/>
        </w:rPr>
        <w:t xml:space="preserve"> </w:t>
      </w:r>
      <w:r>
        <w:rPr>
          <w:sz w:val="30"/>
          <w:szCs w:val="30"/>
        </w:rPr>
        <w:t>13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</w:t>
      </w:r>
      <w:r w:rsidRPr="00DC5054">
        <w:rPr>
          <w:sz w:val="30"/>
          <w:szCs w:val="30"/>
        </w:rPr>
        <w:t>1</w:t>
      </w:r>
      <w:r>
        <w:rPr>
          <w:sz w:val="30"/>
          <w:szCs w:val="30"/>
        </w:rPr>
        <w:t>4</w:t>
      </w:r>
      <w:r w:rsidRPr="00DC5054">
        <w:rPr>
          <w:sz w:val="30"/>
          <w:szCs w:val="30"/>
          <w:vertAlign w:val="superscript"/>
        </w:rPr>
        <w:t>00</w:t>
      </w:r>
    </w:p>
    <w:p w14:paraId="2B5BCAC0" w14:textId="77777777" w:rsidR="00124E24" w:rsidRDefault="00124E24" w:rsidP="00124E2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а: </w:t>
      </w:r>
    </w:p>
    <w:p w14:paraId="7B7DE0C4" w14:textId="77777777" w:rsidR="00124E24" w:rsidRPr="008943A9" w:rsidRDefault="00124E24" w:rsidP="00124E24">
      <w:pPr>
        <w:pStyle w:val="ad"/>
        <w:spacing w:before="0" w:beforeAutospacing="0" w:after="0" w:afterAutospacing="0"/>
        <w:jc w:val="center"/>
        <w:rPr>
          <w:sz w:val="16"/>
          <w:szCs w:val="16"/>
        </w:rPr>
      </w:pPr>
      <w:r>
        <w:rPr>
          <w:rStyle w:val="af1"/>
          <w:i w:val="0"/>
          <w:sz w:val="30"/>
          <w:szCs w:val="30"/>
        </w:rPr>
        <w:t>с</w:t>
      </w:r>
      <w:r w:rsidRPr="00DC5054">
        <w:rPr>
          <w:sz w:val="30"/>
          <w:szCs w:val="30"/>
        </w:rPr>
        <w:t xml:space="preserve"> 8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20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  <w:vertAlign w:val="superscript"/>
        </w:rPr>
        <w:t xml:space="preserve"> </w:t>
      </w:r>
      <w:r>
        <w:rPr>
          <w:sz w:val="30"/>
          <w:szCs w:val="30"/>
        </w:rPr>
        <w:t>без перерыва</w:t>
      </w:r>
    </w:p>
    <w:p w14:paraId="3B411DBC" w14:textId="77777777" w:rsidR="00EB4A44" w:rsidRDefault="00EB4A44" w:rsidP="00124E24">
      <w:pPr>
        <w:pStyle w:val="af"/>
        <w:jc w:val="center"/>
        <w:rPr>
          <w:b/>
          <w:sz w:val="30"/>
          <w:szCs w:val="30"/>
        </w:rPr>
      </w:pPr>
    </w:p>
    <w:p w14:paraId="2724C82D" w14:textId="1C9FD87E" w:rsidR="00124E24" w:rsidRDefault="00124E24" w:rsidP="00124E24">
      <w:pPr>
        <w:pStyle w:val="af"/>
        <w:jc w:val="center"/>
        <w:rPr>
          <w:sz w:val="30"/>
          <w:szCs w:val="30"/>
        </w:rPr>
      </w:pPr>
      <w:r w:rsidRPr="008177CB">
        <w:rPr>
          <w:b/>
          <w:sz w:val="30"/>
          <w:szCs w:val="30"/>
        </w:rPr>
        <w:t>Предварительное консультирование и предварительная запись</w:t>
      </w:r>
      <w:r>
        <w:rPr>
          <w:sz w:val="30"/>
          <w:szCs w:val="30"/>
        </w:rPr>
        <w:t xml:space="preserve"> заинтересованных лиц по  вопросам осуществления административных процедур проводится:</w:t>
      </w:r>
    </w:p>
    <w:p w14:paraId="49201B52" w14:textId="49F33412" w:rsidR="00124E24" w:rsidRDefault="00EB4A44" w:rsidP="00124E24">
      <w:pPr>
        <w:pStyle w:val="af"/>
        <w:jc w:val="center"/>
        <w:rPr>
          <w:b/>
          <w:bCs/>
          <w:i/>
          <w:iCs/>
          <w:sz w:val="30"/>
          <w:szCs w:val="30"/>
        </w:rPr>
      </w:pPr>
      <w:r>
        <w:rPr>
          <w:b/>
          <w:i/>
          <w:sz w:val="30"/>
          <w:szCs w:val="30"/>
          <w:lang w:val="ru-RU"/>
        </w:rPr>
        <w:t>у</w:t>
      </w:r>
      <w:proofErr w:type="spellStart"/>
      <w:r w:rsidR="00124E24">
        <w:rPr>
          <w:b/>
          <w:i/>
          <w:sz w:val="30"/>
          <w:szCs w:val="30"/>
        </w:rPr>
        <w:t>правляющи</w:t>
      </w:r>
      <w:r w:rsidR="00124E24">
        <w:rPr>
          <w:b/>
          <w:i/>
          <w:sz w:val="30"/>
          <w:szCs w:val="30"/>
          <w:lang w:val="ru-RU"/>
        </w:rPr>
        <w:t>м</w:t>
      </w:r>
      <w:proofErr w:type="spellEnd"/>
      <w:r w:rsidR="00124E24">
        <w:rPr>
          <w:b/>
          <w:i/>
          <w:sz w:val="30"/>
          <w:szCs w:val="30"/>
          <w:lang w:val="ru-RU"/>
        </w:rPr>
        <w:t xml:space="preserve"> </w:t>
      </w:r>
      <w:r w:rsidR="00124E24">
        <w:rPr>
          <w:b/>
          <w:i/>
          <w:sz w:val="30"/>
          <w:szCs w:val="30"/>
        </w:rPr>
        <w:t>делами</w:t>
      </w:r>
      <w:r w:rsidR="00124E24">
        <w:rPr>
          <w:b/>
          <w:bCs/>
          <w:i/>
          <w:iCs/>
          <w:sz w:val="30"/>
          <w:szCs w:val="30"/>
        </w:rPr>
        <w:t xml:space="preserve"> сельского исполнительного комитета </w:t>
      </w:r>
    </w:p>
    <w:p w14:paraId="6FC502BC" w14:textId="672B3E21" w:rsidR="00124E24" w:rsidRDefault="00124E24" w:rsidP="00124E24">
      <w:pPr>
        <w:pStyle w:val="ad"/>
        <w:spacing w:before="0" w:beforeAutospacing="0" w:after="0" w:afterAutospacing="0"/>
        <w:jc w:val="center"/>
        <w:rPr>
          <w:rStyle w:val="af1"/>
          <w:i w:val="0"/>
          <w:sz w:val="30"/>
          <w:szCs w:val="30"/>
        </w:rPr>
      </w:pPr>
      <w:r>
        <w:rPr>
          <w:rStyle w:val="af1"/>
          <w:i w:val="0"/>
          <w:sz w:val="30"/>
          <w:szCs w:val="30"/>
        </w:rPr>
        <w:t xml:space="preserve">тел. </w:t>
      </w:r>
      <w:r>
        <w:rPr>
          <w:rStyle w:val="af2"/>
          <w:b w:val="0"/>
          <w:sz w:val="30"/>
          <w:szCs w:val="30"/>
        </w:rPr>
        <w:t>8(02157) 5-</w:t>
      </w:r>
      <w:r w:rsidR="00815281">
        <w:rPr>
          <w:rStyle w:val="af2"/>
          <w:b w:val="0"/>
          <w:sz w:val="30"/>
          <w:szCs w:val="30"/>
        </w:rPr>
        <w:t>93</w:t>
      </w:r>
      <w:r>
        <w:rPr>
          <w:rStyle w:val="af2"/>
          <w:b w:val="0"/>
          <w:sz w:val="30"/>
          <w:szCs w:val="30"/>
        </w:rPr>
        <w:t>-3</w:t>
      </w:r>
      <w:r w:rsidR="00815281">
        <w:rPr>
          <w:rStyle w:val="af2"/>
          <w:b w:val="0"/>
          <w:sz w:val="30"/>
          <w:szCs w:val="30"/>
        </w:rPr>
        <w:t>2</w:t>
      </w:r>
      <w:r>
        <w:rPr>
          <w:rStyle w:val="af1"/>
          <w:i w:val="0"/>
          <w:sz w:val="30"/>
          <w:szCs w:val="30"/>
        </w:rPr>
        <w:t xml:space="preserve">: </w:t>
      </w:r>
    </w:p>
    <w:p w14:paraId="7406E05A" w14:textId="77777777" w:rsidR="00124E24" w:rsidRDefault="00124E24" w:rsidP="00124E24">
      <w:pPr>
        <w:pStyle w:val="ad"/>
        <w:spacing w:before="0" w:beforeAutospacing="0" w:after="0" w:afterAutospacing="0"/>
        <w:jc w:val="center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 xml:space="preserve">понедельник, вторник, четверг, пятница:  </w:t>
      </w:r>
    </w:p>
    <w:p w14:paraId="46D9D8DA" w14:textId="77777777" w:rsidR="00124E24" w:rsidRPr="00B85B0F" w:rsidRDefault="00124E24" w:rsidP="00124E24">
      <w:pPr>
        <w:pStyle w:val="ad"/>
        <w:spacing w:before="0" w:beforeAutospacing="0" w:after="0" w:afterAutospacing="0"/>
        <w:jc w:val="center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30"/>
          <w:szCs w:val="30"/>
        </w:rPr>
        <w:t>с</w:t>
      </w:r>
      <w:r>
        <w:rPr>
          <w:szCs w:val="28"/>
        </w:rPr>
        <w:t xml:space="preserve"> </w:t>
      </w:r>
      <w:r w:rsidRPr="00DC5054">
        <w:rPr>
          <w:sz w:val="30"/>
          <w:szCs w:val="30"/>
        </w:rPr>
        <w:t>8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</w:t>
      </w:r>
      <w:proofErr w:type="gramStart"/>
      <w:r w:rsidRPr="00DC5054">
        <w:rPr>
          <w:sz w:val="30"/>
          <w:szCs w:val="30"/>
        </w:rPr>
        <w:t>1</w:t>
      </w:r>
      <w:r>
        <w:rPr>
          <w:sz w:val="30"/>
          <w:szCs w:val="30"/>
        </w:rPr>
        <w:t>7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  <w:vertAlign w:val="superscript"/>
        </w:rPr>
        <w:t xml:space="preserve"> </w:t>
      </w:r>
      <w:r>
        <w:rPr>
          <w:sz w:val="30"/>
          <w:szCs w:val="30"/>
        </w:rPr>
        <w:t>,</w:t>
      </w:r>
      <w:proofErr w:type="gramEnd"/>
      <w:r>
        <w:rPr>
          <w:sz w:val="30"/>
          <w:szCs w:val="30"/>
        </w:rPr>
        <w:t xml:space="preserve"> перерыв </w:t>
      </w:r>
      <w:r>
        <w:rPr>
          <w:rStyle w:val="af1"/>
          <w:i w:val="0"/>
          <w:sz w:val="30"/>
          <w:szCs w:val="30"/>
        </w:rPr>
        <w:t xml:space="preserve">с </w:t>
      </w:r>
      <w:r>
        <w:rPr>
          <w:sz w:val="30"/>
          <w:szCs w:val="30"/>
        </w:rPr>
        <w:t>13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</w:t>
      </w:r>
      <w:r w:rsidRPr="00DC5054">
        <w:rPr>
          <w:sz w:val="30"/>
          <w:szCs w:val="30"/>
        </w:rPr>
        <w:t>1</w:t>
      </w:r>
      <w:r>
        <w:rPr>
          <w:sz w:val="30"/>
          <w:szCs w:val="30"/>
        </w:rPr>
        <w:t>4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>;</w:t>
      </w:r>
    </w:p>
    <w:p w14:paraId="2E60FC49" w14:textId="77777777" w:rsidR="00124E24" w:rsidRDefault="00124E24" w:rsidP="00124E24">
      <w:pPr>
        <w:pStyle w:val="ad"/>
        <w:spacing w:before="0" w:beforeAutospacing="0" w:after="0" w:afterAutospacing="0"/>
        <w:jc w:val="center"/>
        <w:rPr>
          <w:sz w:val="30"/>
          <w:szCs w:val="30"/>
          <w:vertAlign w:val="superscript"/>
        </w:rPr>
      </w:pPr>
      <w:r>
        <w:rPr>
          <w:rStyle w:val="af1"/>
          <w:i w:val="0"/>
          <w:sz w:val="30"/>
          <w:szCs w:val="30"/>
        </w:rPr>
        <w:t>среда с</w:t>
      </w:r>
      <w:r>
        <w:rPr>
          <w:szCs w:val="28"/>
        </w:rPr>
        <w:t xml:space="preserve"> </w:t>
      </w:r>
      <w:r>
        <w:rPr>
          <w:sz w:val="30"/>
          <w:szCs w:val="30"/>
        </w:rPr>
        <w:t>11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</w:t>
      </w:r>
      <w:proofErr w:type="gramStart"/>
      <w:r>
        <w:rPr>
          <w:sz w:val="30"/>
          <w:szCs w:val="30"/>
        </w:rPr>
        <w:t>20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  <w:vertAlign w:val="superscript"/>
        </w:rPr>
        <w:t xml:space="preserve"> </w:t>
      </w:r>
      <w:r>
        <w:rPr>
          <w:sz w:val="30"/>
          <w:szCs w:val="30"/>
        </w:rPr>
        <w:t>,</w:t>
      </w:r>
      <w:proofErr w:type="gramEnd"/>
      <w:r>
        <w:rPr>
          <w:sz w:val="30"/>
          <w:szCs w:val="30"/>
        </w:rPr>
        <w:t xml:space="preserve"> перерыв </w:t>
      </w:r>
      <w:r>
        <w:rPr>
          <w:rStyle w:val="af1"/>
          <w:i w:val="0"/>
          <w:sz w:val="30"/>
          <w:szCs w:val="30"/>
        </w:rPr>
        <w:t>с</w:t>
      </w:r>
      <w:r>
        <w:rPr>
          <w:szCs w:val="28"/>
        </w:rPr>
        <w:t xml:space="preserve"> </w:t>
      </w:r>
      <w:r>
        <w:rPr>
          <w:sz w:val="30"/>
          <w:szCs w:val="30"/>
        </w:rPr>
        <w:t>15</w:t>
      </w:r>
      <w:r w:rsidRPr="00DC5054">
        <w:rPr>
          <w:sz w:val="30"/>
          <w:szCs w:val="30"/>
          <w:vertAlign w:val="superscript"/>
        </w:rPr>
        <w:t>00</w:t>
      </w:r>
      <w:r>
        <w:rPr>
          <w:sz w:val="30"/>
          <w:szCs w:val="30"/>
        </w:rPr>
        <w:t xml:space="preserve"> до </w:t>
      </w:r>
      <w:r w:rsidRPr="00DC5054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Pr="00DC5054">
        <w:rPr>
          <w:sz w:val="30"/>
          <w:szCs w:val="30"/>
          <w:vertAlign w:val="superscript"/>
        </w:rPr>
        <w:t>00</w:t>
      </w:r>
    </w:p>
    <w:p w14:paraId="59BB553C" w14:textId="77777777" w:rsidR="00124E24" w:rsidRDefault="00124E24" w:rsidP="00124E24">
      <w:pPr>
        <w:pStyle w:val="ad"/>
        <w:spacing w:before="0" w:beforeAutospacing="0" w:after="0" w:afterAutospacing="0"/>
        <w:jc w:val="center"/>
        <w:rPr>
          <w:rStyle w:val="af1"/>
          <w:i w:val="0"/>
          <w:sz w:val="30"/>
          <w:szCs w:val="30"/>
        </w:rPr>
      </w:pPr>
    </w:p>
    <w:p w14:paraId="02C1BB0A" w14:textId="6AC42CD0" w:rsidR="00124E24" w:rsidRDefault="00124E24" w:rsidP="00124E24">
      <w:pPr>
        <w:ind w:firstLine="708"/>
        <w:jc w:val="center"/>
        <w:rPr>
          <w:szCs w:val="30"/>
        </w:rPr>
      </w:pPr>
      <w:r>
        <w:rPr>
          <w:szCs w:val="30"/>
        </w:rPr>
        <w:t xml:space="preserve">Письменные обращения направляются в </w:t>
      </w:r>
      <w:r w:rsidR="00815281">
        <w:rPr>
          <w:szCs w:val="30"/>
        </w:rPr>
        <w:t>Волколатский</w:t>
      </w:r>
      <w:r>
        <w:rPr>
          <w:szCs w:val="30"/>
        </w:rPr>
        <w:t xml:space="preserve"> сельский исполнительный комитет по адресу: 21171</w:t>
      </w:r>
      <w:r w:rsidR="00815281">
        <w:rPr>
          <w:szCs w:val="30"/>
        </w:rPr>
        <w:t>3</w:t>
      </w:r>
      <w:r>
        <w:rPr>
          <w:szCs w:val="30"/>
        </w:rPr>
        <w:t xml:space="preserve">, Витебская область, Докшицкий район, </w:t>
      </w:r>
      <w:proofErr w:type="spellStart"/>
      <w:r>
        <w:rPr>
          <w:szCs w:val="30"/>
        </w:rPr>
        <w:t>аг</w:t>
      </w:r>
      <w:proofErr w:type="spellEnd"/>
      <w:r>
        <w:rPr>
          <w:szCs w:val="30"/>
        </w:rPr>
        <w:t xml:space="preserve">. </w:t>
      </w:r>
      <w:r w:rsidR="00815281">
        <w:rPr>
          <w:szCs w:val="30"/>
        </w:rPr>
        <w:t>Волколата</w:t>
      </w:r>
      <w:r>
        <w:rPr>
          <w:szCs w:val="30"/>
        </w:rPr>
        <w:t xml:space="preserve">, ул. </w:t>
      </w:r>
      <w:r w:rsidR="00815281">
        <w:rPr>
          <w:szCs w:val="30"/>
        </w:rPr>
        <w:t>Солнечная</w:t>
      </w:r>
      <w:r>
        <w:rPr>
          <w:szCs w:val="30"/>
        </w:rPr>
        <w:t xml:space="preserve">, </w:t>
      </w:r>
      <w:r w:rsidR="00815281">
        <w:rPr>
          <w:szCs w:val="30"/>
        </w:rPr>
        <w:t>21</w:t>
      </w:r>
    </w:p>
    <w:p w14:paraId="57C7069E" w14:textId="77777777" w:rsidR="00815281" w:rsidRDefault="00815281" w:rsidP="00124E24">
      <w:pPr>
        <w:ind w:firstLine="708"/>
        <w:jc w:val="center"/>
        <w:rPr>
          <w:b/>
          <w:bCs/>
          <w:szCs w:val="30"/>
        </w:rPr>
      </w:pPr>
    </w:p>
    <w:p w14:paraId="26FDF521" w14:textId="77777777" w:rsidR="00EB4A44" w:rsidRDefault="00EB4A44" w:rsidP="00124E24">
      <w:pPr>
        <w:ind w:firstLine="708"/>
        <w:jc w:val="center"/>
        <w:rPr>
          <w:szCs w:val="30"/>
        </w:rPr>
      </w:pPr>
    </w:p>
    <w:p w14:paraId="78184C46" w14:textId="605F5D31" w:rsidR="00124E24" w:rsidRDefault="00124E24" w:rsidP="00124E24">
      <w:pPr>
        <w:ind w:firstLine="708"/>
        <w:jc w:val="center"/>
        <w:rPr>
          <w:szCs w:val="30"/>
        </w:rPr>
      </w:pPr>
      <w:r>
        <w:rPr>
          <w:szCs w:val="30"/>
        </w:rPr>
        <w:t>С</w:t>
      </w:r>
      <w:r w:rsidR="00EB4A44">
        <w:rPr>
          <w:szCs w:val="30"/>
        </w:rPr>
        <w:t xml:space="preserve"> </w:t>
      </w:r>
      <w:r w:rsidR="00EB4A44" w:rsidRPr="00EB4A44">
        <w:rPr>
          <w:b/>
          <w:bCs/>
          <w:szCs w:val="30"/>
        </w:rPr>
        <w:t>0</w:t>
      </w:r>
      <w:r w:rsidR="00EB4A44">
        <w:rPr>
          <w:b/>
          <w:bCs/>
          <w:szCs w:val="30"/>
        </w:rPr>
        <w:t>2</w:t>
      </w:r>
      <w:r w:rsidR="00EB4A44" w:rsidRPr="00EB4A44">
        <w:rPr>
          <w:b/>
          <w:bCs/>
          <w:szCs w:val="30"/>
        </w:rPr>
        <w:t>.01.</w:t>
      </w:r>
      <w:r w:rsidRPr="00EB4A44">
        <w:rPr>
          <w:b/>
          <w:bCs/>
          <w:szCs w:val="30"/>
        </w:rPr>
        <w:t>2023</w:t>
      </w:r>
      <w:r>
        <w:rPr>
          <w:szCs w:val="30"/>
        </w:rPr>
        <w:t xml:space="preserve"> г. на основании статьи 25 Закона Республики Беларусь от 18 июля 2011 г. № 300-З «Об обращениях граждан и юридических лиц» (редакция от 28.06.2022 с изменениями, и дополнениями, вступившими в силу с 02.01.2023) электронные обращения подаются посредством </w:t>
      </w:r>
      <w:r w:rsidR="00815281">
        <w:rPr>
          <w:szCs w:val="30"/>
        </w:rPr>
        <w:t xml:space="preserve"> </w:t>
      </w:r>
      <w:r>
        <w:rPr>
          <w:szCs w:val="30"/>
        </w:rPr>
        <w:t xml:space="preserve">государственной единой (интегрированной) республиканской информационной системы учета и обработки обращений граждан и юридических лиц </w:t>
      </w:r>
    </w:p>
    <w:p w14:paraId="6B719BE3" w14:textId="00764775" w:rsidR="00EB4A44" w:rsidRDefault="00124E24" w:rsidP="00124E24">
      <w:pPr>
        <w:ind w:firstLine="708"/>
        <w:jc w:val="center"/>
        <w:rPr>
          <w:szCs w:val="30"/>
        </w:rPr>
      </w:pPr>
      <w:r>
        <w:rPr>
          <w:szCs w:val="30"/>
        </w:rPr>
        <w:t xml:space="preserve">(сайт </w:t>
      </w:r>
      <w:hyperlink r:id="rId10" w:history="1">
        <w:proofErr w:type="spellStart"/>
        <w:proofErr w:type="gramStart"/>
        <w:r>
          <w:rPr>
            <w:rStyle w:val="aa"/>
            <w:b/>
            <w:bCs/>
            <w:color w:val="000000"/>
            <w:szCs w:val="30"/>
            <w:shd w:val="clear" w:color="auto" w:fill="FFFFFF"/>
          </w:rPr>
          <w:t>обращения.бел</w:t>
        </w:r>
        <w:proofErr w:type="spellEnd"/>
        <w:proofErr w:type="gramEnd"/>
      </w:hyperlink>
      <w:r>
        <w:rPr>
          <w:szCs w:val="30"/>
        </w:rPr>
        <w:t>)</w:t>
      </w:r>
    </w:p>
    <w:p w14:paraId="5B4EF17F" w14:textId="45871D08" w:rsidR="00124E24" w:rsidRDefault="00124E24" w:rsidP="00124E24">
      <w:pPr>
        <w:ind w:firstLine="708"/>
        <w:jc w:val="center"/>
        <w:rPr>
          <w:szCs w:val="30"/>
        </w:rPr>
      </w:pPr>
      <w:r>
        <w:rPr>
          <w:szCs w:val="30"/>
        </w:rPr>
        <w:t>Доступ к данной системе осуществляется бесплатно.</w:t>
      </w:r>
    </w:p>
    <w:p w14:paraId="1B4110F6" w14:textId="77777777" w:rsidR="00EB4A44" w:rsidRDefault="00EB4A44" w:rsidP="00124E24">
      <w:pPr>
        <w:ind w:left="-851" w:firstLine="708"/>
        <w:jc w:val="center"/>
        <w:rPr>
          <w:szCs w:val="30"/>
        </w:rPr>
      </w:pPr>
    </w:p>
    <w:p w14:paraId="7E937318" w14:textId="54A00DDF" w:rsidR="00124E24" w:rsidRDefault="00124E24" w:rsidP="00124E24">
      <w:pPr>
        <w:ind w:left="-851" w:firstLine="708"/>
        <w:jc w:val="center"/>
        <w:rPr>
          <w:szCs w:val="30"/>
        </w:rPr>
      </w:pPr>
      <w:r>
        <w:rPr>
          <w:szCs w:val="30"/>
        </w:rPr>
        <w:t xml:space="preserve">На письма, направленные в адрес электронной почты </w:t>
      </w:r>
      <w:proofErr w:type="spellStart"/>
      <w:r>
        <w:rPr>
          <w:szCs w:val="30"/>
        </w:rPr>
        <w:t>сельисполкома</w:t>
      </w:r>
      <w:proofErr w:type="spellEnd"/>
      <w:r>
        <w:rPr>
          <w:szCs w:val="30"/>
        </w:rPr>
        <w:t xml:space="preserve">, </w:t>
      </w:r>
    </w:p>
    <w:p w14:paraId="79B35760" w14:textId="77777777" w:rsidR="00124E24" w:rsidRDefault="00124E24" w:rsidP="00124E24">
      <w:pPr>
        <w:ind w:left="-851" w:firstLine="708"/>
        <w:jc w:val="center"/>
        <w:rPr>
          <w:szCs w:val="30"/>
        </w:rPr>
      </w:pPr>
      <w:r>
        <w:rPr>
          <w:szCs w:val="30"/>
        </w:rPr>
        <w:t xml:space="preserve">не распространяется действие Закона Республики Беларусь от </w:t>
      </w:r>
    </w:p>
    <w:p w14:paraId="702C0139" w14:textId="77777777" w:rsidR="00124E24" w:rsidRDefault="00124E24" w:rsidP="00124E24">
      <w:pPr>
        <w:ind w:left="-851" w:firstLine="708"/>
        <w:jc w:val="center"/>
        <w:rPr>
          <w:szCs w:val="30"/>
        </w:rPr>
      </w:pPr>
      <w:r>
        <w:rPr>
          <w:szCs w:val="30"/>
        </w:rPr>
        <w:t xml:space="preserve">18 июля 2011 г. № 300-З «Об обращениях граждан и юридических лиц». </w:t>
      </w:r>
    </w:p>
    <w:p w14:paraId="6337D194" w14:textId="38C7155F" w:rsidR="00124E24" w:rsidRDefault="00124E24" w:rsidP="00124E24">
      <w:pPr>
        <w:jc w:val="both"/>
        <w:rPr>
          <w:szCs w:val="30"/>
        </w:rPr>
      </w:pPr>
      <w:r>
        <w:rPr>
          <w:szCs w:val="30"/>
        </w:rPr>
        <w:t>Такие письма не рассматриваются и ответы на них не направляются</w:t>
      </w:r>
      <w:r w:rsidR="00EB4A44">
        <w:rPr>
          <w:szCs w:val="30"/>
        </w:rPr>
        <w:t>.</w:t>
      </w:r>
    </w:p>
    <w:p w14:paraId="58266D9F" w14:textId="77777777" w:rsidR="00C94E88" w:rsidRDefault="00C94E88" w:rsidP="00C94E88">
      <w:pPr>
        <w:jc w:val="both"/>
      </w:pPr>
    </w:p>
    <w:p w14:paraId="6897A974" w14:textId="1D4CB8CF" w:rsidR="00C94E88" w:rsidRDefault="00C94E88" w:rsidP="00C94E88">
      <w:pPr>
        <w:jc w:val="both"/>
      </w:pPr>
    </w:p>
    <w:p w14:paraId="235AA5BB" w14:textId="6794CA2D" w:rsidR="00C94E88" w:rsidRDefault="00C94E88" w:rsidP="00C94E88">
      <w:pPr>
        <w:jc w:val="both"/>
      </w:pPr>
    </w:p>
    <w:p w14:paraId="4952487D" w14:textId="77777777" w:rsidR="00BB1E9C" w:rsidRPr="00A147AF" w:rsidRDefault="00BB1E9C" w:rsidP="00626CC8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lastRenderedPageBreak/>
        <w:t>Волколатский сельсовет образован 12.10.1940 г.</w:t>
      </w:r>
    </w:p>
    <w:p w14:paraId="74B3B47B" w14:textId="77777777" w:rsidR="00BB1E9C" w:rsidRPr="00A147AF" w:rsidRDefault="00BB1E9C" w:rsidP="00626CC8">
      <w:pPr>
        <w:jc w:val="both"/>
        <w:rPr>
          <w:sz w:val="28"/>
          <w:szCs w:val="24"/>
        </w:rPr>
      </w:pPr>
      <w:proofErr w:type="gramStart"/>
      <w:r w:rsidRPr="00A147AF">
        <w:rPr>
          <w:sz w:val="28"/>
          <w:szCs w:val="24"/>
        </w:rPr>
        <w:t>Сельсовет  расположен</w:t>
      </w:r>
      <w:proofErr w:type="gramEnd"/>
      <w:r w:rsidRPr="00A147AF">
        <w:rPr>
          <w:sz w:val="28"/>
          <w:szCs w:val="24"/>
        </w:rPr>
        <w:t xml:space="preserve">  в 30 км от райцентра, граничит с Мядельским районом Минской области, Поставским и Глубокским районами Витебской области. </w:t>
      </w:r>
    </w:p>
    <w:p w14:paraId="2D1FC10E" w14:textId="77777777" w:rsidR="00BB1E9C" w:rsidRPr="00A147AF" w:rsidRDefault="00BB1E9C" w:rsidP="00626CC8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 xml:space="preserve">По территории сельсовета проходят магистральные дороги Мядель-Докшицы, Глубокое, Докшицы-Поставы. </w:t>
      </w:r>
    </w:p>
    <w:p w14:paraId="363DFEFE" w14:textId="77777777" w:rsidR="00BB1E9C" w:rsidRPr="00A147AF" w:rsidRDefault="00BB1E9C" w:rsidP="00626CC8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 xml:space="preserve">От железнодорожной станции сельсовет расположен на расстоянии 20 км, от райцентра – 35 км. </w:t>
      </w:r>
    </w:p>
    <w:p w14:paraId="036C2600" w14:textId="54DFA48B" w:rsidR="00BB1E9C" w:rsidRPr="00A147AF" w:rsidRDefault="00BB1E9C" w:rsidP="00626CC8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 xml:space="preserve">На территории </w:t>
      </w:r>
      <w:proofErr w:type="gramStart"/>
      <w:r w:rsidRPr="00A147AF">
        <w:rPr>
          <w:sz w:val="28"/>
          <w:szCs w:val="24"/>
        </w:rPr>
        <w:t>сельсовета  име</w:t>
      </w:r>
      <w:r w:rsidR="00C94E88" w:rsidRPr="00A147AF">
        <w:rPr>
          <w:sz w:val="28"/>
          <w:szCs w:val="24"/>
        </w:rPr>
        <w:t>ю</w:t>
      </w:r>
      <w:r w:rsidRPr="00A147AF">
        <w:rPr>
          <w:sz w:val="28"/>
          <w:szCs w:val="24"/>
        </w:rPr>
        <w:t>тся</w:t>
      </w:r>
      <w:proofErr w:type="gramEnd"/>
      <w:r w:rsidRPr="00A147AF">
        <w:rPr>
          <w:sz w:val="28"/>
          <w:szCs w:val="24"/>
        </w:rPr>
        <w:t xml:space="preserve"> 3 озера</w:t>
      </w:r>
    </w:p>
    <w:p w14:paraId="66FA8BAA" w14:textId="4507FA67" w:rsidR="00BB1E9C" w:rsidRPr="00A147AF" w:rsidRDefault="00BB1E9C" w:rsidP="00626CC8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 xml:space="preserve">Территория </w:t>
      </w:r>
      <w:proofErr w:type="gramStart"/>
      <w:r w:rsidRPr="00A147AF">
        <w:rPr>
          <w:sz w:val="28"/>
          <w:szCs w:val="24"/>
        </w:rPr>
        <w:t>сельсовета  составляет</w:t>
      </w:r>
      <w:proofErr w:type="gramEnd"/>
      <w:r w:rsidRPr="00A147AF">
        <w:rPr>
          <w:sz w:val="28"/>
          <w:szCs w:val="24"/>
        </w:rPr>
        <w:t xml:space="preserve"> 167,7</w:t>
      </w:r>
      <w:r w:rsidR="00C94E88" w:rsidRPr="00A147AF">
        <w:rPr>
          <w:sz w:val="28"/>
          <w:szCs w:val="24"/>
        </w:rPr>
        <w:t xml:space="preserve"> </w:t>
      </w:r>
      <w:proofErr w:type="spellStart"/>
      <w:r w:rsidR="00C94E88" w:rsidRPr="00A147AF">
        <w:rPr>
          <w:sz w:val="28"/>
          <w:szCs w:val="24"/>
        </w:rPr>
        <w:t>к</w:t>
      </w:r>
      <w:r w:rsidRPr="00A147AF">
        <w:rPr>
          <w:sz w:val="28"/>
          <w:szCs w:val="24"/>
        </w:rPr>
        <w:t>в.км</w:t>
      </w:r>
      <w:proofErr w:type="spellEnd"/>
      <w:r w:rsidR="00C94E88" w:rsidRPr="00A147AF">
        <w:rPr>
          <w:sz w:val="28"/>
          <w:szCs w:val="24"/>
        </w:rPr>
        <w:t>.</w:t>
      </w:r>
    </w:p>
    <w:p w14:paraId="34CCE568" w14:textId="77777777" w:rsidR="00386C4A" w:rsidRPr="00A147AF" w:rsidRDefault="003B76EC" w:rsidP="00626CC8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ab/>
        <w:t>На территории сельсовета 34 населенны</w:t>
      </w:r>
      <w:r w:rsidR="004434F6" w:rsidRPr="00A147AF">
        <w:rPr>
          <w:sz w:val="28"/>
          <w:szCs w:val="24"/>
        </w:rPr>
        <w:t>е</w:t>
      </w:r>
      <w:r w:rsidRPr="00A147AF">
        <w:rPr>
          <w:sz w:val="28"/>
          <w:szCs w:val="24"/>
        </w:rPr>
        <w:t xml:space="preserve"> </w:t>
      </w:r>
      <w:proofErr w:type="gramStart"/>
      <w:r w:rsidRPr="00A147AF">
        <w:rPr>
          <w:sz w:val="28"/>
          <w:szCs w:val="24"/>
        </w:rPr>
        <w:t>пункт</w:t>
      </w:r>
      <w:r w:rsidR="004434F6" w:rsidRPr="00A147AF">
        <w:rPr>
          <w:sz w:val="28"/>
          <w:szCs w:val="24"/>
        </w:rPr>
        <w:t>ы</w:t>
      </w:r>
      <w:r w:rsidR="00BB1E9C" w:rsidRPr="00A147AF">
        <w:rPr>
          <w:sz w:val="28"/>
          <w:szCs w:val="24"/>
        </w:rPr>
        <w:t xml:space="preserve">:  </w:t>
      </w:r>
      <w:proofErr w:type="spellStart"/>
      <w:r w:rsidR="00BB1E9C" w:rsidRPr="00A147AF">
        <w:rPr>
          <w:sz w:val="28"/>
          <w:szCs w:val="24"/>
        </w:rPr>
        <w:t>Анц</w:t>
      </w:r>
      <w:r w:rsidR="004434F6" w:rsidRPr="00A147AF">
        <w:rPr>
          <w:sz w:val="28"/>
          <w:szCs w:val="24"/>
        </w:rPr>
        <w:t>и</w:t>
      </w:r>
      <w:r w:rsidR="00BB1E9C" w:rsidRPr="00A147AF">
        <w:rPr>
          <w:sz w:val="28"/>
          <w:szCs w:val="24"/>
        </w:rPr>
        <w:t>перы</w:t>
      </w:r>
      <w:proofErr w:type="spellEnd"/>
      <w:proofErr w:type="gram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Будичи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Виржи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Вишнёвцы</w:t>
      </w:r>
      <w:proofErr w:type="spellEnd"/>
      <w:r w:rsidR="00BB1E9C" w:rsidRPr="00A147AF">
        <w:rPr>
          <w:sz w:val="28"/>
          <w:szCs w:val="24"/>
        </w:rPr>
        <w:t xml:space="preserve">, Волколата, </w:t>
      </w:r>
      <w:proofErr w:type="spellStart"/>
      <w:r w:rsidR="00BB1E9C" w:rsidRPr="00A147AF">
        <w:rPr>
          <w:sz w:val="28"/>
          <w:szCs w:val="24"/>
        </w:rPr>
        <w:t>Гвозды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Городище,Дубровка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Загатье</w:t>
      </w:r>
      <w:proofErr w:type="spellEnd"/>
      <w:r w:rsidR="00BB1E9C" w:rsidRPr="00A147AF">
        <w:rPr>
          <w:sz w:val="28"/>
          <w:szCs w:val="24"/>
        </w:rPr>
        <w:t xml:space="preserve">, Замошье, </w:t>
      </w:r>
      <w:proofErr w:type="spellStart"/>
      <w:r w:rsidR="00BB1E9C" w:rsidRPr="00A147AF">
        <w:rPr>
          <w:sz w:val="28"/>
          <w:szCs w:val="24"/>
        </w:rPr>
        <w:t>Кисево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Кузёмщина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Кулевщина</w:t>
      </w:r>
      <w:proofErr w:type="spellEnd"/>
      <w:r w:rsidR="00BB1E9C" w:rsidRPr="00A147AF">
        <w:rPr>
          <w:sz w:val="28"/>
          <w:szCs w:val="24"/>
        </w:rPr>
        <w:t xml:space="preserve">, Матюшонки, </w:t>
      </w:r>
      <w:proofErr w:type="spellStart"/>
      <w:r w:rsidR="00BB1E9C" w:rsidRPr="00A147AF">
        <w:rPr>
          <w:sz w:val="28"/>
          <w:szCs w:val="24"/>
        </w:rPr>
        <w:t>Маляково</w:t>
      </w:r>
      <w:proofErr w:type="spellEnd"/>
      <w:r w:rsidR="00BB1E9C" w:rsidRPr="00A147AF">
        <w:rPr>
          <w:sz w:val="28"/>
          <w:szCs w:val="24"/>
        </w:rPr>
        <w:t xml:space="preserve">, Овсяники, </w:t>
      </w:r>
      <w:proofErr w:type="spellStart"/>
      <w:r w:rsidR="00BB1E9C" w:rsidRPr="00A147AF">
        <w:rPr>
          <w:sz w:val="28"/>
          <w:szCs w:val="24"/>
        </w:rPr>
        <w:t>Осовок</w:t>
      </w:r>
      <w:proofErr w:type="spellEnd"/>
      <w:r w:rsidR="00BB1E9C" w:rsidRPr="00A147AF">
        <w:rPr>
          <w:sz w:val="28"/>
          <w:szCs w:val="24"/>
        </w:rPr>
        <w:t xml:space="preserve">, Осинники, </w:t>
      </w:r>
      <w:proofErr w:type="spellStart"/>
      <w:r w:rsidR="00BB1E9C" w:rsidRPr="00A147AF">
        <w:rPr>
          <w:sz w:val="28"/>
          <w:szCs w:val="24"/>
        </w:rPr>
        <w:t>Осиновщина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Платечно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Прудише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Ракитовщина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Свирковщина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Семенилово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Сеньковщина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Станиславцы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Струки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Трафимово</w:t>
      </w:r>
      <w:proofErr w:type="spellEnd"/>
      <w:r w:rsidR="00BB1E9C" w:rsidRPr="00A147AF">
        <w:rPr>
          <w:sz w:val="28"/>
          <w:szCs w:val="24"/>
        </w:rPr>
        <w:t>, Хорошки, Ц</w:t>
      </w:r>
      <w:r w:rsidR="004434F6" w:rsidRPr="00A147AF">
        <w:rPr>
          <w:sz w:val="28"/>
          <w:szCs w:val="24"/>
        </w:rPr>
        <w:t>и</w:t>
      </w:r>
      <w:r w:rsidR="00BB1E9C" w:rsidRPr="00A147AF">
        <w:rPr>
          <w:sz w:val="28"/>
          <w:szCs w:val="24"/>
        </w:rPr>
        <w:t xml:space="preserve">нки, </w:t>
      </w:r>
      <w:proofErr w:type="spellStart"/>
      <w:r w:rsidR="00BB1E9C" w:rsidRPr="00A147AF">
        <w:rPr>
          <w:sz w:val="28"/>
          <w:szCs w:val="24"/>
        </w:rPr>
        <w:t>Шильки</w:t>
      </w:r>
      <w:proofErr w:type="spellEnd"/>
      <w:r w:rsidR="00BB1E9C" w:rsidRPr="00A147AF">
        <w:rPr>
          <w:sz w:val="28"/>
          <w:szCs w:val="24"/>
        </w:rPr>
        <w:t xml:space="preserve">, </w:t>
      </w:r>
      <w:proofErr w:type="spellStart"/>
      <w:r w:rsidR="00BB1E9C" w:rsidRPr="00A147AF">
        <w:rPr>
          <w:sz w:val="28"/>
          <w:szCs w:val="24"/>
        </w:rPr>
        <w:t>Яново</w:t>
      </w:r>
      <w:proofErr w:type="spellEnd"/>
      <w:r w:rsidR="00BB1E9C" w:rsidRPr="00A147AF">
        <w:rPr>
          <w:sz w:val="28"/>
          <w:szCs w:val="24"/>
        </w:rPr>
        <w:t xml:space="preserve">, Януки, </w:t>
      </w:r>
      <w:proofErr w:type="spellStart"/>
      <w:r w:rsidR="00BB1E9C" w:rsidRPr="00A147AF">
        <w:rPr>
          <w:sz w:val="28"/>
          <w:szCs w:val="24"/>
        </w:rPr>
        <w:t>Ясеновцы</w:t>
      </w:r>
      <w:proofErr w:type="spellEnd"/>
      <w:r w:rsidR="00386C4A" w:rsidRPr="00A147AF">
        <w:rPr>
          <w:sz w:val="28"/>
          <w:szCs w:val="24"/>
        </w:rPr>
        <w:t>.</w:t>
      </w:r>
    </w:p>
    <w:p w14:paraId="3E51AE8F" w14:textId="77777777" w:rsidR="00AB2485" w:rsidRPr="00A147AF" w:rsidRDefault="00AB2485" w:rsidP="00DC756E">
      <w:pPr>
        <w:rPr>
          <w:sz w:val="28"/>
          <w:szCs w:val="24"/>
        </w:rPr>
      </w:pPr>
    </w:p>
    <w:p w14:paraId="5EA2837B" w14:textId="77777777" w:rsidR="00AB2485" w:rsidRPr="00A147AF" w:rsidRDefault="00AB2485" w:rsidP="00A147AF">
      <w:pPr>
        <w:jc w:val="both"/>
        <w:rPr>
          <w:sz w:val="28"/>
          <w:szCs w:val="24"/>
        </w:rPr>
      </w:pPr>
      <w:r w:rsidRPr="00A147AF">
        <w:rPr>
          <w:sz w:val="28"/>
          <w:szCs w:val="24"/>
        </w:rPr>
        <w:tab/>
        <w:t xml:space="preserve">Автобусным сообщением на территории сельсовета охвачены все населенные пункты с количеством свыше 10 дворов. Автобусные маршруты </w:t>
      </w:r>
      <w:proofErr w:type="gramStart"/>
      <w:r w:rsidRPr="00A147AF">
        <w:rPr>
          <w:sz w:val="28"/>
          <w:szCs w:val="24"/>
        </w:rPr>
        <w:t>до райцент</w:t>
      </w:r>
      <w:r w:rsidR="009D16A6" w:rsidRPr="00A147AF">
        <w:rPr>
          <w:sz w:val="28"/>
          <w:szCs w:val="24"/>
        </w:rPr>
        <w:t>ра</w:t>
      </w:r>
      <w:proofErr w:type="gramEnd"/>
      <w:r w:rsidR="009D16A6" w:rsidRPr="00A147AF">
        <w:rPr>
          <w:sz w:val="28"/>
          <w:szCs w:val="24"/>
        </w:rPr>
        <w:t xml:space="preserve"> следующие: Городище-Докшицы</w:t>
      </w:r>
      <w:r w:rsidRPr="00A147AF">
        <w:rPr>
          <w:sz w:val="28"/>
          <w:szCs w:val="24"/>
        </w:rPr>
        <w:t>.</w:t>
      </w:r>
    </w:p>
    <w:p w14:paraId="1B9AF63A" w14:textId="77777777" w:rsidR="00AB2485" w:rsidRPr="00A147AF" w:rsidRDefault="00AB2485" w:rsidP="00DC756E">
      <w:pPr>
        <w:rPr>
          <w:sz w:val="28"/>
          <w:szCs w:val="24"/>
        </w:rPr>
      </w:pPr>
    </w:p>
    <w:p w14:paraId="22E4E22B" w14:textId="77777777" w:rsidR="00AB2485" w:rsidRPr="00A147AF" w:rsidRDefault="00AB2485" w:rsidP="00DC756E">
      <w:pPr>
        <w:rPr>
          <w:sz w:val="28"/>
          <w:szCs w:val="24"/>
        </w:rPr>
      </w:pPr>
      <w:r w:rsidRPr="00A147AF">
        <w:rPr>
          <w:sz w:val="28"/>
          <w:szCs w:val="24"/>
        </w:rPr>
        <w:t>Социальная сф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73"/>
        <w:gridCol w:w="1713"/>
        <w:gridCol w:w="4185"/>
      </w:tblGrid>
      <w:tr w:rsidR="00AB2485" w:rsidRPr="00A147AF" w14:paraId="4C007CB6" w14:textId="77777777" w:rsidTr="00C94E88">
        <w:tc>
          <w:tcPr>
            <w:tcW w:w="3894" w:type="dxa"/>
          </w:tcPr>
          <w:p w14:paraId="41C54FF5" w14:textId="77777777" w:rsidR="00AB2485" w:rsidRPr="00A147AF" w:rsidRDefault="00AB2485" w:rsidP="00C15D7E">
            <w:pPr>
              <w:jc w:val="center"/>
              <w:rPr>
                <w:b/>
                <w:sz w:val="28"/>
                <w:szCs w:val="24"/>
              </w:rPr>
            </w:pPr>
            <w:r w:rsidRPr="00A147AF">
              <w:rPr>
                <w:b/>
                <w:sz w:val="28"/>
                <w:szCs w:val="24"/>
              </w:rPr>
              <w:t>Наименование объекта</w:t>
            </w:r>
          </w:p>
        </w:tc>
        <w:tc>
          <w:tcPr>
            <w:tcW w:w="1499" w:type="dxa"/>
          </w:tcPr>
          <w:p w14:paraId="499936A8" w14:textId="77777777" w:rsidR="00AB2485" w:rsidRPr="00A147AF" w:rsidRDefault="00AB2485" w:rsidP="00C15D7E">
            <w:pPr>
              <w:jc w:val="center"/>
              <w:rPr>
                <w:b/>
                <w:sz w:val="28"/>
                <w:szCs w:val="24"/>
              </w:rPr>
            </w:pPr>
            <w:r w:rsidRPr="00A147AF">
              <w:rPr>
                <w:b/>
                <w:sz w:val="28"/>
                <w:szCs w:val="24"/>
              </w:rPr>
              <w:t>Количество</w:t>
            </w:r>
          </w:p>
        </w:tc>
        <w:tc>
          <w:tcPr>
            <w:tcW w:w="4604" w:type="dxa"/>
          </w:tcPr>
          <w:p w14:paraId="15D29DE8" w14:textId="77777777" w:rsidR="00AB2485" w:rsidRPr="00A147AF" w:rsidRDefault="00AB2485" w:rsidP="00C15D7E">
            <w:pPr>
              <w:jc w:val="center"/>
              <w:rPr>
                <w:b/>
                <w:sz w:val="28"/>
                <w:szCs w:val="24"/>
              </w:rPr>
            </w:pPr>
            <w:r w:rsidRPr="00A147AF">
              <w:rPr>
                <w:b/>
                <w:sz w:val="28"/>
                <w:szCs w:val="24"/>
              </w:rPr>
              <w:t>Населенные пункты</w:t>
            </w:r>
          </w:p>
        </w:tc>
      </w:tr>
      <w:tr w:rsidR="00AB2485" w:rsidRPr="00A147AF" w14:paraId="23DE0D4F" w14:textId="77777777" w:rsidTr="00C94E88">
        <w:tc>
          <w:tcPr>
            <w:tcW w:w="3894" w:type="dxa"/>
          </w:tcPr>
          <w:p w14:paraId="49BD2B22" w14:textId="77777777" w:rsidR="00AB2485" w:rsidRPr="00A147AF" w:rsidRDefault="00AB2485" w:rsidP="00DC756E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Магазины</w:t>
            </w:r>
          </w:p>
        </w:tc>
        <w:tc>
          <w:tcPr>
            <w:tcW w:w="1499" w:type="dxa"/>
          </w:tcPr>
          <w:p w14:paraId="792C8918" w14:textId="77777777" w:rsidR="00AB2485" w:rsidRPr="00A147AF" w:rsidRDefault="00AB2485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3</w:t>
            </w:r>
          </w:p>
        </w:tc>
        <w:tc>
          <w:tcPr>
            <w:tcW w:w="4604" w:type="dxa"/>
          </w:tcPr>
          <w:p w14:paraId="3C946471" w14:textId="77777777" w:rsidR="00AB2485" w:rsidRPr="00A147AF" w:rsidRDefault="00AB2485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 xml:space="preserve">Волколата, Городище, </w:t>
            </w:r>
            <w:proofErr w:type="spellStart"/>
            <w:r w:rsidRPr="00A147AF">
              <w:rPr>
                <w:sz w:val="28"/>
                <w:szCs w:val="24"/>
              </w:rPr>
              <w:t>Станиславцы</w:t>
            </w:r>
            <w:proofErr w:type="spellEnd"/>
          </w:p>
        </w:tc>
      </w:tr>
      <w:tr w:rsidR="00AB2485" w:rsidRPr="00A147AF" w14:paraId="521AA416" w14:textId="77777777" w:rsidTr="00C94E88">
        <w:tc>
          <w:tcPr>
            <w:tcW w:w="3894" w:type="dxa"/>
          </w:tcPr>
          <w:p w14:paraId="18B14367" w14:textId="77777777" w:rsidR="00AB2485" w:rsidRPr="00A147AF" w:rsidRDefault="00AB2485" w:rsidP="009D16A6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Фельдшерско-акушерские пун</w:t>
            </w:r>
            <w:r w:rsidR="009D16A6" w:rsidRPr="00A147AF">
              <w:rPr>
                <w:b/>
                <w:i/>
                <w:sz w:val="28"/>
                <w:szCs w:val="24"/>
              </w:rPr>
              <w:t>кт</w:t>
            </w:r>
            <w:r w:rsidRPr="00A147AF">
              <w:rPr>
                <w:b/>
                <w:i/>
                <w:sz w:val="28"/>
                <w:szCs w:val="24"/>
              </w:rPr>
              <w:t>ы</w:t>
            </w:r>
          </w:p>
        </w:tc>
        <w:tc>
          <w:tcPr>
            <w:tcW w:w="1499" w:type="dxa"/>
          </w:tcPr>
          <w:p w14:paraId="637386A1" w14:textId="77777777" w:rsidR="00AB2485" w:rsidRPr="00A147AF" w:rsidRDefault="009D16A6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2</w:t>
            </w:r>
          </w:p>
        </w:tc>
        <w:tc>
          <w:tcPr>
            <w:tcW w:w="4604" w:type="dxa"/>
          </w:tcPr>
          <w:p w14:paraId="6200C1E0" w14:textId="77777777" w:rsidR="00AB2485" w:rsidRPr="00A147AF" w:rsidRDefault="00AB2485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 xml:space="preserve">Городище, </w:t>
            </w:r>
            <w:proofErr w:type="spellStart"/>
            <w:r w:rsidRPr="00A147AF">
              <w:rPr>
                <w:sz w:val="28"/>
                <w:szCs w:val="24"/>
              </w:rPr>
              <w:t>Станиславцы</w:t>
            </w:r>
            <w:proofErr w:type="spellEnd"/>
          </w:p>
        </w:tc>
      </w:tr>
      <w:tr w:rsidR="009D16A6" w:rsidRPr="00A147AF" w14:paraId="40E499DE" w14:textId="77777777" w:rsidTr="00C94E88">
        <w:tc>
          <w:tcPr>
            <w:tcW w:w="3894" w:type="dxa"/>
          </w:tcPr>
          <w:p w14:paraId="6315C78B" w14:textId="747EB5DB" w:rsidR="009D16A6" w:rsidRPr="00A147AF" w:rsidRDefault="00C94E88" w:rsidP="009D16A6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Б</w:t>
            </w:r>
            <w:r w:rsidR="009D16A6" w:rsidRPr="00A147AF">
              <w:rPr>
                <w:b/>
                <w:i/>
                <w:sz w:val="28"/>
                <w:szCs w:val="24"/>
              </w:rPr>
              <w:t>ольница</w:t>
            </w:r>
            <w:r w:rsidRPr="00A147AF">
              <w:rPr>
                <w:b/>
                <w:i/>
                <w:sz w:val="28"/>
                <w:szCs w:val="24"/>
              </w:rPr>
              <w:t xml:space="preserve"> сестринского ухода</w:t>
            </w:r>
          </w:p>
        </w:tc>
        <w:tc>
          <w:tcPr>
            <w:tcW w:w="1499" w:type="dxa"/>
          </w:tcPr>
          <w:p w14:paraId="5594FA62" w14:textId="77777777" w:rsidR="009D16A6" w:rsidRPr="00A147AF" w:rsidRDefault="009D16A6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14:paraId="4F56681A" w14:textId="77777777" w:rsidR="009D16A6" w:rsidRPr="00A147AF" w:rsidRDefault="009D16A6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Волколата</w:t>
            </w:r>
          </w:p>
        </w:tc>
      </w:tr>
      <w:tr w:rsidR="00AB2485" w:rsidRPr="00A147AF" w14:paraId="5EC5C3CE" w14:textId="77777777" w:rsidTr="00C94E88">
        <w:tc>
          <w:tcPr>
            <w:tcW w:w="3894" w:type="dxa"/>
          </w:tcPr>
          <w:p w14:paraId="1CEFAD1F" w14:textId="77777777" w:rsidR="00AB2485" w:rsidRPr="00A147AF" w:rsidRDefault="00AB2485" w:rsidP="00C15D7E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Сельски</w:t>
            </w:r>
            <w:r w:rsidR="00C15D7E" w:rsidRPr="00A147AF">
              <w:rPr>
                <w:b/>
                <w:i/>
                <w:sz w:val="28"/>
                <w:szCs w:val="24"/>
              </w:rPr>
              <w:t>й</w:t>
            </w:r>
            <w:r w:rsidRPr="00A147AF">
              <w:rPr>
                <w:b/>
                <w:i/>
                <w:sz w:val="28"/>
                <w:szCs w:val="24"/>
              </w:rPr>
              <w:t xml:space="preserve"> дом культуры</w:t>
            </w:r>
          </w:p>
        </w:tc>
        <w:tc>
          <w:tcPr>
            <w:tcW w:w="1499" w:type="dxa"/>
          </w:tcPr>
          <w:p w14:paraId="31D13F13" w14:textId="77777777" w:rsidR="00AB2485" w:rsidRPr="00A147AF" w:rsidRDefault="00C15D7E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14:paraId="436D9A50" w14:textId="77777777" w:rsidR="00AB2485" w:rsidRPr="00A147AF" w:rsidRDefault="00AB2485" w:rsidP="00C15D7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Волколата</w:t>
            </w:r>
          </w:p>
        </w:tc>
      </w:tr>
      <w:tr w:rsidR="00AB2485" w:rsidRPr="00A147AF" w14:paraId="09490F33" w14:textId="77777777" w:rsidTr="00C94E88">
        <w:tc>
          <w:tcPr>
            <w:tcW w:w="3894" w:type="dxa"/>
          </w:tcPr>
          <w:p w14:paraId="63F5A062" w14:textId="77777777" w:rsidR="00AB2485" w:rsidRPr="00A147AF" w:rsidRDefault="00AB2485" w:rsidP="00DC756E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Библиотеки</w:t>
            </w:r>
          </w:p>
        </w:tc>
        <w:tc>
          <w:tcPr>
            <w:tcW w:w="1499" w:type="dxa"/>
          </w:tcPr>
          <w:p w14:paraId="6116B4AE" w14:textId="77777777" w:rsidR="00AB2485" w:rsidRPr="00A147AF" w:rsidRDefault="004434F6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14:paraId="3F1E5253" w14:textId="77777777" w:rsidR="00AB2485" w:rsidRPr="00A147AF" w:rsidRDefault="00AB2485" w:rsidP="004434F6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 xml:space="preserve">Волколата </w:t>
            </w:r>
          </w:p>
        </w:tc>
      </w:tr>
      <w:tr w:rsidR="00AB2485" w:rsidRPr="00A147AF" w14:paraId="4292FB73" w14:textId="77777777" w:rsidTr="00C94E88">
        <w:tc>
          <w:tcPr>
            <w:tcW w:w="3894" w:type="dxa"/>
          </w:tcPr>
          <w:p w14:paraId="52D8D139" w14:textId="658D333A" w:rsidR="00AB2485" w:rsidRPr="00A147AF" w:rsidRDefault="00AB2485" w:rsidP="00C15D7E">
            <w:pPr>
              <w:rPr>
                <w:b/>
                <w:i/>
                <w:sz w:val="28"/>
                <w:szCs w:val="24"/>
              </w:rPr>
            </w:pPr>
            <w:proofErr w:type="gramStart"/>
            <w:r w:rsidRPr="00A147AF">
              <w:rPr>
                <w:b/>
                <w:i/>
                <w:sz w:val="28"/>
                <w:szCs w:val="24"/>
              </w:rPr>
              <w:t>Сельск</w:t>
            </w:r>
            <w:r w:rsidR="00C94E88" w:rsidRPr="00A147AF">
              <w:rPr>
                <w:b/>
                <w:i/>
                <w:sz w:val="28"/>
                <w:szCs w:val="24"/>
              </w:rPr>
              <w:t>ая</w:t>
            </w:r>
            <w:r w:rsidR="00C15D7E" w:rsidRPr="00A147AF">
              <w:rPr>
                <w:b/>
                <w:i/>
                <w:sz w:val="28"/>
                <w:szCs w:val="24"/>
              </w:rPr>
              <w:t xml:space="preserve"> </w:t>
            </w:r>
            <w:r w:rsidRPr="00A147AF">
              <w:rPr>
                <w:b/>
                <w:i/>
                <w:sz w:val="28"/>
                <w:szCs w:val="24"/>
              </w:rPr>
              <w:t xml:space="preserve"> библиотек</w:t>
            </w:r>
            <w:r w:rsidR="00C94E88" w:rsidRPr="00A147AF">
              <w:rPr>
                <w:b/>
                <w:i/>
                <w:sz w:val="28"/>
                <w:szCs w:val="24"/>
              </w:rPr>
              <w:t>а</w:t>
            </w:r>
            <w:proofErr w:type="gramEnd"/>
            <w:r w:rsidRPr="00A147AF">
              <w:rPr>
                <w:b/>
                <w:i/>
                <w:sz w:val="28"/>
                <w:szCs w:val="24"/>
              </w:rPr>
              <w:t>-клуб</w:t>
            </w:r>
          </w:p>
        </w:tc>
        <w:tc>
          <w:tcPr>
            <w:tcW w:w="1499" w:type="dxa"/>
          </w:tcPr>
          <w:p w14:paraId="62DF4C4D" w14:textId="2CB2416E" w:rsidR="00AB2485" w:rsidRPr="00A147AF" w:rsidRDefault="00C94E88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14:paraId="2B7F0296" w14:textId="27FE8C84" w:rsidR="00AB2485" w:rsidRPr="00A147AF" w:rsidRDefault="00C15D7E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Городище</w:t>
            </w:r>
          </w:p>
        </w:tc>
      </w:tr>
      <w:tr w:rsidR="00AB2485" w:rsidRPr="00A147AF" w14:paraId="0BF3341C" w14:textId="77777777" w:rsidTr="00C94E88">
        <w:tc>
          <w:tcPr>
            <w:tcW w:w="3894" w:type="dxa"/>
          </w:tcPr>
          <w:p w14:paraId="1BC54525" w14:textId="77777777" w:rsidR="00AB2485" w:rsidRPr="00A147AF" w:rsidRDefault="00AB2485" w:rsidP="00C15D7E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Отде</w:t>
            </w:r>
            <w:r w:rsidR="00C15D7E" w:rsidRPr="00A147AF">
              <w:rPr>
                <w:b/>
                <w:i/>
                <w:sz w:val="28"/>
                <w:szCs w:val="24"/>
              </w:rPr>
              <w:t>л</w:t>
            </w:r>
            <w:r w:rsidRPr="00A147AF">
              <w:rPr>
                <w:b/>
                <w:i/>
                <w:sz w:val="28"/>
                <w:szCs w:val="24"/>
              </w:rPr>
              <w:t>ени</w:t>
            </w:r>
            <w:r w:rsidR="00C15D7E" w:rsidRPr="00A147AF">
              <w:rPr>
                <w:b/>
                <w:i/>
                <w:sz w:val="28"/>
                <w:szCs w:val="24"/>
              </w:rPr>
              <w:t>е</w:t>
            </w:r>
            <w:r w:rsidRPr="00A147AF">
              <w:rPr>
                <w:b/>
                <w:i/>
                <w:sz w:val="28"/>
                <w:szCs w:val="24"/>
              </w:rPr>
              <w:t xml:space="preserve"> связи</w:t>
            </w:r>
          </w:p>
        </w:tc>
        <w:tc>
          <w:tcPr>
            <w:tcW w:w="1499" w:type="dxa"/>
          </w:tcPr>
          <w:p w14:paraId="79FA5229" w14:textId="77777777" w:rsidR="00AB2485" w:rsidRPr="00A147AF" w:rsidRDefault="00C15D7E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14:paraId="132EF82B" w14:textId="77777777" w:rsidR="00AB2485" w:rsidRPr="00A147AF" w:rsidRDefault="00C15D7E" w:rsidP="00C15D7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Волколата</w:t>
            </w:r>
          </w:p>
        </w:tc>
      </w:tr>
      <w:tr w:rsidR="00AB2485" w:rsidRPr="00A147AF" w14:paraId="00FE2E09" w14:textId="77777777" w:rsidTr="00C94E88">
        <w:tc>
          <w:tcPr>
            <w:tcW w:w="3894" w:type="dxa"/>
          </w:tcPr>
          <w:p w14:paraId="133E7299" w14:textId="77777777" w:rsidR="00AB2485" w:rsidRPr="00A147AF" w:rsidRDefault="00AB2485" w:rsidP="00DC756E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Лесничество</w:t>
            </w:r>
          </w:p>
        </w:tc>
        <w:tc>
          <w:tcPr>
            <w:tcW w:w="1499" w:type="dxa"/>
          </w:tcPr>
          <w:p w14:paraId="5DBF1672" w14:textId="77777777" w:rsidR="00AB2485" w:rsidRPr="00A147AF" w:rsidRDefault="00AB2485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14:paraId="06CCFC78" w14:textId="77777777" w:rsidR="00AB2485" w:rsidRPr="00A147AF" w:rsidRDefault="00AB2485" w:rsidP="00DC756E">
            <w:pPr>
              <w:rPr>
                <w:sz w:val="28"/>
                <w:szCs w:val="24"/>
              </w:rPr>
            </w:pPr>
            <w:proofErr w:type="spellStart"/>
            <w:r w:rsidRPr="00A147AF">
              <w:rPr>
                <w:sz w:val="28"/>
                <w:szCs w:val="24"/>
              </w:rPr>
              <w:t>Станиславцы</w:t>
            </w:r>
            <w:proofErr w:type="spellEnd"/>
          </w:p>
        </w:tc>
      </w:tr>
      <w:tr w:rsidR="00AB2485" w:rsidRPr="00A147AF" w14:paraId="554DA04C" w14:textId="77777777" w:rsidTr="00C94E88">
        <w:tc>
          <w:tcPr>
            <w:tcW w:w="3894" w:type="dxa"/>
          </w:tcPr>
          <w:p w14:paraId="3238C9B7" w14:textId="77777777" w:rsidR="00AB2485" w:rsidRPr="00A147AF" w:rsidRDefault="00AB2485" w:rsidP="00DC756E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Пожарный аварийно-спасательный пост</w:t>
            </w:r>
          </w:p>
        </w:tc>
        <w:tc>
          <w:tcPr>
            <w:tcW w:w="1499" w:type="dxa"/>
          </w:tcPr>
          <w:p w14:paraId="479F3F08" w14:textId="77777777" w:rsidR="00AB2485" w:rsidRPr="00A147AF" w:rsidRDefault="00AB2485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14:paraId="4341FB2C" w14:textId="77777777" w:rsidR="00AB2485" w:rsidRPr="00A147AF" w:rsidRDefault="00AB2485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Волколата</w:t>
            </w:r>
          </w:p>
        </w:tc>
      </w:tr>
      <w:tr w:rsidR="00AB2485" w:rsidRPr="00A147AF" w14:paraId="3FF2F800" w14:textId="77777777" w:rsidTr="00C94E88">
        <w:tc>
          <w:tcPr>
            <w:tcW w:w="3894" w:type="dxa"/>
          </w:tcPr>
          <w:p w14:paraId="3803B44F" w14:textId="44F71E45" w:rsidR="00AB2485" w:rsidRPr="00A147AF" w:rsidRDefault="00BB1E9C" w:rsidP="00A147AF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 xml:space="preserve">АЗС № 31 </w:t>
            </w:r>
            <w:proofErr w:type="spellStart"/>
            <w:r w:rsidRPr="00A147AF">
              <w:rPr>
                <w:b/>
                <w:i/>
                <w:sz w:val="28"/>
                <w:szCs w:val="24"/>
              </w:rPr>
              <w:t>аг.Волколата</w:t>
            </w:r>
            <w:proofErr w:type="spellEnd"/>
            <w:r w:rsidRPr="00A147AF">
              <w:rPr>
                <w:b/>
                <w:i/>
                <w:sz w:val="28"/>
                <w:szCs w:val="24"/>
              </w:rPr>
              <w:t xml:space="preserve"> РУП «</w:t>
            </w:r>
            <w:proofErr w:type="spellStart"/>
            <w:r w:rsidRPr="00A147AF">
              <w:rPr>
                <w:b/>
                <w:i/>
                <w:sz w:val="28"/>
                <w:szCs w:val="24"/>
              </w:rPr>
              <w:t>Беларуснефть-Витебскоблнефтепродукт</w:t>
            </w:r>
            <w:proofErr w:type="spellEnd"/>
            <w:r w:rsidRPr="00A147AF">
              <w:rPr>
                <w:b/>
                <w:i/>
                <w:sz w:val="28"/>
                <w:szCs w:val="24"/>
              </w:rPr>
              <w:t>»</w:t>
            </w:r>
          </w:p>
        </w:tc>
        <w:tc>
          <w:tcPr>
            <w:tcW w:w="1499" w:type="dxa"/>
          </w:tcPr>
          <w:p w14:paraId="0129064E" w14:textId="77777777" w:rsidR="00AB2485" w:rsidRPr="00A147AF" w:rsidRDefault="00BB1E9C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14:paraId="1DE39C61" w14:textId="77777777" w:rsidR="00AB2485" w:rsidRPr="00A147AF" w:rsidRDefault="00BB1E9C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Волколата</w:t>
            </w:r>
          </w:p>
        </w:tc>
      </w:tr>
      <w:tr w:rsidR="00BB1E9C" w:rsidRPr="00A147AF" w14:paraId="00D0F653" w14:textId="77777777" w:rsidTr="00C94E88">
        <w:tc>
          <w:tcPr>
            <w:tcW w:w="3894" w:type="dxa"/>
          </w:tcPr>
          <w:p w14:paraId="6720F745" w14:textId="77777777" w:rsidR="00BB1E9C" w:rsidRPr="00A147AF" w:rsidRDefault="00BB1E9C" w:rsidP="00BB1E9C">
            <w:pPr>
              <w:rPr>
                <w:b/>
                <w:i/>
                <w:sz w:val="28"/>
                <w:szCs w:val="24"/>
              </w:rPr>
            </w:pPr>
            <w:r w:rsidRPr="00A147AF">
              <w:rPr>
                <w:b/>
                <w:i/>
                <w:sz w:val="28"/>
                <w:szCs w:val="24"/>
              </w:rPr>
              <w:t>участок Докшицкого РЭС</w:t>
            </w:r>
          </w:p>
          <w:p w14:paraId="76BAFD5C" w14:textId="77777777" w:rsidR="00BB1E9C" w:rsidRPr="00A147AF" w:rsidRDefault="00BB1E9C" w:rsidP="00BB1E9C">
            <w:pPr>
              <w:rPr>
                <w:b/>
                <w:i/>
                <w:sz w:val="28"/>
                <w:szCs w:val="24"/>
              </w:rPr>
            </w:pPr>
          </w:p>
        </w:tc>
        <w:tc>
          <w:tcPr>
            <w:tcW w:w="1499" w:type="dxa"/>
          </w:tcPr>
          <w:p w14:paraId="7E96B6D1" w14:textId="77777777" w:rsidR="00BB1E9C" w:rsidRPr="00A147AF" w:rsidRDefault="00BB1E9C" w:rsidP="00C15D7E">
            <w:pPr>
              <w:jc w:val="center"/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1</w:t>
            </w:r>
          </w:p>
        </w:tc>
        <w:tc>
          <w:tcPr>
            <w:tcW w:w="4604" w:type="dxa"/>
          </w:tcPr>
          <w:p w14:paraId="76F06EA0" w14:textId="77777777" w:rsidR="00BB1E9C" w:rsidRPr="00A147AF" w:rsidRDefault="00BB1E9C" w:rsidP="00DC756E">
            <w:pPr>
              <w:rPr>
                <w:sz w:val="28"/>
                <w:szCs w:val="24"/>
              </w:rPr>
            </w:pPr>
            <w:r w:rsidRPr="00A147AF">
              <w:rPr>
                <w:sz w:val="28"/>
                <w:szCs w:val="24"/>
              </w:rPr>
              <w:t>Волколата</w:t>
            </w:r>
          </w:p>
        </w:tc>
      </w:tr>
    </w:tbl>
    <w:p w14:paraId="398F17E3" w14:textId="43B1A42E" w:rsidR="00815281" w:rsidRDefault="00815281" w:rsidP="00D42E70">
      <w:pPr>
        <w:jc w:val="center"/>
        <w:rPr>
          <w:b/>
          <w:i/>
          <w:szCs w:val="24"/>
        </w:rPr>
      </w:pPr>
    </w:p>
    <w:p w14:paraId="10F43EFF" w14:textId="05217EA7" w:rsidR="00185C68" w:rsidRDefault="00185C68" w:rsidP="00D42E70">
      <w:pPr>
        <w:jc w:val="center"/>
        <w:rPr>
          <w:b/>
          <w:i/>
          <w:szCs w:val="24"/>
        </w:rPr>
      </w:pPr>
    </w:p>
    <w:p w14:paraId="7104811D" w14:textId="54DA3B6E" w:rsidR="00185C68" w:rsidRDefault="00185C68" w:rsidP="00D42E70">
      <w:pPr>
        <w:jc w:val="center"/>
        <w:rPr>
          <w:b/>
          <w:i/>
          <w:szCs w:val="24"/>
        </w:rPr>
      </w:pPr>
    </w:p>
    <w:p w14:paraId="5326DB94" w14:textId="77777777" w:rsidR="00185C68" w:rsidRDefault="00185C68" w:rsidP="00D42E70">
      <w:pPr>
        <w:jc w:val="center"/>
        <w:rPr>
          <w:b/>
          <w:i/>
          <w:szCs w:val="24"/>
        </w:rPr>
      </w:pPr>
    </w:p>
    <w:p w14:paraId="3198B9CB" w14:textId="77777777" w:rsidR="00EB4A44" w:rsidRDefault="00EB4A44" w:rsidP="00D42E70">
      <w:pPr>
        <w:jc w:val="center"/>
        <w:rPr>
          <w:b/>
          <w:i/>
          <w:szCs w:val="24"/>
        </w:rPr>
      </w:pPr>
    </w:p>
    <w:p w14:paraId="53C93E65" w14:textId="488BADD6" w:rsidR="00F50566" w:rsidRPr="00A147AF" w:rsidRDefault="00F50566" w:rsidP="00D42E70">
      <w:pPr>
        <w:jc w:val="center"/>
        <w:rPr>
          <w:b/>
          <w:i/>
          <w:szCs w:val="24"/>
        </w:rPr>
      </w:pPr>
      <w:r w:rsidRPr="00A147AF">
        <w:rPr>
          <w:b/>
          <w:i/>
          <w:szCs w:val="24"/>
        </w:rPr>
        <w:lastRenderedPageBreak/>
        <w:t>Учреждения культуры:</w:t>
      </w:r>
    </w:p>
    <w:p w14:paraId="6A6B9629" w14:textId="5E10A6A2" w:rsidR="00117450" w:rsidRDefault="00C9541D" w:rsidP="00C9541D">
      <w:pPr>
        <w:tabs>
          <w:tab w:val="center" w:pos="4890"/>
        </w:tabs>
        <w:rPr>
          <w:sz w:val="26"/>
          <w:szCs w:val="24"/>
        </w:rPr>
      </w:pPr>
      <w:r>
        <w:rPr>
          <w:sz w:val="26"/>
          <w:szCs w:val="24"/>
        </w:rPr>
        <w:tab/>
      </w:r>
    </w:p>
    <w:p w14:paraId="2B24D103" w14:textId="05D2CE57" w:rsidR="00F50566" w:rsidRDefault="00F50566" w:rsidP="00A147AF">
      <w:pPr>
        <w:tabs>
          <w:tab w:val="center" w:pos="4890"/>
        </w:tabs>
        <w:jc w:val="center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drawing>
          <wp:inline distT="0" distB="0" distL="0" distR="0" wp14:anchorId="54F81692" wp14:editId="4C86C47E">
            <wp:extent cx="3840480" cy="2155371"/>
            <wp:effectExtent l="57150" t="19050" r="45720" b="0"/>
            <wp:docPr id="9" name="Рисунок 8" descr="C:\Documents and Settings\Bill Gates\Рабочий стол\Документы\Фото на день сельсовета\Волколата Струки\IMG_3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Bill Gates\Рабочий стол\Документы\Фото на день сельсовета\Волколата Струки\IMG_37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41" cy="2158997"/>
                    </a:xfrm>
                    <a:prstGeom prst="round2Same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</wp:inline>
        </w:drawing>
      </w:r>
    </w:p>
    <w:p w14:paraId="3E731D62" w14:textId="77777777" w:rsidR="00F50566" w:rsidRDefault="00F50566" w:rsidP="00C9541D">
      <w:pPr>
        <w:tabs>
          <w:tab w:val="center" w:pos="4890"/>
        </w:tabs>
        <w:rPr>
          <w:sz w:val="26"/>
          <w:szCs w:val="24"/>
        </w:rPr>
      </w:pPr>
    </w:p>
    <w:p w14:paraId="2014D46B" w14:textId="713E8074" w:rsidR="00F50566" w:rsidRPr="00A147AF" w:rsidRDefault="00F50566" w:rsidP="00A147AF">
      <w:pPr>
        <w:tabs>
          <w:tab w:val="center" w:pos="4890"/>
        </w:tabs>
        <w:jc w:val="center"/>
        <w:rPr>
          <w:b/>
          <w:i/>
          <w:szCs w:val="24"/>
        </w:rPr>
      </w:pPr>
      <w:proofErr w:type="spellStart"/>
      <w:r w:rsidRPr="00A147AF">
        <w:rPr>
          <w:b/>
          <w:i/>
          <w:szCs w:val="24"/>
        </w:rPr>
        <w:t>Волколатское</w:t>
      </w:r>
      <w:proofErr w:type="spellEnd"/>
      <w:r w:rsidRPr="00A147AF">
        <w:rPr>
          <w:b/>
          <w:i/>
          <w:szCs w:val="24"/>
        </w:rPr>
        <w:t xml:space="preserve"> лесничество ГЛХУ «</w:t>
      </w:r>
      <w:proofErr w:type="spellStart"/>
      <w:r w:rsidRPr="00A147AF">
        <w:rPr>
          <w:b/>
          <w:i/>
          <w:szCs w:val="24"/>
        </w:rPr>
        <w:t>Бегомльский</w:t>
      </w:r>
      <w:proofErr w:type="spellEnd"/>
      <w:r w:rsidRPr="00A147AF">
        <w:rPr>
          <w:b/>
          <w:i/>
          <w:szCs w:val="24"/>
        </w:rPr>
        <w:t xml:space="preserve"> лесхоз»</w:t>
      </w:r>
    </w:p>
    <w:p w14:paraId="5A25CAFC" w14:textId="77777777" w:rsidR="00F50566" w:rsidRDefault="00F50566" w:rsidP="00A147AF">
      <w:pPr>
        <w:jc w:val="center"/>
        <w:rPr>
          <w:sz w:val="26"/>
          <w:szCs w:val="24"/>
        </w:rPr>
      </w:pPr>
    </w:p>
    <w:p w14:paraId="76E915A3" w14:textId="77777777" w:rsidR="00F50566" w:rsidRDefault="00F50566" w:rsidP="00A147AF">
      <w:pPr>
        <w:jc w:val="center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drawing>
          <wp:inline distT="0" distB="0" distL="0" distR="0" wp14:anchorId="692CED5D" wp14:editId="7B9AEF95">
            <wp:extent cx="4075611" cy="1972491"/>
            <wp:effectExtent l="247650" t="209550" r="248739" b="199209"/>
            <wp:docPr id="7" name="Рисунок 6" descr="C:\Documents and Settings\Bill Gates\Рабочий стол\Документы\Фото на день сельсовета\Новое последнее\Изображение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Bill Gates\Рабочий стол\Документы\Фото на день сельсовета\Новое последнее\Изображение 0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44" cy="1976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647CA1" w14:textId="77777777" w:rsidR="00F50566" w:rsidRPr="00A147AF" w:rsidRDefault="00F50566" w:rsidP="00626CC8">
      <w:pPr>
        <w:jc w:val="both"/>
        <w:rPr>
          <w:b/>
          <w:i/>
          <w:szCs w:val="24"/>
        </w:rPr>
      </w:pPr>
      <w:r w:rsidRPr="00A147AF">
        <w:rPr>
          <w:b/>
          <w:i/>
          <w:szCs w:val="24"/>
        </w:rPr>
        <w:t>Учреждения здравоохранения:</w:t>
      </w:r>
    </w:p>
    <w:p w14:paraId="780DEA00" w14:textId="2CAE6021" w:rsidR="00F50566" w:rsidRDefault="00F50566" w:rsidP="00626CC8">
      <w:pPr>
        <w:jc w:val="both"/>
        <w:rPr>
          <w:szCs w:val="24"/>
        </w:rPr>
      </w:pPr>
      <w:r w:rsidRPr="00A147AF">
        <w:rPr>
          <w:szCs w:val="24"/>
        </w:rPr>
        <w:t>Волколатская больница</w:t>
      </w:r>
      <w:r w:rsidR="00A147AF" w:rsidRPr="00A147AF">
        <w:rPr>
          <w:szCs w:val="24"/>
        </w:rPr>
        <w:t xml:space="preserve"> сестринского ухода</w:t>
      </w:r>
      <w:r w:rsidRPr="00A147AF">
        <w:rPr>
          <w:szCs w:val="24"/>
        </w:rPr>
        <w:t xml:space="preserve">, Станиславский фельдшерско-акушерский пункт, </w:t>
      </w:r>
      <w:proofErr w:type="gramStart"/>
      <w:r w:rsidRPr="00A147AF">
        <w:rPr>
          <w:szCs w:val="24"/>
        </w:rPr>
        <w:t>Городищенский  фельдшерско</w:t>
      </w:r>
      <w:proofErr w:type="gramEnd"/>
      <w:r w:rsidRPr="00A147AF">
        <w:rPr>
          <w:szCs w:val="24"/>
        </w:rPr>
        <w:t xml:space="preserve">-акушерский пункт, Витебское торгово-производственное Республиканское УП «Фармация» аптека № 94 </w:t>
      </w:r>
      <w:proofErr w:type="spellStart"/>
      <w:r w:rsidRPr="00A147AF">
        <w:rPr>
          <w:szCs w:val="24"/>
        </w:rPr>
        <w:t>аг.Волколата</w:t>
      </w:r>
      <w:proofErr w:type="spellEnd"/>
      <w:r w:rsidRPr="00A147AF">
        <w:rPr>
          <w:szCs w:val="24"/>
        </w:rPr>
        <w:t>.</w:t>
      </w:r>
    </w:p>
    <w:p w14:paraId="38AAA981" w14:textId="063599B3" w:rsidR="00A147AF" w:rsidRDefault="00A147AF" w:rsidP="00A147AF">
      <w:pPr>
        <w:rPr>
          <w:szCs w:val="24"/>
        </w:rPr>
      </w:pPr>
    </w:p>
    <w:p w14:paraId="48D70713" w14:textId="77777777" w:rsidR="000C0096" w:rsidRDefault="00117450" w:rsidP="00A147AF">
      <w:pPr>
        <w:jc w:val="center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drawing>
          <wp:inline distT="0" distB="0" distL="0" distR="0" wp14:anchorId="01E62F6D" wp14:editId="4C84A8CF">
            <wp:extent cx="3971925" cy="1893570"/>
            <wp:effectExtent l="247650" t="247650" r="238125" b="220980"/>
            <wp:docPr id="10" name="Рисунок 9" descr="C:\Documents and Settings\Bill Gates\Рабочий стол\Документы\Фото на день сельсовета\Волколата Струки\IMG_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Bill Gates\Рабочий стол\Документы\Фото на день сельсовета\Волколата Струки\IMG_38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40" cy="18996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372E27" w14:textId="77777777" w:rsidR="00F50566" w:rsidRDefault="00117450" w:rsidP="00117450">
      <w:pPr>
        <w:jc w:val="center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lastRenderedPageBreak/>
        <w:drawing>
          <wp:inline distT="0" distB="0" distL="0" distR="0" wp14:anchorId="45B5BBAD" wp14:editId="771C44AD">
            <wp:extent cx="3981450" cy="2062480"/>
            <wp:effectExtent l="247650" t="247650" r="228600" b="223520"/>
            <wp:docPr id="11" name="Рисунок 10" descr="C:\Documents and Settings\Bill Gates\Рабочий стол\Документы\Фото на день сельсовета\Волколата Струки\IMG_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Bill Gates\Рабочий стол\Документы\Фото на день сельсовета\Волколата Струки\IMG_3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54" cy="20674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F28E98" w14:textId="77777777" w:rsidR="00C15D7E" w:rsidRDefault="00C15D7E" w:rsidP="00F50566">
      <w:pPr>
        <w:rPr>
          <w:b/>
          <w:i/>
          <w:sz w:val="26"/>
          <w:szCs w:val="24"/>
        </w:rPr>
      </w:pPr>
    </w:p>
    <w:p w14:paraId="535543F2" w14:textId="77777777" w:rsidR="00301F12" w:rsidRDefault="00301F12" w:rsidP="00F50566">
      <w:pPr>
        <w:rPr>
          <w:b/>
          <w:i/>
          <w:sz w:val="26"/>
          <w:szCs w:val="24"/>
        </w:rPr>
      </w:pPr>
    </w:p>
    <w:p w14:paraId="091C75F5" w14:textId="77777777" w:rsidR="006171D6" w:rsidRPr="00A147AF" w:rsidRDefault="00024315" w:rsidP="00A147AF">
      <w:pPr>
        <w:jc w:val="center"/>
        <w:rPr>
          <w:i/>
          <w:szCs w:val="24"/>
        </w:rPr>
      </w:pPr>
      <w:r w:rsidRPr="00A147AF">
        <w:rPr>
          <w:b/>
          <w:i/>
          <w:szCs w:val="24"/>
        </w:rPr>
        <w:t>О</w:t>
      </w:r>
      <w:r w:rsidR="00117450" w:rsidRPr="00A147AF">
        <w:rPr>
          <w:b/>
          <w:i/>
          <w:szCs w:val="24"/>
        </w:rPr>
        <w:t>тделения связи</w:t>
      </w:r>
      <w:r w:rsidR="00117450" w:rsidRPr="00A147AF">
        <w:rPr>
          <w:i/>
          <w:szCs w:val="24"/>
        </w:rPr>
        <w:t>:</w:t>
      </w:r>
    </w:p>
    <w:p w14:paraId="23E5DFB8" w14:textId="1283949D" w:rsidR="006171D6" w:rsidRPr="00A147AF" w:rsidRDefault="006171D6" w:rsidP="00A147AF">
      <w:pPr>
        <w:jc w:val="center"/>
        <w:rPr>
          <w:szCs w:val="24"/>
        </w:rPr>
      </w:pPr>
      <w:proofErr w:type="spellStart"/>
      <w:r w:rsidRPr="00A147AF">
        <w:rPr>
          <w:szCs w:val="24"/>
        </w:rPr>
        <w:t>аг.Волколата</w:t>
      </w:r>
      <w:proofErr w:type="spellEnd"/>
      <w:r w:rsidRPr="00A147AF">
        <w:rPr>
          <w:szCs w:val="24"/>
        </w:rPr>
        <w:t>;</w:t>
      </w:r>
    </w:p>
    <w:p w14:paraId="44C453A9" w14:textId="77777777" w:rsidR="00F50566" w:rsidRPr="00A147AF" w:rsidRDefault="00117450" w:rsidP="00A147AF">
      <w:pPr>
        <w:jc w:val="center"/>
        <w:rPr>
          <w:szCs w:val="24"/>
        </w:rPr>
      </w:pPr>
      <w:r w:rsidRPr="00A147AF">
        <w:rPr>
          <w:szCs w:val="24"/>
        </w:rPr>
        <w:t xml:space="preserve">передвижное отделение </w:t>
      </w:r>
      <w:proofErr w:type="spellStart"/>
      <w:r w:rsidRPr="00A147AF">
        <w:rPr>
          <w:szCs w:val="24"/>
        </w:rPr>
        <w:t>д.Станиславцы</w:t>
      </w:r>
      <w:proofErr w:type="spellEnd"/>
      <w:r w:rsidR="004434F6" w:rsidRPr="00A147AF">
        <w:rPr>
          <w:szCs w:val="24"/>
        </w:rPr>
        <w:t xml:space="preserve">, </w:t>
      </w:r>
      <w:proofErr w:type="spellStart"/>
      <w:r w:rsidR="004434F6" w:rsidRPr="00A147AF">
        <w:rPr>
          <w:szCs w:val="24"/>
        </w:rPr>
        <w:t>д.Городище</w:t>
      </w:r>
      <w:proofErr w:type="spellEnd"/>
    </w:p>
    <w:p w14:paraId="3ACA4E9D" w14:textId="77777777" w:rsidR="00F50566" w:rsidRDefault="00117450" w:rsidP="00A147AF">
      <w:pPr>
        <w:jc w:val="center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drawing>
          <wp:inline distT="0" distB="0" distL="0" distR="0" wp14:anchorId="26CA2251" wp14:editId="33934249">
            <wp:extent cx="4532811" cy="1958913"/>
            <wp:effectExtent l="152400" t="114300" r="153489" b="98487"/>
            <wp:docPr id="14" name="Рисунок 13" descr="C:\Documents and Settings\Bill Gates\Рабочий стол\Документы\Фото на день сельсовета\Волколата Струки\IMG_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Bill Gates\Рабочий стол\Документы\Фото на день сельсовета\Волколата Струки\IMG_37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33" cy="1962726"/>
                    </a:xfrm>
                    <a:prstGeom prst="flowChartAlternateProcess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E36BD2A" w14:textId="77777777" w:rsidR="00024315" w:rsidRDefault="00024315" w:rsidP="00117450">
      <w:pPr>
        <w:rPr>
          <w:b/>
          <w:i/>
          <w:sz w:val="26"/>
          <w:szCs w:val="24"/>
        </w:rPr>
      </w:pPr>
    </w:p>
    <w:p w14:paraId="1503F630" w14:textId="77777777" w:rsidR="00024315" w:rsidRDefault="00024315" w:rsidP="00117450">
      <w:pPr>
        <w:rPr>
          <w:b/>
          <w:i/>
          <w:sz w:val="26"/>
          <w:szCs w:val="24"/>
        </w:rPr>
      </w:pPr>
    </w:p>
    <w:p w14:paraId="540841B7" w14:textId="77777777" w:rsidR="00024315" w:rsidRDefault="00024315" w:rsidP="00117450">
      <w:pPr>
        <w:rPr>
          <w:b/>
          <w:i/>
          <w:sz w:val="26"/>
          <w:szCs w:val="24"/>
        </w:rPr>
      </w:pPr>
    </w:p>
    <w:p w14:paraId="5BCDDEBF" w14:textId="77777777" w:rsidR="006171D6" w:rsidRPr="00A147AF" w:rsidRDefault="00117450" w:rsidP="00A147AF">
      <w:pPr>
        <w:jc w:val="center"/>
        <w:rPr>
          <w:szCs w:val="24"/>
        </w:rPr>
      </w:pPr>
      <w:r w:rsidRPr="00A147AF">
        <w:rPr>
          <w:b/>
          <w:i/>
          <w:szCs w:val="24"/>
        </w:rPr>
        <w:t>Римско-католическая церковь</w:t>
      </w:r>
      <w:r w:rsidRPr="00A147AF">
        <w:rPr>
          <w:szCs w:val="24"/>
        </w:rPr>
        <w:t>:</w:t>
      </w:r>
    </w:p>
    <w:p w14:paraId="03E73A5B" w14:textId="77777777" w:rsidR="00117450" w:rsidRPr="00A147AF" w:rsidRDefault="00117450" w:rsidP="00A147AF">
      <w:pPr>
        <w:jc w:val="center"/>
        <w:rPr>
          <w:szCs w:val="24"/>
        </w:rPr>
      </w:pPr>
      <w:r w:rsidRPr="00A147AF">
        <w:rPr>
          <w:szCs w:val="24"/>
        </w:rPr>
        <w:t xml:space="preserve">Костел святого Иоанна </w:t>
      </w:r>
      <w:proofErr w:type="spellStart"/>
      <w:r w:rsidRPr="00A147AF">
        <w:rPr>
          <w:szCs w:val="24"/>
        </w:rPr>
        <w:t>Христителя</w:t>
      </w:r>
      <w:proofErr w:type="spellEnd"/>
      <w:r w:rsidRPr="00A147AF">
        <w:rPr>
          <w:szCs w:val="24"/>
        </w:rPr>
        <w:t xml:space="preserve"> </w:t>
      </w:r>
      <w:proofErr w:type="spellStart"/>
      <w:r w:rsidRPr="00A147AF">
        <w:rPr>
          <w:szCs w:val="24"/>
        </w:rPr>
        <w:t>аг.Волколата</w:t>
      </w:r>
      <w:proofErr w:type="spellEnd"/>
      <w:r w:rsidRPr="00A147AF">
        <w:rPr>
          <w:szCs w:val="24"/>
        </w:rPr>
        <w:t>, построенный в 18 веке.</w:t>
      </w:r>
    </w:p>
    <w:p w14:paraId="58B656ED" w14:textId="77777777" w:rsidR="00117450" w:rsidRDefault="00117450" w:rsidP="00F50566">
      <w:pPr>
        <w:rPr>
          <w:sz w:val="26"/>
          <w:szCs w:val="24"/>
        </w:rPr>
      </w:pPr>
    </w:p>
    <w:p w14:paraId="66319FD5" w14:textId="77777777" w:rsidR="00F50566" w:rsidRPr="00F50566" w:rsidRDefault="00F50566" w:rsidP="006171D6">
      <w:pPr>
        <w:jc w:val="center"/>
        <w:rPr>
          <w:sz w:val="26"/>
          <w:szCs w:val="24"/>
        </w:rPr>
      </w:pPr>
      <w:r>
        <w:rPr>
          <w:noProof/>
          <w:sz w:val="26"/>
          <w:szCs w:val="24"/>
          <w:lang w:eastAsia="ru-RU"/>
        </w:rPr>
        <w:drawing>
          <wp:inline distT="0" distB="0" distL="0" distR="0" wp14:anchorId="3362C196" wp14:editId="6EA973E0">
            <wp:extent cx="3840480" cy="2089799"/>
            <wp:effectExtent l="57150" t="19050" r="26670" b="0"/>
            <wp:docPr id="8" name="Рисунок 7" descr="C:\Documents and Settings\Bill Gates\Рабочий стол\Документы\Фото на день сельсовета\Волколата Струки\IMG_3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ill Gates\Рабочий стол\Документы\Фото на день сельсовета\Волколата Струки\IMG_37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17" cy="2093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</wp:inline>
        </w:drawing>
      </w:r>
    </w:p>
    <w:p w14:paraId="18CD9123" w14:textId="77777777" w:rsidR="00117450" w:rsidRDefault="00117450">
      <w:pPr>
        <w:rPr>
          <w:sz w:val="26"/>
          <w:szCs w:val="24"/>
        </w:rPr>
      </w:pPr>
    </w:p>
    <w:p w14:paraId="53F4E940" w14:textId="77777777" w:rsidR="00965465" w:rsidRPr="00A147AF" w:rsidRDefault="00C15D7E" w:rsidP="00A147AF">
      <w:pPr>
        <w:jc w:val="center"/>
        <w:rPr>
          <w:b/>
          <w:i/>
          <w:szCs w:val="24"/>
        </w:rPr>
      </w:pPr>
      <w:r w:rsidRPr="00A147AF">
        <w:rPr>
          <w:b/>
          <w:i/>
          <w:szCs w:val="24"/>
        </w:rPr>
        <w:lastRenderedPageBreak/>
        <w:t>Н</w:t>
      </w:r>
      <w:r w:rsidR="00965465" w:rsidRPr="00A147AF">
        <w:rPr>
          <w:b/>
          <w:i/>
          <w:szCs w:val="24"/>
        </w:rPr>
        <w:t>а территории сельсовета:</w:t>
      </w:r>
    </w:p>
    <w:p w14:paraId="75A51A5B" w14:textId="77777777" w:rsidR="00965465" w:rsidRPr="00A147AF" w:rsidRDefault="00965465" w:rsidP="00A147AF">
      <w:pPr>
        <w:jc w:val="center"/>
        <w:rPr>
          <w:b/>
          <w:i/>
          <w:szCs w:val="24"/>
        </w:rPr>
      </w:pPr>
      <w:r w:rsidRPr="00A147AF">
        <w:rPr>
          <w:b/>
          <w:i/>
          <w:szCs w:val="24"/>
        </w:rPr>
        <w:t>10 гражданских кладбищ</w:t>
      </w:r>
    </w:p>
    <w:p w14:paraId="59F11AA8" w14:textId="77777777" w:rsidR="00117450" w:rsidRPr="006171D6" w:rsidRDefault="00117450" w:rsidP="00117450">
      <w:pPr>
        <w:rPr>
          <w:b/>
          <w:i/>
          <w:sz w:val="26"/>
          <w:szCs w:val="24"/>
        </w:rPr>
      </w:pPr>
    </w:p>
    <w:p w14:paraId="119873C7" w14:textId="77777777" w:rsidR="00965465" w:rsidRDefault="00965465" w:rsidP="00965465">
      <w:pPr>
        <w:rPr>
          <w:b/>
          <w:i/>
          <w:noProof/>
          <w:sz w:val="26"/>
          <w:szCs w:val="24"/>
          <w:lang w:eastAsia="ru-RU"/>
        </w:rPr>
      </w:pPr>
      <w:r>
        <w:rPr>
          <w:b/>
          <w:i/>
          <w:noProof/>
          <w:sz w:val="26"/>
          <w:szCs w:val="24"/>
          <w:lang w:eastAsia="ru-RU"/>
        </w:rPr>
        <w:drawing>
          <wp:inline distT="0" distB="0" distL="0" distR="0" wp14:anchorId="75CF5727" wp14:editId="2E4F59E5">
            <wp:extent cx="3580674" cy="1602921"/>
            <wp:effectExtent l="95250" t="95250" r="115026" b="73479"/>
            <wp:docPr id="4" name="Рисунок 2" descr="C:\Documents and Settings\Bill Gates\Рабочий стол\Документы\Фото на день сельсовета\9 мая\IMG_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ill Gates\Рабочий стол\Документы\Фото на день сельсовета\9 мая\IMG_39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337" cy="1603665"/>
                    </a:xfrm>
                    <a:prstGeom prst="snip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09E5D7B" w14:textId="77777777" w:rsidR="00965465" w:rsidRDefault="00965465" w:rsidP="00965465">
      <w:pPr>
        <w:jc w:val="right"/>
        <w:rPr>
          <w:b/>
          <w:i/>
          <w:sz w:val="26"/>
          <w:szCs w:val="24"/>
        </w:rPr>
      </w:pPr>
      <w:r>
        <w:rPr>
          <w:b/>
          <w:i/>
          <w:noProof/>
          <w:sz w:val="26"/>
          <w:szCs w:val="24"/>
          <w:lang w:eastAsia="ru-RU"/>
        </w:rPr>
        <w:drawing>
          <wp:inline distT="0" distB="0" distL="0" distR="0" wp14:anchorId="3538813B" wp14:editId="53C28282">
            <wp:extent cx="3565343" cy="1511481"/>
            <wp:effectExtent l="133350" t="95250" r="111307" b="69669"/>
            <wp:docPr id="3" name="Рисунок 1" descr="C:\Documents and Settings\Bill Gates\Рабочий стол\Документы\Фото на день сельсовета\Коровы стадо Волколата\IMG_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ill Gates\Рабочий стол\Документы\Фото на день сельсовета\Коровы стадо Волколата\IMG_4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74" cy="1516836"/>
                    </a:xfrm>
                    <a:prstGeom prst="snipRound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74F665" w14:textId="77777777" w:rsidR="00965465" w:rsidRPr="00965465" w:rsidRDefault="00965465" w:rsidP="00965465">
      <w:pPr>
        <w:rPr>
          <w:sz w:val="26"/>
          <w:szCs w:val="24"/>
        </w:rPr>
      </w:pPr>
    </w:p>
    <w:p w14:paraId="001D822C" w14:textId="77777777" w:rsidR="00965465" w:rsidRPr="00A147AF" w:rsidRDefault="00047985" w:rsidP="00047985">
      <w:pPr>
        <w:jc w:val="center"/>
        <w:rPr>
          <w:szCs w:val="24"/>
        </w:rPr>
      </w:pPr>
      <w:r w:rsidRPr="00A147AF">
        <w:rPr>
          <w:b/>
          <w:i/>
          <w:szCs w:val="24"/>
        </w:rPr>
        <w:t xml:space="preserve">4 </w:t>
      </w:r>
      <w:r w:rsidR="00965465" w:rsidRPr="00A147AF">
        <w:rPr>
          <w:b/>
          <w:i/>
          <w:szCs w:val="24"/>
        </w:rPr>
        <w:t>памятника погибшим воинам-землякам в годы ВОВ</w:t>
      </w:r>
    </w:p>
    <w:p w14:paraId="071780AB" w14:textId="77777777" w:rsidR="00047985" w:rsidRDefault="00047985" w:rsidP="00A147AF">
      <w:pPr>
        <w:tabs>
          <w:tab w:val="left" w:pos="1995"/>
        </w:tabs>
        <w:jc w:val="center"/>
        <w:rPr>
          <w:noProof/>
          <w:sz w:val="26"/>
          <w:szCs w:val="24"/>
          <w:lang w:eastAsia="ru-RU"/>
        </w:rPr>
      </w:pPr>
      <w:r w:rsidRPr="00047985">
        <w:rPr>
          <w:noProof/>
          <w:sz w:val="26"/>
          <w:szCs w:val="24"/>
          <w:lang w:eastAsia="ru-RU"/>
        </w:rPr>
        <w:drawing>
          <wp:inline distT="0" distB="0" distL="0" distR="0" wp14:anchorId="68159967" wp14:editId="6A9139BC">
            <wp:extent cx="3162090" cy="2019300"/>
            <wp:effectExtent l="228600" t="228600" r="210185" b="209550"/>
            <wp:docPr id="13" name="Рисунок 1" descr="C:\Documents and Settings\Bill Gates\Рабочий стол\Фото на день сельсовета\Новое последнее\Изображение 0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Bill Gates\Рабочий стол\Фото на день сельсовета\Новое последнее\Изображение 070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94" cy="2027923"/>
                    </a:xfrm>
                    <a:prstGeom prst="pentagon">
                      <a:avLst/>
                    </a:prstGeom>
                    <a:noFill/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AFD9D2" w14:textId="77777777" w:rsidR="00047985" w:rsidRDefault="00047985" w:rsidP="00047985">
      <w:pPr>
        <w:tabs>
          <w:tab w:val="left" w:pos="1995"/>
        </w:tabs>
        <w:jc w:val="right"/>
        <w:rPr>
          <w:noProof/>
          <w:sz w:val="26"/>
          <w:szCs w:val="24"/>
          <w:lang w:eastAsia="ru-RU"/>
        </w:rPr>
      </w:pPr>
    </w:p>
    <w:p w14:paraId="144409E6" w14:textId="6060DC41" w:rsidR="00117450" w:rsidRDefault="00047985" w:rsidP="00A147AF">
      <w:pPr>
        <w:tabs>
          <w:tab w:val="left" w:pos="1995"/>
        </w:tabs>
        <w:jc w:val="center"/>
        <w:rPr>
          <w:noProof/>
          <w:sz w:val="26"/>
          <w:szCs w:val="24"/>
          <w:lang w:eastAsia="ru-RU"/>
        </w:rPr>
      </w:pPr>
      <w:r w:rsidRPr="00047985">
        <w:rPr>
          <w:noProof/>
          <w:sz w:val="26"/>
          <w:szCs w:val="24"/>
          <w:lang w:eastAsia="ru-RU"/>
        </w:rPr>
        <w:drawing>
          <wp:inline distT="0" distB="0" distL="0" distR="0" wp14:anchorId="7E058321" wp14:editId="34848AEA">
            <wp:extent cx="3925933" cy="2048899"/>
            <wp:effectExtent l="19050" t="0" r="0" b="0"/>
            <wp:docPr id="16" name="Рисунок 2" descr="C:\Documents and Settings\Bill Gates\Рабочий стол\Фото на день сельсовета\9 мая\IMG_39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Bill Gates\Рабочий стол\Фото на день сельсовета\9 мая\IMG_3928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76" cy="2062177"/>
                    </a:xfrm>
                    <a:prstGeom prst="flowChartAlternateProcess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8F904D1" w14:textId="75294274" w:rsidR="00024315" w:rsidRDefault="00386C4A" w:rsidP="00EB4A44">
      <w:pPr>
        <w:jc w:val="center"/>
        <w:rPr>
          <w:noProof/>
          <w:sz w:val="26"/>
          <w:szCs w:val="24"/>
          <w:lang w:eastAsia="ru-RU"/>
        </w:rPr>
      </w:pPr>
      <w:r>
        <w:rPr>
          <w:noProof/>
          <w:sz w:val="26"/>
          <w:szCs w:val="24"/>
          <w:lang w:eastAsia="ru-RU"/>
        </w:rPr>
        <w:tab/>
      </w:r>
    </w:p>
    <w:sectPr w:rsidR="00024315" w:rsidSect="00EB4A44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FC96" w14:textId="77777777" w:rsidR="008B0DAA" w:rsidRDefault="008B0DAA" w:rsidP="00047985">
      <w:r>
        <w:separator/>
      </w:r>
    </w:p>
  </w:endnote>
  <w:endnote w:type="continuationSeparator" w:id="0">
    <w:p w14:paraId="2562D59C" w14:textId="77777777" w:rsidR="008B0DAA" w:rsidRDefault="008B0DAA" w:rsidP="0004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57BC" w14:textId="77777777" w:rsidR="008B0DAA" w:rsidRDefault="008B0DAA" w:rsidP="00047985">
      <w:r>
        <w:separator/>
      </w:r>
    </w:p>
  </w:footnote>
  <w:footnote w:type="continuationSeparator" w:id="0">
    <w:p w14:paraId="1C18CCAB" w14:textId="77777777" w:rsidR="008B0DAA" w:rsidRDefault="008B0DAA" w:rsidP="00047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8A"/>
    <w:rsid w:val="00000412"/>
    <w:rsid w:val="00000E99"/>
    <w:rsid w:val="00001A91"/>
    <w:rsid w:val="000038FE"/>
    <w:rsid w:val="000047EC"/>
    <w:rsid w:val="00004A46"/>
    <w:rsid w:val="0000529B"/>
    <w:rsid w:val="0000574A"/>
    <w:rsid w:val="00005B41"/>
    <w:rsid w:val="0000634F"/>
    <w:rsid w:val="00006644"/>
    <w:rsid w:val="00006CE8"/>
    <w:rsid w:val="000071ED"/>
    <w:rsid w:val="0000775C"/>
    <w:rsid w:val="00007A7C"/>
    <w:rsid w:val="0001039D"/>
    <w:rsid w:val="000103DE"/>
    <w:rsid w:val="0001077F"/>
    <w:rsid w:val="0001179B"/>
    <w:rsid w:val="0001179F"/>
    <w:rsid w:val="00011861"/>
    <w:rsid w:val="000118E2"/>
    <w:rsid w:val="00012173"/>
    <w:rsid w:val="00012621"/>
    <w:rsid w:val="000129A5"/>
    <w:rsid w:val="0001357E"/>
    <w:rsid w:val="000144D3"/>
    <w:rsid w:val="00014562"/>
    <w:rsid w:val="00014969"/>
    <w:rsid w:val="00015E88"/>
    <w:rsid w:val="000163F2"/>
    <w:rsid w:val="000164B8"/>
    <w:rsid w:val="00016965"/>
    <w:rsid w:val="0001756E"/>
    <w:rsid w:val="000205A6"/>
    <w:rsid w:val="00020A6D"/>
    <w:rsid w:val="00021044"/>
    <w:rsid w:val="000211FE"/>
    <w:rsid w:val="000214DD"/>
    <w:rsid w:val="00021CD9"/>
    <w:rsid w:val="00021F36"/>
    <w:rsid w:val="000223AF"/>
    <w:rsid w:val="00022ADF"/>
    <w:rsid w:val="000230D5"/>
    <w:rsid w:val="0002334C"/>
    <w:rsid w:val="00024315"/>
    <w:rsid w:val="000243EE"/>
    <w:rsid w:val="00024600"/>
    <w:rsid w:val="00024671"/>
    <w:rsid w:val="00025FFC"/>
    <w:rsid w:val="0002693A"/>
    <w:rsid w:val="00026D88"/>
    <w:rsid w:val="000271C1"/>
    <w:rsid w:val="000272C8"/>
    <w:rsid w:val="000273C0"/>
    <w:rsid w:val="000279AC"/>
    <w:rsid w:val="000300DF"/>
    <w:rsid w:val="00030AFD"/>
    <w:rsid w:val="00030BDB"/>
    <w:rsid w:val="000320D9"/>
    <w:rsid w:val="00033771"/>
    <w:rsid w:val="000343E4"/>
    <w:rsid w:val="0003471E"/>
    <w:rsid w:val="00035E27"/>
    <w:rsid w:val="000360FA"/>
    <w:rsid w:val="000365FD"/>
    <w:rsid w:val="00036DEE"/>
    <w:rsid w:val="00037BD0"/>
    <w:rsid w:val="00041343"/>
    <w:rsid w:val="00041BAE"/>
    <w:rsid w:val="00041F77"/>
    <w:rsid w:val="00041FFF"/>
    <w:rsid w:val="00042345"/>
    <w:rsid w:val="000426BE"/>
    <w:rsid w:val="00043025"/>
    <w:rsid w:val="00043187"/>
    <w:rsid w:val="000438E0"/>
    <w:rsid w:val="000439D4"/>
    <w:rsid w:val="0004436F"/>
    <w:rsid w:val="00044B36"/>
    <w:rsid w:val="00044C1A"/>
    <w:rsid w:val="00044E49"/>
    <w:rsid w:val="00044EC9"/>
    <w:rsid w:val="00045792"/>
    <w:rsid w:val="00045DF5"/>
    <w:rsid w:val="00046B3D"/>
    <w:rsid w:val="00047985"/>
    <w:rsid w:val="000507E0"/>
    <w:rsid w:val="000511C9"/>
    <w:rsid w:val="0005133E"/>
    <w:rsid w:val="00051B66"/>
    <w:rsid w:val="00052470"/>
    <w:rsid w:val="0005256D"/>
    <w:rsid w:val="00052581"/>
    <w:rsid w:val="00052F02"/>
    <w:rsid w:val="00052FC7"/>
    <w:rsid w:val="00053112"/>
    <w:rsid w:val="00053307"/>
    <w:rsid w:val="000545AD"/>
    <w:rsid w:val="00054D5F"/>
    <w:rsid w:val="00055B5C"/>
    <w:rsid w:val="000561D2"/>
    <w:rsid w:val="00057885"/>
    <w:rsid w:val="000604B5"/>
    <w:rsid w:val="0006115D"/>
    <w:rsid w:val="00062473"/>
    <w:rsid w:val="00062576"/>
    <w:rsid w:val="00062A98"/>
    <w:rsid w:val="0006316B"/>
    <w:rsid w:val="00063DF2"/>
    <w:rsid w:val="0006482C"/>
    <w:rsid w:val="000661AF"/>
    <w:rsid w:val="000671F8"/>
    <w:rsid w:val="000676FB"/>
    <w:rsid w:val="000703B3"/>
    <w:rsid w:val="00070D4D"/>
    <w:rsid w:val="00071767"/>
    <w:rsid w:val="0007231D"/>
    <w:rsid w:val="00072D74"/>
    <w:rsid w:val="00073DE0"/>
    <w:rsid w:val="00073E09"/>
    <w:rsid w:val="00075745"/>
    <w:rsid w:val="00076634"/>
    <w:rsid w:val="000767A4"/>
    <w:rsid w:val="000775DE"/>
    <w:rsid w:val="000804A3"/>
    <w:rsid w:val="0008064B"/>
    <w:rsid w:val="00080A6C"/>
    <w:rsid w:val="00080B01"/>
    <w:rsid w:val="00080B7E"/>
    <w:rsid w:val="00081623"/>
    <w:rsid w:val="00081F33"/>
    <w:rsid w:val="00081F6E"/>
    <w:rsid w:val="0008220B"/>
    <w:rsid w:val="00082567"/>
    <w:rsid w:val="00082B30"/>
    <w:rsid w:val="000838CF"/>
    <w:rsid w:val="00083B4E"/>
    <w:rsid w:val="00083BCD"/>
    <w:rsid w:val="000840EB"/>
    <w:rsid w:val="00084229"/>
    <w:rsid w:val="000842DF"/>
    <w:rsid w:val="00084BB2"/>
    <w:rsid w:val="00084D2B"/>
    <w:rsid w:val="00085346"/>
    <w:rsid w:val="0008556F"/>
    <w:rsid w:val="000860FA"/>
    <w:rsid w:val="000865CA"/>
    <w:rsid w:val="00086787"/>
    <w:rsid w:val="00086F65"/>
    <w:rsid w:val="00087B6F"/>
    <w:rsid w:val="00087C1C"/>
    <w:rsid w:val="00087E63"/>
    <w:rsid w:val="000902AB"/>
    <w:rsid w:val="00090846"/>
    <w:rsid w:val="0009135A"/>
    <w:rsid w:val="000916F3"/>
    <w:rsid w:val="00091734"/>
    <w:rsid w:val="0009189C"/>
    <w:rsid w:val="0009283F"/>
    <w:rsid w:val="00092862"/>
    <w:rsid w:val="00092A8C"/>
    <w:rsid w:val="000934B3"/>
    <w:rsid w:val="00094012"/>
    <w:rsid w:val="00094838"/>
    <w:rsid w:val="00094F50"/>
    <w:rsid w:val="0009531C"/>
    <w:rsid w:val="00095363"/>
    <w:rsid w:val="00096609"/>
    <w:rsid w:val="00096DF7"/>
    <w:rsid w:val="00096E0C"/>
    <w:rsid w:val="00097570"/>
    <w:rsid w:val="00097DD1"/>
    <w:rsid w:val="000A0044"/>
    <w:rsid w:val="000A059A"/>
    <w:rsid w:val="000A0D78"/>
    <w:rsid w:val="000A10F5"/>
    <w:rsid w:val="000A12E6"/>
    <w:rsid w:val="000A16EC"/>
    <w:rsid w:val="000A1A0C"/>
    <w:rsid w:val="000A2768"/>
    <w:rsid w:val="000A2EF0"/>
    <w:rsid w:val="000A3CFE"/>
    <w:rsid w:val="000A549B"/>
    <w:rsid w:val="000A5858"/>
    <w:rsid w:val="000A6B43"/>
    <w:rsid w:val="000A6B6D"/>
    <w:rsid w:val="000A6D47"/>
    <w:rsid w:val="000A7000"/>
    <w:rsid w:val="000B0E48"/>
    <w:rsid w:val="000B0FFB"/>
    <w:rsid w:val="000B1300"/>
    <w:rsid w:val="000B1E36"/>
    <w:rsid w:val="000B24B1"/>
    <w:rsid w:val="000B3324"/>
    <w:rsid w:val="000B5283"/>
    <w:rsid w:val="000B5752"/>
    <w:rsid w:val="000B588E"/>
    <w:rsid w:val="000B61CF"/>
    <w:rsid w:val="000B647F"/>
    <w:rsid w:val="000B6877"/>
    <w:rsid w:val="000B6C2F"/>
    <w:rsid w:val="000B6CA8"/>
    <w:rsid w:val="000B7553"/>
    <w:rsid w:val="000B7720"/>
    <w:rsid w:val="000C0096"/>
    <w:rsid w:val="000C078C"/>
    <w:rsid w:val="000C0B59"/>
    <w:rsid w:val="000C1546"/>
    <w:rsid w:val="000C1728"/>
    <w:rsid w:val="000C18AA"/>
    <w:rsid w:val="000C1B56"/>
    <w:rsid w:val="000C2865"/>
    <w:rsid w:val="000C3646"/>
    <w:rsid w:val="000C4189"/>
    <w:rsid w:val="000C4F1D"/>
    <w:rsid w:val="000C4F28"/>
    <w:rsid w:val="000C59BA"/>
    <w:rsid w:val="000C6D2E"/>
    <w:rsid w:val="000C754A"/>
    <w:rsid w:val="000D0262"/>
    <w:rsid w:val="000D0E96"/>
    <w:rsid w:val="000D1817"/>
    <w:rsid w:val="000D1FA9"/>
    <w:rsid w:val="000D23A1"/>
    <w:rsid w:val="000D24D5"/>
    <w:rsid w:val="000D339E"/>
    <w:rsid w:val="000D3C3D"/>
    <w:rsid w:val="000D4476"/>
    <w:rsid w:val="000D4A96"/>
    <w:rsid w:val="000D5739"/>
    <w:rsid w:val="000D67D4"/>
    <w:rsid w:val="000D78D7"/>
    <w:rsid w:val="000D7FCA"/>
    <w:rsid w:val="000E1908"/>
    <w:rsid w:val="000E1CD6"/>
    <w:rsid w:val="000E1E5F"/>
    <w:rsid w:val="000E21CD"/>
    <w:rsid w:val="000E2AA0"/>
    <w:rsid w:val="000E2ECD"/>
    <w:rsid w:val="000E33FE"/>
    <w:rsid w:val="000E3D48"/>
    <w:rsid w:val="000E4CF7"/>
    <w:rsid w:val="000E50B4"/>
    <w:rsid w:val="000E531F"/>
    <w:rsid w:val="000E5EF6"/>
    <w:rsid w:val="000E71EF"/>
    <w:rsid w:val="000F0958"/>
    <w:rsid w:val="000F09FB"/>
    <w:rsid w:val="000F187D"/>
    <w:rsid w:val="000F2413"/>
    <w:rsid w:val="000F2433"/>
    <w:rsid w:val="000F297E"/>
    <w:rsid w:val="000F2AB9"/>
    <w:rsid w:val="000F2D26"/>
    <w:rsid w:val="000F2E83"/>
    <w:rsid w:val="000F2F23"/>
    <w:rsid w:val="000F3A86"/>
    <w:rsid w:val="000F4903"/>
    <w:rsid w:val="000F4CF4"/>
    <w:rsid w:val="000F529D"/>
    <w:rsid w:val="000F53F5"/>
    <w:rsid w:val="000F6187"/>
    <w:rsid w:val="000F6494"/>
    <w:rsid w:val="000F6B5A"/>
    <w:rsid w:val="000F6BD1"/>
    <w:rsid w:val="000F6EA1"/>
    <w:rsid w:val="000F75AB"/>
    <w:rsid w:val="000F768E"/>
    <w:rsid w:val="000F76BE"/>
    <w:rsid w:val="000F7E62"/>
    <w:rsid w:val="00100253"/>
    <w:rsid w:val="0010043C"/>
    <w:rsid w:val="00100619"/>
    <w:rsid w:val="001007A1"/>
    <w:rsid w:val="001007BB"/>
    <w:rsid w:val="00100AD7"/>
    <w:rsid w:val="00100E5F"/>
    <w:rsid w:val="0010111E"/>
    <w:rsid w:val="0010189F"/>
    <w:rsid w:val="00101B8C"/>
    <w:rsid w:val="00102463"/>
    <w:rsid w:val="001031B7"/>
    <w:rsid w:val="001035DC"/>
    <w:rsid w:val="001039AB"/>
    <w:rsid w:val="00105594"/>
    <w:rsid w:val="00105C61"/>
    <w:rsid w:val="00105E8D"/>
    <w:rsid w:val="0010642C"/>
    <w:rsid w:val="00106615"/>
    <w:rsid w:val="00106876"/>
    <w:rsid w:val="00106A7D"/>
    <w:rsid w:val="001074AC"/>
    <w:rsid w:val="0010775A"/>
    <w:rsid w:val="0010783B"/>
    <w:rsid w:val="00107ED5"/>
    <w:rsid w:val="00107F77"/>
    <w:rsid w:val="00110313"/>
    <w:rsid w:val="00111046"/>
    <w:rsid w:val="00111726"/>
    <w:rsid w:val="00111C47"/>
    <w:rsid w:val="00112057"/>
    <w:rsid w:val="00112070"/>
    <w:rsid w:val="00112F2B"/>
    <w:rsid w:val="00113095"/>
    <w:rsid w:val="00113773"/>
    <w:rsid w:val="00113AD0"/>
    <w:rsid w:val="00113CA6"/>
    <w:rsid w:val="001147A4"/>
    <w:rsid w:val="00114DE6"/>
    <w:rsid w:val="00115033"/>
    <w:rsid w:val="0011599F"/>
    <w:rsid w:val="0011605C"/>
    <w:rsid w:val="00117450"/>
    <w:rsid w:val="0011784B"/>
    <w:rsid w:val="00117C33"/>
    <w:rsid w:val="001203B0"/>
    <w:rsid w:val="001209EC"/>
    <w:rsid w:val="00120D6A"/>
    <w:rsid w:val="0012263E"/>
    <w:rsid w:val="00123071"/>
    <w:rsid w:val="0012367A"/>
    <w:rsid w:val="00124E24"/>
    <w:rsid w:val="00125274"/>
    <w:rsid w:val="001259A9"/>
    <w:rsid w:val="00126151"/>
    <w:rsid w:val="0012701D"/>
    <w:rsid w:val="00127308"/>
    <w:rsid w:val="00127D09"/>
    <w:rsid w:val="00130970"/>
    <w:rsid w:val="00130D80"/>
    <w:rsid w:val="00131A16"/>
    <w:rsid w:val="00133017"/>
    <w:rsid w:val="00133384"/>
    <w:rsid w:val="00133624"/>
    <w:rsid w:val="001339DD"/>
    <w:rsid w:val="001344CB"/>
    <w:rsid w:val="00134A0E"/>
    <w:rsid w:val="00134DB7"/>
    <w:rsid w:val="00134E4B"/>
    <w:rsid w:val="001353E9"/>
    <w:rsid w:val="0013562C"/>
    <w:rsid w:val="00135706"/>
    <w:rsid w:val="00135B6C"/>
    <w:rsid w:val="0013605F"/>
    <w:rsid w:val="001361F5"/>
    <w:rsid w:val="001362DA"/>
    <w:rsid w:val="0013657F"/>
    <w:rsid w:val="0013659C"/>
    <w:rsid w:val="00136B58"/>
    <w:rsid w:val="00137166"/>
    <w:rsid w:val="00137A94"/>
    <w:rsid w:val="001404AB"/>
    <w:rsid w:val="00140626"/>
    <w:rsid w:val="0014067B"/>
    <w:rsid w:val="00140937"/>
    <w:rsid w:val="00141B8D"/>
    <w:rsid w:val="00142BF0"/>
    <w:rsid w:val="001432A0"/>
    <w:rsid w:val="00143EF5"/>
    <w:rsid w:val="0014434C"/>
    <w:rsid w:val="00144D39"/>
    <w:rsid w:val="001451C7"/>
    <w:rsid w:val="00145276"/>
    <w:rsid w:val="00145E30"/>
    <w:rsid w:val="001464DC"/>
    <w:rsid w:val="00146BAF"/>
    <w:rsid w:val="00147248"/>
    <w:rsid w:val="001472B6"/>
    <w:rsid w:val="00147429"/>
    <w:rsid w:val="00147843"/>
    <w:rsid w:val="001500CE"/>
    <w:rsid w:val="001511B8"/>
    <w:rsid w:val="00151DCB"/>
    <w:rsid w:val="00152048"/>
    <w:rsid w:val="00152163"/>
    <w:rsid w:val="00152934"/>
    <w:rsid w:val="001529C3"/>
    <w:rsid w:val="00153D6C"/>
    <w:rsid w:val="00153DF8"/>
    <w:rsid w:val="00155064"/>
    <w:rsid w:val="001561D0"/>
    <w:rsid w:val="00156E2A"/>
    <w:rsid w:val="001574EA"/>
    <w:rsid w:val="00157A3B"/>
    <w:rsid w:val="0016125D"/>
    <w:rsid w:val="00161A0D"/>
    <w:rsid w:val="00161DCA"/>
    <w:rsid w:val="00161FC9"/>
    <w:rsid w:val="00162185"/>
    <w:rsid w:val="00162760"/>
    <w:rsid w:val="00162BA2"/>
    <w:rsid w:val="00163709"/>
    <w:rsid w:val="00163E70"/>
    <w:rsid w:val="00163FF2"/>
    <w:rsid w:val="00164C58"/>
    <w:rsid w:val="0016517B"/>
    <w:rsid w:val="00165BFC"/>
    <w:rsid w:val="00165D21"/>
    <w:rsid w:val="0016653A"/>
    <w:rsid w:val="001668F3"/>
    <w:rsid w:val="00166DC7"/>
    <w:rsid w:val="0017015D"/>
    <w:rsid w:val="0017095D"/>
    <w:rsid w:val="00170DB6"/>
    <w:rsid w:val="001711EE"/>
    <w:rsid w:val="00171A65"/>
    <w:rsid w:val="00171EBD"/>
    <w:rsid w:val="00172282"/>
    <w:rsid w:val="0017297D"/>
    <w:rsid w:val="00172C11"/>
    <w:rsid w:val="00172DAC"/>
    <w:rsid w:val="00172FC8"/>
    <w:rsid w:val="00172FFE"/>
    <w:rsid w:val="00173152"/>
    <w:rsid w:val="00173308"/>
    <w:rsid w:val="00173D97"/>
    <w:rsid w:val="00173F8C"/>
    <w:rsid w:val="00174421"/>
    <w:rsid w:val="0017513F"/>
    <w:rsid w:val="001752B3"/>
    <w:rsid w:val="001752CF"/>
    <w:rsid w:val="00176299"/>
    <w:rsid w:val="0017681C"/>
    <w:rsid w:val="001772EA"/>
    <w:rsid w:val="001774F8"/>
    <w:rsid w:val="00181597"/>
    <w:rsid w:val="00182BAA"/>
    <w:rsid w:val="00182CDC"/>
    <w:rsid w:val="00183292"/>
    <w:rsid w:val="001838DB"/>
    <w:rsid w:val="001846FA"/>
    <w:rsid w:val="001854F1"/>
    <w:rsid w:val="00185C68"/>
    <w:rsid w:val="00185CFB"/>
    <w:rsid w:val="00186188"/>
    <w:rsid w:val="0018706F"/>
    <w:rsid w:val="001907EF"/>
    <w:rsid w:val="00191A66"/>
    <w:rsid w:val="00191EE7"/>
    <w:rsid w:val="001921F5"/>
    <w:rsid w:val="00193BD7"/>
    <w:rsid w:val="0019443F"/>
    <w:rsid w:val="001948DA"/>
    <w:rsid w:val="00194DDF"/>
    <w:rsid w:val="0019577F"/>
    <w:rsid w:val="00196046"/>
    <w:rsid w:val="0019709A"/>
    <w:rsid w:val="00197779"/>
    <w:rsid w:val="001A0D78"/>
    <w:rsid w:val="001A13D4"/>
    <w:rsid w:val="001A13FE"/>
    <w:rsid w:val="001A1801"/>
    <w:rsid w:val="001A1B8F"/>
    <w:rsid w:val="001A2801"/>
    <w:rsid w:val="001A284F"/>
    <w:rsid w:val="001A28EB"/>
    <w:rsid w:val="001A2A6E"/>
    <w:rsid w:val="001A3B54"/>
    <w:rsid w:val="001A4994"/>
    <w:rsid w:val="001A4AFE"/>
    <w:rsid w:val="001A4F1F"/>
    <w:rsid w:val="001A52B8"/>
    <w:rsid w:val="001A6163"/>
    <w:rsid w:val="001A72E8"/>
    <w:rsid w:val="001A7486"/>
    <w:rsid w:val="001A7519"/>
    <w:rsid w:val="001A76B5"/>
    <w:rsid w:val="001A79DF"/>
    <w:rsid w:val="001A7E95"/>
    <w:rsid w:val="001B08E5"/>
    <w:rsid w:val="001B0CF7"/>
    <w:rsid w:val="001B156D"/>
    <w:rsid w:val="001B157F"/>
    <w:rsid w:val="001B1A84"/>
    <w:rsid w:val="001B20CA"/>
    <w:rsid w:val="001B239F"/>
    <w:rsid w:val="001B2BAB"/>
    <w:rsid w:val="001B4987"/>
    <w:rsid w:val="001B4F5B"/>
    <w:rsid w:val="001B58CD"/>
    <w:rsid w:val="001B6391"/>
    <w:rsid w:val="001B6BA0"/>
    <w:rsid w:val="001B72C7"/>
    <w:rsid w:val="001B7331"/>
    <w:rsid w:val="001B7B98"/>
    <w:rsid w:val="001B7D7E"/>
    <w:rsid w:val="001C0549"/>
    <w:rsid w:val="001C0571"/>
    <w:rsid w:val="001C085D"/>
    <w:rsid w:val="001C0BBE"/>
    <w:rsid w:val="001C180B"/>
    <w:rsid w:val="001C1FA4"/>
    <w:rsid w:val="001C20A7"/>
    <w:rsid w:val="001C2C14"/>
    <w:rsid w:val="001C3536"/>
    <w:rsid w:val="001C38C5"/>
    <w:rsid w:val="001C39C3"/>
    <w:rsid w:val="001C4954"/>
    <w:rsid w:val="001C560B"/>
    <w:rsid w:val="001C571A"/>
    <w:rsid w:val="001C5FF5"/>
    <w:rsid w:val="001C6FB0"/>
    <w:rsid w:val="001C73D5"/>
    <w:rsid w:val="001D02D9"/>
    <w:rsid w:val="001D1576"/>
    <w:rsid w:val="001D2312"/>
    <w:rsid w:val="001D232F"/>
    <w:rsid w:val="001D2659"/>
    <w:rsid w:val="001D26F4"/>
    <w:rsid w:val="001D26F9"/>
    <w:rsid w:val="001D276A"/>
    <w:rsid w:val="001D2770"/>
    <w:rsid w:val="001D50B7"/>
    <w:rsid w:val="001D5938"/>
    <w:rsid w:val="001D6124"/>
    <w:rsid w:val="001D6546"/>
    <w:rsid w:val="001D6D72"/>
    <w:rsid w:val="001D783D"/>
    <w:rsid w:val="001E0545"/>
    <w:rsid w:val="001E139E"/>
    <w:rsid w:val="001E1568"/>
    <w:rsid w:val="001E1670"/>
    <w:rsid w:val="001E182F"/>
    <w:rsid w:val="001E23A5"/>
    <w:rsid w:val="001E392A"/>
    <w:rsid w:val="001E3F37"/>
    <w:rsid w:val="001E41A8"/>
    <w:rsid w:val="001E4EE4"/>
    <w:rsid w:val="001E53B7"/>
    <w:rsid w:val="001E56E3"/>
    <w:rsid w:val="001E5A61"/>
    <w:rsid w:val="001E5C36"/>
    <w:rsid w:val="001E69A4"/>
    <w:rsid w:val="001E6FB5"/>
    <w:rsid w:val="001E738D"/>
    <w:rsid w:val="001E77B2"/>
    <w:rsid w:val="001E7AD0"/>
    <w:rsid w:val="001E7B99"/>
    <w:rsid w:val="001F088F"/>
    <w:rsid w:val="001F0A52"/>
    <w:rsid w:val="001F100B"/>
    <w:rsid w:val="001F11E6"/>
    <w:rsid w:val="001F1433"/>
    <w:rsid w:val="001F161D"/>
    <w:rsid w:val="001F196A"/>
    <w:rsid w:val="001F1AAA"/>
    <w:rsid w:val="001F1D97"/>
    <w:rsid w:val="001F2F61"/>
    <w:rsid w:val="001F38FE"/>
    <w:rsid w:val="001F46C1"/>
    <w:rsid w:val="001F4A53"/>
    <w:rsid w:val="001F4B9F"/>
    <w:rsid w:val="001F4F49"/>
    <w:rsid w:val="001F56B4"/>
    <w:rsid w:val="001F64A7"/>
    <w:rsid w:val="001F66F2"/>
    <w:rsid w:val="001F6BA5"/>
    <w:rsid w:val="001F7319"/>
    <w:rsid w:val="001F7392"/>
    <w:rsid w:val="001F7575"/>
    <w:rsid w:val="00200A1A"/>
    <w:rsid w:val="00200A70"/>
    <w:rsid w:val="00200F6E"/>
    <w:rsid w:val="00201BB6"/>
    <w:rsid w:val="00201FB5"/>
    <w:rsid w:val="00202686"/>
    <w:rsid w:val="002029A2"/>
    <w:rsid w:val="00203436"/>
    <w:rsid w:val="002035D6"/>
    <w:rsid w:val="002036FE"/>
    <w:rsid w:val="00203B0D"/>
    <w:rsid w:val="002049D2"/>
    <w:rsid w:val="00204AA6"/>
    <w:rsid w:val="00204F0C"/>
    <w:rsid w:val="002051BA"/>
    <w:rsid w:val="00205F47"/>
    <w:rsid w:val="00206A7B"/>
    <w:rsid w:val="00206E7D"/>
    <w:rsid w:val="00207261"/>
    <w:rsid w:val="002101D5"/>
    <w:rsid w:val="00210E66"/>
    <w:rsid w:val="00211123"/>
    <w:rsid w:val="002111A4"/>
    <w:rsid w:val="0021135D"/>
    <w:rsid w:val="00211A6F"/>
    <w:rsid w:val="00211C44"/>
    <w:rsid w:val="00211D21"/>
    <w:rsid w:val="00211D7E"/>
    <w:rsid w:val="0021209E"/>
    <w:rsid w:val="002131EA"/>
    <w:rsid w:val="00213C9A"/>
    <w:rsid w:val="00213CE8"/>
    <w:rsid w:val="00214136"/>
    <w:rsid w:val="00214A90"/>
    <w:rsid w:val="00215516"/>
    <w:rsid w:val="002162BB"/>
    <w:rsid w:val="00216654"/>
    <w:rsid w:val="00216705"/>
    <w:rsid w:val="00216CC0"/>
    <w:rsid w:val="0021721D"/>
    <w:rsid w:val="00217228"/>
    <w:rsid w:val="00217697"/>
    <w:rsid w:val="00217DB6"/>
    <w:rsid w:val="00217F4C"/>
    <w:rsid w:val="0022107E"/>
    <w:rsid w:val="0022150F"/>
    <w:rsid w:val="00221660"/>
    <w:rsid w:val="002219CE"/>
    <w:rsid w:val="00222438"/>
    <w:rsid w:val="00222B5E"/>
    <w:rsid w:val="00222CBB"/>
    <w:rsid w:val="00223290"/>
    <w:rsid w:val="00223816"/>
    <w:rsid w:val="0022394D"/>
    <w:rsid w:val="00223A37"/>
    <w:rsid w:val="00224018"/>
    <w:rsid w:val="00225B0F"/>
    <w:rsid w:val="00225D39"/>
    <w:rsid w:val="002260FC"/>
    <w:rsid w:val="002267F5"/>
    <w:rsid w:val="0022724A"/>
    <w:rsid w:val="00227435"/>
    <w:rsid w:val="0023025B"/>
    <w:rsid w:val="002302A2"/>
    <w:rsid w:val="002304F2"/>
    <w:rsid w:val="00230FA0"/>
    <w:rsid w:val="0023104C"/>
    <w:rsid w:val="00231132"/>
    <w:rsid w:val="00231167"/>
    <w:rsid w:val="0023134D"/>
    <w:rsid w:val="00231B6B"/>
    <w:rsid w:val="00232155"/>
    <w:rsid w:val="00234204"/>
    <w:rsid w:val="00235106"/>
    <w:rsid w:val="002353C9"/>
    <w:rsid w:val="002354C8"/>
    <w:rsid w:val="0023594F"/>
    <w:rsid w:val="00235BBD"/>
    <w:rsid w:val="002360D0"/>
    <w:rsid w:val="002362F2"/>
    <w:rsid w:val="0023666E"/>
    <w:rsid w:val="0023685F"/>
    <w:rsid w:val="002369EF"/>
    <w:rsid w:val="00236C58"/>
    <w:rsid w:val="0023756E"/>
    <w:rsid w:val="0023762D"/>
    <w:rsid w:val="00240A5D"/>
    <w:rsid w:val="002415BB"/>
    <w:rsid w:val="00241C81"/>
    <w:rsid w:val="00241DD0"/>
    <w:rsid w:val="002422AF"/>
    <w:rsid w:val="002425F9"/>
    <w:rsid w:val="002426C0"/>
    <w:rsid w:val="00242D56"/>
    <w:rsid w:val="00243C0A"/>
    <w:rsid w:val="00245A9D"/>
    <w:rsid w:val="00245D63"/>
    <w:rsid w:val="00245E9D"/>
    <w:rsid w:val="002470E8"/>
    <w:rsid w:val="00247135"/>
    <w:rsid w:val="002472D7"/>
    <w:rsid w:val="00247ADB"/>
    <w:rsid w:val="00247C02"/>
    <w:rsid w:val="002501AA"/>
    <w:rsid w:val="0025052E"/>
    <w:rsid w:val="0025140E"/>
    <w:rsid w:val="0025168F"/>
    <w:rsid w:val="002516AC"/>
    <w:rsid w:val="002522DE"/>
    <w:rsid w:val="00253836"/>
    <w:rsid w:val="0025458F"/>
    <w:rsid w:val="002551C6"/>
    <w:rsid w:val="00256152"/>
    <w:rsid w:val="00256A8F"/>
    <w:rsid w:val="00257272"/>
    <w:rsid w:val="00257918"/>
    <w:rsid w:val="00257A0C"/>
    <w:rsid w:val="00257DF1"/>
    <w:rsid w:val="00260896"/>
    <w:rsid w:val="0026149D"/>
    <w:rsid w:val="00262BEC"/>
    <w:rsid w:val="00262F18"/>
    <w:rsid w:val="002631DF"/>
    <w:rsid w:val="00263671"/>
    <w:rsid w:val="002640AA"/>
    <w:rsid w:val="00264432"/>
    <w:rsid w:val="00264BAD"/>
    <w:rsid w:val="002653DE"/>
    <w:rsid w:val="002658CC"/>
    <w:rsid w:val="00265931"/>
    <w:rsid w:val="00265E27"/>
    <w:rsid w:val="00266917"/>
    <w:rsid w:val="002671C4"/>
    <w:rsid w:val="00270418"/>
    <w:rsid w:val="00271373"/>
    <w:rsid w:val="002716F8"/>
    <w:rsid w:val="002719AE"/>
    <w:rsid w:val="00271EC5"/>
    <w:rsid w:val="002722FF"/>
    <w:rsid w:val="0027233D"/>
    <w:rsid w:val="00272469"/>
    <w:rsid w:val="002735F8"/>
    <w:rsid w:val="002736C0"/>
    <w:rsid w:val="00274201"/>
    <w:rsid w:val="002742C0"/>
    <w:rsid w:val="0027521F"/>
    <w:rsid w:val="0027528F"/>
    <w:rsid w:val="00275F19"/>
    <w:rsid w:val="00275FBF"/>
    <w:rsid w:val="0027613F"/>
    <w:rsid w:val="0027671E"/>
    <w:rsid w:val="00276C17"/>
    <w:rsid w:val="00277D33"/>
    <w:rsid w:val="00277D8B"/>
    <w:rsid w:val="00280786"/>
    <w:rsid w:val="00280A75"/>
    <w:rsid w:val="0028116C"/>
    <w:rsid w:val="00281F2E"/>
    <w:rsid w:val="00281FCB"/>
    <w:rsid w:val="002821F2"/>
    <w:rsid w:val="002826BE"/>
    <w:rsid w:val="00283A40"/>
    <w:rsid w:val="002850FA"/>
    <w:rsid w:val="002853A7"/>
    <w:rsid w:val="0028544A"/>
    <w:rsid w:val="00285B8A"/>
    <w:rsid w:val="0028615C"/>
    <w:rsid w:val="00286192"/>
    <w:rsid w:val="002863D2"/>
    <w:rsid w:val="00286EBB"/>
    <w:rsid w:val="002877E5"/>
    <w:rsid w:val="00287951"/>
    <w:rsid w:val="002904E1"/>
    <w:rsid w:val="00290706"/>
    <w:rsid w:val="0029086B"/>
    <w:rsid w:val="00291811"/>
    <w:rsid w:val="0029183A"/>
    <w:rsid w:val="00291CEE"/>
    <w:rsid w:val="002922CA"/>
    <w:rsid w:val="0029386E"/>
    <w:rsid w:val="002944E2"/>
    <w:rsid w:val="0029468D"/>
    <w:rsid w:val="00296B2B"/>
    <w:rsid w:val="00297391"/>
    <w:rsid w:val="002A02A5"/>
    <w:rsid w:val="002A08E6"/>
    <w:rsid w:val="002A115F"/>
    <w:rsid w:val="002A164C"/>
    <w:rsid w:val="002A1989"/>
    <w:rsid w:val="002A224C"/>
    <w:rsid w:val="002A23FA"/>
    <w:rsid w:val="002A2889"/>
    <w:rsid w:val="002A2C8C"/>
    <w:rsid w:val="002A386B"/>
    <w:rsid w:val="002A39E4"/>
    <w:rsid w:val="002A3A72"/>
    <w:rsid w:val="002A3C2B"/>
    <w:rsid w:val="002A4429"/>
    <w:rsid w:val="002A585C"/>
    <w:rsid w:val="002A5CE8"/>
    <w:rsid w:val="002B0E7A"/>
    <w:rsid w:val="002B1251"/>
    <w:rsid w:val="002B1948"/>
    <w:rsid w:val="002B1C3C"/>
    <w:rsid w:val="002B2D6C"/>
    <w:rsid w:val="002B3794"/>
    <w:rsid w:val="002B3C51"/>
    <w:rsid w:val="002B400A"/>
    <w:rsid w:val="002B41BF"/>
    <w:rsid w:val="002B46A3"/>
    <w:rsid w:val="002B4B98"/>
    <w:rsid w:val="002B4C41"/>
    <w:rsid w:val="002B50D9"/>
    <w:rsid w:val="002B535E"/>
    <w:rsid w:val="002B5681"/>
    <w:rsid w:val="002B5B74"/>
    <w:rsid w:val="002B7370"/>
    <w:rsid w:val="002C035A"/>
    <w:rsid w:val="002C053F"/>
    <w:rsid w:val="002C0BAA"/>
    <w:rsid w:val="002C11B3"/>
    <w:rsid w:val="002C1360"/>
    <w:rsid w:val="002C16CE"/>
    <w:rsid w:val="002C1FB4"/>
    <w:rsid w:val="002C20C5"/>
    <w:rsid w:val="002C3DCE"/>
    <w:rsid w:val="002C404A"/>
    <w:rsid w:val="002C4987"/>
    <w:rsid w:val="002C4E0D"/>
    <w:rsid w:val="002C506C"/>
    <w:rsid w:val="002C5077"/>
    <w:rsid w:val="002C50EF"/>
    <w:rsid w:val="002C5568"/>
    <w:rsid w:val="002C5B35"/>
    <w:rsid w:val="002C63B8"/>
    <w:rsid w:val="002C646B"/>
    <w:rsid w:val="002C661B"/>
    <w:rsid w:val="002C69AF"/>
    <w:rsid w:val="002C6C92"/>
    <w:rsid w:val="002C74A5"/>
    <w:rsid w:val="002D0122"/>
    <w:rsid w:val="002D0210"/>
    <w:rsid w:val="002D072C"/>
    <w:rsid w:val="002D09C7"/>
    <w:rsid w:val="002D0C9D"/>
    <w:rsid w:val="002D134A"/>
    <w:rsid w:val="002D169D"/>
    <w:rsid w:val="002D177D"/>
    <w:rsid w:val="002D1C00"/>
    <w:rsid w:val="002D1F48"/>
    <w:rsid w:val="002D30B7"/>
    <w:rsid w:val="002D3607"/>
    <w:rsid w:val="002D3B7E"/>
    <w:rsid w:val="002D3D2E"/>
    <w:rsid w:val="002D4232"/>
    <w:rsid w:val="002D50C9"/>
    <w:rsid w:val="002D51B8"/>
    <w:rsid w:val="002D6024"/>
    <w:rsid w:val="002D6519"/>
    <w:rsid w:val="002D664B"/>
    <w:rsid w:val="002D67F3"/>
    <w:rsid w:val="002D6BFB"/>
    <w:rsid w:val="002D6DEE"/>
    <w:rsid w:val="002D700F"/>
    <w:rsid w:val="002D79AA"/>
    <w:rsid w:val="002D7DA1"/>
    <w:rsid w:val="002D7DE8"/>
    <w:rsid w:val="002D7FEB"/>
    <w:rsid w:val="002E0C5C"/>
    <w:rsid w:val="002E21EC"/>
    <w:rsid w:val="002E260A"/>
    <w:rsid w:val="002E2FC4"/>
    <w:rsid w:val="002E3364"/>
    <w:rsid w:val="002E3932"/>
    <w:rsid w:val="002E3BD9"/>
    <w:rsid w:val="002E4280"/>
    <w:rsid w:val="002E463E"/>
    <w:rsid w:val="002E48AF"/>
    <w:rsid w:val="002E495F"/>
    <w:rsid w:val="002E5283"/>
    <w:rsid w:val="002E588C"/>
    <w:rsid w:val="002E5ABE"/>
    <w:rsid w:val="002E693F"/>
    <w:rsid w:val="002E6DFA"/>
    <w:rsid w:val="002E7524"/>
    <w:rsid w:val="002E76FF"/>
    <w:rsid w:val="002E79E4"/>
    <w:rsid w:val="002E7A3F"/>
    <w:rsid w:val="002F06FC"/>
    <w:rsid w:val="002F0C19"/>
    <w:rsid w:val="002F0D85"/>
    <w:rsid w:val="002F0F9A"/>
    <w:rsid w:val="002F1D5E"/>
    <w:rsid w:val="002F247A"/>
    <w:rsid w:val="002F2C0C"/>
    <w:rsid w:val="002F2C49"/>
    <w:rsid w:val="002F3065"/>
    <w:rsid w:val="002F3224"/>
    <w:rsid w:val="002F370F"/>
    <w:rsid w:val="002F3C87"/>
    <w:rsid w:val="002F5590"/>
    <w:rsid w:val="002F5BFA"/>
    <w:rsid w:val="002F5C93"/>
    <w:rsid w:val="002F6184"/>
    <w:rsid w:val="002F6724"/>
    <w:rsid w:val="002F6941"/>
    <w:rsid w:val="002F7B64"/>
    <w:rsid w:val="002F7FBA"/>
    <w:rsid w:val="00300D81"/>
    <w:rsid w:val="00301F12"/>
    <w:rsid w:val="00302344"/>
    <w:rsid w:val="00302F9C"/>
    <w:rsid w:val="0030304B"/>
    <w:rsid w:val="003032EB"/>
    <w:rsid w:val="00304918"/>
    <w:rsid w:val="003052E8"/>
    <w:rsid w:val="00305B70"/>
    <w:rsid w:val="0030646F"/>
    <w:rsid w:val="00307280"/>
    <w:rsid w:val="003072E9"/>
    <w:rsid w:val="003102E9"/>
    <w:rsid w:val="003120A8"/>
    <w:rsid w:val="0031239B"/>
    <w:rsid w:val="0031244F"/>
    <w:rsid w:val="00312A8C"/>
    <w:rsid w:val="00313F85"/>
    <w:rsid w:val="003146C7"/>
    <w:rsid w:val="00314966"/>
    <w:rsid w:val="00314B78"/>
    <w:rsid w:val="00314C10"/>
    <w:rsid w:val="00314D3E"/>
    <w:rsid w:val="003160C4"/>
    <w:rsid w:val="00316AE6"/>
    <w:rsid w:val="00316F8C"/>
    <w:rsid w:val="00317D23"/>
    <w:rsid w:val="00320233"/>
    <w:rsid w:val="003204DA"/>
    <w:rsid w:val="00321442"/>
    <w:rsid w:val="00321563"/>
    <w:rsid w:val="00321F38"/>
    <w:rsid w:val="00322BA2"/>
    <w:rsid w:val="00323BE1"/>
    <w:rsid w:val="00324289"/>
    <w:rsid w:val="0032430E"/>
    <w:rsid w:val="00324332"/>
    <w:rsid w:val="00325538"/>
    <w:rsid w:val="003269FE"/>
    <w:rsid w:val="00327FF7"/>
    <w:rsid w:val="00330FF2"/>
    <w:rsid w:val="00331359"/>
    <w:rsid w:val="00331B07"/>
    <w:rsid w:val="00332D9E"/>
    <w:rsid w:val="003336EF"/>
    <w:rsid w:val="00333E21"/>
    <w:rsid w:val="00334F7A"/>
    <w:rsid w:val="003354FD"/>
    <w:rsid w:val="003355EF"/>
    <w:rsid w:val="003356B0"/>
    <w:rsid w:val="003358B2"/>
    <w:rsid w:val="00335B5C"/>
    <w:rsid w:val="00335F4D"/>
    <w:rsid w:val="00336287"/>
    <w:rsid w:val="003366C8"/>
    <w:rsid w:val="00337160"/>
    <w:rsid w:val="00337B8D"/>
    <w:rsid w:val="00340F4F"/>
    <w:rsid w:val="003412C4"/>
    <w:rsid w:val="003414DA"/>
    <w:rsid w:val="00341A82"/>
    <w:rsid w:val="00341F92"/>
    <w:rsid w:val="00342E5C"/>
    <w:rsid w:val="003432FF"/>
    <w:rsid w:val="00344561"/>
    <w:rsid w:val="00345832"/>
    <w:rsid w:val="00345AC1"/>
    <w:rsid w:val="00345BE4"/>
    <w:rsid w:val="003462AF"/>
    <w:rsid w:val="003462CC"/>
    <w:rsid w:val="003472F5"/>
    <w:rsid w:val="00347D63"/>
    <w:rsid w:val="00350767"/>
    <w:rsid w:val="003507B0"/>
    <w:rsid w:val="00351377"/>
    <w:rsid w:val="00351A76"/>
    <w:rsid w:val="0035206D"/>
    <w:rsid w:val="00352215"/>
    <w:rsid w:val="00352BDF"/>
    <w:rsid w:val="00353606"/>
    <w:rsid w:val="00353BC6"/>
    <w:rsid w:val="0035426F"/>
    <w:rsid w:val="0035437F"/>
    <w:rsid w:val="00355097"/>
    <w:rsid w:val="0035623D"/>
    <w:rsid w:val="00356E9F"/>
    <w:rsid w:val="003573E0"/>
    <w:rsid w:val="00357B01"/>
    <w:rsid w:val="00357BA9"/>
    <w:rsid w:val="00360258"/>
    <w:rsid w:val="00360298"/>
    <w:rsid w:val="0036099F"/>
    <w:rsid w:val="00360D2A"/>
    <w:rsid w:val="00360DEA"/>
    <w:rsid w:val="00361587"/>
    <w:rsid w:val="0036165E"/>
    <w:rsid w:val="00361877"/>
    <w:rsid w:val="0036197D"/>
    <w:rsid w:val="00361D6B"/>
    <w:rsid w:val="0036204E"/>
    <w:rsid w:val="00362337"/>
    <w:rsid w:val="00362866"/>
    <w:rsid w:val="00362D78"/>
    <w:rsid w:val="0036391B"/>
    <w:rsid w:val="00364A2A"/>
    <w:rsid w:val="00365322"/>
    <w:rsid w:val="00365417"/>
    <w:rsid w:val="00366088"/>
    <w:rsid w:val="00366B92"/>
    <w:rsid w:val="00366FEE"/>
    <w:rsid w:val="00367008"/>
    <w:rsid w:val="0036736A"/>
    <w:rsid w:val="003704A3"/>
    <w:rsid w:val="003704CF"/>
    <w:rsid w:val="003709B9"/>
    <w:rsid w:val="00371078"/>
    <w:rsid w:val="00371C3C"/>
    <w:rsid w:val="00373209"/>
    <w:rsid w:val="00374043"/>
    <w:rsid w:val="00374476"/>
    <w:rsid w:val="00374F37"/>
    <w:rsid w:val="0037548F"/>
    <w:rsid w:val="003755BF"/>
    <w:rsid w:val="00375C59"/>
    <w:rsid w:val="00376C2B"/>
    <w:rsid w:val="00377320"/>
    <w:rsid w:val="00377806"/>
    <w:rsid w:val="00380E63"/>
    <w:rsid w:val="00380F7C"/>
    <w:rsid w:val="00380F8C"/>
    <w:rsid w:val="00381517"/>
    <w:rsid w:val="0038157A"/>
    <w:rsid w:val="00381701"/>
    <w:rsid w:val="003819CB"/>
    <w:rsid w:val="003833A2"/>
    <w:rsid w:val="00383C7E"/>
    <w:rsid w:val="0038490A"/>
    <w:rsid w:val="00384C07"/>
    <w:rsid w:val="00385524"/>
    <w:rsid w:val="00385F79"/>
    <w:rsid w:val="0038632D"/>
    <w:rsid w:val="00386C4A"/>
    <w:rsid w:val="003871AC"/>
    <w:rsid w:val="003873B5"/>
    <w:rsid w:val="00387BD9"/>
    <w:rsid w:val="0039016D"/>
    <w:rsid w:val="00390BA7"/>
    <w:rsid w:val="00390F20"/>
    <w:rsid w:val="003912D0"/>
    <w:rsid w:val="00391864"/>
    <w:rsid w:val="00392302"/>
    <w:rsid w:val="00392C20"/>
    <w:rsid w:val="003930E6"/>
    <w:rsid w:val="00393EAC"/>
    <w:rsid w:val="003958CC"/>
    <w:rsid w:val="00395BF9"/>
    <w:rsid w:val="0039769E"/>
    <w:rsid w:val="00397B4F"/>
    <w:rsid w:val="003A0608"/>
    <w:rsid w:val="003A086F"/>
    <w:rsid w:val="003A0B63"/>
    <w:rsid w:val="003A0C27"/>
    <w:rsid w:val="003A0C65"/>
    <w:rsid w:val="003A0DC7"/>
    <w:rsid w:val="003A10F1"/>
    <w:rsid w:val="003A1556"/>
    <w:rsid w:val="003A15C3"/>
    <w:rsid w:val="003A2B9A"/>
    <w:rsid w:val="003A37A8"/>
    <w:rsid w:val="003A3A91"/>
    <w:rsid w:val="003A3CE5"/>
    <w:rsid w:val="003A44D8"/>
    <w:rsid w:val="003A4D3C"/>
    <w:rsid w:val="003A4D7F"/>
    <w:rsid w:val="003A5245"/>
    <w:rsid w:val="003A63A8"/>
    <w:rsid w:val="003A66C8"/>
    <w:rsid w:val="003A73A8"/>
    <w:rsid w:val="003A777D"/>
    <w:rsid w:val="003A7850"/>
    <w:rsid w:val="003A7BE0"/>
    <w:rsid w:val="003A7F56"/>
    <w:rsid w:val="003B0659"/>
    <w:rsid w:val="003B0A1F"/>
    <w:rsid w:val="003B1245"/>
    <w:rsid w:val="003B15E1"/>
    <w:rsid w:val="003B190B"/>
    <w:rsid w:val="003B20F7"/>
    <w:rsid w:val="003B2BE5"/>
    <w:rsid w:val="003B2D2E"/>
    <w:rsid w:val="003B2F73"/>
    <w:rsid w:val="003B3423"/>
    <w:rsid w:val="003B3868"/>
    <w:rsid w:val="003B4240"/>
    <w:rsid w:val="003B489C"/>
    <w:rsid w:val="003B60EE"/>
    <w:rsid w:val="003B6425"/>
    <w:rsid w:val="003B6E75"/>
    <w:rsid w:val="003B76EC"/>
    <w:rsid w:val="003B7AB5"/>
    <w:rsid w:val="003B7C18"/>
    <w:rsid w:val="003B7FDC"/>
    <w:rsid w:val="003C0670"/>
    <w:rsid w:val="003C142D"/>
    <w:rsid w:val="003C1E21"/>
    <w:rsid w:val="003C1F5C"/>
    <w:rsid w:val="003C263C"/>
    <w:rsid w:val="003C2CAB"/>
    <w:rsid w:val="003C2D93"/>
    <w:rsid w:val="003C30B8"/>
    <w:rsid w:val="003C3E36"/>
    <w:rsid w:val="003C5759"/>
    <w:rsid w:val="003C60A3"/>
    <w:rsid w:val="003C6529"/>
    <w:rsid w:val="003C67E6"/>
    <w:rsid w:val="003C6849"/>
    <w:rsid w:val="003C6D68"/>
    <w:rsid w:val="003C711E"/>
    <w:rsid w:val="003C7A6B"/>
    <w:rsid w:val="003C7E65"/>
    <w:rsid w:val="003D1F9D"/>
    <w:rsid w:val="003D2043"/>
    <w:rsid w:val="003D2439"/>
    <w:rsid w:val="003D2747"/>
    <w:rsid w:val="003D28AD"/>
    <w:rsid w:val="003D2A2A"/>
    <w:rsid w:val="003D2E1E"/>
    <w:rsid w:val="003D3C77"/>
    <w:rsid w:val="003D3FC0"/>
    <w:rsid w:val="003D4B34"/>
    <w:rsid w:val="003D512D"/>
    <w:rsid w:val="003D58B7"/>
    <w:rsid w:val="003D5EBA"/>
    <w:rsid w:val="003D6A4F"/>
    <w:rsid w:val="003D6A9A"/>
    <w:rsid w:val="003D7434"/>
    <w:rsid w:val="003D7658"/>
    <w:rsid w:val="003D7C5E"/>
    <w:rsid w:val="003E0B53"/>
    <w:rsid w:val="003E11E4"/>
    <w:rsid w:val="003E162D"/>
    <w:rsid w:val="003E21A8"/>
    <w:rsid w:val="003E2479"/>
    <w:rsid w:val="003E30CA"/>
    <w:rsid w:val="003E33D3"/>
    <w:rsid w:val="003E3D25"/>
    <w:rsid w:val="003E4681"/>
    <w:rsid w:val="003E4FCE"/>
    <w:rsid w:val="003E510A"/>
    <w:rsid w:val="003E6001"/>
    <w:rsid w:val="003E74FD"/>
    <w:rsid w:val="003F0276"/>
    <w:rsid w:val="003F0774"/>
    <w:rsid w:val="003F1404"/>
    <w:rsid w:val="003F1CB6"/>
    <w:rsid w:val="003F2C6B"/>
    <w:rsid w:val="003F3125"/>
    <w:rsid w:val="003F34B1"/>
    <w:rsid w:val="003F3E79"/>
    <w:rsid w:val="003F40EE"/>
    <w:rsid w:val="003F41FB"/>
    <w:rsid w:val="003F4BA8"/>
    <w:rsid w:val="003F5016"/>
    <w:rsid w:val="003F56FA"/>
    <w:rsid w:val="003F58AD"/>
    <w:rsid w:val="003F6839"/>
    <w:rsid w:val="003F71A1"/>
    <w:rsid w:val="003F7573"/>
    <w:rsid w:val="003F7F08"/>
    <w:rsid w:val="003F7FBC"/>
    <w:rsid w:val="0040006C"/>
    <w:rsid w:val="004003AA"/>
    <w:rsid w:val="004007F1"/>
    <w:rsid w:val="0040090B"/>
    <w:rsid w:val="00400A28"/>
    <w:rsid w:val="00400ED9"/>
    <w:rsid w:val="00400FFB"/>
    <w:rsid w:val="004016FD"/>
    <w:rsid w:val="00401B05"/>
    <w:rsid w:val="00401E82"/>
    <w:rsid w:val="0040311C"/>
    <w:rsid w:val="004033C8"/>
    <w:rsid w:val="00403B73"/>
    <w:rsid w:val="00404835"/>
    <w:rsid w:val="00405176"/>
    <w:rsid w:val="00405908"/>
    <w:rsid w:val="00405F0F"/>
    <w:rsid w:val="00406C65"/>
    <w:rsid w:val="00407126"/>
    <w:rsid w:val="0040717A"/>
    <w:rsid w:val="004073A9"/>
    <w:rsid w:val="0040791F"/>
    <w:rsid w:val="00407AC0"/>
    <w:rsid w:val="00407B3D"/>
    <w:rsid w:val="004101F8"/>
    <w:rsid w:val="004107DC"/>
    <w:rsid w:val="0041098F"/>
    <w:rsid w:val="00410B03"/>
    <w:rsid w:val="00410D28"/>
    <w:rsid w:val="00410FE9"/>
    <w:rsid w:val="004114EA"/>
    <w:rsid w:val="004121CA"/>
    <w:rsid w:val="00412E57"/>
    <w:rsid w:val="00412E59"/>
    <w:rsid w:val="00413908"/>
    <w:rsid w:val="00413D0C"/>
    <w:rsid w:val="004141C0"/>
    <w:rsid w:val="004149D3"/>
    <w:rsid w:val="00414D6B"/>
    <w:rsid w:val="00415F78"/>
    <w:rsid w:val="004169B5"/>
    <w:rsid w:val="00416E0B"/>
    <w:rsid w:val="004173BB"/>
    <w:rsid w:val="0041768B"/>
    <w:rsid w:val="004179C3"/>
    <w:rsid w:val="00420162"/>
    <w:rsid w:val="0042155C"/>
    <w:rsid w:val="004218CD"/>
    <w:rsid w:val="00421EA9"/>
    <w:rsid w:val="00421F18"/>
    <w:rsid w:val="00422206"/>
    <w:rsid w:val="00422ADF"/>
    <w:rsid w:val="00423CA2"/>
    <w:rsid w:val="0042477C"/>
    <w:rsid w:val="0042567E"/>
    <w:rsid w:val="00425AA4"/>
    <w:rsid w:val="00425FA1"/>
    <w:rsid w:val="00426CE9"/>
    <w:rsid w:val="004275F6"/>
    <w:rsid w:val="00430A59"/>
    <w:rsid w:val="00431184"/>
    <w:rsid w:val="00431748"/>
    <w:rsid w:val="00431DFE"/>
    <w:rsid w:val="00431EFF"/>
    <w:rsid w:val="0043241E"/>
    <w:rsid w:val="00433C11"/>
    <w:rsid w:val="004341E8"/>
    <w:rsid w:val="00434B7B"/>
    <w:rsid w:val="00435866"/>
    <w:rsid w:val="00435F7C"/>
    <w:rsid w:val="00436EB1"/>
    <w:rsid w:val="00437408"/>
    <w:rsid w:val="004374CB"/>
    <w:rsid w:val="004376D2"/>
    <w:rsid w:val="004379CE"/>
    <w:rsid w:val="00440AFE"/>
    <w:rsid w:val="00440C2C"/>
    <w:rsid w:val="00440D39"/>
    <w:rsid w:val="004412C6"/>
    <w:rsid w:val="00441536"/>
    <w:rsid w:val="00441CFB"/>
    <w:rsid w:val="00442EAD"/>
    <w:rsid w:val="00443183"/>
    <w:rsid w:val="004434F6"/>
    <w:rsid w:val="004438BD"/>
    <w:rsid w:val="00443C51"/>
    <w:rsid w:val="0044441B"/>
    <w:rsid w:val="00444443"/>
    <w:rsid w:val="00444459"/>
    <w:rsid w:val="00444B4D"/>
    <w:rsid w:val="00444CC3"/>
    <w:rsid w:val="00445711"/>
    <w:rsid w:val="0044665C"/>
    <w:rsid w:val="004468C5"/>
    <w:rsid w:val="00446920"/>
    <w:rsid w:val="00447470"/>
    <w:rsid w:val="00447EF5"/>
    <w:rsid w:val="0045059E"/>
    <w:rsid w:val="00450ACE"/>
    <w:rsid w:val="00451636"/>
    <w:rsid w:val="004518E8"/>
    <w:rsid w:val="00452AD4"/>
    <w:rsid w:val="00452BDC"/>
    <w:rsid w:val="00452FB6"/>
    <w:rsid w:val="004539BB"/>
    <w:rsid w:val="00453D79"/>
    <w:rsid w:val="00454721"/>
    <w:rsid w:val="00457300"/>
    <w:rsid w:val="00457A0F"/>
    <w:rsid w:val="00457E05"/>
    <w:rsid w:val="00460AA1"/>
    <w:rsid w:val="0046247A"/>
    <w:rsid w:val="00462AEF"/>
    <w:rsid w:val="00463016"/>
    <w:rsid w:val="00463355"/>
    <w:rsid w:val="004633BD"/>
    <w:rsid w:val="0046356F"/>
    <w:rsid w:val="00463F30"/>
    <w:rsid w:val="00463FB5"/>
    <w:rsid w:val="00464091"/>
    <w:rsid w:val="004643AB"/>
    <w:rsid w:val="004646DB"/>
    <w:rsid w:val="00464F64"/>
    <w:rsid w:val="0046554A"/>
    <w:rsid w:val="00466134"/>
    <w:rsid w:val="00466379"/>
    <w:rsid w:val="0046718A"/>
    <w:rsid w:val="004675B8"/>
    <w:rsid w:val="00467CCE"/>
    <w:rsid w:val="00467E6C"/>
    <w:rsid w:val="00470707"/>
    <w:rsid w:val="004712DC"/>
    <w:rsid w:val="00471ED4"/>
    <w:rsid w:val="00472294"/>
    <w:rsid w:val="00472A25"/>
    <w:rsid w:val="00472B18"/>
    <w:rsid w:val="00472F1D"/>
    <w:rsid w:val="00473152"/>
    <w:rsid w:val="004732D9"/>
    <w:rsid w:val="00473B20"/>
    <w:rsid w:val="004740F6"/>
    <w:rsid w:val="0047440B"/>
    <w:rsid w:val="00474843"/>
    <w:rsid w:val="004748A1"/>
    <w:rsid w:val="00474F03"/>
    <w:rsid w:val="004757C0"/>
    <w:rsid w:val="00476311"/>
    <w:rsid w:val="004767D3"/>
    <w:rsid w:val="0047698B"/>
    <w:rsid w:val="00476DC5"/>
    <w:rsid w:val="00477911"/>
    <w:rsid w:val="004800DD"/>
    <w:rsid w:val="00480103"/>
    <w:rsid w:val="00480F1F"/>
    <w:rsid w:val="0048128E"/>
    <w:rsid w:val="00481B04"/>
    <w:rsid w:val="0048270C"/>
    <w:rsid w:val="0048284B"/>
    <w:rsid w:val="00482C17"/>
    <w:rsid w:val="00482CCC"/>
    <w:rsid w:val="00482CE5"/>
    <w:rsid w:val="00483FDA"/>
    <w:rsid w:val="00484726"/>
    <w:rsid w:val="00485C64"/>
    <w:rsid w:val="00486CA8"/>
    <w:rsid w:val="00487800"/>
    <w:rsid w:val="00487DC6"/>
    <w:rsid w:val="004916A6"/>
    <w:rsid w:val="00491B73"/>
    <w:rsid w:val="00491D3E"/>
    <w:rsid w:val="00491ED7"/>
    <w:rsid w:val="004923ED"/>
    <w:rsid w:val="00492A95"/>
    <w:rsid w:val="00492D3C"/>
    <w:rsid w:val="00494352"/>
    <w:rsid w:val="004958AD"/>
    <w:rsid w:val="00495CDF"/>
    <w:rsid w:val="00495D52"/>
    <w:rsid w:val="00496621"/>
    <w:rsid w:val="00497017"/>
    <w:rsid w:val="00497862"/>
    <w:rsid w:val="004978AF"/>
    <w:rsid w:val="004A0E2A"/>
    <w:rsid w:val="004A129B"/>
    <w:rsid w:val="004A1559"/>
    <w:rsid w:val="004A201C"/>
    <w:rsid w:val="004A22CF"/>
    <w:rsid w:val="004A2401"/>
    <w:rsid w:val="004A2B04"/>
    <w:rsid w:val="004A2DB1"/>
    <w:rsid w:val="004A30BF"/>
    <w:rsid w:val="004A3B8D"/>
    <w:rsid w:val="004A42D5"/>
    <w:rsid w:val="004A69B6"/>
    <w:rsid w:val="004A6C7A"/>
    <w:rsid w:val="004A6CA9"/>
    <w:rsid w:val="004A6D37"/>
    <w:rsid w:val="004A73C0"/>
    <w:rsid w:val="004A7E3A"/>
    <w:rsid w:val="004B05F4"/>
    <w:rsid w:val="004B0D37"/>
    <w:rsid w:val="004B2DD0"/>
    <w:rsid w:val="004B3FDE"/>
    <w:rsid w:val="004B43EF"/>
    <w:rsid w:val="004B4677"/>
    <w:rsid w:val="004B4AC8"/>
    <w:rsid w:val="004B5C75"/>
    <w:rsid w:val="004B6AA1"/>
    <w:rsid w:val="004B7266"/>
    <w:rsid w:val="004B7371"/>
    <w:rsid w:val="004B7AC7"/>
    <w:rsid w:val="004B7BFE"/>
    <w:rsid w:val="004B7C90"/>
    <w:rsid w:val="004B7F2C"/>
    <w:rsid w:val="004C025F"/>
    <w:rsid w:val="004C0C76"/>
    <w:rsid w:val="004C0D56"/>
    <w:rsid w:val="004C13A0"/>
    <w:rsid w:val="004C2D65"/>
    <w:rsid w:val="004C4ED5"/>
    <w:rsid w:val="004C566B"/>
    <w:rsid w:val="004C6010"/>
    <w:rsid w:val="004C608E"/>
    <w:rsid w:val="004C64E2"/>
    <w:rsid w:val="004C6741"/>
    <w:rsid w:val="004C7343"/>
    <w:rsid w:val="004C7402"/>
    <w:rsid w:val="004C789B"/>
    <w:rsid w:val="004D0F2C"/>
    <w:rsid w:val="004D10EB"/>
    <w:rsid w:val="004D1159"/>
    <w:rsid w:val="004D1494"/>
    <w:rsid w:val="004D191D"/>
    <w:rsid w:val="004D1A71"/>
    <w:rsid w:val="004D1B4F"/>
    <w:rsid w:val="004D28FD"/>
    <w:rsid w:val="004D3111"/>
    <w:rsid w:val="004D330A"/>
    <w:rsid w:val="004D3EFE"/>
    <w:rsid w:val="004D3F03"/>
    <w:rsid w:val="004D400F"/>
    <w:rsid w:val="004D5EB3"/>
    <w:rsid w:val="004D7772"/>
    <w:rsid w:val="004D7BE3"/>
    <w:rsid w:val="004E0D7B"/>
    <w:rsid w:val="004E14A7"/>
    <w:rsid w:val="004E15D1"/>
    <w:rsid w:val="004E2971"/>
    <w:rsid w:val="004E2CAF"/>
    <w:rsid w:val="004E3135"/>
    <w:rsid w:val="004E3287"/>
    <w:rsid w:val="004E3A98"/>
    <w:rsid w:val="004E3F76"/>
    <w:rsid w:val="004E405D"/>
    <w:rsid w:val="004E4306"/>
    <w:rsid w:val="004E44A6"/>
    <w:rsid w:val="004E45C1"/>
    <w:rsid w:val="004E542E"/>
    <w:rsid w:val="004E6196"/>
    <w:rsid w:val="004E69C7"/>
    <w:rsid w:val="004E74EC"/>
    <w:rsid w:val="004E7A9E"/>
    <w:rsid w:val="004F0037"/>
    <w:rsid w:val="004F0116"/>
    <w:rsid w:val="004F0DA0"/>
    <w:rsid w:val="004F13E7"/>
    <w:rsid w:val="004F14DA"/>
    <w:rsid w:val="004F1D34"/>
    <w:rsid w:val="004F282E"/>
    <w:rsid w:val="004F2F3F"/>
    <w:rsid w:val="004F2F43"/>
    <w:rsid w:val="004F3664"/>
    <w:rsid w:val="004F3B93"/>
    <w:rsid w:val="004F3E61"/>
    <w:rsid w:val="004F4704"/>
    <w:rsid w:val="004F6730"/>
    <w:rsid w:val="004F75B2"/>
    <w:rsid w:val="004F775F"/>
    <w:rsid w:val="004F7797"/>
    <w:rsid w:val="004F7D8E"/>
    <w:rsid w:val="0050057B"/>
    <w:rsid w:val="00501071"/>
    <w:rsid w:val="005013E3"/>
    <w:rsid w:val="00501B2D"/>
    <w:rsid w:val="00502959"/>
    <w:rsid w:val="00502BAD"/>
    <w:rsid w:val="00504332"/>
    <w:rsid w:val="005044D0"/>
    <w:rsid w:val="00504CDB"/>
    <w:rsid w:val="00505669"/>
    <w:rsid w:val="00505B55"/>
    <w:rsid w:val="00506976"/>
    <w:rsid w:val="00506C03"/>
    <w:rsid w:val="00507358"/>
    <w:rsid w:val="0050751F"/>
    <w:rsid w:val="00511DF7"/>
    <w:rsid w:val="00512077"/>
    <w:rsid w:val="0051381B"/>
    <w:rsid w:val="0051412C"/>
    <w:rsid w:val="00514F35"/>
    <w:rsid w:val="0051502D"/>
    <w:rsid w:val="0051529A"/>
    <w:rsid w:val="00516180"/>
    <w:rsid w:val="005173E9"/>
    <w:rsid w:val="00517566"/>
    <w:rsid w:val="005175C4"/>
    <w:rsid w:val="0052013D"/>
    <w:rsid w:val="00521846"/>
    <w:rsid w:val="0052263B"/>
    <w:rsid w:val="005226C2"/>
    <w:rsid w:val="005233BE"/>
    <w:rsid w:val="00523459"/>
    <w:rsid w:val="00523460"/>
    <w:rsid w:val="00523741"/>
    <w:rsid w:val="00523D9E"/>
    <w:rsid w:val="00523EEE"/>
    <w:rsid w:val="00523F96"/>
    <w:rsid w:val="0052547D"/>
    <w:rsid w:val="00526054"/>
    <w:rsid w:val="00526214"/>
    <w:rsid w:val="00526E11"/>
    <w:rsid w:val="00526E84"/>
    <w:rsid w:val="00526ED2"/>
    <w:rsid w:val="005275EE"/>
    <w:rsid w:val="00527C97"/>
    <w:rsid w:val="005302A3"/>
    <w:rsid w:val="0053053D"/>
    <w:rsid w:val="0053080F"/>
    <w:rsid w:val="005308DB"/>
    <w:rsid w:val="00530978"/>
    <w:rsid w:val="005320CF"/>
    <w:rsid w:val="00532148"/>
    <w:rsid w:val="005333A9"/>
    <w:rsid w:val="00533C6F"/>
    <w:rsid w:val="005343A4"/>
    <w:rsid w:val="005354C8"/>
    <w:rsid w:val="0053550B"/>
    <w:rsid w:val="005355B9"/>
    <w:rsid w:val="00535D24"/>
    <w:rsid w:val="00536E1F"/>
    <w:rsid w:val="0053744A"/>
    <w:rsid w:val="0053747B"/>
    <w:rsid w:val="00540A3D"/>
    <w:rsid w:val="00540B82"/>
    <w:rsid w:val="00541343"/>
    <w:rsid w:val="005414F4"/>
    <w:rsid w:val="005417D9"/>
    <w:rsid w:val="00543509"/>
    <w:rsid w:val="005437A4"/>
    <w:rsid w:val="00543ED2"/>
    <w:rsid w:val="005447E8"/>
    <w:rsid w:val="00544A7E"/>
    <w:rsid w:val="00544C3F"/>
    <w:rsid w:val="00545A44"/>
    <w:rsid w:val="00545C5C"/>
    <w:rsid w:val="00545F67"/>
    <w:rsid w:val="00545FE5"/>
    <w:rsid w:val="00546478"/>
    <w:rsid w:val="00547A34"/>
    <w:rsid w:val="00547CFF"/>
    <w:rsid w:val="005502F6"/>
    <w:rsid w:val="00551005"/>
    <w:rsid w:val="00551803"/>
    <w:rsid w:val="00551D1E"/>
    <w:rsid w:val="005521B5"/>
    <w:rsid w:val="00552786"/>
    <w:rsid w:val="005527C6"/>
    <w:rsid w:val="005539F9"/>
    <w:rsid w:val="00554E69"/>
    <w:rsid w:val="0055551A"/>
    <w:rsid w:val="00557D1B"/>
    <w:rsid w:val="00557D37"/>
    <w:rsid w:val="0056054E"/>
    <w:rsid w:val="00561199"/>
    <w:rsid w:val="00563324"/>
    <w:rsid w:val="00563508"/>
    <w:rsid w:val="00563F03"/>
    <w:rsid w:val="005640AB"/>
    <w:rsid w:val="00564312"/>
    <w:rsid w:val="00564522"/>
    <w:rsid w:val="005645D5"/>
    <w:rsid w:val="005649E8"/>
    <w:rsid w:val="00564EA3"/>
    <w:rsid w:val="00565405"/>
    <w:rsid w:val="00565433"/>
    <w:rsid w:val="00565FA9"/>
    <w:rsid w:val="0056689F"/>
    <w:rsid w:val="00567D43"/>
    <w:rsid w:val="00567DAF"/>
    <w:rsid w:val="00571886"/>
    <w:rsid w:val="00571D37"/>
    <w:rsid w:val="0057277C"/>
    <w:rsid w:val="00572D39"/>
    <w:rsid w:val="00572DD7"/>
    <w:rsid w:val="0057328A"/>
    <w:rsid w:val="00573E7B"/>
    <w:rsid w:val="0057448B"/>
    <w:rsid w:val="00575AD9"/>
    <w:rsid w:val="00575CF0"/>
    <w:rsid w:val="00575D2F"/>
    <w:rsid w:val="00576427"/>
    <w:rsid w:val="00576A48"/>
    <w:rsid w:val="005775BF"/>
    <w:rsid w:val="00580973"/>
    <w:rsid w:val="005809CD"/>
    <w:rsid w:val="00581531"/>
    <w:rsid w:val="005818A5"/>
    <w:rsid w:val="00582016"/>
    <w:rsid w:val="0058236C"/>
    <w:rsid w:val="005829C0"/>
    <w:rsid w:val="00582AE2"/>
    <w:rsid w:val="00582DEA"/>
    <w:rsid w:val="0058367B"/>
    <w:rsid w:val="00584886"/>
    <w:rsid w:val="00584F6F"/>
    <w:rsid w:val="0058584F"/>
    <w:rsid w:val="00585A1E"/>
    <w:rsid w:val="00586459"/>
    <w:rsid w:val="0058697E"/>
    <w:rsid w:val="00586B70"/>
    <w:rsid w:val="00586DB2"/>
    <w:rsid w:val="00587214"/>
    <w:rsid w:val="00587970"/>
    <w:rsid w:val="00590E77"/>
    <w:rsid w:val="00590FBE"/>
    <w:rsid w:val="00591480"/>
    <w:rsid w:val="00591505"/>
    <w:rsid w:val="005915DA"/>
    <w:rsid w:val="00591E37"/>
    <w:rsid w:val="00592239"/>
    <w:rsid w:val="00592A30"/>
    <w:rsid w:val="005930A2"/>
    <w:rsid w:val="00593898"/>
    <w:rsid w:val="00593BB1"/>
    <w:rsid w:val="00593F9A"/>
    <w:rsid w:val="0059447C"/>
    <w:rsid w:val="00594557"/>
    <w:rsid w:val="00594AED"/>
    <w:rsid w:val="00595274"/>
    <w:rsid w:val="00595DB7"/>
    <w:rsid w:val="005962D2"/>
    <w:rsid w:val="0059683A"/>
    <w:rsid w:val="00596F9B"/>
    <w:rsid w:val="00597094"/>
    <w:rsid w:val="00597134"/>
    <w:rsid w:val="0059726D"/>
    <w:rsid w:val="005975BF"/>
    <w:rsid w:val="005A0305"/>
    <w:rsid w:val="005A1581"/>
    <w:rsid w:val="005A22EE"/>
    <w:rsid w:val="005A236C"/>
    <w:rsid w:val="005A2ABA"/>
    <w:rsid w:val="005A32AB"/>
    <w:rsid w:val="005A34C4"/>
    <w:rsid w:val="005A3A2A"/>
    <w:rsid w:val="005A43E9"/>
    <w:rsid w:val="005A4DE9"/>
    <w:rsid w:val="005A5BF3"/>
    <w:rsid w:val="005A60E5"/>
    <w:rsid w:val="005A6E08"/>
    <w:rsid w:val="005A743D"/>
    <w:rsid w:val="005A77B5"/>
    <w:rsid w:val="005A783A"/>
    <w:rsid w:val="005A7DF5"/>
    <w:rsid w:val="005B0070"/>
    <w:rsid w:val="005B0072"/>
    <w:rsid w:val="005B0506"/>
    <w:rsid w:val="005B06F9"/>
    <w:rsid w:val="005B0A3D"/>
    <w:rsid w:val="005B1BC2"/>
    <w:rsid w:val="005B1D4C"/>
    <w:rsid w:val="005B2060"/>
    <w:rsid w:val="005B25F4"/>
    <w:rsid w:val="005B3A9B"/>
    <w:rsid w:val="005B3DBE"/>
    <w:rsid w:val="005B44E7"/>
    <w:rsid w:val="005B4766"/>
    <w:rsid w:val="005B5124"/>
    <w:rsid w:val="005B7A94"/>
    <w:rsid w:val="005B7B47"/>
    <w:rsid w:val="005B7F55"/>
    <w:rsid w:val="005C0596"/>
    <w:rsid w:val="005C0F14"/>
    <w:rsid w:val="005C1544"/>
    <w:rsid w:val="005C1B66"/>
    <w:rsid w:val="005C1DAB"/>
    <w:rsid w:val="005C27F3"/>
    <w:rsid w:val="005C2A8B"/>
    <w:rsid w:val="005C2E88"/>
    <w:rsid w:val="005C407C"/>
    <w:rsid w:val="005C4613"/>
    <w:rsid w:val="005C4860"/>
    <w:rsid w:val="005C502D"/>
    <w:rsid w:val="005C52BD"/>
    <w:rsid w:val="005C650A"/>
    <w:rsid w:val="005C689E"/>
    <w:rsid w:val="005C72FF"/>
    <w:rsid w:val="005C7789"/>
    <w:rsid w:val="005C7DD5"/>
    <w:rsid w:val="005D1AD1"/>
    <w:rsid w:val="005D2912"/>
    <w:rsid w:val="005D2F86"/>
    <w:rsid w:val="005D314C"/>
    <w:rsid w:val="005D360A"/>
    <w:rsid w:val="005D4141"/>
    <w:rsid w:val="005D4C65"/>
    <w:rsid w:val="005D4EA6"/>
    <w:rsid w:val="005D5DEE"/>
    <w:rsid w:val="005D602E"/>
    <w:rsid w:val="005D6520"/>
    <w:rsid w:val="005D756B"/>
    <w:rsid w:val="005D7D29"/>
    <w:rsid w:val="005D7EBA"/>
    <w:rsid w:val="005D7F45"/>
    <w:rsid w:val="005E0576"/>
    <w:rsid w:val="005E0A2E"/>
    <w:rsid w:val="005E0D8D"/>
    <w:rsid w:val="005E0DC6"/>
    <w:rsid w:val="005E1C8C"/>
    <w:rsid w:val="005E2146"/>
    <w:rsid w:val="005E24D7"/>
    <w:rsid w:val="005E2A16"/>
    <w:rsid w:val="005E3165"/>
    <w:rsid w:val="005E3212"/>
    <w:rsid w:val="005E33FD"/>
    <w:rsid w:val="005E42B6"/>
    <w:rsid w:val="005E48F5"/>
    <w:rsid w:val="005E4BA9"/>
    <w:rsid w:val="005E4F5B"/>
    <w:rsid w:val="005E50DA"/>
    <w:rsid w:val="005E5E7E"/>
    <w:rsid w:val="005E62D0"/>
    <w:rsid w:val="005E76A3"/>
    <w:rsid w:val="005E77B6"/>
    <w:rsid w:val="005F0A21"/>
    <w:rsid w:val="005F118B"/>
    <w:rsid w:val="005F2644"/>
    <w:rsid w:val="005F3665"/>
    <w:rsid w:val="005F3AC1"/>
    <w:rsid w:val="005F3C31"/>
    <w:rsid w:val="005F4311"/>
    <w:rsid w:val="005F4A6E"/>
    <w:rsid w:val="005F53CE"/>
    <w:rsid w:val="005F5F99"/>
    <w:rsid w:val="005F612B"/>
    <w:rsid w:val="005F65FF"/>
    <w:rsid w:val="005F6BEC"/>
    <w:rsid w:val="005F7623"/>
    <w:rsid w:val="00600D2D"/>
    <w:rsid w:val="0060192D"/>
    <w:rsid w:val="00602337"/>
    <w:rsid w:val="00602824"/>
    <w:rsid w:val="00603E69"/>
    <w:rsid w:val="00604266"/>
    <w:rsid w:val="006051AF"/>
    <w:rsid w:val="00605980"/>
    <w:rsid w:val="00605D85"/>
    <w:rsid w:val="00605F3F"/>
    <w:rsid w:val="0060655B"/>
    <w:rsid w:val="00606926"/>
    <w:rsid w:val="00606AFC"/>
    <w:rsid w:val="00606F74"/>
    <w:rsid w:val="00607590"/>
    <w:rsid w:val="00607EAA"/>
    <w:rsid w:val="00610911"/>
    <w:rsid w:val="00610BBA"/>
    <w:rsid w:val="006112CE"/>
    <w:rsid w:val="00611349"/>
    <w:rsid w:val="006113B7"/>
    <w:rsid w:val="006113D6"/>
    <w:rsid w:val="0061162E"/>
    <w:rsid w:val="00611EA1"/>
    <w:rsid w:val="006128DC"/>
    <w:rsid w:val="00613F75"/>
    <w:rsid w:val="00613FDD"/>
    <w:rsid w:val="00614503"/>
    <w:rsid w:val="0061500F"/>
    <w:rsid w:val="006152B0"/>
    <w:rsid w:val="0061580A"/>
    <w:rsid w:val="00615846"/>
    <w:rsid w:val="00616503"/>
    <w:rsid w:val="006171D6"/>
    <w:rsid w:val="006176BF"/>
    <w:rsid w:val="00617C73"/>
    <w:rsid w:val="0062106B"/>
    <w:rsid w:val="00621B63"/>
    <w:rsid w:val="00623A94"/>
    <w:rsid w:val="00623BC8"/>
    <w:rsid w:val="00623CDA"/>
    <w:rsid w:val="00623EFD"/>
    <w:rsid w:val="006242A4"/>
    <w:rsid w:val="00624472"/>
    <w:rsid w:val="0062485B"/>
    <w:rsid w:val="006256F5"/>
    <w:rsid w:val="00625A28"/>
    <w:rsid w:val="00626C90"/>
    <w:rsid w:val="00626CC8"/>
    <w:rsid w:val="0062706B"/>
    <w:rsid w:val="00627356"/>
    <w:rsid w:val="0062750E"/>
    <w:rsid w:val="00627841"/>
    <w:rsid w:val="0062797B"/>
    <w:rsid w:val="006309C6"/>
    <w:rsid w:val="00630B2A"/>
    <w:rsid w:val="0063129B"/>
    <w:rsid w:val="0063244F"/>
    <w:rsid w:val="00632691"/>
    <w:rsid w:val="00632B23"/>
    <w:rsid w:val="00632B89"/>
    <w:rsid w:val="006337CA"/>
    <w:rsid w:val="00634130"/>
    <w:rsid w:val="00634460"/>
    <w:rsid w:val="006344F1"/>
    <w:rsid w:val="006346CB"/>
    <w:rsid w:val="00635008"/>
    <w:rsid w:val="00635E66"/>
    <w:rsid w:val="00635F8C"/>
    <w:rsid w:val="00635FC8"/>
    <w:rsid w:val="00636372"/>
    <w:rsid w:val="006364C2"/>
    <w:rsid w:val="00636977"/>
    <w:rsid w:val="00636AC6"/>
    <w:rsid w:val="00636B88"/>
    <w:rsid w:val="00637235"/>
    <w:rsid w:val="00637E22"/>
    <w:rsid w:val="006419B2"/>
    <w:rsid w:val="006419BA"/>
    <w:rsid w:val="00642B3E"/>
    <w:rsid w:val="0064308E"/>
    <w:rsid w:val="00643A6D"/>
    <w:rsid w:val="00644E5B"/>
    <w:rsid w:val="00645085"/>
    <w:rsid w:val="006450C9"/>
    <w:rsid w:val="0064580F"/>
    <w:rsid w:val="00646FBF"/>
    <w:rsid w:val="00647C7A"/>
    <w:rsid w:val="00650B7D"/>
    <w:rsid w:val="006519C4"/>
    <w:rsid w:val="00654110"/>
    <w:rsid w:val="00654EFC"/>
    <w:rsid w:val="006556D1"/>
    <w:rsid w:val="00655F31"/>
    <w:rsid w:val="006567EB"/>
    <w:rsid w:val="00657AEE"/>
    <w:rsid w:val="006606F7"/>
    <w:rsid w:val="00660F1F"/>
    <w:rsid w:val="006613FD"/>
    <w:rsid w:val="006614C5"/>
    <w:rsid w:val="00662300"/>
    <w:rsid w:val="00662466"/>
    <w:rsid w:val="0066294B"/>
    <w:rsid w:val="006629D2"/>
    <w:rsid w:val="00662BC8"/>
    <w:rsid w:val="006640A6"/>
    <w:rsid w:val="0066440E"/>
    <w:rsid w:val="006647A0"/>
    <w:rsid w:val="006647B4"/>
    <w:rsid w:val="00664809"/>
    <w:rsid w:val="00664995"/>
    <w:rsid w:val="00664E73"/>
    <w:rsid w:val="00665B26"/>
    <w:rsid w:val="00665B2B"/>
    <w:rsid w:val="00666020"/>
    <w:rsid w:val="00666066"/>
    <w:rsid w:val="006660A0"/>
    <w:rsid w:val="00666735"/>
    <w:rsid w:val="00667187"/>
    <w:rsid w:val="006700EB"/>
    <w:rsid w:val="00670C33"/>
    <w:rsid w:val="00670CD9"/>
    <w:rsid w:val="006726A2"/>
    <w:rsid w:val="006731BB"/>
    <w:rsid w:val="006731BE"/>
    <w:rsid w:val="0067320D"/>
    <w:rsid w:val="00673342"/>
    <w:rsid w:val="0067367B"/>
    <w:rsid w:val="00673709"/>
    <w:rsid w:val="006738FB"/>
    <w:rsid w:val="006749DA"/>
    <w:rsid w:val="0067510D"/>
    <w:rsid w:val="006759EE"/>
    <w:rsid w:val="006761BD"/>
    <w:rsid w:val="00676E04"/>
    <w:rsid w:val="006773BA"/>
    <w:rsid w:val="00677A86"/>
    <w:rsid w:val="006804F6"/>
    <w:rsid w:val="00680DB0"/>
    <w:rsid w:val="006810F0"/>
    <w:rsid w:val="0068139F"/>
    <w:rsid w:val="006813B8"/>
    <w:rsid w:val="0068161D"/>
    <w:rsid w:val="00681729"/>
    <w:rsid w:val="00681966"/>
    <w:rsid w:val="00682210"/>
    <w:rsid w:val="00682B20"/>
    <w:rsid w:val="00682E69"/>
    <w:rsid w:val="006835AD"/>
    <w:rsid w:val="006835F9"/>
    <w:rsid w:val="00685710"/>
    <w:rsid w:val="00686447"/>
    <w:rsid w:val="006864CD"/>
    <w:rsid w:val="0068768B"/>
    <w:rsid w:val="006877F6"/>
    <w:rsid w:val="00687B53"/>
    <w:rsid w:val="006901A9"/>
    <w:rsid w:val="00690368"/>
    <w:rsid w:val="0069082B"/>
    <w:rsid w:val="00690B4F"/>
    <w:rsid w:val="00691003"/>
    <w:rsid w:val="006912B0"/>
    <w:rsid w:val="00691FA9"/>
    <w:rsid w:val="00692351"/>
    <w:rsid w:val="0069236D"/>
    <w:rsid w:val="0069272C"/>
    <w:rsid w:val="00692E73"/>
    <w:rsid w:val="00694327"/>
    <w:rsid w:val="0069483F"/>
    <w:rsid w:val="00695FC9"/>
    <w:rsid w:val="00696345"/>
    <w:rsid w:val="00696FAB"/>
    <w:rsid w:val="00697049"/>
    <w:rsid w:val="006972ED"/>
    <w:rsid w:val="00697537"/>
    <w:rsid w:val="00697ED6"/>
    <w:rsid w:val="006A1165"/>
    <w:rsid w:val="006A1669"/>
    <w:rsid w:val="006A2610"/>
    <w:rsid w:val="006A38A5"/>
    <w:rsid w:val="006A3C68"/>
    <w:rsid w:val="006A3D02"/>
    <w:rsid w:val="006A43BD"/>
    <w:rsid w:val="006A4E0F"/>
    <w:rsid w:val="006A514C"/>
    <w:rsid w:val="006A6178"/>
    <w:rsid w:val="006A619D"/>
    <w:rsid w:val="006A636E"/>
    <w:rsid w:val="006A6375"/>
    <w:rsid w:val="006A67C0"/>
    <w:rsid w:val="006A76EB"/>
    <w:rsid w:val="006A7D7C"/>
    <w:rsid w:val="006A7E7B"/>
    <w:rsid w:val="006B11E1"/>
    <w:rsid w:val="006B16D9"/>
    <w:rsid w:val="006B1B88"/>
    <w:rsid w:val="006B1C53"/>
    <w:rsid w:val="006B1D9B"/>
    <w:rsid w:val="006B22DD"/>
    <w:rsid w:val="006B2BD2"/>
    <w:rsid w:val="006B2E9D"/>
    <w:rsid w:val="006B326B"/>
    <w:rsid w:val="006B40E1"/>
    <w:rsid w:val="006B430B"/>
    <w:rsid w:val="006B4F9D"/>
    <w:rsid w:val="006B6059"/>
    <w:rsid w:val="006B6306"/>
    <w:rsid w:val="006B66D3"/>
    <w:rsid w:val="006B77F6"/>
    <w:rsid w:val="006B7D39"/>
    <w:rsid w:val="006B7ECA"/>
    <w:rsid w:val="006C0585"/>
    <w:rsid w:val="006C06B9"/>
    <w:rsid w:val="006C0754"/>
    <w:rsid w:val="006C0D54"/>
    <w:rsid w:val="006C2297"/>
    <w:rsid w:val="006C2C6E"/>
    <w:rsid w:val="006C2E65"/>
    <w:rsid w:val="006C3768"/>
    <w:rsid w:val="006C380E"/>
    <w:rsid w:val="006C38C2"/>
    <w:rsid w:val="006C3DDB"/>
    <w:rsid w:val="006C43B8"/>
    <w:rsid w:val="006C4C1D"/>
    <w:rsid w:val="006C4CF8"/>
    <w:rsid w:val="006C4FBA"/>
    <w:rsid w:val="006C5A32"/>
    <w:rsid w:val="006C67EB"/>
    <w:rsid w:val="006C6B9E"/>
    <w:rsid w:val="006C6F89"/>
    <w:rsid w:val="006C7479"/>
    <w:rsid w:val="006C786C"/>
    <w:rsid w:val="006C7CDC"/>
    <w:rsid w:val="006C7D30"/>
    <w:rsid w:val="006C7E37"/>
    <w:rsid w:val="006D0D9D"/>
    <w:rsid w:val="006D0E7D"/>
    <w:rsid w:val="006D1A1E"/>
    <w:rsid w:val="006D1EDB"/>
    <w:rsid w:val="006D26DA"/>
    <w:rsid w:val="006D318A"/>
    <w:rsid w:val="006D481B"/>
    <w:rsid w:val="006D49A9"/>
    <w:rsid w:val="006D5447"/>
    <w:rsid w:val="006D5CEF"/>
    <w:rsid w:val="006E0335"/>
    <w:rsid w:val="006E11A0"/>
    <w:rsid w:val="006E21F1"/>
    <w:rsid w:val="006E262F"/>
    <w:rsid w:val="006E2A5C"/>
    <w:rsid w:val="006E3A20"/>
    <w:rsid w:val="006E41F7"/>
    <w:rsid w:val="006E5612"/>
    <w:rsid w:val="006E5D25"/>
    <w:rsid w:val="006E5D5B"/>
    <w:rsid w:val="006E5EA8"/>
    <w:rsid w:val="006E6040"/>
    <w:rsid w:val="006E623A"/>
    <w:rsid w:val="006E6533"/>
    <w:rsid w:val="006E6826"/>
    <w:rsid w:val="006E73CC"/>
    <w:rsid w:val="006E7C6F"/>
    <w:rsid w:val="006F0938"/>
    <w:rsid w:val="006F0D59"/>
    <w:rsid w:val="006F0D91"/>
    <w:rsid w:val="006F0F5E"/>
    <w:rsid w:val="006F10DA"/>
    <w:rsid w:val="006F197D"/>
    <w:rsid w:val="006F1D81"/>
    <w:rsid w:val="006F1FD4"/>
    <w:rsid w:val="006F206E"/>
    <w:rsid w:val="006F2781"/>
    <w:rsid w:val="006F3440"/>
    <w:rsid w:val="006F3A0F"/>
    <w:rsid w:val="006F4466"/>
    <w:rsid w:val="006F4485"/>
    <w:rsid w:val="006F4FD2"/>
    <w:rsid w:val="006F5187"/>
    <w:rsid w:val="006F53CF"/>
    <w:rsid w:val="006F57D1"/>
    <w:rsid w:val="006F57F8"/>
    <w:rsid w:val="006F7640"/>
    <w:rsid w:val="00700A9D"/>
    <w:rsid w:val="00700E07"/>
    <w:rsid w:val="00702670"/>
    <w:rsid w:val="007028C3"/>
    <w:rsid w:val="00703434"/>
    <w:rsid w:val="00703500"/>
    <w:rsid w:val="00703649"/>
    <w:rsid w:val="007038B7"/>
    <w:rsid w:val="00704E94"/>
    <w:rsid w:val="007050E4"/>
    <w:rsid w:val="00705497"/>
    <w:rsid w:val="00705942"/>
    <w:rsid w:val="00705B5B"/>
    <w:rsid w:val="00705DFC"/>
    <w:rsid w:val="00706455"/>
    <w:rsid w:val="0070698B"/>
    <w:rsid w:val="00707473"/>
    <w:rsid w:val="007075B3"/>
    <w:rsid w:val="00707890"/>
    <w:rsid w:val="007102FD"/>
    <w:rsid w:val="00710A38"/>
    <w:rsid w:val="00710D27"/>
    <w:rsid w:val="00710DD6"/>
    <w:rsid w:val="00711838"/>
    <w:rsid w:val="00711E90"/>
    <w:rsid w:val="0071243B"/>
    <w:rsid w:val="007125FC"/>
    <w:rsid w:val="00712994"/>
    <w:rsid w:val="00712FC8"/>
    <w:rsid w:val="007135DB"/>
    <w:rsid w:val="007135E8"/>
    <w:rsid w:val="00714703"/>
    <w:rsid w:val="00714991"/>
    <w:rsid w:val="00715172"/>
    <w:rsid w:val="0071580B"/>
    <w:rsid w:val="00715B14"/>
    <w:rsid w:val="00715BCE"/>
    <w:rsid w:val="00716104"/>
    <w:rsid w:val="00716A0F"/>
    <w:rsid w:val="0071761D"/>
    <w:rsid w:val="00717862"/>
    <w:rsid w:val="00717AA6"/>
    <w:rsid w:val="00717E10"/>
    <w:rsid w:val="00717F29"/>
    <w:rsid w:val="007200BF"/>
    <w:rsid w:val="00720880"/>
    <w:rsid w:val="00720B3B"/>
    <w:rsid w:val="00721F88"/>
    <w:rsid w:val="007228E4"/>
    <w:rsid w:val="00723704"/>
    <w:rsid w:val="007250A0"/>
    <w:rsid w:val="0072525B"/>
    <w:rsid w:val="0072530B"/>
    <w:rsid w:val="00725332"/>
    <w:rsid w:val="0072561D"/>
    <w:rsid w:val="00725E1D"/>
    <w:rsid w:val="00725E63"/>
    <w:rsid w:val="007260A6"/>
    <w:rsid w:val="007260AD"/>
    <w:rsid w:val="00726538"/>
    <w:rsid w:val="00730025"/>
    <w:rsid w:val="007309BD"/>
    <w:rsid w:val="00730FEB"/>
    <w:rsid w:val="00731C75"/>
    <w:rsid w:val="00731E64"/>
    <w:rsid w:val="0073288C"/>
    <w:rsid w:val="0073295D"/>
    <w:rsid w:val="007337B7"/>
    <w:rsid w:val="00736642"/>
    <w:rsid w:val="007371D3"/>
    <w:rsid w:val="00737A45"/>
    <w:rsid w:val="00740698"/>
    <w:rsid w:val="0074137B"/>
    <w:rsid w:val="0074189D"/>
    <w:rsid w:val="00741B57"/>
    <w:rsid w:val="00742E00"/>
    <w:rsid w:val="0074352A"/>
    <w:rsid w:val="00743BF2"/>
    <w:rsid w:val="00743F07"/>
    <w:rsid w:val="007446DE"/>
    <w:rsid w:val="00744B81"/>
    <w:rsid w:val="00744C43"/>
    <w:rsid w:val="00744CC1"/>
    <w:rsid w:val="00744E7A"/>
    <w:rsid w:val="007457B5"/>
    <w:rsid w:val="00745EBC"/>
    <w:rsid w:val="0074610D"/>
    <w:rsid w:val="0074662A"/>
    <w:rsid w:val="0074674C"/>
    <w:rsid w:val="00746B7E"/>
    <w:rsid w:val="0074703E"/>
    <w:rsid w:val="007478A6"/>
    <w:rsid w:val="00747A6D"/>
    <w:rsid w:val="00750A94"/>
    <w:rsid w:val="007517FA"/>
    <w:rsid w:val="007524AC"/>
    <w:rsid w:val="00752C39"/>
    <w:rsid w:val="007530FD"/>
    <w:rsid w:val="00753487"/>
    <w:rsid w:val="007534F8"/>
    <w:rsid w:val="007545A6"/>
    <w:rsid w:val="0075485A"/>
    <w:rsid w:val="00754EE9"/>
    <w:rsid w:val="007553A7"/>
    <w:rsid w:val="007559FA"/>
    <w:rsid w:val="0075638B"/>
    <w:rsid w:val="007564B0"/>
    <w:rsid w:val="00756517"/>
    <w:rsid w:val="00756B00"/>
    <w:rsid w:val="00757151"/>
    <w:rsid w:val="007602EA"/>
    <w:rsid w:val="0076108F"/>
    <w:rsid w:val="007612D1"/>
    <w:rsid w:val="00761F22"/>
    <w:rsid w:val="007634FB"/>
    <w:rsid w:val="00763EA2"/>
    <w:rsid w:val="00763F8F"/>
    <w:rsid w:val="007643B0"/>
    <w:rsid w:val="00764746"/>
    <w:rsid w:val="0076527F"/>
    <w:rsid w:val="00765976"/>
    <w:rsid w:val="00765EB9"/>
    <w:rsid w:val="00766329"/>
    <w:rsid w:val="0076652A"/>
    <w:rsid w:val="00767357"/>
    <w:rsid w:val="00767BAD"/>
    <w:rsid w:val="00767D8F"/>
    <w:rsid w:val="00770E73"/>
    <w:rsid w:val="0077114F"/>
    <w:rsid w:val="0077208D"/>
    <w:rsid w:val="00772F3D"/>
    <w:rsid w:val="00773373"/>
    <w:rsid w:val="007733CA"/>
    <w:rsid w:val="00773778"/>
    <w:rsid w:val="007738B5"/>
    <w:rsid w:val="00774EA2"/>
    <w:rsid w:val="00774FCA"/>
    <w:rsid w:val="00775685"/>
    <w:rsid w:val="00775BD7"/>
    <w:rsid w:val="00775D79"/>
    <w:rsid w:val="00776BD1"/>
    <w:rsid w:val="00776C9F"/>
    <w:rsid w:val="007773FE"/>
    <w:rsid w:val="00780F52"/>
    <w:rsid w:val="0078170C"/>
    <w:rsid w:val="00782999"/>
    <w:rsid w:val="00783864"/>
    <w:rsid w:val="007839CD"/>
    <w:rsid w:val="00783D04"/>
    <w:rsid w:val="00783EF0"/>
    <w:rsid w:val="007840E1"/>
    <w:rsid w:val="007855E6"/>
    <w:rsid w:val="0078623D"/>
    <w:rsid w:val="00786AE2"/>
    <w:rsid w:val="007871BD"/>
    <w:rsid w:val="0078787C"/>
    <w:rsid w:val="00787FD7"/>
    <w:rsid w:val="00790C4F"/>
    <w:rsid w:val="00790DB5"/>
    <w:rsid w:val="007926C6"/>
    <w:rsid w:val="00792FCA"/>
    <w:rsid w:val="007942C0"/>
    <w:rsid w:val="007951F8"/>
    <w:rsid w:val="00795503"/>
    <w:rsid w:val="007955C5"/>
    <w:rsid w:val="0079731D"/>
    <w:rsid w:val="007973D2"/>
    <w:rsid w:val="00797839"/>
    <w:rsid w:val="00797D92"/>
    <w:rsid w:val="007A0047"/>
    <w:rsid w:val="007A0772"/>
    <w:rsid w:val="007A0F5C"/>
    <w:rsid w:val="007A1CB3"/>
    <w:rsid w:val="007A1FB7"/>
    <w:rsid w:val="007A2118"/>
    <w:rsid w:val="007A2FF6"/>
    <w:rsid w:val="007A3009"/>
    <w:rsid w:val="007A3285"/>
    <w:rsid w:val="007A49BF"/>
    <w:rsid w:val="007A546B"/>
    <w:rsid w:val="007A5984"/>
    <w:rsid w:val="007A5BD6"/>
    <w:rsid w:val="007A7AB1"/>
    <w:rsid w:val="007A7D4F"/>
    <w:rsid w:val="007B0102"/>
    <w:rsid w:val="007B023B"/>
    <w:rsid w:val="007B033C"/>
    <w:rsid w:val="007B080E"/>
    <w:rsid w:val="007B0AF8"/>
    <w:rsid w:val="007B0E2C"/>
    <w:rsid w:val="007B118A"/>
    <w:rsid w:val="007B20AB"/>
    <w:rsid w:val="007B2714"/>
    <w:rsid w:val="007B315C"/>
    <w:rsid w:val="007B3404"/>
    <w:rsid w:val="007B370E"/>
    <w:rsid w:val="007B3964"/>
    <w:rsid w:val="007B39A6"/>
    <w:rsid w:val="007B40D4"/>
    <w:rsid w:val="007B4E7A"/>
    <w:rsid w:val="007B547F"/>
    <w:rsid w:val="007B746E"/>
    <w:rsid w:val="007B7808"/>
    <w:rsid w:val="007C0D31"/>
    <w:rsid w:val="007C1072"/>
    <w:rsid w:val="007C1C0F"/>
    <w:rsid w:val="007C29FF"/>
    <w:rsid w:val="007C3255"/>
    <w:rsid w:val="007C3C9B"/>
    <w:rsid w:val="007C4446"/>
    <w:rsid w:val="007C5210"/>
    <w:rsid w:val="007C5523"/>
    <w:rsid w:val="007C5D02"/>
    <w:rsid w:val="007C7720"/>
    <w:rsid w:val="007C78B0"/>
    <w:rsid w:val="007C78EA"/>
    <w:rsid w:val="007D0E4C"/>
    <w:rsid w:val="007D20CC"/>
    <w:rsid w:val="007D2164"/>
    <w:rsid w:val="007D24AE"/>
    <w:rsid w:val="007D29A6"/>
    <w:rsid w:val="007D2EAC"/>
    <w:rsid w:val="007D37A3"/>
    <w:rsid w:val="007D38AD"/>
    <w:rsid w:val="007D446D"/>
    <w:rsid w:val="007D5057"/>
    <w:rsid w:val="007D60B1"/>
    <w:rsid w:val="007D61CC"/>
    <w:rsid w:val="007D6317"/>
    <w:rsid w:val="007D6EFA"/>
    <w:rsid w:val="007D7381"/>
    <w:rsid w:val="007E05E5"/>
    <w:rsid w:val="007E0A7B"/>
    <w:rsid w:val="007E0F1C"/>
    <w:rsid w:val="007E0F34"/>
    <w:rsid w:val="007E1E52"/>
    <w:rsid w:val="007E26F7"/>
    <w:rsid w:val="007E270C"/>
    <w:rsid w:val="007E2715"/>
    <w:rsid w:val="007E2735"/>
    <w:rsid w:val="007E2A10"/>
    <w:rsid w:val="007E2D38"/>
    <w:rsid w:val="007E2D93"/>
    <w:rsid w:val="007E34B9"/>
    <w:rsid w:val="007E358E"/>
    <w:rsid w:val="007E5B47"/>
    <w:rsid w:val="007E5CAF"/>
    <w:rsid w:val="007E5E17"/>
    <w:rsid w:val="007E5E49"/>
    <w:rsid w:val="007E5FFE"/>
    <w:rsid w:val="007E6372"/>
    <w:rsid w:val="007E64C4"/>
    <w:rsid w:val="007E783C"/>
    <w:rsid w:val="007E78FE"/>
    <w:rsid w:val="007E7EC1"/>
    <w:rsid w:val="007F038A"/>
    <w:rsid w:val="007F166A"/>
    <w:rsid w:val="007F1F53"/>
    <w:rsid w:val="007F1F9A"/>
    <w:rsid w:val="007F2296"/>
    <w:rsid w:val="007F25F1"/>
    <w:rsid w:val="007F32A5"/>
    <w:rsid w:val="007F363D"/>
    <w:rsid w:val="007F3915"/>
    <w:rsid w:val="007F3C40"/>
    <w:rsid w:val="007F4576"/>
    <w:rsid w:val="007F45A9"/>
    <w:rsid w:val="007F4A8C"/>
    <w:rsid w:val="007F5E7A"/>
    <w:rsid w:val="007F62E6"/>
    <w:rsid w:val="007F685D"/>
    <w:rsid w:val="007F6B9E"/>
    <w:rsid w:val="007F6D60"/>
    <w:rsid w:val="007F6DE2"/>
    <w:rsid w:val="00801AE9"/>
    <w:rsid w:val="00801EE2"/>
    <w:rsid w:val="00802478"/>
    <w:rsid w:val="00803B0D"/>
    <w:rsid w:val="00803CC5"/>
    <w:rsid w:val="00804194"/>
    <w:rsid w:val="0080465E"/>
    <w:rsid w:val="00805311"/>
    <w:rsid w:val="00805725"/>
    <w:rsid w:val="00806132"/>
    <w:rsid w:val="008066DC"/>
    <w:rsid w:val="0080697E"/>
    <w:rsid w:val="00806E48"/>
    <w:rsid w:val="008078DD"/>
    <w:rsid w:val="0081067B"/>
    <w:rsid w:val="0081072F"/>
    <w:rsid w:val="00812376"/>
    <w:rsid w:val="0081308F"/>
    <w:rsid w:val="0081383D"/>
    <w:rsid w:val="008139ED"/>
    <w:rsid w:val="00813E1C"/>
    <w:rsid w:val="00813E8A"/>
    <w:rsid w:val="008145A0"/>
    <w:rsid w:val="008147C4"/>
    <w:rsid w:val="0081491E"/>
    <w:rsid w:val="00814C03"/>
    <w:rsid w:val="00814C3A"/>
    <w:rsid w:val="00814E5A"/>
    <w:rsid w:val="00815281"/>
    <w:rsid w:val="0081617D"/>
    <w:rsid w:val="00816CA8"/>
    <w:rsid w:val="00816DBD"/>
    <w:rsid w:val="00816F46"/>
    <w:rsid w:val="00817629"/>
    <w:rsid w:val="0081799B"/>
    <w:rsid w:val="00817FE8"/>
    <w:rsid w:val="00820EF2"/>
    <w:rsid w:val="00822211"/>
    <w:rsid w:val="008232FC"/>
    <w:rsid w:val="00824096"/>
    <w:rsid w:val="0082450C"/>
    <w:rsid w:val="0082540F"/>
    <w:rsid w:val="00825545"/>
    <w:rsid w:val="008305D9"/>
    <w:rsid w:val="00830759"/>
    <w:rsid w:val="0083167D"/>
    <w:rsid w:val="00832318"/>
    <w:rsid w:val="00832392"/>
    <w:rsid w:val="008325B3"/>
    <w:rsid w:val="0083270C"/>
    <w:rsid w:val="00832723"/>
    <w:rsid w:val="00832F1E"/>
    <w:rsid w:val="00833548"/>
    <w:rsid w:val="00833B3E"/>
    <w:rsid w:val="008343A2"/>
    <w:rsid w:val="00836662"/>
    <w:rsid w:val="00836E72"/>
    <w:rsid w:val="00837021"/>
    <w:rsid w:val="00837632"/>
    <w:rsid w:val="00837F98"/>
    <w:rsid w:val="0084023C"/>
    <w:rsid w:val="00840755"/>
    <w:rsid w:val="008411A5"/>
    <w:rsid w:val="008417B6"/>
    <w:rsid w:val="00842A13"/>
    <w:rsid w:val="008439BD"/>
    <w:rsid w:val="00843F92"/>
    <w:rsid w:val="00844056"/>
    <w:rsid w:val="008449B6"/>
    <w:rsid w:val="00844EF2"/>
    <w:rsid w:val="008451FC"/>
    <w:rsid w:val="00845276"/>
    <w:rsid w:val="00846034"/>
    <w:rsid w:val="00846E59"/>
    <w:rsid w:val="008475DD"/>
    <w:rsid w:val="00847D18"/>
    <w:rsid w:val="00850356"/>
    <w:rsid w:val="008507FC"/>
    <w:rsid w:val="00850C4A"/>
    <w:rsid w:val="008514CB"/>
    <w:rsid w:val="00851A6E"/>
    <w:rsid w:val="0085339F"/>
    <w:rsid w:val="00853516"/>
    <w:rsid w:val="0085414B"/>
    <w:rsid w:val="0085446D"/>
    <w:rsid w:val="00854C44"/>
    <w:rsid w:val="008553B5"/>
    <w:rsid w:val="00856243"/>
    <w:rsid w:val="00857DFA"/>
    <w:rsid w:val="008605A4"/>
    <w:rsid w:val="00861B2A"/>
    <w:rsid w:val="00862963"/>
    <w:rsid w:val="00862EFD"/>
    <w:rsid w:val="0086517C"/>
    <w:rsid w:val="00865985"/>
    <w:rsid w:val="00865B04"/>
    <w:rsid w:val="00866149"/>
    <w:rsid w:val="00866316"/>
    <w:rsid w:val="00866CAA"/>
    <w:rsid w:val="008675E0"/>
    <w:rsid w:val="0086796F"/>
    <w:rsid w:val="00867A13"/>
    <w:rsid w:val="00867E11"/>
    <w:rsid w:val="00870A2D"/>
    <w:rsid w:val="00871B55"/>
    <w:rsid w:val="008727B3"/>
    <w:rsid w:val="00873027"/>
    <w:rsid w:val="00873089"/>
    <w:rsid w:val="00873E30"/>
    <w:rsid w:val="00874265"/>
    <w:rsid w:val="008742FF"/>
    <w:rsid w:val="0087500C"/>
    <w:rsid w:val="0087537A"/>
    <w:rsid w:val="0087583D"/>
    <w:rsid w:val="00875A45"/>
    <w:rsid w:val="00875B88"/>
    <w:rsid w:val="00876534"/>
    <w:rsid w:val="00877A32"/>
    <w:rsid w:val="0088294E"/>
    <w:rsid w:val="008829E1"/>
    <w:rsid w:val="00883E23"/>
    <w:rsid w:val="00884758"/>
    <w:rsid w:val="008849F8"/>
    <w:rsid w:val="00884DB0"/>
    <w:rsid w:val="00884E42"/>
    <w:rsid w:val="00886047"/>
    <w:rsid w:val="0088644D"/>
    <w:rsid w:val="00886616"/>
    <w:rsid w:val="0088668C"/>
    <w:rsid w:val="00886F06"/>
    <w:rsid w:val="00886FF6"/>
    <w:rsid w:val="00887F25"/>
    <w:rsid w:val="008909B4"/>
    <w:rsid w:val="008918BC"/>
    <w:rsid w:val="00891ADB"/>
    <w:rsid w:val="008933F9"/>
    <w:rsid w:val="00893491"/>
    <w:rsid w:val="008934AC"/>
    <w:rsid w:val="00893E92"/>
    <w:rsid w:val="008942E2"/>
    <w:rsid w:val="008950D6"/>
    <w:rsid w:val="0089529B"/>
    <w:rsid w:val="00895BED"/>
    <w:rsid w:val="00896577"/>
    <w:rsid w:val="008977C1"/>
    <w:rsid w:val="00897B41"/>
    <w:rsid w:val="00897DDE"/>
    <w:rsid w:val="00897F2F"/>
    <w:rsid w:val="008A0356"/>
    <w:rsid w:val="008A0BB6"/>
    <w:rsid w:val="008A10E9"/>
    <w:rsid w:val="008A1D15"/>
    <w:rsid w:val="008A2954"/>
    <w:rsid w:val="008A301C"/>
    <w:rsid w:val="008A53FD"/>
    <w:rsid w:val="008A582F"/>
    <w:rsid w:val="008A589E"/>
    <w:rsid w:val="008A61A1"/>
    <w:rsid w:val="008A6B0A"/>
    <w:rsid w:val="008A6B9A"/>
    <w:rsid w:val="008A720B"/>
    <w:rsid w:val="008B0AA0"/>
    <w:rsid w:val="008B0DAA"/>
    <w:rsid w:val="008B1B71"/>
    <w:rsid w:val="008B241E"/>
    <w:rsid w:val="008B2F89"/>
    <w:rsid w:val="008B35D3"/>
    <w:rsid w:val="008B382A"/>
    <w:rsid w:val="008B3D89"/>
    <w:rsid w:val="008B467E"/>
    <w:rsid w:val="008B5FD6"/>
    <w:rsid w:val="008B666A"/>
    <w:rsid w:val="008B670C"/>
    <w:rsid w:val="008B6A1D"/>
    <w:rsid w:val="008B79C6"/>
    <w:rsid w:val="008B7E4E"/>
    <w:rsid w:val="008C1869"/>
    <w:rsid w:val="008C2349"/>
    <w:rsid w:val="008C254B"/>
    <w:rsid w:val="008C2894"/>
    <w:rsid w:val="008C2DFF"/>
    <w:rsid w:val="008C321F"/>
    <w:rsid w:val="008C3971"/>
    <w:rsid w:val="008C3BDF"/>
    <w:rsid w:val="008C402B"/>
    <w:rsid w:val="008C5BC1"/>
    <w:rsid w:val="008C5CE6"/>
    <w:rsid w:val="008C5FF0"/>
    <w:rsid w:val="008C6CCA"/>
    <w:rsid w:val="008C72BC"/>
    <w:rsid w:val="008D01CC"/>
    <w:rsid w:val="008D054E"/>
    <w:rsid w:val="008D07F3"/>
    <w:rsid w:val="008D10C4"/>
    <w:rsid w:val="008D16BA"/>
    <w:rsid w:val="008D188E"/>
    <w:rsid w:val="008D1C90"/>
    <w:rsid w:val="008D266E"/>
    <w:rsid w:val="008D2E15"/>
    <w:rsid w:val="008D3983"/>
    <w:rsid w:val="008D45AD"/>
    <w:rsid w:val="008D473C"/>
    <w:rsid w:val="008D55C6"/>
    <w:rsid w:val="008D5831"/>
    <w:rsid w:val="008D5EAC"/>
    <w:rsid w:val="008D63FB"/>
    <w:rsid w:val="008D71CC"/>
    <w:rsid w:val="008D772C"/>
    <w:rsid w:val="008E0083"/>
    <w:rsid w:val="008E0E7A"/>
    <w:rsid w:val="008E1619"/>
    <w:rsid w:val="008E214B"/>
    <w:rsid w:val="008E2838"/>
    <w:rsid w:val="008E336C"/>
    <w:rsid w:val="008E4149"/>
    <w:rsid w:val="008E47DE"/>
    <w:rsid w:val="008E488C"/>
    <w:rsid w:val="008E5E4B"/>
    <w:rsid w:val="008E5FB0"/>
    <w:rsid w:val="008E686D"/>
    <w:rsid w:val="008E6ED2"/>
    <w:rsid w:val="008E71A1"/>
    <w:rsid w:val="008E7B15"/>
    <w:rsid w:val="008E7CA2"/>
    <w:rsid w:val="008E7E81"/>
    <w:rsid w:val="008F0FFC"/>
    <w:rsid w:val="008F17D3"/>
    <w:rsid w:val="008F22BA"/>
    <w:rsid w:val="008F25D3"/>
    <w:rsid w:val="008F2671"/>
    <w:rsid w:val="008F281E"/>
    <w:rsid w:val="008F2A09"/>
    <w:rsid w:val="008F2B54"/>
    <w:rsid w:val="008F3658"/>
    <w:rsid w:val="008F3DDE"/>
    <w:rsid w:val="008F3FB6"/>
    <w:rsid w:val="008F4E91"/>
    <w:rsid w:val="008F4F53"/>
    <w:rsid w:val="008F54EA"/>
    <w:rsid w:val="008F579E"/>
    <w:rsid w:val="008F613C"/>
    <w:rsid w:val="008F615D"/>
    <w:rsid w:val="008F6A6D"/>
    <w:rsid w:val="008F7708"/>
    <w:rsid w:val="008F7C27"/>
    <w:rsid w:val="00900162"/>
    <w:rsid w:val="009017BB"/>
    <w:rsid w:val="00901E77"/>
    <w:rsid w:val="009024A4"/>
    <w:rsid w:val="00903E8A"/>
    <w:rsid w:val="009066C4"/>
    <w:rsid w:val="00906944"/>
    <w:rsid w:val="0090748F"/>
    <w:rsid w:val="0090749E"/>
    <w:rsid w:val="00907588"/>
    <w:rsid w:val="0090762C"/>
    <w:rsid w:val="009106FB"/>
    <w:rsid w:val="00912A69"/>
    <w:rsid w:val="009130CF"/>
    <w:rsid w:val="009135A9"/>
    <w:rsid w:val="00913616"/>
    <w:rsid w:val="0091393F"/>
    <w:rsid w:val="00913EAF"/>
    <w:rsid w:val="00914437"/>
    <w:rsid w:val="00914607"/>
    <w:rsid w:val="00914814"/>
    <w:rsid w:val="009148F2"/>
    <w:rsid w:val="00915BE5"/>
    <w:rsid w:val="0091676E"/>
    <w:rsid w:val="00916FD6"/>
    <w:rsid w:val="00917221"/>
    <w:rsid w:val="00917E0A"/>
    <w:rsid w:val="00917F8E"/>
    <w:rsid w:val="00920575"/>
    <w:rsid w:val="00920B5F"/>
    <w:rsid w:val="00921439"/>
    <w:rsid w:val="00921A03"/>
    <w:rsid w:val="00921C56"/>
    <w:rsid w:val="00922342"/>
    <w:rsid w:val="00922FA4"/>
    <w:rsid w:val="009237BF"/>
    <w:rsid w:val="009245A4"/>
    <w:rsid w:val="00924779"/>
    <w:rsid w:val="0092486C"/>
    <w:rsid w:val="00924A62"/>
    <w:rsid w:val="00926809"/>
    <w:rsid w:val="0092688B"/>
    <w:rsid w:val="00926FE1"/>
    <w:rsid w:val="0092786A"/>
    <w:rsid w:val="00927B7B"/>
    <w:rsid w:val="00927DC6"/>
    <w:rsid w:val="00930483"/>
    <w:rsid w:val="00930751"/>
    <w:rsid w:val="00930F99"/>
    <w:rsid w:val="00931330"/>
    <w:rsid w:val="00931BFF"/>
    <w:rsid w:val="00933F90"/>
    <w:rsid w:val="00934234"/>
    <w:rsid w:val="00934763"/>
    <w:rsid w:val="009348C6"/>
    <w:rsid w:val="009349B4"/>
    <w:rsid w:val="0093518D"/>
    <w:rsid w:val="009354B8"/>
    <w:rsid w:val="00936168"/>
    <w:rsid w:val="009405C2"/>
    <w:rsid w:val="009405E9"/>
    <w:rsid w:val="00940747"/>
    <w:rsid w:val="00940BA9"/>
    <w:rsid w:val="0094183B"/>
    <w:rsid w:val="00941857"/>
    <w:rsid w:val="00941CD2"/>
    <w:rsid w:val="00942338"/>
    <w:rsid w:val="009428EF"/>
    <w:rsid w:val="009434E1"/>
    <w:rsid w:val="00943AB4"/>
    <w:rsid w:val="00943D4F"/>
    <w:rsid w:val="00943EB7"/>
    <w:rsid w:val="00944485"/>
    <w:rsid w:val="009455F5"/>
    <w:rsid w:val="00946241"/>
    <w:rsid w:val="009463DA"/>
    <w:rsid w:val="00947081"/>
    <w:rsid w:val="00947C3E"/>
    <w:rsid w:val="009502A4"/>
    <w:rsid w:val="00950603"/>
    <w:rsid w:val="00950776"/>
    <w:rsid w:val="009507B9"/>
    <w:rsid w:val="009507E3"/>
    <w:rsid w:val="009520DC"/>
    <w:rsid w:val="00952634"/>
    <w:rsid w:val="009526C6"/>
    <w:rsid w:val="0095296D"/>
    <w:rsid w:val="00953572"/>
    <w:rsid w:val="00953C67"/>
    <w:rsid w:val="009545D2"/>
    <w:rsid w:val="00955323"/>
    <w:rsid w:val="00955821"/>
    <w:rsid w:val="0095596F"/>
    <w:rsid w:val="00955C93"/>
    <w:rsid w:val="00955E35"/>
    <w:rsid w:val="0095611B"/>
    <w:rsid w:val="0095631E"/>
    <w:rsid w:val="009566C3"/>
    <w:rsid w:val="0095753B"/>
    <w:rsid w:val="00957641"/>
    <w:rsid w:val="0095782A"/>
    <w:rsid w:val="00957977"/>
    <w:rsid w:val="00957F46"/>
    <w:rsid w:val="00957FD7"/>
    <w:rsid w:val="00960CBD"/>
    <w:rsid w:val="0096300D"/>
    <w:rsid w:val="0096305D"/>
    <w:rsid w:val="00964401"/>
    <w:rsid w:val="00964446"/>
    <w:rsid w:val="009645D4"/>
    <w:rsid w:val="0096465C"/>
    <w:rsid w:val="0096538D"/>
    <w:rsid w:val="00965465"/>
    <w:rsid w:val="009667B1"/>
    <w:rsid w:val="00966BB3"/>
    <w:rsid w:val="00966E16"/>
    <w:rsid w:val="00967039"/>
    <w:rsid w:val="0097053F"/>
    <w:rsid w:val="00970764"/>
    <w:rsid w:val="00970F48"/>
    <w:rsid w:val="0097152C"/>
    <w:rsid w:val="009722B7"/>
    <w:rsid w:val="0097284E"/>
    <w:rsid w:val="00974369"/>
    <w:rsid w:val="00974774"/>
    <w:rsid w:val="009748A2"/>
    <w:rsid w:val="00974D0A"/>
    <w:rsid w:val="00975F61"/>
    <w:rsid w:val="00976FDA"/>
    <w:rsid w:val="009808DD"/>
    <w:rsid w:val="00981417"/>
    <w:rsid w:val="00981A94"/>
    <w:rsid w:val="009827DA"/>
    <w:rsid w:val="00982C89"/>
    <w:rsid w:val="009830C3"/>
    <w:rsid w:val="0098329C"/>
    <w:rsid w:val="0098375C"/>
    <w:rsid w:val="009839EF"/>
    <w:rsid w:val="00984CBA"/>
    <w:rsid w:val="00985418"/>
    <w:rsid w:val="00985464"/>
    <w:rsid w:val="009854C0"/>
    <w:rsid w:val="0098595B"/>
    <w:rsid w:val="0098600E"/>
    <w:rsid w:val="00986370"/>
    <w:rsid w:val="009867C6"/>
    <w:rsid w:val="00987473"/>
    <w:rsid w:val="00990804"/>
    <w:rsid w:val="00990976"/>
    <w:rsid w:val="00991596"/>
    <w:rsid w:val="00991D52"/>
    <w:rsid w:val="00992855"/>
    <w:rsid w:val="00992BC0"/>
    <w:rsid w:val="00992C71"/>
    <w:rsid w:val="00992E25"/>
    <w:rsid w:val="00993992"/>
    <w:rsid w:val="00993A26"/>
    <w:rsid w:val="00993DED"/>
    <w:rsid w:val="009940DA"/>
    <w:rsid w:val="009942EC"/>
    <w:rsid w:val="00994442"/>
    <w:rsid w:val="00994C1A"/>
    <w:rsid w:val="00995642"/>
    <w:rsid w:val="009957C7"/>
    <w:rsid w:val="00996155"/>
    <w:rsid w:val="0099680D"/>
    <w:rsid w:val="00996B42"/>
    <w:rsid w:val="00996EB0"/>
    <w:rsid w:val="0099737D"/>
    <w:rsid w:val="0099778D"/>
    <w:rsid w:val="009A006C"/>
    <w:rsid w:val="009A0B39"/>
    <w:rsid w:val="009A13B1"/>
    <w:rsid w:val="009A1B1C"/>
    <w:rsid w:val="009A2286"/>
    <w:rsid w:val="009A307A"/>
    <w:rsid w:val="009A3406"/>
    <w:rsid w:val="009A345F"/>
    <w:rsid w:val="009A3803"/>
    <w:rsid w:val="009A4EFE"/>
    <w:rsid w:val="009A56B7"/>
    <w:rsid w:val="009A5C16"/>
    <w:rsid w:val="009A5F3F"/>
    <w:rsid w:val="009A667A"/>
    <w:rsid w:val="009A6964"/>
    <w:rsid w:val="009A6BFF"/>
    <w:rsid w:val="009A7262"/>
    <w:rsid w:val="009A760D"/>
    <w:rsid w:val="009B0C97"/>
    <w:rsid w:val="009B18BE"/>
    <w:rsid w:val="009B1CB9"/>
    <w:rsid w:val="009B1FED"/>
    <w:rsid w:val="009B25BF"/>
    <w:rsid w:val="009B2F86"/>
    <w:rsid w:val="009B330A"/>
    <w:rsid w:val="009B335B"/>
    <w:rsid w:val="009B46D8"/>
    <w:rsid w:val="009B4C69"/>
    <w:rsid w:val="009B5DB5"/>
    <w:rsid w:val="009B6147"/>
    <w:rsid w:val="009B61D5"/>
    <w:rsid w:val="009B7128"/>
    <w:rsid w:val="009B7660"/>
    <w:rsid w:val="009B768D"/>
    <w:rsid w:val="009B7818"/>
    <w:rsid w:val="009C0256"/>
    <w:rsid w:val="009C064D"/>
    <w:rsid w:val="009C0716"/>
    <w:rsid w:val="009C1768"/>
    <w:rsid w:val="009C194E"/>
    <w:rsid w:val="009C19A6"/>
    <w:rsid w:val="009C1B23"/>
    <w:rsid w:val="009C21CA"/>
    <w:rsid w:val="009C2837"/>
    <w:rsid w:val="009C2947"/>
    <w:rsid w:val="009C382B"/>
    <w:rsid w:val="009C39A2"/>
    <w:rsid w:val="009C3E62"/>
    <w:rsid w:val="009C4487"/>
    <w:rsid w:val="009C4D30"/>
    <w:rsid w:val="009C4DC9"/>
    <w:rsid w:val="009C4E08"/>
    <w:rsid w:val="009C5029"/>
    <w:rsid w:val="009C5659"/>
    <w:rsid w:val="009C5DD8"/>
    <w:rsid w:val="009C5EB9"/>
    <w:rsid w:val="009C64AC"/>
    <w:rsid w:val="009C67B8"/>
    <w:rsid w:val="009C681B"/>
    <w:rsid w:val="009C6BA8"/>
    <w:rsid w:val="009C72FF"/>
    <w:rsid w:val="009C7388"/>
    <w:rsid w:val="009C754B"/>
    <w:rsid w:val="009C759C"/>
    <w:rsid w:val="009C7C01"/>
    <w:rsid w:val="009C7E31"/>
    <w:rsid w:val="009C7F97"/>
    <w:rsid w:val="009D05BF"/>
    <w:rsid w:val="009D0761"/>
    <w:rsid w:val="009D0A64"/>
    <w:rsid w:val="009D0DAE"/>
    <w:rsid w:val="009D14DE"/>
    <w:rsid w:val="009D16A6"/>
    <w:rsid w:val="009D195C"/>
    <w:rsid w:val="009D1B04"/>
    <w:rsid w:val="009D1D2D"/>
    <w:rsid w:val="009D1E2A"/>
    <w:rsid w:val="009D2368"/>
    <w:rsid w:val="009D2A48"/>
    <w:rsid w:val="009D2E15"/>
    <w:rsid w:val="009D33A7"/>
    <w:rsid w:val="009D3629"/>
    <w:rsid w:val="009D3D1E"/>
    <w:rsid w:val="009D3F69"/>
    <w:rsid w:val="009D40DE"/>
    <w:rsid w:val="009D4111"/>
    <w:rsid w:val="009D420B"/>
    <w:rsid w:val="009D4BEC"/>
    <w:rsid w:val="009D584B"/>
    <w:rsid w:val="009D5AE1"/>
    <w:rsid w:val="009D5B43"/>
    <w:rsid w:val="009D5BE8"/>
    <w:rsid w:val="009D5E53"/>
    <w:rsid w:val="009D5FCF"/>
    <w:rsid w:val="009D5FD3"/>
    <w:rsid w:val="009D619A"/>
    <w:rsid w:val="009D669B"/>
    <w:rsid w:val="009D6961"/>
    <w:rsid w:val="009D6AAE"/>
    <w:rsid w:val="009D7059"/>
    <w:rsid w:val="009D7108"/>
    <w:rsid w:val="009D79EA"/>
    <w:rsid w:val="009E02ED"/>
    <w:rsid w:val="009E1727"/>
    <w:rsid w:val="009E193D"/>
    <w:rsid w:val="009E26C0"/>
    <w:rsid w:val="009E2AA4"/>
    <w:rsid w:val="009E39EA"/>
    <w:rsid w:val="009E442E"/>
    <w:rsid w:val="009E4498"/>
    <w:rsid w:val="009E4794"/>
    <w:rsid w:val="009E4A34"/>
    <w:rsid w:val="009E4BE2"/>
    <w:rsid w:val="009E58B3"/>
    <w:rsid w:val="009E58CC"/>
    <w:rsid w:val="009E5CEB"/>
    <w:rsid w:val="009E638D"/>
    <w:rsid w:val="009E7F7F"/>
    <w:rsid w:val="009F0D80"/>
    <w:rsid w:val="009F0DA4"/>
    <w:rsid w:val="009F1729"/>
    <w:rsid w:val="009F1867"/>
    <w:rsid w:val="009F2F6C"/>
    <w:rsid w:val="009F2FF0"/>
    <w:rsid w:val="009F3923"/>
    <w:rsid w:val="009F4DD8"/>
    <w:rsid w:val="009F506C"/>
    <w:rsid w:val="009F5777"/>
    <w:rsid w:val="009F59D1"/>
    <w:rsid w:val="009F5B8C"/>
    <w:rsid w:val="009F5EA4"/>
    <w:rsid w:val="009F614A"/>
    <w:rsid w:val="009F687A"/>
    <w:rsid w:val="009F6D9B"/>
    <w:rsid w:val="00A000C7"/>
    <w:rsid w:val="00A003B6"/>
    <w:rsid w:val="00A00ED2"/>
    <w:rsid w:val="00A017F7"/>
    <w:rsid w:val="00A0218F"/>
    <w:rsid w:val="00A02F6C"/>
    <w:rsid w:val="00A039CA"/>
    <w:rsid w:val="00A03A32"/>
    <w:rsid w:val="00A04E32"/>
    <w:rsid w:val="00A04F31"/>
    <w:rsid w:val="00A055F1"/>
    <w:rsid w:val="00A058FE"/>
    <w:rsid w:val="00A05967"/>
    <w:rsid w:val="00A05BCB"/>
    <w:rsid w:val="00A0629A"/>
    <w:rsid w:val="00A06D38"/>
    <w:rsid w:val="00A076AC"/>
    <w:rsid w:val="00A07A7B"/>
    <w:rsid w:val="00A07AAD"/>
    <w:rsid w:val="00A10179"/>
    <w:rsid w:val="00A101F8"/>
    <w:rsid w:val="00A10F8B"/>
    <w:rsid w:val="00A11F3D"/>
    <w:rsid w:val="00A11FA0"/>
    <w:rsid w:val="00A121F3"/>
    <w:rsid w:val="00A124D6"/>
    <w:rsid w:val="00A12B7A"/>
    <w:rsid w:val="00A130CB"/>
    <w:rsid w:val="00A13F78"/>
    <w:rsid w:val="00A13FC5"/>
    <w:rsid w:val="00A1413A"/>
    <w:rsid w:val="00A147AF"/>
    <w:rsid w:val="00A148AF"/>
    <w:rsid w:val="00A15B1D"/>
    <w:rsid w:val="00A173E7"/>
    <w:rsid w:val="00A17F09"/>
    <w:rsid w:val="00A200D9"/>
    <w:rsid w:val="00A21A74"/>
    <w:rsid w:val="00A2242F"/>
    <w:rsid w:val="00A23A97"/>
    <w:rsid w:val="00A23B00"/>
    <w:rsid w:val="00A23D34"/>
    <w:rsid w:val="00A23D3E"/>
    <w:rsid w:val="00A23EA5"/>
    <w:rsid w:val="00A249DB"/>
    <w:rsid w:val="00A24B1F"/>
    <w:rsid w:val="00A24D8D"/>
    <w:rsid w:val="00A25625"/>
    <w:rsid w:val="00A25874"/>
    <w:rsid w:val="00A260AD"/>
    <w:rsid w:val="00A26A1F"/>
    <w:rsid w:val="00A26BF1"/>
    <w:rsid w:val="00A27CAA"/>
    <w:rsid w:val="00A27CD2"/>
    <w:rsid w:val="00A3032C"/>
    <w:rsid w:val="00A30CA5"/>
    <w:rsid w:val="00A30DA9"/>
    <w:rsid w:val="00A30EDF"/>
    <w:rsid w:val="00A30F4F"/>
    <w:rsid w:val="00A31252"/>
    <w:rsid w:val="00A313A8"/>
    <w:rsid w:val="00A31D32"/>
    <w:rsid w:val="00A32D67"/>
    <w:rsid w:val="00A347ED"/>
    <w:rsid w:val="00A34FA1"/>
    <w:rsid w:val="00A35131"/>
    <w:rsid w:val="00A36938"/>
    <w:rsid w:val="00A36FAF"/>
    <w:rsid w:val="00A375B7"/>
    <w:rsid w:val="00A3770F"/>
    <w:rsid w:val="00A3775B"/>
    <w:rsid w:val="00A412D4"/>
    <w:rsid w:val="00A41F29"/>
    <w:rsid w:val="00A4203E"/>
    <w:rsid w:val="00A42561"/>
    <w:rsid w:val="00A4284A"/>
    <w:rsid w:val="00A42C76"/>
    <w:rsid w:val="00A438C3"/>
    <w:rsid w:val="00A444B2"/>
    <w:rsid w:val="00A44533"/>
    <w:rsid w:val="00A44768"/>
    <w:rsid w:val="00A45CCB"/>
    <w:rsid w:val="00A47621"/>
    <w:rsid w:val="00A4769F"/>
    <w:rsid w:val="00A511C4"/>
    <w:rsid w:val="00A51A51"/>
    <w:rsid w:val="00A52825"/>
    <w:rsid w:val="00A52856"/>
    <w:rsid w:val="00A52963"/>
    <w:rsid w:val="00A53268"/>
    <w:rsid w:val="00A53BE9"/>
    <w:rsid w:val="00A5459D"/>
    <w:rsid w:val="00A54B46"/>
    <w:rsid w:val="00A54B6F"/>
    <w:rsid w:val="00A55122"/>
    <w:rsid w:val="00A558FF"/>
    <w:rsid w:val="00A559AB"/>
    <w:rsid w:val="00A55C72"/>
    <w:rsid w:val="00A55DDF"/>
    <w:rsid w:val="00A5733F"/>
    <w:rsid w:val="00A575AF"/>
    <w:rsid w:val="00A6041A"/>
    <w:rsid w:val="00A60813"/>
    <w:rsid w:val="00A61224"/>
    <w:rsid w:val="00A614C2"/>
    <w:rsid w:val="00A61912"/>
    <w:rsid w:val="00A6254F"/>
    <w:rsid w:val="00A62B45"/>
    <w:rsid w:val="00A6384D"/>
    <w:rsid w:val="00A63964"/>
    <w:rsid w:val="00A63AA3"/>
    <w:rsid w:val="00A643EA"/>
    <w:rsid w:val="00A65EB4"/>
    <w:rsid w:val="00A666DF"/>
    <w:rsid w:val="00A676E6"/>
    <w:rsid w:val="00A6785D"/>
    <w:rsid w:val="00A67A3B"/>
    <w:rsid w:val="00A7184A"/>
    <w:rsid w:val="00A723E2"/>
    <w:rsid w:val="00A72596"/>
    <w:rsid w:val="00A72BF3"/>
    <w:rsid w:val="00A73471"/>
    <w:rsid w:val="00A73571"/>
    <w:rsid w:val="00A73B7E"/>
    <w:rsid w:val="00A7479E"/>
    <w:rsid w:val="00A75D9B"/>
    <w:rsid w:val="00A76333"/>
    <w:rsid w:val="00A7699B"/>
    <w:rsid w:val="00A76B75"/>
    <w:rsid w:val="00A76C74"/>
    <w:rsid w:val="00A77C3E"/>
    <w:rsid w:val="00A812BB"/>
    <w:rsid w:val="00A813AC"/>
    <w:rsid w:val="00A8162D"/>
    <w:rsid w:val="00A81DDA"/>
    <w:rsid w:val="00A827BB"/>
    <w:rsid w:val="00A8290E"/>
    <w:rsid w:val="00A82B78"/>
    <w:rsid w:val="00A83309"/>
    <w:rsid w:val="00A83485"/>
    <w:rsid w:val="00A835F7"/>
    <w:rsid w:val="00A839B9"/>
    <w:rsid w:val="00A8432C"/>
    <w:rsid w:val="00A85A75"/>
    <w:rsid w:val="00A861B1"/>
    <w:rsid w:val="00A86717"/>
    <w:rsid w:val="00A86B1E"/>
    <w:rsid w:val="00A86D8E"/>
    <w:rsid w:val="00A870D3"/>
    <w:rsid w:val="00A87114"/>
    <w:rsid w:val="00A87A1C"/>
    <w:rsid w:val="00A90067"/>
    <w:rsid w:val="00A91FC8"/>
    <w:rsid w:val="00A92725"/>
    <w:rsid w:val="00A93248"/>
    <w:rsid w:val="00A9334B"/>
    <w:rsid w:val="00A93A08"/>
    <w:rsid w:val="00A93B55"/>
    <w:rsid w:val="00A94064"/>
    <w:rsid w:val="00A95BA2"/>
    <w:rsid w:val="00A95CD8"/>
    <w:rsid w:val="00A96382"/>
    <w:rsid w:val="00A96784"/>
    <w:rsid w:val="00A96BF6"/>
    <w:rsid w:val="00A96C26"/>
    <w:rsid w:val="00A96DAE"/>
    <w:rsid w:val="00A97588"/>
    <w:rsid w:val="00A977A9"/>
    <w:rsid w:val="00A97853"/>
    <w:rsid w:val="00AA024C"/>
    <w:rsid w:val="00AA0569"/>
    <w:rsid w:val="00AA1198"/>
    <w:rsid w:val="00AA12CE"/>
    <w:rsid w:val="00AA269B"/>
    <w:rsid w:val="00AA2A6C"/>
    <w:rsid w:val="00AA2BF7"/>
    <w:rsid w:val="00AA2E51"/>
    <w:rsid w:val="00AA31CF"/>
    <w:rsid w:val="00AA384B"/>
    <w:rsid w:val="00AA3BFA"/>
    <w:rsid w:val="00AA4653"/>
    <w:rsid w:val="00AA504F"/>
    <w:rsid w:val="00AA52A6"/>
    <w:rsid w:val="00AA5EEF"/>
    <w:rsid w:val="00AA6259"/>
    <w:rsid w:val="00AA6340"/>
    <w:rsid w:val="00AA6776"/>
    <w:rsid w:val="00AA6D27"/>
    <w:rsid w:val="00AA70BD"/>
    <w:rsid w:val="00AA7429"/>
    <w:rsid w:val="00AA7D02"/>
    <w:rsid w:val="00AA7EE8"/>
    <w:rsid w:val="00AB0488"/>
    <w:rsid w:val="00AB0674"/>
    <w:rsid w:val="00AB0FC3"/>
    <w:rsid w:val="00AB2485"/>
    <w:rsid w:val="00AB2719"/>
    <w:rsid w:val="00AB28C2"/>
    <w:rsid w:val="00AB2B63"/>
    <w:rsid w:val="00AB331F"/>
    <w:rsid w:val="00AB40AF"/>
    <w:rsid w:val="00AB50DA"/>
    <w:rsid w:val="00AB53E2"/>
    <w:rsid w:val="00AB5C44"/>
    <w:rsid w:val="00AB6206"/>
    <w:rsid w:val="00AB66A7"/>
    <w:rsid w:val="00AB68B2"/>
    <w:rsid w:val="00AB6B7A"/>
    <w:rsid w:val="00AB73A0"/>
    <w:rsid w:val="00AB7485"/>
    <w:rsid w:val="00AB7579"/>
    <w:rsid w:val="00AB7CFF"/>
    <w:rsid w:val="00AC0DEF"/>
    <w:rsid w:val="00AC1D71"/>
    <w:rsid w:val="00AC2FF9"/>
    <w:rsid w:val="00AC3A4C"/>
    <w:rsid w:val="00AC3F70"/>
    <w:rsid w:val="00AC43AF"/>
    <w:rsid w:val="00AC4653"/>
    <w:rsid w:val="00AC4C3A"/>
    <w:rsid w:val="00AC57DC"/>
    <w:rsid w:val="00AC72BE"/>
    <w:rsid w:val="00AC73CD"/>
    <w:rsid w:val="00AC7557"/>
    <w:rsid w:val="00AC7C03"/>
    <w:rsid w:val="00AD04C6"/>
    <w:rsid w:val="00AD0A3D"/>
    <w:rsid w:val="00AD0FF5"/>
    <w:rsid w:val="00AD14DA"/>
    <w:rsid w:val="00AD19EC"/>
    <w:rsid w:val="00AD2933"/>
    <w:rsid w:val="00AD2BDD"/>
    <w:rsid w:val="00AD2DF3"/>
    <w:rsid w:val="00AD3DB6"/>
    <w:rsid w:val="00AD4522"/>
    <w:rsid w:val="00AD5048"/>
    <w:rsid w:val="00AD56E0"/>
    <w:rsid w:val="00AD626B"/>
    <w:rsid w:val="00AD6588"/>
    <w:rsid w:val="00AE037F"/>
    <w:rsid w:val="00AE1CA4"/>
    <w:rsid w:val="00AE2215"/>
    <w:rsid w:val="00AE34AD"/>
    <w:rsid w:val="00AE3686"/>
    <w:rsid w:val="00AE52F8"/>
    <w:rsid w:val="00AE532F"/>
    <w:rsid w:val="00AE5914"/>
    <w:rsid w:val="00AE639E"/>
    <w:rsid w:val="00AE6999"/>
    <w:rsid w:val="00AE6E23"/>
    <w:rsid w:val="00AE6EF2"/>
    <w:rsid w:val="00AE7777"/>
    <w:rsid w:val="00AF0234"/>
    <w:rsid w:val="00AF068D"/>
    <w:rsid w:val="00AF0883"/>
    <w:rsid w:val="00AF1249"/>
    <w:rsid w:val="00AF15FC"/>
    <w:rsid w:val="00AF237B"/>
    <w:rsid w:val="00AF26A2"/>
    <w:rsid w:val="00AF27C2"/>
    <w:rsid w:val="00AF28DF"/>
    <w:rsid w:val="00AF4AFD"/>
    <w:rsid w:val="00AF4C83"/>
    <w:rsid w:val="00AF5D52"/>
    <w:rsid w:val="00AF7ECB"/>
    <w:rsid w:val="00B009AB"/>
    <w:rsid w:val="00B01139"/>
    <w:rsid w:val="00B01ABE"/>
    <w:rsid w:val="00B0208C"/>
    <w:rsid w:val="00B03F5E"/>
    <w:rsid w:val="00B03FEB"/>
    <w:rsid w:val="00B0701E"/>
    <w:rsid w:val="00B0765C"/>
    <w:rsid w:val="00B0783A"/>
    <w:rsid w:val="00B07A4F"/>
    <w:rsid w:val="00B07AF9"/>
    <w:rsid w:val="00B119C9"/>
    <w:rsid w:val="00B12249"/>
    <w:rsid w:val="00B122C7"/>
    <w:rsid w:val="00B1260A"/>
    <w:rsid w:val="00B12B37"/>
    <w:rsid w:val="00B131CD"/>
    <w:rsid w:val="00B133A6"/>
    <w:rsid w:val="00B136D6"/>
    <w:rsid w:val="00B13998"/>
    <w:rsid w:val="00B13E84"/>
    <w:rsid w:val="00B14E7D"/>
    <w:rsid w:val="00B1562B"/>
    <w:rsid w:val="00B1579C"/>
    <w:rsid w:val="00B15E73"/>
    <w:rsid w:val="00B16149"/>
    <w:rsid w:val="00B17ABD"/>
    <w:rsid w:val="00B2028B"/>
    <w:rsid w:val="00B20849"/>
    <w:rsid w:val="00B208FB"/>
    <w:rsid w:val="00B2110C"/>
    <w:rsid w:val="00B217EE"/>
    <w:rsid w:val="00B21C2C"/>
    <w:rsid w:val="00B228B3"/>
    <w:rsid w:val="00B22B82"/>
    <w:rsid w:val="00B22E47"/>
    <w:rsid w:val="00B23320"/>
    <w:rsid w:val="00B23368"/>
    <w:rsid w:val="00B235CF"/>
    <w:rsid w:val="00B237A8"/>
    <w:rsid w:val="00B24995"/>
    <w:rsid w:val="00B25018"/>
    <w:rsid w:val="00B250DC"/>
    <w:rsid w:val="00B25155"/>
    <w:rsid w:val="00B251A3"/>
    <w:rsid w:val="00B26434"/>
    <w:rsid w:val="00B267A4"/>
    <w:rsid w:val="00B26963"/>
    <w:rsid w:val="00B26E71"/>
    <w:rsid w:val="00B26F75"/>
    <w:rsid w:val="00B2715E"/>
    <w:rsid w:val="00B27ED7"/>
    <w:rsid w:val="00B27F93"/>
    <w:rsid w:val="00B31E49"/>
    <w:rsid w:val="00B32094"/>
    <w:rsid w:val="00B32B21"/>
    <w:rsid w:val="00B32B39"/>
    <w:rsid w:val="00B33DF2"/>
    <w:rsid w:val="00B34807"/>
    <w:rsid w:val="00B34D9C"/>
    <w:rsid w:val="00B35BC5"/>
    <w:rsid w:val="00B363DF"/>
    <w:rsid w:val="00B36C14"/>
    <w:rsid w:val="00B36E89"/>
    <w:rsid w:val="00B374D5"/>
    <w:rsid w:val="00B374D8"/>
    <w:rsid w:val="00B37A4A"/>
    <w:rsid w:val="00B37B2A"/>
    <w:rsid w:val="00B37B8A"/>
    <w:rsid w:val="00B37D3C"/>
    <w:rsid w:val="00B40783"/>
    <w:rsid w:val="00B41131"/>
    <w:rsid w:val="00B42341"/>
    <w:rsid w:val="00B42632"/>
    <w:rsid w:val="00B42F02"/>
    <w:rsid w:val="00B43884"/>
    <w:rsid w:val="00B44981"/>
    <w:rsid w:val="00B44CCC"/>
    <w:rsid w:val="00B45349"/>
    <w:rsid w:val="00B45880"/>
    <w:rsid w:val="00B45ADD"/>
    <w:rsid w:val="00B468E7"/>
    <w:rsid w:val="00B46B4D"/>
    <w:rsid w:val="00B46C3D"/>
    <w:rsid w:val="00B46D9F"/>
    <w:rsid w:val="00B474C6"/>
    <w:rsid w:val="00B500CB"/>
    <w:rsid w:val="00B50663"/>
    <w:rsid w:val="00B50AE6"/>
    <w:rsid w:val="00B519EA"/>
    <w:rsid w:val="00B51CE4"/>
    <w:rsid w:val="00B51F84"/>
    <w:rsid w:val="00B5214E"/>
    <w:rsid w:val="00B52F9D"/>
    <w:rsid w:val="00B53DFB"/>
    <w:rsid w:val="00B53EB7"/>
    <w:rsid w:val="00B54271"/>
    <w:rsid w:val="00B548D1"/>
    <w:rsid w:val="00B54A2F"/>
    <w:rsid w:val="00B54BF4"/>
    <w:rsid w:val="00B54C6F"/>
    <w:rsid w:val="00B55430"/>
    <w:rsid w:val="00B55E35"/>
    <w:rsid w:val="00B566AB"/>
    <w:rsid w:val="00B56B39"/>
    <w:rsid w:val="00B56F5C"/>
    <w:rsid w:val="00B60314"/>
    <w:rsid w:val="00B60980"/>
    <w:rsid w:val="00B611A3"/>
    <w:rsid w:val="00B619C1"/>
    <w:rsid w:val="00B61D40"/>
    <w:rsid w:val="00B6299D"/>
    <w:rsid w:val="00B63223"/>
    <w:rsid w:val="00B632AC"/>
    <w:rsid w:val="00B63856"/>
    <w:rsid w:val="00B63B88"/>
    <w:rsid w:val="00B63D17"/>
    <w:rsid w:val="00B64309"/>
    <w:rsid w:val="00B64AA6"/>
    <w:rsid w:val="00B65446"/>
    <w:rsid w:val="00B65475"/>
    <w:rsid w:val="00B656F8"/>
    <w:rsid w:val="00B657AA"/>
    <w:rsid w:val="00B66292"/>
    <w:rsid w:val="00B665B1"/>
    <w:rsid w:val="00B667CA"/>
    <w:rsid w:val="00B66E8F"/>
    <w:rsid w:val="00B66FD0"/>
    <w:rsid w:val="00B672A7"/>
    <w:rsid w:val="00B67BA4"/>
    <w:rsid w:val="00B67C46"/>
    <w:rsid w:val="00B701B9"/>
    <w:rsid w:val="00B70583"/>
    <w:rsid w:val="00B705F2"/>
    <w:rsid w:val="00B73369"/>
    <w:rsid w:val="00B733EE"/>
    <w:rsid w:val="00B734F3"/>
    <w:rsid w:val="00B73A74"/>
    <w:rsid w:val="00B741A2"/>
    <w:rsid w:val="00B745BB"/>
    <w:rsid w:val="00B74644"/>
    <w:rsid w:val="00B7541A"/>
    <w:rsid w:val="00B75DB9"/>
    <w:rsid w:val="00B75F41"/>
    <w:rsid w:val="00B76253"/>
    <w:rsid w:val="00B7749C"/>
    <w:rsid w:val="00B7776B"/>
    <w:rsid w:val="00B77A49"/>
    <w:rsid w:val="00B77BAB"/>
    <w:rsid w:val="00B800C3"/>
    <w:rsid w:val="00B806C9"/>
    <w:rsid w:val="00B80C5A"/>
    <w:rsid w:val="00B82470"/>
    <w:rsid w:val="00B828C5"/>
    <w:rsid w:val="00B831E3"/>
    <w:rsid w:val="00B834A8"/>
    <w:rsid w:val="00B83BA8"/>
    <w:rsid w:val="00B858FA"/>
    <w:rsid w:val="00B85AAF"/>
    <w:rsid w:val="00B86A4A"/>
    <w:rsid w:val="00B872F2"/>
    <w:rsid w:val="00B8733A"/>
    <w:rsid w:val="00B876FF"/>
    <w:rsid w:val="00B91CAA"/>
    <w:rsid w:val="00B92697"/>
    <w:rsid w:val="00B93B1B"/>
    <w:rsid w:val="00B94792"/>
    <w:rsid w:val="00B9588B"/>
    <w:rsid w:val="00B95B88"/>
    <w:rsid w:val="00B95DC4"/>
    <w:rsid w:val="00B96BE7"/>
    <w:rsid w:val="00B96F7D"/>
    <w:rsid w:val="00B975C0"/>
    <w:rsid w:val="00B97EF5"/>
    <w:rsid w:val="00BA00B1"/>
    <w:rsid w:val="00BA039F"/>
    <w:rsid w:val="00BA050D"/>
    <w:rsid w:val="00BA0C9A"/>
    <w:rsid w:val="00BA0F36"/>
    <w:rsid w:val="00BA1078"/>
    <w:rsid w:val="00BA138B"/>
    <w:rsid w:val="00BA1E39"/>
    <w:rsid w:val="00BA1F3D"/>
    <w:rsid w:val="00BA2D46"/>
    <w:rsid w:val="00BA4305"/>
    <w:rsid w:val="00BA45B9"/>
    <w:rsid w:val="00BA5197"/>
    <w:rsid w:val="00BA55E4"/>
    <w:rsid w:val="00BA6F8A"/>
    <w:rsid w:val="00BA7141"/>
    <w:rsid w:val="00BA7B66"/>
    <w:rsid w:val="00BA7C86"/>
    <w:rsid w:val="00BB00CF"/>
    <w:rsid w:val="00BB0545"/>
    <w:rsid w:val="00BB05A9"/>
    <w:rsid w:val="00BB08C3"/>
    <w:rsid w:val="00BB0E00"/>
    <w:rsid w:val="00BB1008"/>
    <w:rsid w:val="00BB1E9C"/>
    <w:rsid w:val="00BB2A71"/>
    <w:rsid w:val="00BB2F5B"/>
    <w:rsid w:val="00BB34D5"/>
    <w:rsid w:val="00BB3AD1"/>
    <w:rsid w:val="00BB4174"/>
    <w:rsid w:val="00BB43E0"/>
    <w:rsid w:val="00BB4B95"/>
    <w:rsid w:val="00BB5894"/>
    <w:rsid w:val="00BB6D02"/>
    <w:rsid w:val="00BB70B2"/>
    <w:rsid w:val="00BB71AA"/>
    <w:rsid w:val="00BB745B"/>
    <w:rsid w:val="00BB7AF2"/>
    <w:rsid w:val="00BB7D78"/>
    <w:rsid w:val="00BC09EA"/>
    <w:rsid w:val="00BC0A02"/>
    <w:rsid w:val="00BC0B25"/>
    <w:rsid w:val="00BC157E"/>
    <w:rsid w:val="00BC4242"/>
    <w:rsid w:val="00BC4348"/>
    <w:rsid w:val="00BC47C3"/>
    <w:rsid w:val="00BC49E5"/>
    <w:rsid w:val="00BC539E"/>
    <w:rsid w:val="00BC594B"/>
    <w:rsid w:val="00BC5D2C"/>
    <w:rsid w:val="00BC608B"/>
    <w:rsid w:val="00BC6180"/>
    <w:rsid w:val="00BC66F2"/>
    <w:rsid w:val="00BC71C5"/>
    <w:rsid w:val="00BC7B1B"/>
    <w:rsid w:val="00BD0946"/>
    <w:rsid w:val="00BD12EC"/>
    <w:rsid w:val="00BD1783"/>
    <w:rsid w:val="00BD194D"/>
    <w:rsid w:val="00BD2D67"/>
    <w:rsid w:val="00BD2E6C"/>
    <w:rsid w:val="00BD3225"/>
    <w:rsid w:val="00BD4549"/>
    <w:rsid w:val="00BD49FC"/>
    <w:rsid w:val="00BD4FDE"/>
    <w:rsid w:val="00BD77A5"/>
    <w:rsid w:val="00BD7DCD"/>
    <w:rsid w:val="00BE0DD8"/>
    <w:rsid w:val="00BE162C"/>
    <w:rsid w:val="00BE2B6E"/>
    <w:rsid w:val="00BE3261"/>
    <w:rsid w:val="00BE3393"/>
    <w:rsid w:val="00BE3550"/>
    <w:rsid w:val="00BE35C8"/>
    <w:rsid w:val="00BE40F1"/>
    <w:rsid w:val="00BE4B6E"/>
    <w:rsid w:val="00BE4E30"/>
    <w:rsid w:val="00BE5793"/>
    <w:rsid w:val="00BE5BB2"/>
    <w:rsid w:val="00BE6CFC"/>
    <w:rsid w:val="00BE764C"/>
    <w:rsid w:val="00BE7E3C"/>
    <w:rsid w:val="00BF0D91"/>
    <w:rsid w:val="00BF2528"/>
    <w:rsid w:val="00BF2F9A"/>
    <w:rsid w:val="00BF45AB"/>
    <w:rsid w:val="00BF52FF"/>
    <w:rsid w:val="00BF60CD"/>
    <w:rsid w:val="00BF64ED"/>
    <w:rsid w:val="00BF6A84"/>
    <w:rsid w:val="00BF71B1"/>
    <w:rsid w:val="00BF7826"/>
    <w:rsid w:val="00BF78B3"/>
    <w:rsid w:val="00C00E00"/>
    <w:rsid w:val="00C00F28"/>
    <w:rsid w:val="00C0207B"/>
    <w:rsid w:val="00C02C13"/>
    <w:rsid w:val="00C037A7"/>
    <w:rsid w:val="00C0442C"/>
    <w:rsid w:val="00C04733"/>
    <w:rsid w:val="00C047E4"/>
    <w:rsid w:val="00C04E13"/>
    <w:rsid w:val="00C04FAB"/>
    <w:rsid w:val="00C05038"/>
    <w:rsid w:val="00C0536A"/>
    <w:rsid w:val="00C0670E"/>
    <w:rsid w:val="00C06ABD"/>
    <w:rsid w:val="00C07828"/>
    <w:rsid w:val="00C07A60"/>
    <w:rsid w:val="00C11151"/>
    <w:rsid w:val="00C11C96"/>
    <w:rsid w:val="00C11F95"/>
    <w:rsid w:val="00C12E26"/>
    <w:rsid w:val="00C15724"/>
    <w:rsid w:val="00C15D7E"/>
    <w:rsid w:val="00C17E8F"/>
    <w:rsid w:val="00C17EA4"/>
    <w:rsid w:val="00C201DE"/>
    <w:rsid w:val="00C20D35"/>
    <w:rsid w:val="00C219CF"/>
    <w:rsid w:val="00C22C0F"/>
    <w:rsid w:val="00C23417"/>
    <w:rsid w:val="00C23A2A"/>
    <w:rsid w:val="00C243CB"/>
    <w:rsid w:val="00C24E3D"/>
    <w:rsid w:val="00C255FD"/>
    <w:rsid w:val="00C25C04"/>
    <w:rsid w:val="00C26483"/>
    <w:rsid w:val="00C26806"/>
    <w:rsid w:val="00C26AA3"/>
    <w:rsid w:val="00C270E5"/>
    <w:rsid w:val="00C2740B"/>
    <w:rsid w:val="00C300D1"/>
    <w:rsid w:val="00C3099A"/>
    <w:rsid w:val="00C30A81"/>
    <w:rsid w:val="00C30ADE"/>
    <w:rsid w:val="00C30AF4"/>
    <w:rsid w:val="00C31275"/>
    <w:rsid w:val="00C31CBF"/>
    <w:rsid w:val="00C32493"/>
    <w:rsid w:val="00C33C7C"/>
    <w:rsid w:val="00C33D42"/>
    <w:rsid w:val="00C340B6"/>
    <w:rsid w:val="00C34F3A"/>
    <w:rsid w:val="00C35769"/>
    <w:rsid w:val="00C3582E"/>
    <w:rsid w:val="00C3692F"/>
    <w:rsid w:val="00C36B65"/>
    <w:rsid w:val="00C36D94"/>
    <w:rsid w:val="00C375C3"/>
    <w:rsid w:val="00C37814"/>
    <w:rsid w:val="00C40A0D"/>
    <w:rsid w:val="00C40C50"/>
    <w:rsid w:val="00C40D0A"/>
    <w:rsid w:val="00C42635"/>
    <w:rsid w:val="00C42684"/>
    <w:rsid w:val="00C426C5"/>
    <w:rsid w:val="00C45705"/>
    <w:rsid w:val="00C46A76"/>
    <w:rsid w:val="00C46C69"/>
    <w:rsid w:val="00C50716"/>
    <w:rsid w:val="00C5088C"/>
    <w:rsid w:val="00C50B19"/>
    <w:rsid w:val="00C50BE4"/>
    <w:rsid w:val="00C51041"/>
    <w:rsid w:val="00C512F1"/>
    <w:rsid w:val="00C528E3"/>
    <w:rsid w:val="00C52E8F"/>
    <w:rsid w:val="00C53302"/>
    <w:rsid w:val="00C53BB2"/>
    <w:rsid w:val="00C54B4C"/>
    <w:rsid w:val="00C54C50"/>
    <w:rsid w:val="00C55EF8"/>
    <w:rsid w:val="00C55F5E"/>
    <w:rsid w:val="00C567D2"/>
    <w:rsid w:val="00C56E32"/>
    <w:rsid w:val="00C56EBB"/>
    <w:rsid w:val="00C57060"/>
    <w:rsid w:val="00C5743E"/>
    <w:rsid w:val="00C57575"/>
    <w:rsid w:val="00C57BC9"/>
    <w:rsid w:val="00C600F8"/>
    <w:rsid w:val="00C605C4"/>
    <w:rsid w:val="00C62174"/>
    <w:rsid w:val="00C62253"/>
    <w:rsid w:val="00C6229B"/>
    <w:rsid w:val="00C627CF"/>
    <w:rsid w:val="00C62B65"/>
    <w:rsid w:val="00C630B8"/>
    <w:rsid w:val="00C633BA"/>
    <w:rsid w:val="00C634A9"/>
    <w:rsid w:val="00C6415D"/>
    <w:rsid w:val="00C6470A"/>
    <w:rsid w:val="00C64A1A"/>
    <w:rsid w:val="00C652E1"/>
    <w:rsid w:val="00C655BD"/>
    <w:rsid w:val="00C658E9"/>
    <w:rsid w:val="00C669DA"/>
    <w:rsid w:val="00C66A19"/>
    <w:rsid w:val="00C70900"/>
    <w:rsid w:val="00C717F3"/>
    <w:rsid w:val="00C71888"/>
    <w:rsid w:val="00C71BF9"/>
    <w:rsid w:val="00C728DF"/>
    <w:rsid w:val="00C72C87"/>
    <w:rsid w:val="00C737AD"/>
    <w:rsid w:val="00C73FE0"/>
    <w:rsid w:val="00C74055"/>
    <w:rsid w:val="00C747CE"/>
    <w:rsid w:val="00C755B0"/>
    <w:rsid w:val="00C758B9"/>
    <w:rsid w:val="00C76BC0"/>
    <w:rsid w:val="00C774A1"/>
    <w:rsid w:val="00C77535"/>
    <w:rsid w:val="00C800B5"/>
    <w:rsid w:val="00C80845"/>
    <w:rsid w:val="00C809AF"/>
    <w:rsid w:val="00C80BEF"/>
    <w:rsid w:val="00C81010"/>
    <w:rsid w:val="00C81315"/>
    <w:rsid w:val="00C820B6"/>
    <w:rsid w:val="00C82620"/>
    <w:rsid w:val="00C8275C"/>
    <w:rsid w:val="00C82BB9"/>
    <w:rsid w:val="00C82D63"/>
    <w:rsid w:val="00C831E2"/>
    <w:rsid w:val="00C83371"/>
    <w:rsid w:val="00C850EA"/>
    <w:rsid w:val="00C8544C"/>
    <w:rsid w:val="00C861C4"/>
    <w:rsid w:val="00C862D2"/>
    <w:rsid w:val="00C86552"/>
    <w:rsid w:val="00C86818"/>
    <w:rsid w:val="00C871A7"/>
    <w:rsid w:val="00C87AC5"/>
    <w:rsid w:val="00C906E9"/>
    <w:rsid w:val="00C90CDF"/>
    <w:rsid w:val="00C91DDD"/>
    <w:rsid w:val="00C9251C"/>
    <w:rsid w:val="00C928C8"/>
    <w:rsid w:val="00C92B7F"/>
    <w:rsid w:val="00C93A12"/>
    <w:rsid w:val="00C94E88"/>
    <w:rsid w:val="00C95405"/>
    <w:rsid w:val="00C9541D"/>
    <w:rsid w:val="00C95FD2"/>
    <w:rsid w:val="00C96293"/>
    <w:rsid w:val="00C9692F"/>
    <w:rsid w:val="00C96F8B"/>
    <w:rsid w:val="00C97397"/>
    <w:rsid w:val="00C97493"/>
    <w:rsid w:val="00C97B8F"/>
    <w:rsid w:val="00C97EBE"/>
    <w:rsid w:val="00CA0230"/>
    <w:rsid w:val="00CA09B1"/>
    <w:rsid w:val="00CA0B73"/>
    <w:rsid w:val="00CA108A"/>
    <w:rsid w:val="00CA10C9"/>
    <w:rsid w:val="00CA12AE"/>
    <w:rsid w:val="00CA194D"/>
    <w:rsid w:val="00CA1B78"/>
    <w:rsid w:val="00CA1D0C"/>
    <w:rsid w:val="00CA218F"/>
    <w:rsid w:val="00CA2475"/>
    <w:rsid w:val="00CA24EC"/>
    <w:rsid w:val="00CA26A8"/>
    <w:rsid w:val="00CA31B7"/>
    <w:rsid w:val="00CA3911"/>
    <w:rsid w:val="00CA394F"/>
    <w:rsid w:val="00CA44CE"/>
    <w:rsid w:val="00CA4798"/>
    <w:rsid w:val="00CA483D"/>
    <w:rsid w:val="00CA6A29"/>
    <w:rsid w:val="00CA7351"/>
    <w:rsid w:val="00CA7837"/>
    <w:rsid w:val="00CB01B2"/>
    <w:rsid w:val="00CB034E"/>
    <w:rsid w:val="00CB0A69"/>
    <w:rsid w:val="00CB0B9F"/>
    <w:rsid w:val="00CB15A9"/>
    <w:rsid w:val="00CB2241"/>
    <w:rsid w:val="00CB22AE"/>
    <w:rsid w:val="00CB2333"/>
    <w:rsid w:val="00CB27DB"/>
    <w:rsid w:val="00CB3651"/>
    <w:rsid w:val="00CB3875"/>
    <w:rsid w:val="00CB4941"/>
    <w:rsid w:val="00CB4963"/>
    <w:rsid w:val="00CB4D76"/>
    <w:rsid w:val="00CB5C92"/>
    <w:rsid w:val="00CB65E4"/>
    <w:rsid w:val="00CB7688"/>
    <w:rsid w:val="00CB7803"/>
    <w:rsid w:val="00CB78BE"/>
    <w:rsid w:val="00CB78C3"/>
    <w:rsid w:val="00CB7D59"/>
    <w:rsid w:val="00CB7EB1"/>
    <w:rsid w:val="00CB7ED8"/>
    <w:rsid w:val="00CC0488"/>
    <w:rsid w:val="00CC0DB2"/>
    <w:rsid w:val="00CC1196"/>
    <w:rsid w:val="00CC187B"/>
    <w:rsid w:val="00CC4054"/>
    <w:rsid w:val="00CC40A3"/>
    <w:rsid w:val="00CC425D"/>
    <w:rsid w:val="00CC5771"/>
    <w:rsid w:val="00CC5C57"/>
    <w:rsid w:val="00CC6883"/>
    <w:rsid w:val="00CD05DD"/>
    <w:rsid w:val="00CD0649"/>
    <w:rsid w:val="00CD06DE"/>
    <w:rsid w:val="00CD0784"/>
    <w:rsid w:val="00CD0CDC"/>
    <w:rsid w:val="00CD1EEF"/>
    <w:rsid w:val="00CD243F"/>
    <w:rsid w:val="00CD39FD"/>
    <w:rsid w:val="00CD3CFB"/>
    <w:rsid w:val="00CD425F"/>
    <w:rsid w:val="00CD4576"/>
    <w:rsid w:val="00CD5CB4"/>
    <w:rsid w:val="00CD5DBD"/>
    <w:rsid w:val="00CD661C"/>
    <w:rsid w:val="00CD69C3"/>
    <w:rsid w:val="00CD6B45"/>
    <w:rsid w:val="00CD722E"/>
    <w:rsid w:val="00CD7685"/>
    <w:rsid w:val="00CE0071"/>
    <w:rsid w:val="00CE00F0"/>
    <w:rsid w:val="00CE061A"/>
    <w:rsid w:val="00CE15A7"/>
    <w:rsid w:val="00CE223B"/>
    <w:rsid w:val="00CE291A"/>
    <w:rsid w:val="00CE3106"/>
    <w:rsid w:val="00CE32F7"/>
    <w:rsid w:val="00CE381C"/>
    <w:rsid w:val="00CE3905"/>
    <w:rsid w:val="00CE3BA3"/>
    <w:rsid w:val="00CE4FCD"/>
    <w:rsid w:val="00CE58D7"/>
    <w:rsid w:val="00CE595E"/>
    <w:rsid w:val="00CE6100"/>
    <w:rsid w:val="00CE6152"/>
    <w:rsid w:val="00CE6724"/>
    <w:rsid w:val="00CE6822"/>
    <w:rsid w:val="00CE6A1C"/>
    <w:rsid w:val="00CE6BB3"/>
    <w:rsid w:val="00CF0027"/>
    <w:rsid w:val="00CF1436"/>
    <w:rsid w:val="00CF143B"/>
    <w:rsid w:val="00CF16A5"/>
    <w:rsid w:val="00CF1794"/>
    <w:rsid w:val="00CF1B5A"/>
    <w:rsid w:val="00CF1C44"/>
    <w:rsid w:val="00CF1ED1"/>
    <w:rsid w:val="00CF316D"/>
    <w:rsid w:val="00CF4044"/>
    <w:rsid w:val="00CF455F"/>
    <w:rsid w:val="00CF46E9"/>
    <w:rsid w:val="00CF4A7F"/>
    <w:rsid w:val="00CF5058"/>
    <w:rsid w:val="00CF5EC8"/>
    <w:rsid w:val="00CF698B"/>
    <w:rsid w:val="00CF7E16"/>
    <w:rsid w:val="00D000E1"/>
    <w:rsid w:val="00D00ACB"/>
    <w:rsid w:val="00D00B76"/>
    <w:rsid w:val="00D01A12"/>
    <w:rsid w:val="00D028AE"/>
    <w:rsid w:val="00D02D1D"/>
    <w:rsid w:val="00D03A3E"/>
    <w:rsid w:val="00D04187"/>
    <w:rsid w:val="00D04327"/>
    <w:rsid w:val="00D0442A"/>
    <w:rsid w:val="00D04F53"/>
    <w:rsid w:val="00D05196"/>
    <w:rsid w:val="00D05305"/>
    <w:rsid w:val="00D05CC0"/>
    <w:rsid w:val="00D06254"/>
    <w:rsid w:val="00D06563"/>
    <w:rsid w:val="00D06C13"/>
    <w:rsid w:val="00D06F0B"/>
    <w:rsid w:val="00D072FA"/>
    <w:rsid w:val="00D10326"/>
    <w:rsid w:val="00D10D95"/>
    <w:rsid w:val="00D1117F"/>
    <w:rsid w:val="00D1206F"/>
    <w:rsid w:val="00D1221A"/>
    <w:rsid w:val="00D164EE"/>
    <w:rsid w:val="00D17258"/>
    <w:rsid w:val="00D17355"/>
    <w:rsid w:val="00D175B6"/>
    <w:rsid w:val="00D17788"/>
    <w:rsid w:val="00D17AF3"/>
    <w:rsid w:val="00D20AE7"/>
    <w:rsid w:val="00D20B60"/>
    <w:rsid w:val="00D210CD"/>
    <w:rsid w:val="00D217A3"/>
    <w:rsid w:val="00D21AA6"/>
    <w:rsid w:val="00D21BF0"/>
    <w:rsid w:val="00D226E4"/>
    <w:rsid w:val="00D226F0"/>
    <w:rsid w:val="00D23119"/>
    <w:rsid w:val="00D237EB"/>
    <w:rsid w:val="00D23A24"/>
    <w:rsid w:val="00D24671"/>
    <w:rsid w:val="00D248BB"/>
    <w:rsid w:val="00D249ED"/>
    <w:rsid w:val="00D25E68"/>
    <w:rsid w:val="00D26886"/>
    <w:rsid w:val="00D26A50"/>
    <w:rsid w:val="00D276B3"/>
    <w:rsid w:val="00D27980"/>
    <w:rsid w:val="00D27CE1"/>
    <w:rsid w:val="00D303C2"/>
    <w:rsid w:val="00D31AB3"/>
    <w:rsid w:val="00D324C8"/>
    <w:rsid w:val="00D32DED"/>
    <w:rsid w:val="00D33047"/>
    <w:rsid w:val="00D33100"/>
    <w:rsid w:val="00D3360D"/>
    <w:rsid w:val="00D33A37"/>
    <w:rsid w:val="00D34C98"/>
    <w:rsid w:val="00D34D3B"/>
    <w:rsid w:val="00D355A2"/>
    <w:rsid w:val="00D35E7E"/>
    <w:rsid w:val="00D3610B"/>
    <w:rsid w:val="00D36694"/>
    <w:rsid w:val="00D367E8"/>
    <w:rsid w:val="00D36951"/>
    <w:rsid w:val="00D36FCB"/>
    <w:rsid w:val="00D37B68"/>
    <w:rsid w:val="00D37D6E"/>
    <w:rsid w:val="00D403BC"/>
    <w:rsid w:val="00D405A3"/>
    <w:rsid w:val="00D40CAB"/>
    <w:rsid w:val="00D417FA"/>
    <w:rsid w:val="00D4278B"/>
    <w:rsid w:val="00D42B1F"/>
    <w:rsid w:val="00D42E70"/>
    <w:rsid w:val="00D43875"/>
    <w:rsid w:val="00D44002"/>
    <w:rsid w:val="00D44532"/>
    <w:rsid w:val="00D44766"/>
    <w:rsid w:val="00D45483"/>
    <w:rsid w:val="00D45F50"/>
    <w:rsid w:val="00D46BE6"/>
    <w:rsid w:val="00D46F8E"/>
    <w:rsid w:val="00D47CF8"/>
    <w:rsid w:val="00D50D30"/>
    <w:rsid w:val="00D515FF"/>
    <w:rsid w:val="00D51E3D"/>
    <w:rsid w:val="00D51EA8"/>
    <w:rsid w:val="00D53961"/>
    <w:rsid w:val="00D54492"/>
    <w:rsid w:val="00D548E2"/>
    <w:rsid w:val="00D551CF"/>
    <w:rsid w:val="00D55438"/>
    <w:rsid w:val="00D554C3"/>
    <w:rsid w:val="00D55B8F"/>
    <w:rsid w:val="00D55FFB"/>
    <w:rsid w:val="00D562AD"/>
    <w:rsid w:val="00D566C4"/>
    <w:rsid w:val="00D56D32"/>
    <w:rsid w:val="00D56D56"/>
    <w:rsid w:val="00D57869"/>
    <w:rsid w:val="00D604C3"/>
    <w:rsid w:val="00D607C7"/>
    <w:rsid w:val="00D60D2D"/>
    <w:rsid w:val="00D60EEC"/>
    <w:rsid w:val="00D630D4"/>
    <w:rsid w:val="00D6324A"/>
    <w:rsid w:val="00D6379E"/>
    <w:rsid w:val="00D64349"/>
    <w:rsid w:val="00D646EE"/>
    <w:rsid w:val="00D64A4E"/>
    <w:rsid w:val="00D64AA2"/>
    <w:rsid w:val="00D64EB0"/>
    <w:rsid w:val="00D6558D"/>
    <w:rsid w:val="00D6684F"/>
    <w:rsid w:val="00D66A00"/>
    <w:rsid w:val="00D66C5D"/>
    <w:rsid w:val="00D672CC"/>
    <w:rsid w:val="00D6792E"/>
    <w:rsid w:val="00D67EA7"/>
    <w:rsid w:val="00D70601"/>
    <w:rsid w:val="00D7072E"/>
    <w:rsid w:val="00D70796"/>
    <w:rsid w:val="00D70A11"/>
    <w:rsid w:val="00D70CCC"/>
    <w:rsid w:val="00D70DE3"/>
    <w:rsid w:val="00D70E5C"/>
    <w:rsid w:val="00D716A6"/>
    <w:rsid w:val="00D719DA"/>
    <w:rsid w:val="00D7262E"/>
    <w:rsid w:val="00D72807"/>
    <w:rsid w:val="00D7329A"/>
    <w:rsid w:val="00D73412"/>
    <w:rsid w:val="00D7383F"/>
    <w:rsid w:val="00D742A4"/>
    <w:rsid w:val="00D76DE6"/>
    <w:rsid w:val="00D77E0F"/>
    <w:rsid w:val="00D801D7"/>
    <w:rsid w:val="00D80A6E"/>
    <w:rsid w:val="00D824E9"/>
    <w:rsid w:val="00D825DB"/>
    <w:rsid w:val="00D82CF6"/>
    <w:rsid w:val="00D8319B"/>
    <w:rsid w:val="00D83E70"/>
    <w:rsid w:val="00D84288"/>
    <w:rsid w:val="00D84340"/>
    <w:rsid w:val="00D8440B"/>
    <w:rsid w:val="00D8441B"/>
    <w:rsid w:val="00D84727"/>
    <w:rsid w:val="00D86201"/>
    <w:rsid w:val="00D86365"/>
    <w:rsid w:val="00D86849"/>
    <w:rsid w:val="00D86BBA"/>
    <w:rsid w:val="00D86EDD"/>
    <w:rsid w:val="00D90268"/>
    <w:rsid w:val="00D9105F"/>
    <w:rsid w:val="00D9112E"/>
    <w:rsid w:val="00D92F73"/>
    <w:rsid w:val="00D93017"/>
    <w:rsid w:val="00D933CA"/>
    <w:rsid w:val="00D93848"/>
    <w:rsid w:val="00D938E4"/>
    <w:rsid w:val="00D94A7B"/>
    <w:rsid w:val="00D94B05"/>
    <w:rsid w:val="00D94B1F"/>
    <w:rsid w:val="00D94DB8"/>
    <w:rsid w:val="00D94FA3"/>
    <w:rsid w:val="00D95705"/>
    <w:rsid w:val="00D95B44"/>
    <w:rsid w:val="00D967EA"/>
    <w:rsid w:val="00D96BFB"/>
    <w:rsid w:val="00D97398"/>
    <w:rsid w:val="00D97E69"/>
    <w:rsid w:val="00DA0DD7"/>
    <w:rsid w:val="00DA2870"/>
    <w:rsid w:val="00DA2D8B"/>
    <w:rsid w:val="00DA2D9A"/>
    <w:rsid w:val="00DA3205"/>
    <w:rsid w:val="00DA3332"/>
    <w:rsid w:val="00DA3340"/>
    <w:rsid w:val="00DA3BCD"/>
    <w:rsid w:val="00DA45D5"/>
    <w:rsid w:val="00DA4F23"/>
    <w:rsid w:val="00DA5145"/>
    <w:rsid w:val="00DA6355"/>
    <w:rsid w:val="00DA7A96"/>
    <w:rsid w:val="00DA7BF9"/>
    <w:rsid w:val="00DA7CFB"/>
    <w:rsid w:val="00DB0150"/>
    <w:rsid w:val="00DB04C8"/>
    <w:rsid w:val="00DB091B"/>
    <w:rsid w:val="00DB1A79"/>
    <w:rsid w:val="00DB1D59"/>
    <w:rsid w:val="00DB1E3E"/>
    <w:rsid w:val="00DB2240"/>
    <w:rsid w:val="00DB24B9"/>
    <w:rsid w:val="00DB367C"/>
    <w:rsid w:val="00DB4473"/>
    <w:rsid w:val="00DB44F2"/>
    <w:rsid w:val="00DB5756"/>
    <w:rsid w:val="00DC06C4"/>
    <w:rsid w:val="00DC105A"/>
    <w:rsid w:val="00DC1D44"/>
    <w:rsid w:val="00DC2976"/>
    <w:rsid w:val="00DC2A14"/>
    <w:rsid w:val="00DC2B31"/>
    <w:rsid w:val="00DC2FAF"/>
    <w:rsid w:val="00DC32DC"/>
    <w:rsid w:val="00DC350B"/>
    <w:rsid w:val="00DC3BD9"/>
    <w:rsid w:val="00DC3EF0"/>
    <w:rsid w:val="00DC3F05"/>
    <w:rsid w:val="00DC4097"/>
    <w:rsid w:val="00DC46CB"/>
    <w:rsid w:val="00DC5162"/>
    <w:rsid w:val="00DC51CE"/>
    <w:rsid w:val="00DC5BEF"/>
    <w:rsid w:val="00DC64C9"/>
    <w:rsid w:val="00DC6581"/>
    <w:rsid w:val="00DC7298"/>
    <w:rsid w:val="00DC756E"/>
    <w:rsid w:val="00DC79CE"/>
    <w:rsid w:val="00DC7FC1"/>
    <w:rsid w:val="00DD01E0"/>
    <w:rsid w:val="00DD0380"/>
    <w:rsid w:val="00DD0506"/>
    <w:rsid w:val="00DD0ACC"/>
    <w:rsid w:val="00DD0C9B"/>
    <w:rsid w:val="00DD118D"/>
    <w:rsid w:val="00DD125A"/>
    <w:rsid w:val="00DD1420"/>
    <w:rsid w:val="00DD14F7"/>
    <w:rsid w:val="00DD1D70"/>
    <w:rsid w:val="00DD29AD"/>
    <w:rsid w:val="00DD3380"/>
    <w:rsid w:val="00DD3D3E"/>
    <w:rsid w:val="00DD40F0"/>
    <w:rsid w:val="00DD4302"/>
    <w:rsid w:val="00DD4730"/>
    <w:rsid w:val="00DD5F15"/>
    <w:rsid w:val="00DD5FDB"/>
    <w:rsid w:val="00DD6090"/>
    <w:rsid w:val="00DD6A5E"/>
    <w:rsid w:val="00DD6D9B"/>
    <w:rsid w:val="00DD74C9"/>
    <w:rsid w:val="00DD7E9E"/>
    <w:rsid w:val="00DE0040"/>
    <w:rsid w:val="00DE074F"/>
    <w:rsid w:val="00DE0949"/>
    <w:rsid w:val="00DE09E2"/>
    <w:rsid w:val="00DE0D0C"/>
    <w:rsid w:val="00DE1CA3"/>
    <w:rsid w:val="00DE32F0"/>
    <w:rsid w:val="00DE36CC"/>
    <w:rsid w:val="00DE412C"/>
    <w:rsid w:val="00DE49E2"/>
    <w:rsid w:val="00DE520D"/>
    <w:rsid w:val="00DE53FE"/>
    <w:rsid w:val="00DE5D3B"/>
    <w:rsid w:val="00DE6014"/>
    <w:rsid w:val="00DE7451"/>
    <w:rsid w:val="00DE76FF"/>
    <w:rsid w:val="00DE79F0"/>
    <w:rsid w:val="00DF0443"/>
    <w:rsid w:val="00DF0A2A"/>
    <w:rsid w:val="00DF14EF"/>
    <w:rsid w:val="00DF17AD"/>
    <w:rsid w:val="00DF262E"/>
    <w:rsid w:val="00DF27F4"/>
    <w:rsid w:val="00DF2993"/>
    <w:rsid w:val="00DF2C99"/>
    <w:rsid w:val="00DF2F43"/>
    <w:rsid w:val="00DF3358"/>
    <w:rsid w:val="00DF3552"/>
    <w:rsid w:val="00DF35A5"/>
    <w:rsid w:val="00DF3860"/>
    <w:rsid w:val="00DF4A74"/>
    <w:rsid w:val="00DF4AA3"/>
    <w:rsid w:val="00DF5079"/>
    <w:rsid w:val="00DF64ED"/>
    <w:rsid w:val="00DF6A26"/>
    <w:rsid w:val="00DF6D17"/>
    <w:rsid w:val="00DF6EAF"/>
    <w:rsid w:val="00DF703E"/>
    <w:rsid w:val="00DF7A5F"/>
    <w:rsid w:val="00E00146"/>
    <w:rsid w:val="00E00838"/>
    <w:rsid w:val="00E0084F"/>
    <w:rsid w:val="00E00E5E"/>
    <w:rsid w:val="00E0138E"/>
    <w:rsid w:val="00E01E1E"/>
    <w:rsid w:val="00E01EED"/>
    <w:rsid w:val="00E020F2"/>
    <w:rsid w:val="00E024FB"/>
    <w:rsid w:val="00E02543"/>
    <w:rsid w:val="00E027CF"/>
    <w:rsid w:val="00E02DAA"/>
    <w:rsid w:val="00E05239"/>
    <w:rsid w:val="00E05412"/>
    <w:rsid w:val="00E05E3F"/>
    <w:rsid w:val="00E06B31"/>
    <w:rsid w:val="00E06B41"/>
    <w:rsid w:val="00E06CDF"/>
    <w:rsid w:val="00E07460"/>
    <w:rsid w:val="00E07562"/>
    <w:rsid w:val="00E07BC5"/>
    <w:rsid w:val="00E07E07"/>
    <w:rsid w:val="00E1017F"/>
    <w:rsid w:val="00E108CF"/>
    <w:rsid w:val="00E10EA9"/>
    <w:rsid w:val="00E11955"/>
    <w:rsid w:val="00E11B17"/>
    <w:rsid w:val="00E121B6"/>
    <w:rsid w:val="00E124DD"/>
    <w:rsid w:val="00E12820"/>
    <w:rsid w:val="00E12973"/>
    <w:rsid w:val="00E13852"/>
    <w:rsid w:val="00E1387F"/>
    <w:rsid w:val="00E13DC7"/>
    <w:rsid w:val="00E14175"/>
    <w:rsid w:val="00E14659"/>
    <w:rsid w:val="00E14CEC"/>
    <w:rsid w:val="00E15C90"/>
    <w:rsid w:val="00E16154"/>
    <w:rsid w:val="00E16215"/>
    <w:rsid w:val="00E16736"/>
    <w:rsid w:val="00E16801"/>
    <w:rsid w:val="00E17048"/>
    <w:rsid w:val="00E1773A"/>
    <w:rsid w:val="00E17C4D"/>
    <w:rsid w:val="00E20049"/>
    <w:rsid w:val="00E210DD"/>
    <w:rsid w:val="00E216CC"/>
    <w:rsid w:val="00E227D4"/>
    <w:rsid w:val="00E23071"/>
    <w:rsid w:val="00E234D4"/>
    <w:rsid w:val="00E23671"/>
    <w:rsid w:val="00E23B0C"/>
    <w:rsid w:val="00E24D65"/>
    <w:rsid w:val="00E25848"/>
    <w:rsid w:val="00E26C26"/>
    <w:rsid w:val="00E275B9"/>
    <w:rsid w:val="00E30FFE"/>
    <w:rsid w:val="00E31812"/>
    <w:rsid w:val="00E31AE8"/>
    <w:rsid w:val="00E31DA1"/>
    <w:rsid w:val="00E3247B"/>
    <w:rsid w:val="00E3330D"/>
    <w:rsid w:val="00E33465"/>
    <w:rsid w:val="00E345C7"/>
    <w:rsid w:val="00E345CB"/>
    <w:rsid w:val="00E3512A"/>
    <w:rsid w:val="00E354F5"/>
    <w:rsid w:val="00E3587C"/>
    <w:rsid w:val="00E3592E"/>
    <w:rsid w:val="00E35F17"/>
    <w:rsid w:val="00E36A20"/>
    <w:rsid w:val="00E36C57"/>
    <w:rsid w:val="00E36CE0"/>
    <w:rsid w:val="00E3740E"/>
    <w:rsid w:val="00E37F98"/>
    <w:rsid w:val="00E40811"/>
    <w:rsid w:val="00E40ED6"/>
    <w:rsid w:val="00E41095"/>
    <w:rsid w:val="00E41240"/>
    <w:rsid w:val="00E41678"/>
    <w:rsid w:val="00E419DE"/>
    <w:rsid w:val="00E41D8D"/>
    <w:rsid w:val="00E41E3C"/>
    <w:rsid w:val="00E41E6D"/>
    <w:rsid w:val="00E423EB"/>
    <w:rsid w:val="00E42610"/>
    <w:rsid w:val="00E42AB5"/>
    <w:rsid w:val="00E430F1"/>
    <w:rsid w:val="00E434FB"/>
    <w:rsid w:val="00E44808"/>
    <w:rsid w:val="00E4487F"/>
    <w:rsid w:val="00E44F68"/>
    <w:rsid w:val="00E453F3"/>
    <w:rsid w:val="00E461B6"/>
    <w:rsid w:val="00E46AD4"/>
    <w:rsid w:val="00E46FFE"/>
    <w:rsid w:val="00E470B7"/>
    <w:rsid w:val="00E471D8"/>
    <w:rsid w:val="00E47CAD"/>
    <w:rsid w:val="00E50284"/>
    <w:rsid w:val="00E50674"/>
    <w:rsid w:val="00E506DC"/>
    <w:rsid w:val="00E508E2"/>
    <w:rsid w:val="00E51F08"/>
    <w:rsid w:val="00E52683"/>
    <w:rsid w:val="00E52E6D"/>
    <w:rsid w:val="00E54396"/>
    <w:rsid w:val="00E54419"/>
    <w:rsid w:val="00E55519"/>
    <w:rsid w:val="00E55569"/>
    <w:rsid w:val="00E5603F"/>
    <w:rsid w:val="00E562A0"/>
    <w:rsid w:val="00E566A5"/>
    <w:rsid w:val="00E56791"/>
    <w:rsid w:val="00E57131"/>
    <w:rsid w:val="00E572E8"/>
    <w:rsid w:val="00E577DD"/>
    <w:rsid w:val="00E57F1D"/>
    <w:rsid w:val="00E6255C"/>
    <w:rsid w:val="00E62FFC"/>
    <w:rsid w:val="00E6319F"/>
    <w:rsid w:val="00E636A0"/>
    <w:rsid w:val="00E63B72"/>
    <w:rsid w:val="00E63BB2"/>
    <w:rsid w:val="00E63CD5"/>
    <w:rsid w:val="00E63E77"/>
    <w:rsid w:val="00E63EDA"/>
    <w:rsid w:val="00E646C7"/>
    <w:rsid w:val="00E6497A"/>
    <w:rsid w:val="00E64ED6"/>
    <w:rsid w:val="00E65007"/>
    <w:rsid w:val="00E65056"/>
    <w:rsid w:val="00E650E0"/>
    <w:rsid w:val="00E65413"/>
    <w:rsid w:val="00E657E0"/>
    <w:rsid w:val="00E65A96"/>
    <w:rsid w:val="00E65F82"/>
    <w:rsid w:val="00E660BF"/>
    <w:rsid w:val="00E6699A"/>
    <w:rsid w:val="00E66CF6"/>
    <w:rsid w:val="00E70404"/>
    <w:rsid w:val="00E70DCE"/>
    <w:rsid w:val="00E712AF"/>
    <w:rsid w:val="00E71422"/>
    <w:rsid w:val="00E71E60"/>
    <w:rsid w:val="00E727F6"/>
    <w:rsid w:val="00E7301A"/>
    <w:rsid w:val="00E73CA2"/>
    <w:rsid w:val="00E73DD2"/>
    <w:rsid w:val="00E73F3A"/>
    <w:rsid w:val="00E7474A"/>
    <w:rsid w:val="00E751D9"/>
    <w:rsid w:val="00E75A77"/>
    <w:rsid w:val="00E75D22"/>
    <w:rsid w:val="00E7647D"/>
    <w:rsid w:val="00E76823"/>
    <w:rsid w:val="00E777E5"/>
    <w:rsid w:val="00E77A34"/>
    <w:rsid w:val="00E77A77"/>
    <w:rsid w:val="00E80B6B"/>
    <w:rsid w:val="00E80DE8"/>
    <w:rsid w:val="00E821FB"/>
    <w:rsid w:val="00E8302F"/>
    <w:rsid w:val="00E83168"/>
    <w:rsid w:val="00E83EE0"/>
    <w:rsid w:val="00E83F2E"/>
    <w:rsid w:val="00E8499A"/>
    <w:rsid w:val="00E84B75"/>
    <w:rsid w:val="00E84DB8"/>
    <w:rsid w:val="00E850F6"/>
    <w:rsid w:val="00E8522C"/>
    <w:rsid w:val="00E85637"/>
    <w:rsid w:val="00E87821"/>
    <w:rsid w:val="00E87CEC"/>
    <w:rsid w:val="00E90B4E"/>
    <w:rsid w:val="00E90B9B"/>
    <w:rsid w:val="00E914D8"/>
    <w:rsid w:val="00E9172E"/>
    <w:rsid w:val="00E91EB5"/>
    <w:rsid w:val="00E929AF"/>
    <w:rsid w:val="00E93472"/>
    <w:rsid w:val="00E93E4C"/>
    <w:rsid w:val="00E94564"/>
    <w:rsid w:val="00E95BD6"/>
    <w:rsid w:val="00E960B7"/>
    <w:rsid w:val="00E9641A"/>
    <w:rsid w:val="00E96C29"/>
    <w:rsid w:val="00E96E88"/>
    <w:rsid w:val="00EA05E3"/>
    <w:rsid w:val="00EA07E2"/>
    <w:rsid w:val="00EA1110"/>
    <w:rsid w:val="00EA1133"/>
    <w:rsid w:val="00EA12F4"/>
    <w:rsid w:val="00EA1843"/>
    <w:rsid w:val="00EA186F"/>
    <w:rsid w:val="00EA2471"/>
    <w:rsid w:val="00EA28BC"/>
    <w:rsid w:val="00EA3C03"/>
    <w:rsid w:val="00EA4083"/>
    <w:rsid w:val="00EA44D1"/>
    <w:rsid w:val="00EA4B51"/>
    <w:rsid w:val="00EA4BC0"/>
    <w:rsid w:val="00EA4D9F"/>
    <w:rsid w:val="00EA5613"/>
    <w:rsid w:val="00EA58FB"/>
    <w:rsid w:val="00EA5E5F"/>
    <w:rsid w:val="00EA6077"/>
    <w:rsid w:val="00EA71F0"/>
    <w:rsid w:val="00EA745F"/>
    <w:rsid w:val="00EB03E9"/>
    <w:rsid w:val="00EB070A"/>
    <w:rsid w:val="00EB08C1"/>
    <w:rsid w:val="00EB160C"/>
    <w:rsid w:val="00EB2C8C"/>
    <w:rsid w:val="00EB36C6"/>
    <w:rsid w:val="00EB3A0E"/>
    <w:rsid w:val="00EB3E00"/>
    <w:rsid w:val="00EB4546"/>
    <w:rsid w:val="00EB4715"/>
    <w:rsid w:val="00EB4A44"/>
    <w:rsid w:val="00EB4B9B"/>
    <w:rsid w:val="00EB4DA1"/>
    <w:rsid w:val="00EB507B"/>
    <w:rsid w:val="00EB52EC"/>
    <w:rsid w:val="00EB53FA"/>
    <w:rsid w:val="00EB5E6E"/>
    <w:rsid w:val="00EB6B5C"/>
    <w:rsid w:val="00EB6D96"/>
    <w:rsid w:val="00EB6F71"/>
    <w:rsid w:val="00EB74BA"/>
    <w:rsid w:val="00EC07C7"/>
    <w:rsid w:val="00EC07D4"/>
    <w:rsid w:val="00EC0957"/>
    <w:rsid w:val="00EC1143"/>
    <w:rsid w:val="00EC1187"/>
    <w:rsid w:val="00EC11E8"/>
    <w:rsid w:val="00EC1AA4"/>
    <w:rsid w:val="00EC1D6D"/>
    <w:rsid w:val="00EC2463"/>
    <w:rsid w:val="00EC2BEA"/>
    <w:rsid w:val="00EC2C70"/>
    <w:rsid w:val="00EC2D7E"/>
    <w:rsid w:val="00EC3CCB"/>
    <w:rsid w:val="00EC49A3"/>
    <w:rsid w:val="00EC4C9D"/>
    <w:rsid w:val="00EC52C6"/>
    <w:rsid w:val="00EC58B5"/>
    <w:rsid w:val="00EC60F6"/>
    <w:rsid w:val="00EC63B5"/>
    <w:rsid w:val="00EC6BF3"/>
    <w:rsid w:val="00EC71DD"/>
    <w:rsid w:val="00ED0751"/>
    <w:rsid w:val="00ED08B5"/>
    <w:rsid w:val="00ED0900"/>
    <w:rsid w:val="00ED0C7F"/>
    <w:rsid w:val="00ED1A4E"/>
    <w:rsid w:val="00ED1BF8"/>
    <w:rsid w:val="00ED234E"/>
    <w:rsid w:val="00ED2D77"/>
    <w:rsid w:val="00ED320C"/>
    <w:rsid w:val="00ED3250"/>
    <w:rsid w:val="00ED3408"/>
    <w:rsid w:val="00ED3584"/>
    <w:rsid w:val="00ED3F3B"/>
    <w:rsid w:val="00ED46DD"/>
    <w:rsid w:val="00ED52B5"/>
    <w:rsid w:val="00ED585A"/>
    <w:rsid w:val="00ED6318"/>
    <w:rsid w:val="00ED72FA"/>
    <w:rsid w:val="00ED72FC"/>
    <w:rsid w:val="00ED7B03"/>
    <w:rsid w:val="00EE1115"/>
    <w:rsid w:val="00EE14DF"/>
    <w:rsid w:val="00EE2A5C"/>
    <w:rsid w:val="00EE35A6"/>
    <w:rsid w:val="00EE36AC"/>
    <w:rsid w:val="00EE3843"/>
    <w:rsid w:val="00EE42BB"/>
    <w:rsid w:val="00EE45D8"/>
    <w:rsid w:val="00EE4770"/>
    <w:rsid w:val="00EE4E3A"/>
    <w:rsid w:val="00EE540E"/>
    <w:rsid w:val="00EE5438"/>
    <w:rsid w:val="00EE6AC5"/>
    <w:rsid w:val="00EE70F7"/>
    <w:rsid w:val="00EE75F1"/>
    <w:rsid w:val="00EE7EFE"/>
    <w:rsid w:val="00EF08CE"/>
    <w:rsid w:val="00EF0FDC"/>
    <w:rsid w:val="00EF12AB"/>
    <w:rsid w:val="00EF143B"/>
    <w:rsid w:val="00EF2A76"/>
    <w:rsid w:val="00EF3666"/>
    <w:rsid w:val="00EF3EC4"/>
    <w:rsid w:val="00EF4999"/>
    <w:rsid w:val="00EF4D5F"/>
    <w:rsid w:val="00EF4DD6"/>
    <w:rsid w:val="00EF509C"/>
    <w:rsid w:val="00EF5780"/>
    <w:rsid w:val="00EF5FDA"/>
    <w:rsid w:val="00EF6444"/>
    <w:rsid w:val="00EF7359"/>
    <w:rsid w:val="00EF74B4"/>
    <w:rsid w:val="00F00090"/>
    <w:rsid w:val="00F001C6"/>
    <w:rsid w:val="00F003D5"/>
    <w:rsid w:val="00F00C9A"/>
    <w:rsid w:val="00F0179F"/>
    <w:rsid w:val="00F01BED"/>
    <w:rsid w:val="00F01C89"/>
    <w:rsid w:val="00F01CAE"/>
    <w:rsid w:val="00F029EB"/>
    <w:rsid w:val="00F02EA5"/>
    <w:rsid w:val="00F031EA"/>
    <w:rsid w:val="00F03898"/>
    <w:rsid w:val="00F03AC3"/>
    <w:rsid w:val="00F0401F"/>
    <w:rsid w:val="00F04304"/>
    <w:rsid w:val="00F0506A"/>
    <w:rsid w:val="00F05744"/>
    <w:rsid w:val="00F05800"/>
    <w:rsid w:val="00F06449"/>
    <w:rsid w:val="00F0663F"/>
    <w:rsid w:val="00F07676"/>
    <w:rsid w:val="00F1031C"/>
    <w:rsid w:val="00F10486"/>
    <w:rsid w:val="00F12256"/>
    <w:rsid w:val="00F12900"/>
    <w:rsid w:val="00F12D9F"/>
    <w:rsid w:val="00F13065"/>
    <w:rsid w:val="00F1368A"/>
    <w:rsid w:val="00F14389"/>
    <w:rsid w:val="00F14466"/>
    <w:rsid w:val="00F14C7D"/>
    <w:rsid w:val="00F14F0B"/>
    <w:rsid w:val="00F153D6"/>
    <w:rsid w:val="00F157D2"/>
    <w:rsid w:val="00F15DC6"/>
    <w:rsid w:val="00F15F8B"/>
    <w:rsid w:val="00F16089"/>
    <w:rsid w:val="00F164BB"/>
    <w:rsid w:val="00F16848"/>
    <w:rsid w:val="00F16AE3"/>
    <w:rsid w:val="00F17C0E"/>
    <w:rsid w:val="00F17DB2"/>
    <w:rsid w:val="00F20240"/>
    <w:rsid w:val="00F20644"/>
    <w:rsid w:val="00F21638"/>
    <w:rsid w:val="00F2287E"/>
    <w:rsid w:val="00F235D8"/>
    <w:rsid w:val="00F23674"/>
    <w:rsid w:val="00F238C0"/>
    <w:rsid w:val="00F23C73"/>
    <w:rsid w:val="00F23E23"/>
    <w:rsid w:val="00F2477E"/>
    <w:rsid w:val="00F24A45"/>
    <w:rsid w:val="00F24AFD"/>
    <w:rsid w:val="00F2513B"/>
    <w:rsid w:val="00F25E6F"/>
    <w:rsid w:val="00F26B59"/>
    <w:rsid w:val="00F26D97"/>
    <w:rsid w:val="00F27385"/>
    <w:rsid w:val="00F27F44"/>
    <w:rsid w:val="00F303F2"/>
    <w:rsid w:val="00F30813"/>
    <w:rsid w:val="00F30F50"/>
    <w:rsid w:val="00F30FBA"/>
    <w:rsid w:val="00F3211B"/>
    <w:rsid w:val="00F328F8"/>
    <w:rsid w:val="00F333C2"/>
    <w:rsid w:val="00F33BBB"/>
    <w:rsid w:val="00F3440A"/>
    <w:rsid w:val="00F352AD"/>
    <w:rsid w:val="00F36C4E"/>
    <w:rsid w:val="00F36D79"/>
    <w:rsid w:val="00F40C55"/>
    <w:rsid w:val="00F40E7B"/>
    <w:rsid w:val="00F419E7"/>
    <w:rsid w:val="00F41AB8"/>
    <w:rsid w:val="00F41EF6"/>
    <w:rsid w:val="00F424DB"/>
    <w:rsid w:val="00F42AE5"/>
    <w:rsid w:val="00F42EA1"/>
    <w:rsid w:val="00F42F30"/>
    <w:rsid w:val="00F43095"/>
    <w:rsid w:val="00F430EC"/>
    <w:rsid w:val="00F449D5"/>
    <w:rsid w:val="00F44A18"/>
    <w:rsid w:val="00F44F62"/>
    <w:rsid w:val="00F452AD"/>
    <w:rsid w:val="00F45D21"/>
    <w:rsid w:val="00F477EB"/>
    <w:rsid w:val="00F50566"/>
    <w:rsid w:val="00F517A7"/>
    <w:rsid w:val="00F52C25"/>
    <w:rsid w:val="00F530E7"/>
    <w:rsid w:val="00F53D7E"/>
    <w:rsid w:val="00F54097"/>
    <w:rsid w:val="00F5469F"/>
    <w:rsid w:val="00F546D3"/>
    <w:rsid w:val="00F54856"/>
    <w:rsid w:val="00F551B2"/>
    <w:rsid w:val="00F55723"/>
    <w:rsid w:val="00F55AFA"/>
    <w:rsid w:val="00F55B9F"/>
    <w:rsid w:val="00F55DB9"/>
    <w:rsid w:val="00F563EE"/>
    <w:rsid w:val="00F5640C"/>
    <w:rsid w:val="00F564B6"/>
    <w:rsid w:val="00F56BCF"/>
    <w:rsid w:val="00F56C9A"/>
    <w:rsid w:val="00F5764E"/>
    <w:rsid w:val="00F6023A"/>
    <w:rsid w:val="00F602FD"/>
    <w:rsid w:val="00F603F9"/>
    <w:rsid w:val="00F60B94"/>
    <w:rsid w:val="00F61883"/>
    <w:rsid w:val="00F6209B"/>
    <w:rsid w:val="00F62668"/>
    <w:rsid w:val="00F6281B"/>
    <w:rsid w:val="00F62D2C"/>
    <w:rsid w:val="00F62E81"/>
    <w:rsid w:val="00F6392F"/>
    <w:rsid w:val="00F63AB9"/>
    <w:rsid w:val="00F643A0"/>
    <w:rsid w:val="00F647B9"/>
    <w:rsid w:val="00F64ACB"/>
    <w:rsid w:val="00F64FDE"/>
    <w:rsid w:val="00F65106"/>
    <w:rsid w:val="00F66421"/>
    <w:rsid w:val="00F6645F"/>
    <w:rsid w:val="00F66B3E"/>
    <w:rsid w:val="00F673B9"/>
    <w:rsid w:val="00F676B0"/>
    <w:rsid w:val="00F677AB"/>
    <w:rsid w:val="00F67985"/>
    <w:rsid w:val="00F679A6"/>
    <w:rsid w:val="00F67C27"/>
    <w:rsid w:val="00F67EE2"/>
    <w:rsid w:val="00F70F02"/>
    <w:rsid w:val="00F71B25"/>
    <w:rsid w:val="00F72066"/>
    <w:rsid w:val="00F72191"/>
    <w:rsid w:val="00F72A11"/>
    <w:rsid w:val="00F7346D"/>
    <w:rsid w:val="00F73538"/>
    <w:rsid w:val="00F73886"/>
    <w:rsid w:val="00F748BB"/>
    <w:rsid w:val="00F74A87"/>
    <w:rsid w:val="00F74F9C"/>
    <w:rsid w:val="00F75505"/>
    <w:rsid w:val="00F768E3"/>
    <w:rsid w:val="00F8010B"/>
    <w:rsid w:val="00F80276"/>
    <w:rsid w:val="00F80860"/>
    <w:rsid w:val="00F80B16"/>
    <w:rsid w:val="00F80E66"/>
    <w:rsid w:val="00F80EFD"/>
    <w:rsid w:val="00F80FC1"/>
    <w:rsid w:val="00F810A9"/>
    <w:rsid w:val="00F810CA"/>
    <w:rsid w:val="00F812AE"/>
    <w:rsid w:val="00F816E9"/>
    <w:rsid w:val="00F81D40"/>
    <w:rsid w:val="00F828C9"/>
    <w:rsid w:val="00F8290A"/>
    <w:rsid w:val="00F82966"/>
    <w:rsid w:val="00F82C61"/>
    <w:rsid w:val="00F836EB"/>
    <w:rsid w:val="00F83D5E"/>
    <w:rsid w:val="00F843F4"/>
    <w:rsid w:val="00F849CF"/>
    <w:rsid w:val="00F84E21"/>
    <w:rsid w:val="00F84FDA"/>
    <w:rsid w:val="00F8501F"/>
    <w:rsid w:val="00F854BF"/>
    <w:rsid w:val="00F869A4"/>
    <w:rsid w:val="00F86EEF"/>
    <w:rsid w:val="00F87F95"/>
    <w:rsid w:val="00F9034F"/>
    <w:rsid w:val="00F9098C"/>
    <w:rsid w:val="00F90B80"/>
    <w:rsid w:val="00F91584"/>
    <w:rsid w:val="00F9180E"/>
    <w:rsid w:val="00F92206"/>
    <w:rsid w:val="00F9357C"/>
    <w:rsid w:val="00F937A0"/>
    <w:rsid w:val="00F93AEE"/>
    <w:rsid w:val="00F94249"/>
    <w:rsid w:val="00F94467"/>
    <w:rsid w:val="00F94876"/>
    <w:rsid w:val="00F94D63"/>
    <w:rsid w:val="00F94ED4"/>
    <w:rsid w:val="00F96AD2"/>
    <w:rsid w:val="00F96B27"/>
    <w:rsid w:val="00F96C17"/>
    <w:rsid w:val="00F972FC"/>
    <w:rsid w:val="00F9772C"/>
    <w:rsid w:val="00F97DDA"/>
    <w:rsid w:val="00FA0BF2"/>
    <w:rsid w:val="00FA2104"/>
    <w:rsid w:val="00FA2694"/>
    <w:rsid w:val="00FA2EAF"/>
    <w:rsid w:val="00FA36BF"/>
    <w:rsid w:val="00FA39EC"/>
    <w:rsid w:val="00FA4A6D"/>
    <w:rsid w:val="00FA4B05"/>
    <w:rsid w:val="00FA4E87"/>
    <w:rsid w:val="00FA6086"/>
    <w:rsid w:val="00FA69A1"/>
    <w:rsid w:val="00FA7102"/>
    <w:rsid w:val="00FA71EB"/>
    <w:rsid w:val="00FA7201"/>
    <w:rsid w:val="00FA7C33"/>
    <w:rsid w:val="00FB03F7"/>
    <w:rsid w:val="00FB0B67"/>
    <w:rsid w:val="00FB1269"/>
    <w:rsid w:val="00FB1D6E"/>
    <w:rsid w:val="00FB1E61"/>
    <w:rsid w:val="00FB2EA5"/>
    <w:rsid w:val="00FB3375"/>
    <w:rsid w:val="00FB3460"/>
    <w:rsid w:val="00FB3A95"/>
    <w:rsid w:val="00FB4229"/>
    <w:rsid w:val="00FB49C5"/>
    <w:rsid w:val="00FB5398"/>
    <w:rsid w:val="00FB5D03"/>
    <w:rsid w:val="00FB6B17"/>
    <w:rsid w:val="00FC07EC"/>
    <w:rsid w:val="00FC0962"/>
    <w:rsid w:val="00FC1045"/>
    <w:rsid w:val="00FC1541"/>
    <w:rsid w:val="00FC1E96"/>
    <w:rsid w:val="00FC2004"/>
    <w:rsid w:val="00FC2717"/>
    <w:rsid w:val="00FC296D"/>
    <w:rsid w:val="00FC2C1C"/>
    <w:rsid w:val="00FC2D1B"/>
    <w:rsid w:val="00FC3664"/>
    <w:rsid w:val="00FC3D59"/>
    <w:rsid w:val="00FC4B20"/>
    <w:rsid w:val="00FC54C3"/>
    <w:rsid w:val="00FC5703"/>
    <w:rsid w:val="00FC58C7"/>
    <w:rsid w:val="00FC5E2B"/>
    <w:rsid w:val="00FC700B"/>
    <w:rsid w:val="00FC7983"/>
    <w:rsid w:val="00FC79E2"/>
    <w:rsid w:val="00FD043C"/>
    <w:rsid w:val="00FD04EC"/>
    <w:rsid w:val="00FD05BC"/>
    <w:rsid w:val="00FD0E37"/>
    <w:rsid w:val="00FD21EC"/>
    <w:rsid w:val="00FD24DA"/>
    <w:rsid w:val="00FD2C36"/>
    <w:rsid w:val="00FD324C"/>
    <w:rsid w:val="00FD4008"/>
    <w:rsid w:val="00FD435C"/>
    <w:rsid w:val="00FD4ACB"/>
    <w:rsid w:val="00FD50C9"/>
    <w:rsid w:val="00FD542D"/>
    <w:rsid w:val="00FD626D"/>
    <w:rsid w:val="00FD659E"/>
    <w:rsid w:val="00FD6666"/>
    <w:rsid w:val="00FD66AD"/>
    <w:rsid w:val="00FD7012"/>
    <w:rsid w:val="00FD77B4"/>
    <w:rsid w:val="00FD78C1"/>
    <w:rsid w:val="00FD79BB"/>
    <w:rsid w:val="00FD7BAE"/>
    <w:rsid w:val="00FD7DB2"/>
    <w:rsid w:val="00FE00D4"/>
    <w:rsid w:val="00FE05A0"/>
    <w:rsid w:val="00FE08F7"/>
    <w:rsid w:val="00FE09B1"/>
    <w:rsid w:val="00FE0D16"/>
    <w:rsid w:val="00FE103E"/>
    <w:rsid w:val="00FE2147"/>
    <w:rsid w:val="00FE2D1F"/>
    <w:rsid w:val="00FE301A"/>
    <w:rsid w:val="00FE3158"/>
    <w:rsid w:val="00FE3B34"/>
    <w:rsid w:val="00FE3C82"/>
    <w:rsid w:val="00FE3F99"/>
    <w:rsid w:val="00FE45F8"/>
    <w:rsid w:val="00FE49E0"/>
    <w:rsid w:val="00FE4C91"/>
    <w:rsid w:val="00FE586C"/>
    <w:rsid w:val="00FE58AC"/>
    <w:rsid w:val="00FE5A53"/>
    <w:rsid w:val="00FE5F23"/>
    <w:rsid w:val="00FE72AC"/>
    <w:rsid w:val="00FE7700"/>
    <w:rsid w:val="00FF22CD"/>
    <w:rsid w:val="00FF2722"/>
    <w:rsid w:val="00FF2BCE"/>
    <w:rsid w:val="00FF2BEA"/>
    <w:rsid w:val="00FF38FF"/>
    <w:rsid w:val="00FF3EA3"/>
    <w:rsid w:val="00FF3FAF"/>
    <w:rsid w:val="00FF40FF"/>
    <w:rsid w:val="00FF45F9"/>
    <w:rsid w:val="00FF4662"/>
    <w:rsid w:val="00FF4796"/>
    <w:rsid w:val="00FF47B4"/>
    <w:rsid w:val="00FF4A2D"/>
    <w:rsid w:val="00FF50EA"/>
    <w:rsid w:val="00FF510F"/>
    <w:rsid w:val="00FF581C"/>
    <w:rsid w:val="00FF662D"/>
    <w:rsid w:val="00FF7C6A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7C7BE45F"/>
  <w15:docId w15:val="{B50F3BE4-B430-4885-B40C-201CFA6E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F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F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00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0479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7985"/>
  </w:style>
  <w:style w:type="paragraph" w:styleId="a8">
    <w:name w:val="footer"/>
    <w:basedOn w:val="a"/>
    <w:link w:val="a9"/>
    <w:uiPriority w:val="99"/>
    <w:semiHidden/>
    <w:unhideWhenUsed/>
    <w:rsid w:val="000479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7985"/>
  </w:style>
  <w:style w:type="character" w:styleId="aa">
    <w:name w:val="Hyperlink"/>
    <w:basedOn w:val="a0"/>
    <w:uiPriority w:val="99"/>
    <w:unhideWhenUsed/>
    <w:rsid w:val="00301F1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92B7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24E2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124E24"/>
  </w:style>
  <w:style w:type="paragraph" w:customStyle="1" w:styleId="ad">
    <w:basedOn w:val="a"/>
    <w:next w:val="ae"/>
    <w:uiPriority w:val="99"/>
    <w:unhideWhenUsed/>
    <w:rsid w:val="00124E2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124E24"/>
    <w:pPr>
      <w:jc w:val="both"/>
    </w:pPr>
    <w:rPr>
      <w:rFonts w:eastAsia="Times New Roman" w:cs="Times New Roman"/>
      <w:sz w:val="4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24E24"/>
    <w:rPr>
      <w:rFonts w:eastAsia="Times New Roman" w:cs="Times New Roman"/>
      <w:sz w:val="44"/>
      <w:szCs w:val="24"/>
      <w:lang w:val="x-none" w:eastAsia="x-none"/>
    </w:rPr>
  </w:style>
  <w:style w:type="character" w:styleId="af1">
    <w:name w:val="Emphasis"/>
    <w:uiPriority w:val="20"/>
    <w:qFormat/>
    <w:rsid w:val="00124E24"/>
    <w:rPr>
      <w:i/>
      <w:iCs/>
    </w:rPr>
  </w:style>
  <w:style w:type="character" w:styleId="af2">
    <w:name w:val="Strong"/>
    <w:uiPriority w:val="22"/>
    <w:qFormat/>
    <w:rsid w:val="00124E24"/>
    <w:rPr>
      <w:b/>
      <w:bCs/>
    </w:rPr>
  </w:style>
  <w:style w:type="paragraph" w:styleId="ae">
    <w:name w:val="Normal (Web)"/>
    <w:basedOn w:val="a"/>
    <w:uiPriority w:val="99"/>
    <w:semiHidden/>
    <w:unhideWhenUsed/>
    <w:rsid w:val="00124E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hyperlink" Target="https://xn--80abnmycp7evc.xn--90ais/" TargetMode="Externa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3929-46C8-48A0-8CF4-4ABD1114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2</cp:revision>
  <dcterms:created xsi:type="dcterms:W3CDTF">2024-03-14T08:16:00Z</dcterms:created>
  <dcterms:modified xsi:type="dcterms:W3CDTF">2024-03-14T08:16:00Z</dcterms:modified>
</cp:coreProperties>
</file>